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page" w:horzAnchor="margin" w:tblpY="1245"/>
        <w:tblW w:w="87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1270"/>
        <w:gridCol w:w="7507"/>
      </w:tblGrid>
      <w:tr w:rsidR="00954AAE" w:rsidTr="126E85AB" w14:paraId="6F22658B" w14:textId="77777777">
        <w:trPr>
          <w:cantSplit/>
          <w:trHeight w:val="13897"/>
        </w:trPr>
        <w:tc>
          <w:tcPr>
            <w:tcW w:w="1270" w:type="dxa"/>
            <w:shd w:val="clear" w:color="auto" w:fill="70AD47" w:themeFill="accent6"/>
            <w:textDirection w:val="btLr"/>
            <w:vAlign w:val="center"/>
          </w:tcPr>
          <w:p w:rsidRPr="005476E5" w:rsidR="00954AAE" w:rsidP="00601AEE" w:rsidRDefault="00B81991" w14:paraId="1B8AAF25" w14:textId="77777777">
            <w:pPr>
              <w:ind w:left="113" w:right="113"/>
              <w:jc w:val="center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>Plano</w:t>
            </w:r>
          </w:p>
        </w:tc>
        <w:tc>
          <w:tcPr>
            <w:tcW w:w="7507" w:type="dxa"/>
          </w:tcPr>
          <w:p w:rsidR="00954AAE" w:rsidP="00601AEE" w:rsidRDefault="00954AAE" w14:paraId="326DD42B" w14:textId="77777777"/>
          <w:p w:rsidR="00954AAE" w:rsidP="00601AEE" w:rsidRDefault="00954AAE" w14:paraId="3A71322A" w14:textId="77777777"/>
          <w:p w:rsidRPr="005476E5" w:rsidR="00954AAE" w:rsidP="00601AEE" w:rsidRDefault="00AC39A7" w14:paraId="239E461C" w14:textId="77777777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2A864D2C" wp14:editId="7D4B4AD3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111760</wp:posOffset>
                  </wp:positionV>
                  <wp:extent cx="1377950" cy="586740"/>
                  <wp:effectExtent l="0" t="0" r="0" b="3810"/>
                  <wp:wrapNone/>
                  <wp:docPr id="28" name="Imagem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4AAE" w:rsidP="00601AEE" w:rsidRDefault="00954AAE" w14:paraId="09F45347" w14:textId="77777777">
            <w:pPr>
              <w:ind w:left="3408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</w:p>
          <w:p w:rsidR="00954AAE" w:rsidP="00601AEE" w:rsidRDefault="00050894" w14:paraId="7D2B799F" w14:textId="77777777">
            <w:pPr>
              <w:ind w:left="3408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4C82898C" wp14:editId="46E3944E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259080</wp:posOffset>
                  </wp:positionV>
                  <wp:extent cx="736600" cy="381000"/>
                  <wp:effectExtent l="0" t="0" r="6350" b="0"/>
                  <wp:wrapNone/>
                  <wp:docPr id="26" name="Imagem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23BD4303" wp14:editId="2EC0994A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236220</wp:posOffset>
                  </wp:positionV>
                  <wp:extent cx="445135" cy="445135"/>
                  <wp:effectExtent l="0" t="0" r="0" b="0"/>
                  <wp:wrapNone/>
                  <wp:docPr id="27" name="Image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2DC58580" wp14:editId="0D9F3C45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255270</wp:posOffset>
                  </wp:positionV>
                  <wp:extent cx="1171575" cy="431165"/>
                  <wp:effectExtent l="0" t="0" r="0" b="6985"/>
                  <wp:wrapNone/>
                  <wp:docPr id="2" name="Imagem 2" descr="Resultado de imagem para governo de portugal educaÃ§Ã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Resultado de imagem para governo de portugal educaÃ§Ã£o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17"/>
                          <a:stretch/>
                        </pic:blipFill>
                        <pic:spPr bwMode="auto">
                          <a:xfrm>
                            <a:off x="0" y="0"/>
                            <a:ext cx="117157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Pr="005476E5" w:rsidR="00954AAE" w:rsidP="00601AEE" w:rsidRDefault="00954AAE" w14:paraId="07E5B6C3" w14:textId="77777777">
            <w:pPr>
              <w:ind w:left="3408" w:right="101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Pr="005476E5" w:rsidR="00954AAE" w:rsidP="00601AEE" w:rsidRDefault="00954AAE" w14:paraId="12A0FCD5" w14:textId="77777777">
            <w:pPr>
              <w:ind w:right="461"/>
              <w:rPr>
                <w:rFonts w:ascii="Arial Black" w:hAnsi="Arial Black"/>
                <w:sz w:val="28"/>
                <w:szCs w:val="28"/>
              </w:rPr>
            </w:pPr>
          </w:p>
          <w:p w:rsidR="00954AAE" w:rsidP="00601AEE" w:rsidRDefault="00954AAE" w14:paraId="45102E60" w14:textId="77777777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5476E5">
              <w:rPr>
                <w:rFonts w:ascii="Arial Black" w:hAnsi="Arial Black"/>
                <w:b/>
                <w:sz w:val="40"/>
                <w:szCs w:val="40"/>
              </w:rPr>
              <w:t>PA</w:t>
            </w:r>
            <w:r>
              <w:rPr>
                <w:rFonts w:ascii="Arial Black" w:hAnsi="Arial Black"/>
                <w:b/>
                <w:sz w:val="40"/>
                <w:szCs w:val="40"/>
              </w:rPr>
              <w:t>P</w:t>
            </w:r>
            <w:r w:rsidRPr="005476E5">
              <w:rPr>
                <w:rFonts w:ascii="Arial Black" w:hAnsi="Arial Black"/>
                <w:b/>
                <w:sz w:val="40"/>
                <w:szCs w:val="40"/>
              </w:rPr>
              <w:t xml:space="preserve"> </w:t>
            </w:r>
          </w:p>
          <w:p w:rsidRPr="005476E5" w:rsidR="00954AAE" w:rsidP="00601AEE" w:rsidRDefault="00954AAE" w14:paraId="18CFFF28" w14:textId="77777777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28"/>
                <w:szCs w:val="28"/>
              </w:rPr>
              <w:t>Proje</w:t>
            </w:r>
            <w:r w:rsidRPr="005476E5">
              <w:rPr>
                <w:rFonts w:ascii="Arial Black" w:hAnsi="Arial Black"/>
                <w:sz w:val="28"/>
                <w:szCs w:val="28"/>
              </w:rPr>
              <w:t xml:space="preserve">to de Aptidão </w:t>
            </w:r>
            <w:r>
              <w:rPr>
                <w:rFonts w:ascii="Arial Black" w:hAnsi="Arial Black"/>
                <w:sz w:val="28"/>
                <w:szCs w:val="28"/>
              </w:rPr>
              <w:t>Profissional</w:t>
            </w:r>
          </w:p>
          <w:p w:rsidRPr="00FA4A49" w:rsidR="00954AAE" w:rsidP="00601AEE" w:rsidRDefault="00954AAE" w14:paraId="7E7C52AE" w14:textId="77777777">
            <w:pPr>
              <w:tabs>
                <w:tab w:val="left" w:pos="1985"/>
                <w:tab w:val="left" w:pos="3828"/>
                <w:tab w:val="left" w:pos="5103"/>
                <w:tab w:val="left" w:pos="6946"/>
              </w:tabs>
              <w:spacing w:before="240"/>
              <w:ind w:left="-567"/>
            </w:pPr>
            <w:r>
              <w:rPr>
                <w:rFonts w:ascii="Arial" w:hAnsi="Arial"/>
              </w:rPr>
              <w:t xml:space="preserve"> </w:t>
            </w:r>
          </w:p>
          <w:p w:rsidRPr="005476E5" w:rsidR="00954AAE" w:rsidP="00601AEE" w:rsidRDefault="00954AAE" w14:paraId="027CE369" w14:textId="77777777">
            <w:pPr>
              <w:ind w:right="461"/>
              <w:rPr>
                <w:b/>
                <w:sz w:val="32"/>
                <w:szCs w:val="32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28032" behindDoc="1" locked="0" layoutInCell="1" allowOverlap="1" wp14:anchorId="30D7E275" wp14:editId="65176F9A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24155</wp:posOffset>
                      </wp:positionV>
                      <wp:extent cx="3790950" cy="1758950"/>
                      <wp:effectExtent l="0" t="0" r="95250" b="8890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4AAE" w:rsidP="00954AAE" w:rsidRDefault="00954AAE" w14:paraId="766E71B1" w14:textId="77777777">
                                  <w:pPr>
                                    <w:ind w:right="461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8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54AAE" w:rsidP="00954AAE" w:rsidRDefault="00954AAE" w14:paraId="060C862B" w14:textId="77777777">
                                  <w:pPr>
                                    <w:ind w:right="461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54AAE" w:rsidP="00954AAE" w:rsidRDefault="00954AAE" w14:paraId="2983E4A2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1FA3C68">
                    <v:shapetype id="_x0000_t202" coordsize="21600,21600" o:spt="202" path="m,l,21600r21600,l21600,xe" w14:anchorId="30D7E275">
                      <v:stroke joinstyle="miter"/>
                      <v:path gradientshapeok="t" o:connecttype="rect"/>
                    </v:shapetype>
                    <v:shape id="Text Box 7" style="position:absolute;margin-left:35.3pt;margin-top:17.65pt;width:298.5pt;height:138.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">
                      <v:shadow on="t" opacity=".5" offset="6pt,6pt"/>
                      <v:textbox>
                        <w:txbxContent>
                          <w:p w:rsidR="00954AAE" w:rsidP="00954AAE" w:rsidRDefault="00954AAE" w14:paraId="672A6659" w14:textId="77777777">
                            <w:pPr>
                              <w:ind w:right="461"/>
                              <w:jc w:val="center"/>
                              <w:rPr>
                                <w:rFonts w:ascii="Arial Black" w:hAnsi="Arial Black"/>
                                <w:b/>
                                <w:color w:val="000080"/>
                                <w:sz w:val="8"/>
                                <w:szCs w:val="8"/>
                              </w:rPr>
                            </w:pPr>
                          </w:p>
                          <w:p w:rsidR="00954AAE" w:rsidP="00954AAE" w:rsidRDefault="00954AAE" w14:paraId="0A37501D" w14:textId="77777777">
                            <w:pPr>
                              <w:ind w:right="46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54AAE" w:rsidP="00954AAE" w:rsidRDefault="00954AAE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954AAE" w:rsidP="00601AEE" w:rsidRDefault="00954AAE" w14:paraId="0C2CF2E9" w14:textId="77777777">
            <w:pPr>
              <w:ind w:left="888" w:right="873"/>
              <w:jc w:val="center"/>
              <w:rPr>
                <w:rFonts w:ascii="Arial Black" w:hAnsi="Arial Black"/>
                <w:b/>
                <w:color w:val="000080"/>
                <w:sz w:val="4"/>
                <w:szCs w:val="4"/>
              </w:rPr>
            </w:pPr>
          </w:p>
          <w:p w:rsidRPr="00FA4A49" w:rsidR="00954AAE" w:rsidP="00601AEE" w:rsidRDefault="00755EE6" w14:paraId="336F9E3A" w14:textId="1FD50155">
            <w:pPr>
              <w:ind w:left="888" w:right="873"/>
              <w:jc w:val="center"/>
              <w:rPr>
                <w:rFonts w:ascii="Arial Black" w:hAnsi="Arial Black"/>
                <w:b/>
                <w:color w:val="000080"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color w:val="000080"/>
                <w:sz w:val="28"/>
                <w:szCs w:val="28"/>
              </w:rPr>
              <w:t>Second</w:t>
            </w:r>
            <w:proofErr w:type="spellEnd"/>
            <w:r>
              <w:rPr>
                <w:rFonts w:ascii="Arial Black" w:hAnsi="Arial Black"/>
                <w:b/>
                <w:color w:val="0000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  <w:color w:val="000080"/>
                <w:sz w:val="28"/>
                <w:szCs w:val="28"/>
              </w:rPr>
              <w:t>World</w:t>
            </w:r>
            <w:proofErr w:type="spellEnd"/>
            <w:r>
              <w:rPr>
                <w:rFonts w:ascii="Arial Black" w:hAnsi="Arial Black"/>
                <w:b/>
                <w:color w:val="000080"/>
                <w:sz w:val="28"/>
                <w:szCs w:val="28"/>
              </w:rPr>
              <w:t xml:space="preserve"> RP</w:t>
            </w:r>
          </w:p>
          <w:p w:rsidRPr="00FA4A49" w:rsidR="00954AAE" w:rsidP="00601AEE" w:rsidRDefault="00954AAE" w14:paraId="5C15EFC6" w14:textId="77777777">
            <w:pPr>
              <w:ind w:right="-30"/>
              <w:jc w:val="center"/>
              <w:rPr>
                <w:rFonts w:ascii="Arial Black" w:hAnsi="Arial Black"/>
                <w:b/>
                <w:color w:val="000080"/>
                <w:sz w:val="4"/>
                <w:szCs w:val="4"/>
              </w:rPr>
            </w:pPr>
          </w:p>
          <w:p w:rsidRPr="00B11356" w:rsidR="00954AAE" w:rsidP="00755EE6" w:rsidRDefault="00365E88" w14:paraId="509C7248" w14:textId="37515BD5">
            <w:pPr>
              <w:spacing w:after="120"/>
              <w:ind w:left="708" w:right="873"/>
              <w:rPr>
                <w:color w:val="000000" w:themeColor="text1"/>
              </w:rPr>
            </w:pPr>
            <w:r>
              <w:rPr>
                <w:rStyle w:val="TextodoMarcadordePosio"/>
              </w:rPr>
              <w:t xml:space="preserve">                                </w:t>
            </w:r>
            <w:r w:rsidRPr="00B11356" w:rsidR="00755EE6">
              <w:rPr>
                <w:rStyle w:val="TextodoMarcadordePosio"/>
                <w:color w:val="000000" w:themeColor="text1"/>
              </w:rPr>
              <w:t>Duarte Santos, Simão Teixeira</w:t>
            </w:r>
          </w:p>
          <w:p w:rsidRPr="00B11356" w:rsidR="00954AAE" w:rsidP="00601AEE" w:rsidRDefault="004725EF" w14:paraId="60D1578B" w14:textId="3184410B">
            <w:pPr>
              <w:ind w:right="461"/>
              <w:rPr>
                <w:b/>
                <w:color w:val="000000" w:themeColor="text1"/>
                <w:sz w:val="32"/>
                <w:szCs w:val="32"/>
              </w:rPr>
            </w:pPr>
            <w:r w:rsidRPr="00B11356">
              <w:rPr>
                <w:rStyle w:val="TextodoMarcadordePosio"/>
                <w:color w:val="000000" w:themeColor="text1"/>
              </w:rPr>
              <w:t xml:space="preserve">                     </w:t>
            </w:r>
            <w:r w:rsidRPr="00B11356" w:rsidR="00CB26A1">
              <w:rPr>
                <w:rStyle w:val="TextodoMarcadordePosio"/>
                <w:color w:val="000000" w:themeColor="text1"/>
              </w:rPr>
              <w:t xml:space="preserve">                                     </w:t>
            </w:r>
            <w:r w:rsidRPr="00B11356" w:rsidR="00365E88">
              <w:rPr>
                <w:rStyle w:val="TextodoMarcadordePosio"/>
                <w:color w:val="000000" w:themeColor="text1"/>
              </w:rPr>
              <w:t>22</w:t>
            </w:r>
            <w:r w:rsidRPr="00B11356">
              <w:rPr>
                <w:rStyle w:val="TextodoMarcadordePosio"/>
                <w:color w:val="000000" w:themeColor="text1"/>
              </w:rPr>
              <w:t>358, 22313</w:t>
            </w:r>
          </w:p>
          <w:p w:rsidR="00954AAE" w:rsidP="00601AEE" w:rsidRDefault="00954AAE" w14:paraId="5A185792" w14:textId="77777777">
            <w:pPr>
              <w:ind w:right="461"/>
              <w:rPr>
                <w:b/>
                <w:sz w:val="32"/>
                <w:szCs w:val="32"/>
              </w:rPr>
            </w:pPr>
          </w:p>
          <w:p w:rsidRPr="005476E5" w:rsidR="00954AAE" w:rsidP="00DF68E7" w:rsidRDefault="00DF68E7" w14:paraId="72E46157" w14:textId="77777777">
            <w:pPr>
              <w:tabs>
                <w:tab w:val="left" w:pos="5810"/>
              </w:tabs>
              <w:ind w:right="46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54AAE" w:rsidP="126E85AB" w:rsidRDefault="126E85AB" w14:paraId="3E7736A0" w14:textId="28F2AFA9">
            <w:pPr>
              <w:ind w:right="461"/>
              <w:jc w:val="center"/>
              <w:rPr>
                <w:b/>
                <w:bCs/>
                <w:sz w:val="32"/>
                <w:szCs w:val="32"/>
              </w:rPr>
            </w:pPr>
            <w:r w:rsidRPr="126E85AB">
              <w:rPr>
                <w:b/>
                <w:bCs/>
                <w:sz w:val="32"/>
                <w:szCs w:val="32"/>
              </w:rPr>
              <w:t xml:space="preserve">Ano Letivo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95392144"/>
                <w:placeholder>
                  <w:docPart w:val="3776E995AA0E415989439672D9442AFC"/>
                </w:placeholder>
              </w:sdtPr>
              <w:sdtContent>
                <w:r w:rsidR="00CB26A1">
                  <w:rPr>
                    <w:b/>
                    <w:bCs/>
                    <w:sz w:val="32"/>
                    <w:szCs w:val="32"/>
                  </w:rPr>
                  <w:t>2020/2021</w:t>
                </w:r>
              </w:sdtContent>
            </w:sdt>
          </w:p>
          <w:p w:rsidR="00C43439" w:rsidP="00C43439" w:rsidRDefault="00C43439" w14:paraId="7E7760E0" w14:textId="77777777">
            <w:pPr>
              <w:pStyle w:val="Rodap"/>
              <w:tabs>
                <w:tab w:val="clear" w:pos="8504"/>
              </w:tabs>
              <w:ind w:right="-568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C43439" w:rsidP="00C43439" w:rsidRDefault="00C43439" w14:paraId="44CC7FE3" w14:textId="77777777">
            <w:pPr>
              <w:pStyle w:val="Rodap"/>
              <w:tabs>
                <w:tab w:val="clear" w:pos="8504"/>
              </w:tabs>
              <w:ind w:right="-568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31E74" w:rsidP="00A31E74" w:rsidRDefault="00A31E74" w14:paraId="745313E2" w14:textId="77777777">
            <w:pPr>
              <w:spacing w:line="240" w:lineRule="auto"/>
              <w:ind w:left="3015"/>
            </w:pPr>
            <w:r>
              <w:rPr>
                <w:rFonts w:ascii="Calibri" w:hAnsi="Calibri" w:cs="Calibri"/>
                <w:sz w:val="16"/>
                <w:szCs w:val="16"/>
              </w:rPr>
              <w:t>Curso cofinanciado</w:t>
            </w:r>
          </w:p>
          <w:p w:rsidR="00A359FE" w:rsidP="00A359FE" w:rsidRDefault="00C43439" w14:paraId="322EBEF0" w14:textId="77777777">
            <w:pPr>
              <w:ind w:right="461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4F2163A0" wp14:editId="4EF7D48E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8425</wp:posOffset>
                      </wp:positionV>
                      <wp:extent cx="2184400" cy="488950"/>
                      <wp:effectExtent l="0" t="0" r="6350" b="6350"/>
                      <wp:wrapNone/>
                      <wp:docPr id="18" name="Agrupar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4400" cy="488950"/>
                                <a:chOff x="3225800" y="57150"/>
                                <a:chExt cx="2034963" cy="378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m 19" descr="eu_ce_vert_g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97213" y="101176"/>
                                  <a:ext cx="46355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m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25800" y="131656"/>
                                  <a:ext cx="692785" cy="17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Imagem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8280" y="57150"/>
                                  <a:ext cx="706755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64306D0">
                    <v:group id="Agrupar 18" style="position:absolute;margin-left:105.8pt;margin-top:7.75pt;width:172pt;height:38.5pt;z-index:251641344" coordsize="20349,3780" coordorigin="32258,571" o:spid="_x0000_s1026" w14:anchorId="761D298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">
                      <v:shape id="Imagem 19" style="position:absolute;left:47972;top:1011;width:4635;height:3340;visibility:visible;mso-wrap-style:square" alt="eu_ce_vert_gr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">
                        <v:imagedata chromakey="white" o:title="eu_ce_vert_grd" r:id="rId18"/>
                      </v:shape>
                      <v:shape id="Imagem 20" style="position:absolute;left:32258;top:1316;width:6927;height:17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">
                        <v:imagedata o:title="" r:id="rId19"/>
                      </v:shape>
                      <v:shape id="Imagem 105" style="position:absolute;left:40182;top:571;width:7068;height:37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">
                        <v:imagedata chromakey="white" o:title="" r:id="rId20"/>
                      </v:shape>
                    </v:group>
                  </w:pict>
                </mc:Fallback>
              </mc:AlternateContent>
            </w:r>
          </w:p>
          <w:p w:rsidRPr="00151C06" w:rsidR="00A359FE" w:rsidP="00C43439" w:rsidRDefault="00C43439" w14:paraId="465FBE26" w14:textId="77777777">
            <w:pPr>
              <w:pStyle w:val="Rodap"/>
              <w:tabs>
                <w:tab w:val="clear" w:pos="8504"/>
                <w:tab w:val="center" w:pos="3645"/>
                <w:tab w:val="right" w:pos="7291"/>
              </w:tabs>
            </w:pPr>
            <w:r>
              <w:rPr>
                <w:b/>
                <w:bCs/>
              </w:rPr>
              <w:tab/>
            </w:r>
            <w:r w:rsidRPr="00B44ADB" w:rsidR="00A359FE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:rsidR="00641E9A" w:rsidP="00641E9A" w:rsidRDefault="00641E9A" w14:paraId="620EA426" w14:textId="77777777">
            <w:pPr>
              <w:tabs>
                <w:tab w:val="center" w:pos="4820"/>
                <w:tab w:val="right" w:pos="9070"/>
              </w:tabs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40320" behindDoc="0" locked="0" layoutInCell="1" allowOverlap="1" wp14:anchorId="14A226DA" wp14:editId="2BB935D0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39296" behindDoc="0" locked="0" layoutInCell="1" allowOverlap="1" wp14:anchorId="7B524460" wp14:editId="1E161296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38272" behindDoc="0" locked="0" layoutInCell="1" allowOverlap="1" wp14:anchorId="4FD3B3C5" wp14:editId="07A47E03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23" name="Imagem 23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37248" behindDoc="0" locked="0" layoutInCell="1" allowOverlap="1" wp14:anchorId="4C82ECB7" wp14:editId="55C00817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36224" behindDoc="0" locked="0" layoutInCell="1" allowOverlap="1" wp14:anchorId="43032B81" wp14:editId="6BA8C2D6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35200" behindDoc="0" locked="0" layoutInCell="1" allowOverlap="1" wp14:anchorId="444776D1" wp14:editId="04A5F922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16" name="Imagem 16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34176" behindDoc="0" locked="0" layoutInCell="1" allowOverlap="1" wp14:anchorId="6E535295" wp14:editId="0D94180A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33152" behindDoc="0" locked="0" layoutInCell="1" allowOverlap="1" wp14:anchorId="056AFF7E" wp14:editId="74D83FAA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32128" behindDoc="0" locked="0" layoutInCell="1" allowOverlap="1" wp14:anchorId="270F541F" wp14:editId="121AEA61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10" name="Imagem 10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31104" behindDoc="0" locked="0" layoutInCell="1" allowOverlap="1" wp14:anchorId="2D9E38CC" wp14:editId="29F5AE5F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30080" behindDoc="0" locked="0" layoutInCell="1" allowOverlap="1" wp14:anchorId="512F3832" wp14:editId="1B8BAD29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29056" behindDoc="0" locked="0" layoutInCell="1" allowOverlap="1" wp14:anchorId="587EACF3" wp14:editId="0EBDC2D1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3" name="Imagem 3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ab/>
            </w:r>
          </w:p>
          <w:p w:rsidR="00641E9A" w:rsidP="00641E9A" w:rsidRDefault="00641E9A" w14:paraId="66BC38AB" w14:textId="77777777">
            <w:pPr>
              <w:pStyle w:val="Rodap"/>
            </w:pPr>
          </w:p>
          <w:p w:rsidR="00954AAE" w:rsidP="00601AEE" w:rsidRDefault="00A31E74" w14:paraId="5DD6E36B" w14:textId="77777777">
            <w:pPr>
              <w:ind w:right="461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0E78BEB" wp14:editId="6DEF6E7D">
                      <wp:simplePos x="0" y="0"/>
                      <wp:positionH relativeFrom="margin">
                        <wp:posOffset>3559810</wp:posOffset>
                      </wp:positionH>
                      <wp:positionV relativeFrom="paragraph">
                        <wp:posOffset>194945</wp:posOffset>
                      </wp:positionV>
                      <wp:extent cx="1212850" cy="260350"/>
                      <wp:effectExtent l="0" t="0" r="0" b="6350"/>
                      <wp:wrapNone/>
                      <wp:docPr id="13" name="Caixa de text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28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BC6FD7" w:rsidR="00954AAE" w:rsidP="00954AAE" w:rsidRDefault="00954AAE" w14:paraId="0A328AEC" w14:textId="77777777">
                                  <w:pPr>
                                    <w:keepNext/>
                                    <w:jc w:val="center"/>
                                    <w:outlineLvl w:val="0"/>
                                    <w:rPr>
                                      <w:rFonts w:ascii="Cambria" w:hAnsi="Cambria" w:cs="Arial"/>
                                      <w:b/>
                                      <w:cap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  <w:r w:rsidRPr="00BC6FD7">
                                    <w:rPr>
                                      <w:rFonts w:ascii="Cambria" w:hAnsi="Cambria" w:cs="Arial"/>
                                      <w:b/>
                                      <w:i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BC6FD7">
                                    <w:rPr>
                                      <w:rFonts w:ascii="Cambria" w:hAnsi="Cambria" w:cs="Arial"/>
                                      <w:b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  <w:t>[DOC</w:t>
                                  </w:r>
                                  <w:r w:rsidR="00397AB2">
                                    <w:rPr>
                                      <w:rFonts w:ascii="Cambria" w:hAnsi="Cambria" w:cs="Arial"/>
                                      <w:b/>
                                      <w:cap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GPSI_PAP_2</w:t>
                                  </w:r>
                                  <w:r w:rsidR="00B81991">
                                    <w:rPr>
                                      <w:rFonts w:ascii="Cambria" w:hAnsi="Cambria" w:cs="Arial"/>
                                      <w:b/>
                                      <w:caps/>
                                      <w:color w:val="000000"/>
                                      <w:sz w:val="12"/>
                                      <w:szCs w:val="12"/>
                                    </w:rPr>
                                    <w:t>06</w:t>
                                  </w:r>
                                  <w:r w:rsidRPr="00BC6FD7">
                                    <w:rPr>
                                      <w:rFonts w:ascii="Cambria" w:hAnsi="Cambria" w:cs="Arial"/>
                                      <w:b/>
                                      <w:caps/>
                                      <w:color w:val="000000"/>
                                      <w:sz w:val="12"/>
                                      <w:szCs w:val="12"/>
                                    </w:rPr>
                                    <w:t>]</w:t>
                                  </w:r>
                                </w:p>
                                <w:p w:rsidRPr="00BC6FD7" w:rsidR="00954AAE" w:rsidP="00954AAE" w:rsidRDefault="00954AAE" w14:paraId="50083289" w14:textId="77777777">
                                  <w:pPr>
                                    <w:jc w:val="right"/>
                                    <w:rPr>
                                      <w:i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3082148">
                    <v:shape id="Caixa de texto 78" style="position:absolute;left:0;text-align:left;margin-left:280.3pt;margin-top:15.35pt;width:95.5pt;height:20.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" w14:anchorId="20E78BEB">
                      <v:textbox>
                        <w:txbxContent>
                          <w:p w:rsidRPr="00BC6FD7" w:rsidR="00954AAE" w:rsidP="00954AAE" w:rsidRDefault="00954AAE" w14:paraId="662F35AD" w14:textId="77777777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caps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BC6FD7">
                              <w:rPr>
                                <w:rFonts w:ascii="Cambria" w:hAnsi="Cambria" w:cs="Arial"/>
                                <w:b/>
                                <w:i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BC6FD7">
                              <w:rPr>
                                <w:rFonts w:ascii="Cambria" w:hAnsi="Cambria" w:cs="Arial"/>
                                <w:b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[DOC</w:t>
                            </w:r>
                            <w:r w:rsidR="00397AB2">
                              <w:rPr>
                                <w:rFonts w:ascii="Cambria" w:hAnsi="Cambria" w:cs="Arial"/>
                                <w:b/>
                                <w:caps/>
                                <w:color w:val="000000"/>
                                <w:sz w:val="12"/>
                                <w:szCs w:val="12"/>
                              </w:rPr>
                              <w:t xml:space="preserve"> GPSI_PAP_2</w:t>
                            </w:r>
                            <w:r w:rsidR="00B81991">
                              <w:rPr>
                                <w:rFonts w:ascii="Cambria" w:hAnsi="Cambria" w:cs="Arial"/>
                                <w:b/>
                                <w:caps/>
                                <w:color w:val="000000"/>
                                <w:sz w:val="12"/>
                                <w:szCs w:val="12"/>
                              </w:rPr>
                              <w:t>06</w:t>
                            </w:r>
                            <w:r w:rsidRPr="00BC6FD7">
                              <w:rPr>
                                <w:rFonts w:ascii="Cambria" w:hAnsi="Cambria" w:cs="Arial"/>
                                <w:b/>
                                <w:caps/>
                                <w:color w:val="000000"/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  <w:p w:rsidRPr="00BC6FD7" w:rsidR="00954AAE" w:rsidP="00954AAE" w:rsidRDefault="00954AAE" w14:paraId="02EB378F" w14:textId="77777777">
                            <w:pPr>
                              <w:jc w:val="right"/>
                              <w:rPr>
                                <w:i/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FD7B2F" w:rsidR="00954AAE" w:rsidP="00601AEE" w:rsidRDefault="00954AAE" w14:paraId="17DF5DE9" w14:textId="7777777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54AAE" w:rsidP="00954AAE" w:rsidRDefault="00954AAE" w14:paraId="159E84A7" w14:textId="77777777">
      <w:pPr>
        <w:pStyle w:val="Corpodetexto"/>
        <w:rPr>
          <w:rFonts w:ascii="Arial" w:hAnsi="Arial" w:cs="Arial"/>
          <w:sz w:val="8"/>
          <w:szCs w:val="8"/>
        </w:rPr>
      </w:pPr>
    </w:p>
    <w:p w:rsidRPr="00D42E31" w:rsidR="00B81991" w:rsidP="00B81991" w:rsidRDefault="00B81991" w14:paraId="715CB725" w14:textId="657ED471">
      <w:pPr>
        <w:rPr>
          <w:rFonts w:ascii="Arial" w:hAnsi="Arial" w:cs="Arial"/>
          <w:b/>
          <w:color w:val="000000"/>
          <w:sz w:val="8"/>
          <w:szCs w:val="8"/>
        </w:rPr>
      </w:pPr>
    </w:p>
    <w:p w:rsidR="00BA7292" w:rsidRDefault="00BA7292" w14:paraId="01FE899C" w14:textId="4B8B66E1">
      <w:pPr>
        <w:pStyle w:val="ndice1"/>
        <w:tabs>
          <w:tab w:val="right" w:leader="dot" w:pos="863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Índice</w:t>
      </w:r>
    </w:p>
    <w:p w:rsidR="00A93534" w:rsidRDefault="00BA7292" w14:paraId="121C8119" w14:textId="0D9ABF5C">
      <w:pPr>
        <w:pStyle w:val="ndice1"/>
        <w:tabs>
          <w:tab w:val="right" w:leader="dot" w:pos="8637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b/>
          <w:sz w:val="32"/>
          <w:szCs w:val="32"/>
        </w:rPr>
        <w:fldChar w:fldCharType="begin"/>
      </w:r>
      <w:r>
        <w:rPr>
          <w:rFonts w:ascii="Arial" w:hAnsi="Arial" w:cs="Arial"/>
          <w:b/>
          <w:sz w:val="32"/>
          <w:szCs w:val="32"/>
        </w:rPr>
        <w:instrText xml:space="preserve"> TOC \h \z \t "Titulos;1;Sub titulos;2;Sub Sub titulos;3" </w:instrText>
      </w:r>
      <w:r>
        <w:rPr>
          <w:rFonts w:ascii="Arial" w:hAnsi="Arial" w:cs="Arial"/>
          <w:b/>
          <w:sz w:val="32"/>
          <w:szCs w:val="32"/>
        </w:rPr>
        <w:fldChar w:fldCharType="separate"/>
      </w:r>
      <w:hyperlink w:history="1" w:anchor="_Toc58623145">
        <w:r w:rsidRPr="0040759F" w:rsidR="00A93534">
          <w:rPr>
            <w:rStyle w:val="Hiperligao"/>
            <w:bCs/>
            <w:noProof/>
          </w:rPr>
          <w:t>1. Introduçã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45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3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6A91577F" w14:textId="7EBB7399">
      <w:pPr>
        <w:pStyle w:val="ndice2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46">
        <w:r w:rsidRPr="0040759F" w:rsidR="00A93534">
          <w:rPr>
            <w:rStyle w:val="Hiperligao"/>
            <w:noProof/>
          </w:rPr>
          <w:t>1.1 Âmbit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46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3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64D6A4E9" w14:textId="2C55C5B5">
      <w:pPr>
        <w:pStyle w:val="ndice2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47">
        <w:r w:rsidRPr="0040759F" w:rsidR="00A93534">
          <w:rPr>
            <w:rStyle w:val="Hiperligao"/>
            <w:noProof/>
          </w:rPr>
          <w:t>1.2 Enquadrament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47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3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19816F90" w14:textId="05C5C170">
      <w:pPr>
        <w:pStyle w:val="ndice2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48">
        <w:r w:rsidRPr="0040759F" w:rsidR="00A93534">
          <w:rPr>
            <w:rStyle w:val="Hiperligao"/>
            <w:noProof/>
          </w:rPr>
          <w:t>1.4 Suporte técnic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48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3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15A1B6E4" w14:textId="5FF11226">
      <w:pPr>
        <w:pStyle w:val="ndice2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49">
        <w:r w:rsidRPr="0040759F" w:rsidR="00A93534">
          <w:rPr>
            <w:rStyle w:val="Hiperligao"/>
            <w:noProof/>
          </w:rPr>
          <w:t>1.4 Desenvolviment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49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4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77F1F88E" w14:textId="6924479F">
      <w:pPr>
        <w:pStyle w:val="ndice1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50">
        <w:r w:rsidRPr="0040759F" w:rsidR="00A93534">
          <w:rPr>
            <w:rStyle w:val="Hiperligao"/>
            <w:noProof/>
          </w:rPr>
          <w:t>2. Modelo Concetual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50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6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18D9547A" w14:textId="6631C7A0">
      <w:pPr>
        <w:pStyle w:val="ndice2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51">
        <w:r w:rsidRPr="0040759F" w:rsidR="00A93534">
          <w:rPr>
            <w:rStyle w:val="Hiperligao"/>
            <w:noProof/>
          </w:rPr>
          <w:t>2.1 Diagramas de Uso de Cas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51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6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648A8D95" w14:textId="0AA391E6">
      <w:pPr>
        <w:pStyle w:val="ndice2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52">
        <w:r w:rsidRPr="0040759F" w:rsidR="00A93534">
          <w:rPr>
            <w:rStyle w:val="Hiperligao"/>
            <w:noProof/>
          </w:rPr>
          <w:t>2.2 Desenho Comportamental do Sistema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52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2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32666EFD" w14:textId="76524371">
      <w:pPr>
        <w:pStyle w:val="ndice3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53">
        <w:r w:rsidRPr="0040759F" w:rsidR="00A93534">
          <w:rPr>
            <w:rStyle w:val="Hiperligao"/>
            <w:noProof/>
          </w:rPr>
          <w:t>2.2.1 Como jogar no servidor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53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3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1EBC9BEE" w14:textId="20C6088B">
      <w:pPr>
        <w:pStyle w:val="ndice3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54">
        <w:r w:rsidRPr="0040759F" w:rsidR="00A93534">
          <w:rPr>
            <w:rStyle w:val="Hiperligao"/>
            <w:noProof/>
          </w:rPr>
          <w:t>2.2.2 Sistema de Garagens/Carros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54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4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44B6BFE5" w14:textId="32BB8A82">
      <w:pPr>
        <w:pStyle w:val="ndice3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55">
        <w:r w:rsidRPr="0040759F" w:rsidR="00A93534">
          <w:rPr>
            <w:rStyle w:val="Hiperligao"/>
            <w:noProof/>
          </w:rPr>
          <w:t>2.2.3 Sistema de Vida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55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4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31EC8424" w14:textId="350EB2DC">
      <w:pPr>
        <w:pStyle w:val="ndice3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56">
        <w:r w:rsidRPr="0040759F" w:rsidR="00A93534">
          <w:rPr>
            <w:rStyle w:val="Hiperligao"/>
            <w:noProof/>
          </w:rPr>
          <w:t>2.2.4 Sistema de inventários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56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5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59962BA6" w14:textId="413932B0">
      <w:pPr>
        <w:pStyle w:val="ndice3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57">
        <w:r w:rsidRPr="0040759F" w:rsidR="00A93534">
          <w:rPr>
            <w:rStyle w:val="Hiperligao"/>
            <w:noProof/>
          </w:rPr>
          <w:t>2.2.5 Sistema de Logs do Discord (Administradores)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57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5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71155F96" w14:textId="5A96AFC7">
      <w:pPr>
        <w:pStyle w:val="ndice3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58">
        <w:r w:rsidRPr="0040759F" w:rsidR="00A93534">
          <w:rPr>
            <w:rStyle w:val="Hiperligao"/>
            <w:noProof/>
          </w:rPr>
          <w:t>2.2.6 Sistemas de Dinheiro Suj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58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6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5C00E6FD" w14:textId="1691DE70">
      <w:pPr>
        <w:pStyle w:val="ndice1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59">
        <w:r w:rsidRPr="0040759F" w:rsidR="00A93534">
          <w:rPr>
            <w:rStyle w:val="Hiperligao"/>
            <w:noProof/>
          </w:rPr>
          <w:t>3. Modelo Lógic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59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7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29AA6E86" w14:textId="33EB39D7">
      <w:pPr>
        <w:pStyle w:val="ndice2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60">
        <w:r w:rsidRPr="0040759F" w:rsidR="00A93534">
          <w:rPr>
            <w:rStyle w:val="Hiperligao"/>
            <w:noProof/>
          </w:rPr>
          <w:t>3.1 Diagrama Entidade-Relaçã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60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7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0A5ED2C4" w14:textId="5DF8084F">
      <w:pPr>
        <w:pStyle w:val="ndice2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61">
        <w:r w:rsidRPr="0040759F" w:rsidR="00A93534">
          <w:rPr>
            <w:rStyle w:val="Hiperligao"/>
            <w:noProof/>
          </w:rPr>
          <w:t>3.2 Modelo relacional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61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8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72C852A3" w14:textId="6283DD0B">
      <w:pPr>
        <w:pStyle w:val="ndice1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62">
        <w:r w:rsidRPr="0040759F" w:rsidR="00A93534">
          <w:rPr>
            <w:rStyle w:val="Hiperligao"/>
            <w:noProof/>
          </w:rPr>
          <w:t>4 Modelo Físic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62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9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0A172237" w14:textId="6B2C180D">
      <w:pPr>
        <w:pStyle w:val="ndice2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63">
        <w:r w:rsidRPr="0040759F" w:rsidR="00A93534">
          <w:rPr>
            <w:rStyle w:val="Hiperligao"/>
            <w:noProof/>
          </w:rPr>
          <w:t>4.1 Dicionário de dados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63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19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34885A25" w14:textId="75754248">
      <w:pPr>
        <w:pStyle w:val="ndice2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64">
        <w:r w:rsidRPr="0040759F" w:rsidR="00A93534">
          <w:rPr>
            <w:rStyle w:val="Hiperligao"/>
            <w:noProof/>
          </w:rPr>
          <w:t>4.2 Modelo físico de Implementação da Base de Dados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64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23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6DF6FFD3" w14:textId="606331BA">
      <w:pPr>
        <w:pStyle w:val="ndice1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65">
        <w:r w:rsidRPr="0040759F" w:rsidR="00A93534">
          <w:rPr>
            <w:rStyle w:val="Hiperligao"/>
            <w:noProof/>
          </w:rPr>
          <w:t>5. Protótipo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65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31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37C13F4F" w14:textId="5584FDA8">
      <w:pPr>
        <w:pStyle w:val="ndice1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66">
        <w:r w:rsidRPr="0040759F" w:rsidR="00A93534">
          <w:rPr>
            <w:rStyle w:val="Hiperligao"/>
            <w:noProof/>
          </w:rPr>
          <w:t>6. Análise crítica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66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37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0BA684B5" w14:textId="632A4F69">
      <w:pPr>
        <w:pStyle w:val="ndice1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67">
        <w:r w:rsidRPr="0040759F" w:rsidR="00A93534">
          <w:rPr>
            <w:rStyle w:val="Hiperligao"/>
            <w:noProof/>
          </w:rPr>
          <w:t>7. Fontes Bibliografia | Webgrafia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67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38</w:t>
        </w:r>
        <w:r w:rsidR="00A93534">
          <w:rPr>
            <w:noProof/>
            <w:webHidden/>
          </w:rPr>
          <w:fldChar w:fldCharType="end"/>
        </w:r>
      </w:hyperlink>
    </w:p>
    <w:p w:rsidR="00A93534" w:rsidRDefault="00000000" w14:paraId="0E3DC06A" w14:textId="059EC70F">
      <w:pPr>
        <w:pStyle w:val="ndice1"/>
        <w:tabs>
          <w:tab w:val="right" w:leader="dot" w:pos="8637"/>
        </w:tabs>
        <w:rPr>
          <w:rFonts w:eastAsiaTheme="minorEastAsia"/>
          <w:noProof/>
          <w:lang w:eastAsia="pt-PT"/>
        </w:rPr>
      </w:pPr>
      <w:hyperlink w:history="1" w:anchor="_Toc58623168">
        <w:r w:rsidRPr="0040759F" w:rsidR="00A93534">
          <w:rPr>
            <w:rStyle w:val="Hiperligao"/>
            <w:noProof/>
          </w:rPr>
          <w:t>8. Reflexão final</w:t>
        </w:r>
        <w:r w:rsidR="00A93534">
          <w:rPr>
            <w:noProof/>
            <w:webHidden/>
          </w:rPr>
          <w:tab/>
        </w:r>
        <w:r w:rsidR="00A93534">
          <w:rPr>
            <w:noProof/>
            <w:webHidden/>
          </w:rPr>
          <w:fldChar w:fldCharType="begin"/>
        </w:r>
        <w:r w:rsidR="00A93534">
          <w:rPr>
            <w:noProof/>
            <w:webHidden/>
          </w:rPr>
          <w:instrText xml:space="preserve"> PAGEREF _Toc58623168 \h </w:instrText>
        </w:r>
        <w:r w:rsidR="00A93534">
          <w:rPr>
            <w:noProof/>
            <w:webHidden/>
          </w:rPr>
        </w:r>
        <w:r w:rsidR="00A93534">
          <w:rPr>
            <w:noProof/>
            <w:webHidden/>
          </w:rPr>
          <w:fldChar w:fldCharType="separate"/>
        </w:r>
        <w:r w:rsidR="00A93534">
          <w:rPr>
            <w:noProof/>
            <w:webHidden/>
          </w:rPr>
          <w:t>39</w:t>
        </w:r>
        <w:r w:rsidR="00A93534">
          <w:rPr>
            <w:noProof/>
            <w:webHidden/>
          </w:rPr>
          <w:fldChar w:fldCharType="end"/>
        </w:r>
      </w:hyperlink>
    </w:p>
    <w:p w:rsidR="00F31F31" w:rsidRDefault="00BA7292" w14:paraId="55D4B6A5" w14:textId="720B5FD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end"/>
      </w:r>
    </w:p>
    <w:p w:rsidR="00D96B27" w:rsidRDefault="00D96B27" w14:paraId="6B3314EA" w14:textId="5DE5D97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00743" w:rsidP="00B07790" w:rsidRDefault="00BA7292" w14:paraId="77188AFC" w14:textId="43D293D0">
      <w:pPr>
        <w:pStyle w:val="Titulos"/>
        <w:rPr>
          <w:b w:val="0"/>
        </w:rPr>
      </w:pPr>
      <w:bookmarkStart w:name="_Toc58623145" w:id="0"/>
      <w:r w:rsidRPr="00B07790">
        <w:rPr>
          <w:bCs/>
        </w:rPr>
        <w:lastRenderedPageBreak/>
        <w:t xml:space="preserve">1. </w:t>
      </w:r>
      <w:r w:rsidRPr="00B07790" w:rsidR="00200743">
        <w:rPr>
          <w:bCs/>
        </w:rPr>
        <w:t>Introdução</w:t>
      </w:r>
      <w:bookmarkEnd w:id="0"/>
    </w:p>
    <w:p w:rsidRPr="008F0535" w:rsidR="00E048C3" w:rsidP="008F0535" w:rsidRDefault="00E048C3" w14:paraId="53C925DD" w14:textId="77777777">
      <w:pPr>
        <w:pStyle w:val="PargrafodaLista"/>
        <w:ind w:left="426"/>
        <w:rPr>
          <w:rFonts w:ascii="Arial" w:hAnsi="Arial" w:cs="Arial"/>
          <w:b/>
          <w:sz w:val="32"/>
          <w:szCs w:val="32"/>
        </w:rPr>
      </w:pPr>
    </w:p>
    <w:p w:rsidRPr="007A7198" w:rsidR="00F72EA6" w:rsidP="00B07790" w:rsidRDefault="007365F1" w14:paraId="081C0E94" w14:textId="1F512D4D">
      <w:pPr>
        <w:pStyle w:val="Subtitulos"/>
      </w:pPr>
      <w:bookmarkStart w:name="_Toc58623146" w:id="1"/>
      <w:r>
        <w:t xml:space="preserve">1.1 </w:t>
      </w:r>
      <w:r w:rsidRPr="007A7198" w:rsidR="00DB7F00">
        <w:t>Âmbito</w:t>
      </w:r>
      <w:bookmarkEnd w:id="1"/>
    </w:p>
    <w:p w:rsidR="000B164F" w:rsidP="18713444" w:rsidRDefault="00751D25" w14:paraId="33C3FF5C" w14:textId="1B075363">
      <w:pPr>
        <w:spacing w:line="276" w:lineRule="auto"/>
        <w:ind w:firstLine="567"/>
        <w:jc w:val="both"/>
        <w:rPr>
          <w:rFonts w:ascii="Arial" w:hAnsi="Arial" w:cs="Arial"/>
        </w:rPr>
      </w:pPr>
      <w:r w:rsidRPr="18713444">
        <w:rPr>
          <w:rFonts w:ascii="Arial" w:hAnsi="Arial" w:cs="Arial"/>
        </w:rPr>
        <w:t>A nossa PAP tem como finalidade o entretenimento de todas as pessoas que já conhecem o jogo GTA V e pretendem ter uma experiência diferente dentro dele</w:t>
      </w:r>
      <w:r w:rsidRPr="18713444" w:rsidR="00A02524">
        <w:rPr>
          <w:rFonts w:ascii="Arial" w:hAnsi="Arial" w:cs="Arial"/>
        </w:rPr>
        <w:t>.</w:t>
      </w:r>
      <w:r w:rsidRPr="18713444">
        <w:rPr>
          <w:rFonts w:ascii="Arial" w:hAnsi="Arial" w:cs="Arial"/>
        </w:rPr>
        <w:t xml:space="preserve"> </w:t>
      </w:r>
      <w:r w:rsidRPr="18713444" w:rsidR="007928F3">
        <w:rPr>
          <w:rFonts w:ascii="Arial" w:hAnsi="Arial" w:cs="Arial"/>
        </w:rPr>
        <w:t>O nosso projeto</w:t>
      </w:r>
      <w:r w:rsidRPr="18713444" w:rsidR="00396560">
        <w:rPr>
          <w:rFonts w:ascii="Arial" w:hAnsi="Arial" w:cs="Arial"/>
        </w:rPr>
        <w:t xml:space="preserve"> consubstancia-se no de uma </w:t>
      </w:r>
      <w:r w:rsidRPr="18713444" w:rsidR="00B27A78">
        <w:rPr>
          <w:rFonts w:ascii="Arial" w:hAnsi="Arial" w:cs="Arial"/>
        </w:rPr>
        <w:t>camada</w:t>
      </w:r>
      <w:r w:rsidRPr="18713444" w:rsidR="00E94D63">
        <w:rPr>
          <w:rFonts w:ascii="Arial" w:hAnsi="Arial" w:cs="Arial"/>
        </w:rPr>
        <w:t xml:space="preserve"> para o jog</w:t>
      </w:r>
      <w:r w:rsidRPr="18713444" w:rsidR="004634B6">
        <w:rPr>
          <w:rFonts w:ascii="Arial" w:hAnsi="Arial" w:cs="Arial"/>
        </w:rPr>
        <w:t>o</w:t>
      </w:r>
      <w:r w:rsidRPr="18713444" w:rsidR="003729AA">
        <w:rPr>
          <w:rFonts w:ascii="Arial" w:hAnsi="Arial" w:cs="Arial"/>
        </w:rPr>
        <w:t xml:space="preserve"> </w:t>
      </w:r>
      <w:r w:rsidRPr="18713444">
        <w:rPr>
          <w:rFonts w:ascii="Arial" w:hAnsi="Arial" w:cs="Arial"/>
        </w:rPr>
        <w:t xml:space="preserve">ajustada </w:t>
      </w:r>
      <w:r w:rsidRPr="18713444" w:rsidR="00166392">
        <w:rPr>
          <w:rFonts w:ascii="Arial" w:hAnsi="Arial" w:cs="Arial"/>
        </w:rPr>
        <w:t>à</w:t>
      </w:r>
      <w:r w:rsidRPr="18713444">
        <w:rPr>
          <w:rFonts w:ascii="Arial" w:hAnsi="Arial" w:cs="Arial"/>
        </w:rPr>
        <w:t xml:space="preserve"> realidade, onde </w:t>
      </w:r>
      <w:r w:rsidRPr="18713444" w:rsidR="004634B6">
        <w:rPr>
          <w:rFonts w:ascii="Arial" w:hAnsi="Arial" w:cs="Arial"/>
        </w:rPr>
        <w:t xml:space="preserve">os utilizadores </w:t>
      </w:r>
      <w:r w:rsidRPr="18713444">
        <w:rPr>
          <w:rFonts w:ascii="Arial" w:hAnsi="Arial" w:cs="Arial"/>
        </w:rPr>
        <w:t xml:space="preserve">poderão </w:t>
      </w:r>
      <w:r w:rsidRPr="18713444" w:rsidR="001F3D57">
        <w:rPr>
          <w:rFonts w:ascii="Arial" w:hAnsi="Arial" w:cs="Arial"/>
        </w:rPr>
        <w:t xml:space="preserve">simular </w:t>
      </w:r>
      <w:r w:rsidRPr="18713444" w:rsidR="004F0B64">
        <w:rPr>
          <w:rFonts w:ascii="Arial" w:hAnsi="Arial" w:cs="Arial"/>
        </w:rPr>
        <w:t xml:space="preserve">o seu </w:t>
      </w:r>
      <w:r w:rsidRPr="18713444" w:rsidR="00685229">
        <w:rPr>
          <w:rFonts w:ascii="Arial" w:hAnsi="Arial" w:cs="Arial"/>
        </w:rPr>
        <w:t>quotidiano como</w:t>
      </w:r>
      <w:r w:rsidRPr="18713444" w:rsidR="00917368">
        <w:rPr>
          <w:rFonts w:ascii="Arial" w:hAnsi="Arial" w:cs="Arial"/>
        </w:rPr>
        <w:t xml:space="preserve"> arranjar um</w:t>
      </w:r>
      <w:r w:rsidRPr="18713444">
        <w:rPr>
          <w:rFonts w:ascii="Arial" w:hAnsi="Arial" w:cs="Arial"/>
        </w:rPr>
        <w:t xml:space="preserve"> emprego, conviver com </w:t>
      </w:r>
      <w:r w:rsidRPr="18713444" w:rsidR="00C87892">
        <w:rPr>
          <w:rFonts w:ascii="Arial" w:hAnsi="Arial" w:cs="Arial"/>
        </w:rPr>
        <w:t>outros</w:t>
      </w:r>
      <w:r w:rsidRPr="18713444">
        <w:rPr>
          <w:rFonts w:ascii="Arial" w:hAnsi="Arial" w:cs="Arial"/>
        </w:rPr>
        <w:t xml:space="preserve"> jogadores, comprar carros, entre muitas outras coisas que </w:t>
      </w:r>
      <w:r w:rsidRPr="18713444" w:rsidR="00C87892">
        <w:rPr>
          <w:rFonts w:ascii="Arial" w:hAnsi="Arial" w:cs="Arial"/>
        </w:rPr>
        <w:t>podem</w:t>
      </w:r>
      <w:r w:rsidRPr="18713444">
        <w:rPr>
          <w:rFonts w:ascii="Arial" w:hAnsi="Arial" w:cs="Arial"/>
        </w:rPr>
        <w:t xml:space="preserve"> ser feitas </w:t>
      </w:r>
      <w:r w:rsidRPr="18713444" w:rsidR="00C87892">
        <w:rPr>
          <w:rFonts w:ascii="Arial" w:hAnsi="Arial" w:cs="Arial"/>
        </w:rPr>
        <w:t xml:space="preserve">tal como </w:t>
      </w:r>
      <w:r w:rsidRPr="18713444">
        <w:rPr>
          <w:rFonts w:ascii="Arial" w:hAnsi="Arial" w:cs="Arial"/>
        </w:rPr>
        <w:t xml:space="preserve">na vida real. Alem </w:t>
      </w:r>
      <w:proofErr w:type="spellStart"/>
      <w:r w:rsidRPr="18713444">
        <w:rPr>
          <w:rFonts w:ascii="Arial" w:hAnsi="Arial" w:cs="Arial"/>
        </w:rPr>
        <w:t>dis</w:t>
      </w:r>
      <w:proofErr w:type="spellEnd"/>
      <w:r w:rsidRPr="18713444" w:rsidR="58F562BE">
        <w:rPr>
          <w:rFonts w:ascii="Arial" w:hAnsi="Arial" w:cs="Arial"/>
        </w:rPr>
        <w:t xml:space="preserve"> desenvolvimento </w:t>
      </w:r>
      <w:proofErr w:type="spellStart"/>
      <w:r w:rsidRPr="18713444">
        <w:rPr>
          <w:rFonts w:ascii="Arial" w:hAnsi="Arial" w:cs="Arial"/>
        </w:rPr>
        <w:t>so</w:t>
      </w:r>
      <w:proofErr w:type="spellEnd"/>
      <w:r w:rsidRPr="18713444">
        <w:rPr>
          <w:rFonts w:ascii="Arial" w:hAnsi="Arial" w:cs="Arial"/>
        </w:rPr>
        <w:t xml:space="preserve"> tencionamos construir uma comunidade para o servidor usando o </w:t>
      </w:r>
      <w:proofErr w:type="spellStart"/>
      <w:r w:rsidRPr="18713444">
        <w:rPr>
          <w:rFonts w:ascii="Arial" w:hAnsi="Arial" w:cs="Arial"/>
        </w:rPr>
        <w:t>Discord</w:t>
      </w:r>
      <w:proofErr w:type="spellEnd"/>
      <w:r w:rsidRPr="18713444">
        <w:rPr>
          <w:rFonts w:ascii="Arial" w:hAnsi="Arial" w:cs="Arial"/>
        </w:rPr>
        <w:t xml:space="preserve"> como meio de comunicação.</w:t>
      </w:r>
    </w:p>
    <w:p w:rsidRPr="008F0535" w:rsidR="00E048C3" w:rsidP="00F40B57" w:rsidRDefault="00E048C3" w14:paraId="331B738E" w14:textId="77777777">
      <w:pPr>
        <w:spacing w:line="276" w:lineRule="auto"/>
        <w:ind w:firstLine="567"/>
        <w:jc w:val="both"/>
        <w:rPr>
          <w:rFonts w:ascii="Arial" w:hAnsi="Arial" w:cs="Arial"/>
          <w:szCs w:val="28"/>
        </w:rPr>
      </w:pPr>
    </w:p>
    <w:p w:rsidRPr="008162D2" w:rsidR="007365F1" w:rsidP="008162D2" w:rsidRDefault="00BA7292" w14:paraId="3A19D76C" w14:textId="39F58DF5">
      <w:pPr>
        <w:pStyle w:val="Subtitulos"/>
      </w:pPr>
      <w:bookmarkStart w:name="_Toc58623147" w:id="2"/>
      <w:r>
        <w:t xml:space="preserve">1.2 </w:t>
      </w:r>
      <w:r w:rsidRPr="00E665C2" w:rsidR="00DB7F00">
        <w:t>Enquadramento</w:t>
      </w:r>
      <w:bookmarkEnd w:id="2"/>
    </w:p>
    <w:p w:rsidR="00753010" w:rsidP="00B91B77" w:rsidRDefault="00117BFE" w14:paraId="714A0057" w14:textId="122CDE14">
      <w:pPr>
        <w:spacing w:line="276" w:lineRule="auto"/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 GTA V </w:t>
      </w:r>
      <w:r w:rsidR="00A31AA2">
        <w:rPr>
          <w:rFonts w:ascii="Arial" w:hAnsi="Arial" w:cs="Arial"/>
          <w:szCs w:val="28"/>
        </w:rPr>
        <w:t xml:space="preserve">é um jogo </w:t>
      </w:r>
      <w:r w:rsidR="00281CEB">
        <w:rPr>
          <w:rFonts w:ascii="Arial" w:hAnsi="Arial" w:cs="Arial"/>
          <w:szCs w:val="28"/>
        </w:rPr>
        <w:t>de Ação e Aventura com Mundo Aberto</w:t>
      </w:r>
      <w:r w:rsidR="00BE542F">
        <w:rPr>
          <w:rFonts w:ascii="Arial" w:hAnsi="Arial" w:cs="Arial"/>
          <w:szCs w:val="28"/>
        </w:rPr>
        <w:t xml:space="preserve">. Foi lançado em 2013 pela empresa </w:t>
      </w:r>
      <w:proofErr w:type="spellStart"/>
      <w:r w:rsidR="00BE542F">
        <w:rPr>
          <w:rFonts w:ascii="Arial" w:hAnsi="Arial" w:cs="Arial"/>
          <w:szCs w:val="28"/>
        </w:rPr>
        <w:t>Rockstar</w:t>
      </w:r>
      <w:proofErr w:type="spellEnd"/>
      <w:r w:rsidR="00BE542F">
        <w:rPr>
          <w:rFonts w:ascii="Arial" w:hAnsi="Arial" w:cs="Arial"/>
          <w:szCs w:val="28"/>
        </w:rPr>
        <w:t xml:space="preserve"> fazendo parte da saga de </w:t>
      </w:r>
      <w:proofErr w:type="spellStart"/>
      <w:r w:rsidR="00BE542F">
        <w:rPr>
          <w:rFonts w:ascii="Arial" w:hAnsi="Arial" w:cs="Arial"/>
          <w:szCs w:val="28"/>
        </w:rPr>
        <w:t>GTA’s</w:t>
      </w:r>
      <w:proofErr w:type="spellEnd"/>
      <w:r w:rsidR="00BE542F">
        <w:rPr>
          <w:rFonts w:ascii="Arial" w:hAnsi="Arial" w:cs="Arial"/>
          <w:szCs w:val="28"/>
        </w:rPr>
        <w:t xml:space="preserve"> </w:t>
      </w:r>
      <w:r w:rsidR="00E5784B">
        <w:rPr>
          <w:rFonts w:ascii="Arial" w:hAnsi="Arial" w:cs="Arial"/>
          <w:szCs w:val="28"/>
        </w:rPr>
        <w:t>que começou em 2008 com o GTA 1</w:t>
      </w:r>
      <w:r w:rsidR="00604350">
        <w:rPr>
          <w:rFonts w:ascii="Arial" w:hAnsi="Arial" w:cs="Arial"/>
          <w:szCs w:val="28"/>
        </w:rPr>
        <w:t xml:space="preserve">. </w:t>
      </w:r>
      <w:r w:rsidR="00E55287">
        <w:rPr>
          <w:rFonts w:ascii="Arial" w:hAnsi="Arial" w:cs="Arial"/>
          <w:szCs w:val="28"/>
        </w:rPr>
        <w:t>É um jogo</w:t>
      </w:r>
      <w:r w:rsidR="00060B3B">
        <w:rPr>
          <w:rFonts w:ascii="Arial" w:hAnsi="Arial" w:cs="Arial"/>
          <w:szCs w:val="28"/>
        </w:rPr>
        <w:t xml:space="preserve"> que é possível ser jogado em </w:t>
      </w:r>
      <w:r w:rsidR="00B60803">
        <w:rPr>
          <w:rFonts w:ascii="Arial" w:hAnsi="Arial" w:cs="Arial"/>
          <w:szCs w:val="28"/>
        </w:rPr>
        <w:t>7 modelos de consolas</w:t>
      </w:r>
      <w:r w:rsidR="00060B3B">
        <w:rPr>
          <w:rFonts w:ascii="Arial" w:hAnsi="Arial" w:cs="Arial"/>
          <w:szCs w:val="28"/>
        </w:rPr>
        <w:t xml:space="preserve"> </w:t>
      </w:r>
      <w:r w:rsidR="00B60803">
        <w:rPr>
          <w:rFonts w:ascii="Arial" w:hAnsi="Arial" w:cs="Arial"/>
          <w:szCs w:val="28"/>
        </w:rPr>
        <w:t>e em computador</w:t>
      </w:r>
      <w:r w:rsidR="00A04C27">
        <w:rPr>
          <w:rFonts w:ascii="Arial" w:hAnsi="Arial" w:cs="Arial"/>
          <w:szCs w:val="28"/>
        </w:rPr>
        <w:t xml:space="preserve"> </w:t>
      </w:r>
      <w:r w:rsidR="00E55287">
        <w:rPr>
          <w:rFonts w:ascii="Arial" w:hAnsi="Arial" w:cs="Arial"/>
          <w:szCs w:val="28"/>
        </w:rPr>
        <w:t xml:space="preserve">que </w:t>
      </w:r>
      <w:r w:rsidR="00A5134D">
        <w:rPr>
          <w:rFonts w:ascii="Arial" w:hAnsi="Arial" w:cs="Arial"/>
          <w:szCs w:val="28"/>
        </w:rPr>
        <w:t>coleciona</w:t>
      </w:r>
      <w:r w:rsidR="00E55287">
        <w:rPr>
          <w:rFonts w:ascii="Arial" w:hAnsi="Arial" w:cs="Arial"/>
          <w:szCs w:val="28"/>
        </w:rPr>
        <w:t xml:space="preserve"> </w:t>
      </w:r>
      <w:r w:rsidR="00A5134D">
        <w:rPr>
          <w:rFonts w:ascii="Arial" w:hAnsi="Arial" w:cs="Arial"/>
          <w:szCs w:val="28"/>
        </w:rPr>
        <w:t>inúmeros</w:t>
      </w:r>
      <w:r w:rsidR="00E55287">
        <w:rPr>
          <w:rFonts w:ascii="Arial" w:hAnsi="Arial" w:cs="Arial"/>
          <w:szCs w:val="28"/>
        </w:rPr>
        <w:t xml:space="preserve"> recordes </w:t>
      </w:r>
      <w:r w:rsidR="00A5134D">
        <w:rPr>
          <w:rFonts w:ascii="Arial" w:hAnsi="Arial" w:cs="Arial"/>
          <w:szCs w:val="28"/>
        </w:rPr>
        <w:t>desde que foi publicado:</w:t>
      </w:r>
      <w:r w:rsidR="00E55287">
        <w:rPr>
          <w:rFonts w:ascii="Arial" w:hAnsi="Arial" w:cs="Arial"/>
          <w:szCs w:val="28"/>
        </w:rPr>
        <w:t xml:space="preserve"> </w:t>
      </w:r>
    </w:p>
    <w:p w:rsidR="00753010" w:rsidP="00753010" w:rsidRDefault="00280242" w14:paraId="1C30CDBD" w14:textId="26FC36C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</w:t>
      </w:r>
      <w:r w:rsidRPr="00753010" w:rsidR="00E55287">
        <w:rPr>
          <w:rFonts w:ascii="Arial" w:hAnsi="Arial" w:cs="Arial"/>
          <w:szCs w:val="28"/>
        </w:rPr>
        <w:t xml:space="preserve"> jogo </w:t>
      </w:r>
      <w:r w:rsidRPr="00753010" w:rsidR="00C35323">
        <w:rPr>
          <w:rFonts w:ascii="Arial" w:hAnsi="Arial" w:cs="Arial"/>
          <w:szCs w:val="28"/>
        </w:rPr>
        <w:t xml:space="preserve">que mais </w:t>
      </w:r>
      <w:r w:rsidRPr="00753010" w:rsidR="00B856EF">
        <w:rPr>
          <w:rFonts w:ascii="Arial" w:hAnsi="Arial" w:cs="Arial"/>
          <w:szCs w:val="28"/>
        </w:rPr>
        <w:t>cópias vendeu em 24 horas</w:t>
      </w:r>
      <w:r w:rsidRPr="00753010" w:rsidR="005704A6">
        <w:rPr>
          <w:rFonts w:ascii="Arial" w:hAnsi="Arial" w:cs="Arial"/>
          <w:szCs w:val="28"/>
        </w:rPr>
        <w:t xml:space="preserve"> (11 milhões e 210 mil cópias)</w:t>
      </w:r>
    </w:p>
    <w:p w:rsidR="00117BFE" w:rsidP="00753010" w:rsidRDefault="00280242" w14:paraId="29914113" w14:textId="7F61966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</w:t>
      </w:r>
      <w:r w:rsidRPr="00753010" w:rsidR="00443F3F">
        <w:rPr>
          <w:rFonts w:ascii="Arial" w:hAnsi="Arial" w:cs="Arial"/>
          <w:szCs w:val="28"/>
        </w:rPr>
        <w:t xml:space="preserve"> </w:t>
      </w:r>
      <w:r w:rsidR="000B0B9E">
        <w:rPr>
          <w:rFonts w:ascii="Arial" w:hAnsi="Arial" w:cs="Arial"/>
          <w:szCs w:val="28"/>
        </w:rPr>
        <w:t>jogo/</w:t>
      </w:r>
      <w:r w:rsidRPr="00753010" w:rsidR="00993664">
        <w:rPr>
          <w:rFonts w:ascii="Arial" w:hAnsi="Arial" w:cs="Arial"/>
          <w:szCs w:val="28"/>
        </w:rPr>
        <w:t>produto online</w:t>
      </w:r>
      <w:r w:rsidRPr="00753010" w:rsidR="00443F3F">
        <w:rPr>
          <w:rFonts w:ascii="Arial" w:hAnsi="Arial" w:cs="Arial"/>
          <w:szCs w:val="28"/>
        </w:rPr>
        <w:t xml:space="preserve"> com mais lucro em 24 horas (815 milhões de dólares)</w:t>
      </w:r>
    </w:p>
    <w:p w:rsidR="00753010" w:rsidP="00753010" w:rsidRDefault="00280242" w14:paraId="356E3B1F" w14:textId="443F6A6D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</w:t>
      </w:r>
      <w:r w:rsidR="00527FAF">
        <w:rPr>
          <w:rFonts w:ascii="Arial" w:hAnsi="Arial" w:cs="Arial"/>
          <w:szCs w:val="28"/>
        </w:rPr>
        <w:t xml:space="preserve"> jogo</w:t>
      </w:r>
      <w:r w:rsidR="000B0B9E">
        <w:rPr>
          <w:rFonts w:ascii="Arial" w:hAnsi="Arial" w:cs="Arial"/>
          <w:szCs w:val="28"/>
        </w:rPr>
        <w:t>/</w:t>
      </w:r>
      <w:r w:rsidRPr="00753010" w:rsidR="000B0B9E">
        <w:rPr>
          <w:rFonts w:ascii="Arial" w:hAnsi="Arial" w:cs="Arial"/>
          <w:szCs w:val="28"/>
        </w:rPr>
        <w:t>produto online</w:t>
      </w:r>
      <w:r w:rsidR="00527FAF">
        <w:rPr>
          <w:rFonts w:ascii="Arial" w:hAnsi="Arial" w:cs="Arial"/>
          <w:szCs w:val="28"/>
        </w:rPr>
        <w:t xml:space="preserve"> q</w:t>
      </w:r>
      <w:r w:rsidR="00670F4B">
        <w:rPr>
          <w:rFonts w:ascii="Arial" w:hAnsi="Arial" w:cs="Arial"/>
          <w:szCs w:val="28"/>
        </w:rPr>
        <w:t xml:space="preserve">ue rendeu 1 bilião de dólares mais rápido </w:t>
      </w:r>
      <w:r w:rsidR="006943E6">
        <w:rPr>
          <w:rFonts w:ascii="Arial" w:hAnsi="Arial" w:cs="Arial"/>
          <w:szCs w:val="28"/>
        </w:rPr>
        <w:t>(4 dias)</w:t>
      </w:r>
    </w:p>
    <w:p w:rsidR="006943E6" w:rsidP="00753010" w:rsidRDefault="00280242" w14:paraId="38216863" w14:textId="1B91D1D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</w:t>
      </w:r>
      <w:r w:rsidR="0006071A">
        <w:rPr>
          <w:rFonts w:ascii="Arial" w:hAnsi="Arial" w:cs="Arial"/>
          <w:szCs w:val="28"/>
        </w:rPr>
        <w:t>m fe</w:t>
      </w:r>
      <w:r w:rsidR="00A5134D">
        <w:rPr>
          <w:rFonts w:ascii="Arial" w:hAnsi="Arial" w:cs="Arial"/>
          <w:szCs w:val="28"/>
        </w:rPr>
        <w:t xml:space="preserve">vereiro de 2020 </w:t>
      </w:r>
      <w:r>
        <w:rPr>
          <w:rFonts w:ascii="Arial" w:hAnsi="Arial" w:cs="Arial"/>
          <w:szCs w:val="28"/>
        </w:rPr>
        <w:t>tornou se o jogo com mais vendas de sempre com 120 milhões de cópias vendidas</w:t>
      </w:r>
    </w:p>
    <w:p w:rsidR="00280242" w:rsidP="00753010" w:rsidRDefault="00BE48FA" w14:paraId="3F2B4DC3" w14:textId="5819A9A1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railer mais visualizado de jogos</w:t>
      </w:r>
    </w:p>
    <w:p w:rsidRPr="006B5F6D" w:rsidR="0020718D" w:rsidP="0020718D" w:rsidRDefault="0020718D" w14:paraId="3774E9EF" w14:textId="6C335DE1">
      <w:pPr>
        <w:spacing w:line="276" w:lineRule="auto"/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tualmente é um jogo que pesa </w:t>
      </w:r>
      <w:r w:rsidR="00C53E10">
        <w:rPr>
          <w:rFonts w:ascii="Arial" w:hAnsi="Arial" w:cs="Arial"/>
          <w:szCs w:val="28"/>
        </w:rPr>
        <w:t>mais de 90GB</w:t>
      </w:r>
      <w:r w:rsidR="002261EF">
        <w:rPr>
          <w:rFonts w:ascii="Arial" w:hAnsi="Arial" w:cs="Arial"/>
          <w:szCs w:val="28"/>
        </w:rPr>
        <w:t xml:space="preserve"> e que continua a receber suporte e a realizar grandes eventos como aconteceu </w:t>
      </w:r>
      <w:r w:rsidR="00FF01DD">
        <w:rPr>
          <w:rFonts w:ascii="Arial" w:hAnsi="Arial" w:cs="Arial"/>
          <w:szCs w:val="28"/>
        </w:rPr>
        <w:t>em maio de 2020</w:t>
      </w:r>
      <w:r w:rsidR="000E0634">
        <w:rPr>
          <w:rFonts w:ascii="Arial" w:hAnsi="Arial" w:cs="Arial"/>
          <w:szCs w:val="28"/>
        </w:rPr>
        <w:t xml:space="preserve"> em que esteve </w:t>
      </w:r>
      <w:r w:rsidR="00465024">
        <w:rPr>
          <w:rFonts w:ascii="Arial" w:hAnsi="Arial" w:cs="Arial"/>
          <w:szCs w:val="28"/>
        </w:rPr>
        <w:t>durante 7</w:t>
      </w:r>
      <w:r w:rsidR="00ED23C4">
        <w:rPr>
          <w:rFonts w:ascii="Arial" w:hAnsi="Arial" w:cs="Arial"/>
          <w:szCs w:val="28"/>
        </w:rPr>
        <w:t xml:space="preserve"> dias gratuito na loja </w:t>
      </w:r>
      <w:r w:rsidR="00465024">
        <w:rPr>
          <w:rFonts w:ascii="Arial" w:hAnsi="Arial" w:cs="Arial"/>
          <w:szCs w:val="28"/>
        </w:rPr>
        <w:t xml:space="preserve">online </w:t>
      </w:r>
      <w:proofErr w:type="spellStart"/>
      <w:r w:rsidRPr="00465024" w:rsidR="00465024">
        <w:rPr>
          <w:rFonts w:ascii="Arial" w:hAnsi="Arial" w:cs="Arial"/>
          <w:i/>
          <w:iCs/>
          <w:szCs w:val="28"/>
        </w:rPr>
        <w:t>Epic</w:t>
      </w:r>
      <w:proofErr w:type="spellEnd"/>
      <w:r w:rsidRPr="00465024" w:rsidR="00465024">
        <w:rPr>
          <w:rFonts w:ascii="Arial" w:hAnsi="Arial" w:cs="Arial"/>
          <w:i/>
          <w:iCs/>
          <w:szCs w:val="28"/>
        </w:rPr>
        <w:t xml:space="preserve"> Games</w:t>
      </w:r>
      <w:r w:rsidR="006B5F6D">
        <w:rPr>
          <w:rFonts w:ascii="Arial" w:hAnsi="Arial" w:cs="Arial"/>
          <w:szCs w:val="28"/>
        </w:rPr>
        <w:t xml:space="preserve"> o que causou uma quebra </w:t>
      </w:r>
      <w:r w:rsidR="00627E47">
        <w:rPr>
          <w:rFonts w:ascii="Arial" w:hAnsi="Arial" w:cs="Arial"/>
          <w:szCs w:val="28"/>
        </w:rPr>
        <w:t>de resposta dos servidores da loja</w:t>
      </w:r>
      <w:r w:rsidR="00220933">
        <w:rPr>
          <w:rFonts w:ascii="Arial" w:hAnsi="Arial" w:cs="Arial"/>
          <w:szCs w:val="28"/>
        </w:rPr>
        <w:t xml:space="preserve"> </w:t>
      </w:r>
      <w:r w:rsidR="00D94D6C">
        <w:rPr>
          <w:rFonts w:ascii="Arial" w:hAnsi="Arial" w:cs="Arial"/>
          <w:szCs w:val="28"/>
        </w:rPr>
        <w:t xml:space="preserve">durante algumas horas </w:t>
      </w:r>
      <w:r w:rsidR="00220933">
        <w:rPr>
          <w:rFonts w:ascii="Arial" w:hAnsi="Arial" w:cs="Arial"/>
          <w:szCs w:val="28"/>
        </w:rPr>
        <w:t xml:space="preserve">devido </w:t>
      </w:r>
      <w:r w:rsidR="00F53E34">
        <w:rPr>
          <w:rFonts w:ascii="Arial" w:hAnsi="Arial" w:cs="Arial"/>
          <w:szCs w:val="28"/>
        </w:rPr>
        <w:t xml:space="preserve">à quantidade de </w:t>
      </w:r>
      <w:r w:rsidR="0009749E">
        <w:rPr>
          <w:rFonts w:ascii="Arial" w:hAnsi="Arial" w:cs="Arial"/>
          <w:szCs w:val="28"/>
        </w:rPr>
        <w:t>pessoas a tentar comprar o GTA V</w:t>
      </w:r>
      <w:r w:rsidR="00EC3AEB">
        <w:rPr>
          <w:rFonts w:ascii="Arial" w:hAnsi="Arial" w:cs="Arial"/>
          <w:szCs w:val="28"/>
        </w:rPr>
        <w:t>.</w:t>
      </w:r>
    </w:p>
    <w:p w:rsidR="00143286" w:rsidP="0052663E" w:rsidRDefault="00B91B77" w14:paraId="580096B7" w14:textId="77777777">
      <w:pPr>
        <w:spacing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remos utilizar o</w:t>
      </w:r>
      <w:r w:rsidRPr="00A57D45">
        <w:rPr>
          <w:rFonts w:ascii="Arial" w:hAnsi="Arial" w:cs="Arial"/>
        </w:rPr>
        <w:t xml:space="preserve"> </w:t>
      </w:r>
      <w:proofErr w:type="spellStart"/>
      <w:r w:rsidRPr="00A57D45">
        <w:rPr>
          <w:rFonts w:ascii="Arial" w:hAnsi="Arial" w:cs="Arial"/>
        </w:rPr>
        <w:t>Five</w:t>
      </w:r>
      <w:r>
        <w:rPr>
          <w:rFonts w:ascii="Arial" w:hAnsi="Arial" w:cs="Arial"/>
        </w:rPr>
        <w:t>M</w:t>
      </w:r>
      <w:proofErr w:type="spellEnd"/>
      <w:r w:rsidRPr="00A57D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A57D45">
        <w:rPr>
          <w:rFonts w:ascii="Arial" w:hAnsi="Arial" w:cs="Arial"/>
        </w:rPr>
        <w:t xml:space="preserve">é uma plataforma digital onde estão alojados milhares de servidores comunitários do jogo GTA V. </w:t>
      </w:r>
    </w:p>
    <w:p w:rsidR="00143286" w:rsidP="0052663E" w:rsidRDefault="00143286" w14:paraId="63CB358A" w14:textId="77777777">
      <w:pPr>
        <w:spacing w:after="0" w:line="276" w:lineRule="auto"/>
        <w:ind w:firstLine="567"/>
        <w:jc w:val="both"/>
        <w:rPr>
          <w:rFonts w:ascii="Arial" w:hAnsi="Arial" w:cs="Arial"/>
        </w:rPr>
      </w:pPr>
    </w:p>
    <w:p w:rsidR="00E048C3" w:rsidP="0052663E" w:rsidRDefault="00E048C3" w14:paraId="37620057" w14:textId="77777777">
      <w:pPr>
        <w:spacing w:after="0" w:line="276" w:lineRule="auto"/>
        <w:ind w:firstLine="567"/>
        <w:jc w:val="both"/>
        <w:rPr>
          <w:rFonts w:ascii="Arial" w:hAnsi="Arial" w:cs="Arial"/>
        </w:rPr>
      </w:pPr>
    </w:p>
    <w:p w:rsidRPr="00E665C2" w:rsidR="008C3DEB" w:rsidP="00B07790" w:rsidRDefault="00BA7292" w14:paraId="4E05B57E" w14:textId="5A82E2DE">
      <w:pPr>
        <w:pStyle w:val="Subtitulos"/>
      </w:pPr>
      <w:bookmarkStart w:name="_Toc58623148" w:id="3"/>
      <w:r>
        <w:t xml:space="preserve">1.4 </w:t>
      </w:r>
      <w:r w:rsidRPr="00B773DD" w:rsidR="008C3DEB">
        <w:t>Suporte técnico</w:t>
      </w:r>
      <w:bookmarkEnd w:id="3"/>
    </w:p>
    <w:p w:rsidRPr="00A57D45" w:rsidR="00B91B77" w:rsidP="0052663E" w:rsidRDefault="00B91B77" w14:paraId="05FF1507" w14:textId="29A2C0CD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A57D45">
        <w:rPr>
          <w:rFonts w:ascii="Arial" w:hAnsi="Arial" w:cs="Arial"/>
        </w:rPr>
        <w:t xml:space="preserve">O </w:t>
      </w:r>
      <w:proofErr w:type="spellStart"/>
      <w:r w:rsidRPr="00A57D45">
        <w:rPr>
          <w:rFonts w:ascii="Arial" w:hAnsi="Arial" w:cs="Arial"/>
        </w:rPr>
        <w:t>Fivem</w:t>
      </w:r>
      <w:proofErr w:type="spellEnd"/>
      <w:r w:rsidRPr="00A57D45">
        <w:rPr>
          <w:rFonts w:ascii="Arial" w:hAnsi="Arial" w:cs="Arial"/>
        </w:rPr>
        <w:t xml:space="preserve"> disponibiliza para os programadores várias livrarias para programarmos o nosso servidor. É possível fazer scripts em Lua, C# e JS, mas a nossa escolha irá ser Lua (cliente e servidor), pelo facto de haver muito mais material e suporte na internet para LUA, no </w:t>
      </w:r>
      <w:proofErr w:type="spellStart"/>
      <w:r w:rsidRPr="00A57D45">
        <w:rPr>
          <w:rFonts w:ascii="Arial" w:hAnsi="Arial" w:cs="Arial"/>
        </w:rPr>
        <w:t>Fivem</w:t>
      </w:r>
      <w:proofErr w:type="spellEnd"/>
      <w:r w:rsidRPr="00A57D45">
        <w:rPr>
          <w:rFonts w:ascii="Arial" w:hAnsi="Arial" w:cs="Arial"/>
        </w:rPr>
        <w:t xml:space="preserve"> do que as outras duas linguagens. </w:t>
      </w:r>
    </w:p>
    <w:p w:rsidRPr="00A57D45" w:rsidR="00B91B77" w:rsidP="0052663E" w:rsidRDefault="00B91B77" w14:paraId="25D65914" w14:textId="77777777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A57D45">
        <w:rPr>
          <w:rFonts w:ascii="Arial" w:hAnsi="Arial" w:cs="Arial"/>
        </w:rPr>
        <w:t xml:space="preserve">O </w:t>
      </w:r>
      <w:proofErr w:type="spellStart"/>
      <w:r w:rsidRPr="00A57D45">
        <w:rPr>
          <w:rFonts w:ascii="Arial" w:hAnsi="Arial" w:cs="Arial"/>
        </w:rPr>
        <w:t>Five</w:t>
      </w:r>
      <w:r>
        <w:rPr>
          <w:rFonts w:ascii="Arial" w:hAnsi="Arial" w:cs="Arial"/>
        </w:rPr>
        <w:t>M</w:t>
      </w:r>
      <w:proofErr w:type="spellEnd"/>
      <w:r w:rsidRPr="00A57D45">
        <w:rPr>
          <w:rFonts w:ascii="Arial" w:hAnsi="Arial" w:cs="Arial"/>
        </w:rPr>
        <w:t xml:space="preserve"> possui algumas </w:t>
      </w:r>
      <w:proofErr w:type="spellStart"/>
      <w:r w:rsidRPr="00A57D45">
        <w:rPr>
          <w:rFonts w:ascii="Arial" w:hAnsi="Arial" w:cs="Arial"/>
        </w:rPr>
        <w:t>micro-frameworks</w:t>
      </w:r>
      <w:proofErr w:type="spellEnd"/>
      <w:r w:rsidRPr="00A57D45">
        <w:rPr>
          <w:rFonts w:ascii="Arial" w:hAnsi="Arial" w:cs="Arial"/>
        </w:rPr>
        <w:t xml:space="preserve"> desenvolvidas pela comunidade e nós iremos usar uma chamada </w:t>
      </w:r>
      <w:proofErr w:type="spellStart"/>
      <w:r w:rsidRPr="00A57D45">
        <w:rPr>
          <w:rFonts w:ascii="Arial" w:hAnsi="Arial" w:cs="Arial"/>
        </w:rPr>
        <w:t>ES_Extended</w:t>
      </w:r>
      <w:proofErr w:type="spellEnd"/>
      <w:r w:rsidRPr="00A57D45">
        <w:rPr>
          <w:rFonts w:ascii="Arial" w:hAnsi="Arial" w:cs="Arial"/>
        </w:rPr>
        <w:t xml:space="preserve">. </w:t>
      </w:r>
    </w:p>
    <w:p w:rsidR="00B91B77" w:rsidP="0052663E" w:rsidRDefault="00B91B77" w14:paraId="2B241C33" w14:textId="77777777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A57D45">
        <w:rPr>
          <w:rFonts w:ascii="Arial" w:hAnsi="Arial" w:cs="Arial"/>
        </w:rPr>
        <w:lastRenderedPageBreak/>
        <w:t xml:space="preserve">As nossas interfaces irão ser desenvolvidas em HTML, JS e CSS para além do SQL para as consultas a base de dados que será em Maria DB devido ao </w:t>
      </w:r>
      <w:proofErr w:type="spellStart"/>
      <w:r w:rsidRPr="00A57D45">
        <w:rPr>
          <w:rFonts w:ascii="Arial" w:hAnsi="Arial" w:cs="Arial"/>
        </w:rPr>
        <w:t>FiveM</w:t>
      </w:r>
      <w:proofErr w:type="spellEnd"/>
      <w:r w:rsidRPr="00A57D45">
        <w:rPr>
          <w:rFonts w:ascii="Arial" w:hAnsi="Arial" w:cs="Arial"/>
        </w:rPr>
        <w:t xml:space="preserve"> apenas aceitar este tipo de base de dados. Vamos usar o Visual </w:t>
      </w:r>
      <w:proofErr w:type="spellStart"/>
      <w:r w:rsidRPr="00A57D45">
        <w:rPr>
          <w:rFonts w:ascii="Arial" w:hAnsi="Arial" w:cs="Arial"/>
        </w:rPr>
        <w:t>Studio</w:t>
      </w:r>
      <w:proofErr w:type="spellEnd"/>
      <w:r w:rsidRPr="00A57D45">
        <w:rPr>
          <w:rFonts w:ascii="Arial" w:hAnsi="Arial" w:cs="Arial"/>
        </w:rPr>
        <w:t xml:space="preserve"> </w:t>
      </w:r>
      <w:proofErr w:type="spellStart"/>
      <w:r w:rsidRPr="00A57D45">
        <w:rPr>
          <w:rFonts w:ascii="Arial" w:hAnsi="Arial" w:cs="Arial"/>
        </w:rPr>
        <w:t>Code</w:t>
      </w:r>
      <w:proofErr w:type="spellEnd"/>
      <w:r w:rsidRPr="00A57D45">
        <w:rPr>
          <w:rFonts w:ascii="Arial" w:hAnsi="Arial" w:cs="Arial"/>
        </w:rPr>
        <w:t xml:space="preserve"> e o </w:t>
      </w:r>
      <w:proofErr w:type="spellStart"/>
      <w:r w:rsidRPr="00A57D45">
        <w:rPr>
          <w:rFonts w:ascii="Arial" w:hAnsi="Arial" w:cs="Arial"/>
        </w:rPr>
        <w:t>Heidi</w:t>
      </w:r>
      <w:proofErr w:type="spellEnd"/>
      <w:r w:rsidRPr="00A57D45">
        <w:rPr>
          <w:rFonts w:ascii="Arial" w:hAnsi="Arial" w:cs="Arial"/>
        </w:rPr>
        <w:t xml:space="preserve"> SQL durante o desenvolvimento do servidor.</w:t>
      </w:r>
    </w:p>
    <w:p w:rsidRPr="00BA0519" w:rsidR="00BA0519" w:rsidP="00BA0519" w:rsidRDefault="000D0099" w14:paraId="00D66C8E" w14:textId="29EC4E72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A57D45">
        <w:rPr>
          <w:rFonts w:ascii="Arial" w:hAnsi="Arial" w:cs="Arial"/>
        </w:rPr>
        <w:t>Para alem disso iremos usar alguns mapas e carros pré</w:t>
      </w:r>
      <w:r>
        <w:rPr>
          <w:rFonts w:ascii="Arial" w:hAnsi="Arial" w:cs="Arial"/>
        </w:rPr>
        <w:t xml:space="preserve"> </w:t>
      </w:r>
      <w:r w:rsidRPr="00A57D45">
        <w:rPr>
          <w:rFonts w:ascii="Arial" w:hAnsi="Arial" w:cs="Arial"/>
        </w:rPr>
        <w:t>feitos pela comunidade para embelezar um pouco melhor o nosso mapa de jogo</w:t>
      </w:r>
      <w:r w:rsidR="00E2206B">
        <w:rPr>
          <w:rFonts w:ascii="Arial" w:hAnsi="Arial" w:cs="Arial"/>
        </w:rPr>
        <w:t>.</w:t>
      </w:r>
    </w:p>
    <w:p w:rsidRPr="008B24E0" w:rsidR="00E2206B" w:rsidP="008B24E0" w:rsidRDefault="00E2206B" w14:paraId="780B663B" w14:textId="77777777">
      <w:pPr>
        <w:spacing w:after="0" w:line="276" w:lineRule="auto"/>
        <w:ind w:firstLine="567"/>
        <w:jc w:val="both"/>
        <w:rPr>
          <w:rFonts w:ascii="Arial" w:hAnsi="Arial" w:cs="Arial"/>
        </w:rPr>
      </w:pPr>
    </w:p>
    <w:p w:rsidRPr="00A57D45" w:rsidR="00E665C2" w:rsidP="0052663E" w:rsidRDefault="00E665C2" w14:paraId="2F709E53" w14:textId="77777777">
      <w:pPr>
        <w:spacing w:after="0" w:line="276" w:lineRule="auto"/>
        <w:ind w:firstLine="567"/>
        <w:jc w:val="both"/>
        <w:rPr>
          <w:rFonts w:ascii="Arial" w:hAnsi="Arial" w:cs="Arial"/>
        </w:rPr>
      </w:pPr>
    </w:p>
    <w:p w:rsidRPr="00465189" w:rsidR="00751D25" w:rsidP="00B07790" w:rsidRDefault="00BA7292" w14:paraId="51CAFA66" w14:textId="0D763342">
      <w:pPr>
        <w:pStyle w:val="Subtitulos"/>
        <w:rPr>
          <w:sz w:val="26"/>
        </w:rPr>
      </w:pPr>
      <w:bookmarkStart w:name="_Toc58623149" w:id="4"/>
      <w:r>
        <w:t>1.4</w:t>
      </w:r>
      <w:r w:rsidRPr="00465189" w:rsidR="00B04FBC">
        <w:t xml:space="preserve"> </w:t>
      </w:r>
      <w:r w:rsidRPr="00B07790" w:rsidR="00B04FBC">
        <w:t>D</w:t>
      </w:r>
      <w:r w:rsidRPr="00B07790" w:rsidR="000D0099">
        <w:t>e</w:t>
      </w:r>
      <w:r w:rsidRPr="00B07790" w:rsidR="00751D25">
        <w:t>senvolvimento</w:t>
      </w:r>
      <w:bookmarkEnd w:id="4"/>
      <w:r w:rsidRPr="00B07790" w:rsidR="00751D25">
        <w:t xml:space="preserve"> </w:t>
      </w:r>
    </w:p>
    <w:p w:rsidRPr="004D67F2" w:rsidR="00751D25" w:rsidP="00E665C2" w:rsidRDefault="00751D25" w14:paraId="72F4EF7F" w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4D67F2">
        <w:rPr>
          <w:rFonts w:ascii="Arial" w:hAnsi="Arial" w:cs="Arial"/>
        </w:rPr>
        <w:t xml:space="preserve">Para construir um servidor no </w:t>
      </w:r>
      <w:proofErr w:type="spellStart"/>
      <w:r w:rsidRPr="004D67F2">
        <w:rPr>
          <w:rFonts w:ascii="Arial" w:hAnsi="Arial" w:cs="Arial"/>
        </w:rPr>
        <w:t>FiveM</w:t>
      </w:r>
      <w:proofErr w:type="spellEnd"/>
      <w:r w:rsidRPr="004D67F2">
        <w:rPr>
          <w:rFonts w:ascii="Arial" w:hAnsi="Arial" w:cs="Arial"/>
        </w:rPr>
        <w:t xml:space="preserve"> devemos </w:t>
      </w:r>
      <w:proofErr w:type="gramStart"/>
      <w:r w:rsidRPr="004D67F2">
        <w:rPr>
          <w:rFonts w:ascii="Arial" w:hAnsi="Arial" w:cs="Arial"/>
        </w:rPr>
        <w:t>usar</w:t>
      </w:r>
      <w:r>
        <w:rPr>
          <w:rFonts w:ascii="Arial" w:hAnsi="Arial" w:cs="Arial"/>
        </w:rPr>
        <w:t xml:space="preserve"> </w:t>
      </w:r>
      <w:r w:rsidRPr="004D67F2">
        <w:rPr>
          <w:rFonts w:ascii="Arial" w:hAnsi="Arial" w:cs="Arial"/>
        </w:rPr>
        <w:t>.</w:t>
      </w:r>
      <w:proofErr w:type="spellStart"/>
      <w:r w:rsidRPr="004D67F2">
        <w:rPr>
          <w:rFonts w:ascii="Arial" w:hAnsi="Arial" w:cs="Arial"/>
        </w:rPr>
        <w:t>dll’s</w:t>
      </w:r>
      <w:proofErr w:type="spellEnd"/>
      <w:proofErr w:type="gramEnd"/>
      <w:r w:rsidRPr="004D67F2">
        <w:rPr>
          <w:rFonts w:ascii="Arial" w:hAnsi="Arial" w:cs="Arial"/>
        </w:rPr>
        <w:t xml:space="preserve"> que o </w:t>
      </w:r>
      <w:proofErr w:type="spellStart"/>
      <w:r w:rsidRPr="004D67F2">
        <w:rPr>
          <w:rFonts w:ascii="Arial" w:hAnsi="Arial" w:cs="Arial"/>
        </w:rPr>
        <w:t>FiveM</w:t>
      </w:r>
      <w:proofErr w:type="spellEnd"/>
      <w:r w:rsidRPr="004D67F2">
        <w:rPr>
          <w:rFonts w:ascii="Arial" w:hAnsi="Arial" w:cs="Arial"/>
        </w:rPr>
        <w:t xml:space="preserve"> nos disponibiliza. Com essas .</w:t>
      </w:r>
      <w:proofErr w:type="spellStart"/>
      <w:r w:rsidRPr="004D67F2">
        <w:rPr>
          <w:rFonts w:ascii="Arial" w:hAnsi="Arial" w:cs="Arial"/>
        </w:rPr>
        <w:t>dll´s</w:t>
      </w:r>
      <w:proofErr w:type="spellEnd"/>
      <w:r w:rsidRPr="004D67F2">
        <w:rPr>
          <w:rFonts w:ascii="Arial" w:hAnsi="Arial" w:cs="Arial"/>
        </w:rPr>
        <w:t xml:space="preserve"> podemos contruir scripts para modificar o jogo GTA V. Alem dessas .</w:t>
      </w:r>
      <w:proofErr w:type="spellStart"/>
      <w:r w:rsidRPr="004D67F2">
        <w:rPr>
          <w:rFonts w:ascii="Arial" w:hAnsi="Arial" w:cs="Arial"/>
        </w:rPr>
        <w:t>dll´s</w:t>
      </w:r>
      <w:proofErr w:type="spellEnd"/>
      <w:r w:rsidRPr="004D67F2">
        <w:rPr>
          <w:rFonts w:ascii="Arial" w:hAnsi="Arial" w:cs="Arial"/>
        </w:rPr>
        <w:t xml:space="preserve"> vamos usar um </w:t>
      </w:r>
      <w:proofErr w:type="spellStart"/>
      <w:r w:rsidRPr="004D67F2">
        <w:rPr>
          <w:rFonts w:ascii="Arial" w:hAnsi="Arial" w:cs="Arial"/>
        </w:rPr>
        <w:t>micro-framework</w:t>
      </w:r>
      <w:proofErr w:type="spellEnd"/>
      <w:r w:rsidRPr="004D67F2">
        <w:rPr>
          <w:rFonts w:ascii="Arial" w:hAnsi="Arial" w:cs="Arial"/>
        </w:rPr>
        <w:t xml:space="preserve"> chamada ES_EXTENDED que nos vai facilitar na performance e gestão de utilizadores do servidor. Também vamos usar uma base de dados MYSQL onde usaremos uma livraria chamada MYSQL-ASYNC para nos ajudar a ter um acesso mais seguro e fácil à base de dados.</w:t>
      </w:r>
    </w:p>
    <w:p w:rsidRPr="004D67F2" w:rsidR="00751D25" w:rsidP="00E665C2" w:rsidRDefault="00751D25" w14:paraId="3994D02D" w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4D67F2">
        <w:rPr>
          <w:rFonts w:ascii="Arial" w:hAnsi="Arial" w:cs="Arial"/>
        </w:rPr>
        <w:t xml:space="preserve">Os scripts podem ser feitos com Lua, C# e JavaScript, mas a nossa escolha vai ser Lua devido à vasta quantidade de material e suporte que existe para a criação de scripts em Lua. Cada script contém um ficheiro que é executado no lado do cliente e outro que é executado no lado do servidor, ambos os ficheiros estão ligados através de Eventos. Para o sistema saber qual ficheiro ele deve executar no servidor ou no cliente devemos indicá-los noutro ficheiro chamado </w:t>
      </w:r>
      <w:proofErr w:type="spellStart"/>
      <w:r w:rsidRPr="004D67F2">
        <w:rPr>
          <w:rFonts w:ascii="Arial" w:hAnsi="Arial" w:cs="Arial"/>
        </w:rPr>
        <w:t>fxmanifest.lua</w:t>
      </w:r>
      <w:proofErr w:type="spellEnd"/>
      <w:r w:rsidRPr="004D67F2">
        <w:rPr>
          <w:rFonts w:ascii="Arial" w:hAnsi="Arial" w:cs="Arial"/>
        </w:rPr>
        <w:t xml:space="preserve"> ou __</w:t>
      </w:r>
      <w:proofErr w:type="spellStart"/>
      <w:r w:rsidRPr="004D67F2">
        <w:rPr>
          <w:rFonts w:ascii="Arial" w:hAnsi="Arial" w:cs="Arial"/>
        </w:rPr>
        <w:t>resouce.lua</w:t>
      </w:r>
      <w:proofErr w:type="spellEnd"/>
      <w:r w:rsidRPr="004D67F2">
        <w:rPr>
          <w:rFonts w:ascii="Arial" w:hAnsi="Arial" w:cs="Arial"/>
        </w:rPr>
        <w:t xml:space="preserve">. Caso o script precise de uma interface em HTML os seus ficheiros também devem ser indicados no </w:t>
      </w:r>
      <w:proofErr w:type="spellStart"/>
      <w:r w:rsidRPr="007A7198">
        <w:rPr>
          <w:rFonts w:ascii="Arial" w:hAnsi="Arial" w:cs="Arial"/>
          <w:i/>
          <w:iCs/>
        </w:rPr>
        <w:t>manifest</w:t>
      </w:r>
      <w:proofErr w:type="spellEnd"/>
      <w:r w:rsidRPr="004D67F2">
        <w:rPr>
          <w:rFonts w:ascii="Arial" w:hAnsi="Arial" w:cs="Arial"/>
        </w:rPr>
        <w:t>.</w:t>
      </w:r>
    </w:p>
    <w:p w:rsidRPr="004D67F2" w:rsidR="00751D25" w:rsidP="00E665C2" w:rsidRDefault="00751D25" w14:paraId="1D031DB3" w14:textId="77777777">
      <w:pPr>
        <w:spacing w:line="276" w:lineRule="auto"/>
        <w:rPr>
          <w:rFonts w:ascii="Arial" w:hAnsi="Arial" w:cs="Arial"/>
        </w:rPr>
      </w:pPr>
      <w:r w:rsidRPr="004D67F2">
        <w:rPr>
          <w:rFonts w:ascii="Arial" w:hAnsi="Arial" w:cs="Arial"/>
          <w:noProof/>
        </w:rPr>
        <w:drawing>
          <wp:anchor distT="0" distB="0" distL="114300" distR="114300" simplePos="0" relativeHeight="251663872" behindDoc="1" locked="0" layoutInCell="1" allowOverlap="1" wp14:anchorId="2460D254" wp14:editId="0044619F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2211705" cy="3598545"/>
            <wp:effectExtent l="0" t="0" r="0" b="1905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59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7F2">
        <w:rPr>
          <w:rFonts w:ascii="Arial" w:hAnsi="Arial" w:cs="Arial"/>
        </w:rPr>
        <w:t xml:space="preserve">Esse </w:t>
      </w:r>
      <w:proofErr w:type="spellStart"/>
      <w:r w:rsidRPr="007A7198">
        <w:rPr>
          <w:rFonts w:ascii="Arial" w:hAnsi="Arial" w:cs="Arial"/>
          <w:i/>
          <w:iCs/>
        </w:rPr>
        <w:t>manifest</w:t>
      </w:r>
      <w:proofErr w:type="spellEnd"/>
      <w:r w:rsidRPr="004D67F2">
        <w:rPr>
          <w:rFonts w:ascii="Arial" w:hAnsi="Arial" w:cs="Arial"/>
        </w:rPr>
        <w:t xml:space="preserve"> tem a seguinte estrutura:</w:t>
      </w:r>
    </w:p>
    <w:p w:rsidRPr="004D67F2" w:rsidR="00751D25" w:rsidP="00E665C2" w:rsidRDefault="00751D25" w14:paraId="7076A826" w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4D67F2">
        <w:rPr>
          <w:rFonts w:ascii="Arial" w:hAnsi="Arial" w:cs="Arial"/>
        </w:rPr>
        <w:lastRenderedPageBreak/>
        <w:t>No lado do cliente podemos ler as várias teclas que o utilizador vai pressionando, criar menus e interfaces gráficas em HTML, CSS e JavaScript, alem disso conseguimos executar animações no personagem do jogador.</w:t>
      </w:r>
    </w:p>
    <w:p w:rsidRPr="004D67F2" w:rsidR="00751D25" w:rsidP="00E665C2" w:rsidRDefault="00751D25" w14:paraId="131DA63B" w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4D67F2">
        <w:rPr>
          <w:rFonts w:ascii="Arial" w:hAnsi="Arial" w:cs="Arial"/>
        </w:rPr>
        <w:t>No lado do servidor é onde se faz o acesso à base de dados e onde se pode disparar eventos para outros utilizadores.</w:t>
      </w:r>
    </w:p>
    <w:p w:rsidRPr="004D67F2" w:rsidR="00751D25" w:rsidP="00E665C2" w:rsidRDefault="00751D25" w14:paraId="737ED29D" w14:textId="77777777">
      <w:pPr>
        <w:spacing w:line="276" w:lineRule="auto"/>
        <w:jc w:val="both"/>
        <w:rPr>
          <w:rFonts w:ascii="Arial" w:hAnsi="Arial" w:cs="Arial"/>
        </w:rPr>
      </w:pPr>
      <w:proofErr w:type="spellStart"/>
      <w:r w:rsidRPr="004D67F2">
        <w:rPr>
          <w:rFonts w:ascii="Arial" w:hAnsi="Arial" w:cs="Arial"/>
          <w:b/>
          <w:bCs/>
        </w:rPr>
        <w:t>EventHandlers</w:t>
      </w:r>
      <w:proofErr w:type="spellEnd"/>
      <w:r w:rsidRPr="004D67F2">
        <w:rPr>
          <w:rFonts w:ascii="Arial" w:hAnsi="Arial" w:cs="Arial"/>
          <w:b/>
          <w:bCs/>
        </w:rPr>
        <w:t>:</w:t>
      </w:r>
      <w:r w:rsidRPr="004D67F2">
        <w:rPr>
          <w:rFonts w:ascii="Arial" w:hAnsi="Arial" w:cs="Arial"/>
        </w:rPr>
        <w:t xml:space="preserve"> Função que está associada a um evento criado posteriormente e que é executada quando o seu respetivo evento é disparado, pelo sistema ou através do nosso código.</w:t>
      </w:r>
    </w:p>
    <w:p w:rsidRPr="004D67F2" w:rsidR="00751D25" w:rsidP="00E665C2" w:rsidRDefault="00751D25" w14:paraId="5E4D2226" w14:textId="3D7FD116">
      <w:pPr>
        <w:spacing w:line="276" w:lineRule="auto"/>
        <w:jc w:val="both"/>
        <w:rPr>
          <w:rFonts w:ascii="Arial" w:hAnsi="Arial" w:cs="Arial"/>
        </w:rPr>
      </w:pPr>
      <w:r w:rsidRPr="004D67F2">
        <w:rPr>
          <w:rFonts w:ascii="Arial" w:hAnsi="Arial" w:cs="Arial"/>
          <w:b/>
          <w:bCs/>
        </w:rPr>
        <w:t>Evento:</w:t>
      </w:r>
      <w:r w:rsidRPr="004D67F2">
        <w:rPr>
          <w:rFonts w:ascii="Arial" w:hAnsi="Arial" w:cs="Arial"/>
        </w:rPr>
        <w:t xml:space="preserve"> São uma referência que nos permite comunicar com o servidor ou outros scripts que tenhamos criado. Temos a possibilidade de os disparar e todos os seus </w:t>
      </w:r>
      <w:proofErr w:type="spellStart"/>
      <w:r w:rsidRPr="004D67F2">
        <w:rPr>
          <w:rFonts w:ascii="Arial" w:hAnsi="Arial" w:cs="Arial"/>
          <w:i/>
          <w:iCs/>
        </w:rPr>
        <w:t>Handlers</w:t>
      </w:r>
      <w:proofErr w:type="spellEnd"/>
      <w:r w:rsidRPr="004D67F2">
        <w:rPr>
          <w:rFonts w:ascii="Arial" w:hAnsi="Arial" w:cs="Arial"/>
        </w:rPr>
        <w:t xml:space="preserve"> são executados, também podemos cancelar o seu efeito.</w:t>
      </w:r>
    </w:p>
    <w:p w:rsidR="009A067F" w:rsidP="00E665C2" w:rsidRDefault="00751D25" w14:paraId="597D4814" w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4D67F2">
        <w:rPr>
          <w:rFonts w:ascii="Arial" w:hAnsi="Arial" w:cs="Arial"/>
        </w:rPr>
        <w:t xml:space="preserve">Tanto no lado do cliente como no servidor é possível adicionar </w:t>
      </w:r>
      <w:proofErr w:type="spellStart"/>
      <w:r w:rsidRPr="004D67F2">
        <w:rPr>
          <w:rFonts w:ascii="Arial" w:hAnsi="Arial" w:cs="Arial"/>
          <w:i/>
          <w:iCs/>
        </w:rPr>
        <w:t>EventHandlers</w:t>
      </w:r>
      <w:proofErr w:type="spellEnd"/>
      <w:r w:rsidRPr="004D67F2">
        <w:rPr>
          <w:rFonts w:ascii="Arial" w:hAnsi="Arial" w:cs="Arial"/>
        </w:rPr>
        <w:t xml:space="preserve"> para os Eventos criados pelo jogo ou até mesmo por nós. É possível criar eventos tanto no lado do servidor como do cliente e é assim que maior parte dos scripts funcionam.</w:t>
      </w:r>
    </w:p>
    <w:p w:rsidR="009A067F" w:rsidP="00E665C2" w:rsidRDefault="00751D25" w14:paraId="42BF43CB" w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4D67F2">
        <w:rPr>
          <w:rFonts w:ascii="Arial" w:hAnsi="Arial" w:cs="Arial"/>
        </w:rPr>
        <w:t xml:space="preserve"> Os eventos criados são mútuos a todos os scripts, ou seja, ao criar o evento "Cair" num script, esse evento poderá ser disparado de outro script completamente diferente, assim como adicionar um </w:t>
      </w:r>
      <w:proofErr w:type="spellStart"/>
      <w:r w:rsidRPr="004D67F2">
        <w:rPr>
          <w:rFonts w:ascii="Arial" w:hAnsi="Arial" w:cs="Arial"/>
          <w:i/>
          <w:iCs/>
        </w:rPr>
        <w:t>Handler</w:t>
      </w:r>
      <w:proofErr w:type="spellEnd"/>
      <w:r w:rsidRPr="004D67F2">
        <w:rPr>
          <w:rFonts w:ascii="Arial" w:hAnsi="Arial" w:cs="Arial"/>
        </w:rPr>
        <w:t xml:space="preserve"> para esse evento noutro script que não seja o seu criador. </w:t>
      </w:r>
    </w:p>
    <w:p w:rsidRPr="004D67F2" w:rsidR="00751D25" w:rsidP="00E665C2" w:rsidRDefault="00751D25" w14:paraId="5023EEDC" w14:textId="3642FBB6">
      <w:pPr>
        <w:spacing w:line="276" w:lineRule="auto"/>
        <w:ind w:firstLine="567"/>
        <w:jc w:val="both"/>
        <w:rPr>
          <w:rFonts w:ascii="Arial" w:hAnsi="Arial" w:cs="Arial"/>
        </w:rPr>
      </w:pPr>
      <w:r w:rsidRPr="004D67F2">
        <w:rPr>
          <w:rFonts w:ascii="Arial" w:hAnsi="Arial" w:cs="Arial"/>
        </w:rPr>
        <w:t xml:space="preserve">Os eventos, quando disparados, é possível passar-lhes parâmetros de todo o tipo de dados. Existe a possibilidade de passar uma função no parâmetro do evento que depois é executada no </w:t>
      </w:r>
      <w:proofErr w:type="spellStart"/>
      <w:r w:rsidRPr="004D67F2">
        <w:rPr>
          <w:rFonts w:ascii="Arial" w:hAnsi="Arial" w:cs="Arial"/>
          <w:i/>
          <w:iCs/>
        </w:rPr>
        <w:t>Handler</w:t>
      </w:r>
      <w:proofErr w:type="spellEnd"/>
      <w:r w:rsidRPr="004D67F2">
        <w:rPr>
          <w:rFonts w:ascii="Arial" w:hAnsi="Arial" w:cs="Arial"/>
        </w:rPr>
        <w:t xml:space="preserve"> quando ele bem entender. A isto chamamos de Eventos </w:t>
      </w:r>
      <w:proofErr w:type="spellStart"/>
      <w:r w:rsidRPr="004D67F2">
        <w:rPr>
          <w:rFonts w:ascii="Arial" w:hAnsi="Arial" w:cs="Arial"/>
          <w:i/>
          <w:iCs/>
        </w:rPr>
        <w:t>Callback</w:t>
      </w:r>
      <w:proofErr w:type="spellEnd"/>
      <w:r w:rsidRPr="004D67F2">
        <w:rPr>
          <w:rFonts w:ascii="Arial" w:hAnsi="Arial" w:cs="Arial"/>
        </w:rPr>
        <w:t>.</w:t>
      </w:r>
    </w:p>
    <w:p w:rsidRPr="004D67F2" w:rsidR="00751D25" w:rsidP="00E665C2" w:rsidRDefault="00751D25" w14:paraId="0D8F4CB6" w14:textId="77777777">
      <w:pPr>
        <w:spacing w:line="276" w:lineRule="auto"/>
        <w:rPr>
          <w:rFonts w:ascii="Arial" w:hAnsi="Arial" w:cs="Arial"/>
        </w:rPr>
      </w:pPr>
    </w:p>
    <w:p w:rsidRPr="004D67F2" w:rsidR="00751D25" w:rsidP="00E665C2" w:rsidRDefault="00751D25" w14:paraId="4D7E8CFA" w14:textId="77777777">
      <w:pPr>
        <w:spacing w:line="276" w:lineRule="auto"/>
        <w:rPr>
          <w:rFonts w:ascii="Arial" w:hAnsi="Arial" w:cs="Arial"/>
          <w:b/>
          <w:bCs/>
        </w:rPr>
      </w:pPr>
      <w:r w:rsidRPr="004D67F2">
        <w:rPr>
          <w:rFonts w:ascii="Arial" w:hAnsi="Arial" w:cs="Arial"/>
          <w:b/>
          <w:bCs/>
        </w:rPr>
        <w:t>Exemplo:</w:t>
      </w:r>
    </w:p>
    <w:p w:rsidRPr="004D67F2" w:rsidR="00751D25" w:rsidP="00E665C2" w:rsidRDefault="00751D25" w14:paraId="0AF328C4" w14:textId="77777777">
      <w:pPr>
        <w:spacing w:line="276" w:lineRule="auto"/>
        <w:rPr>
          <w:rFonts w:ascii="Arial" w:hAnsi="Arial" w:cs="Arial"/>
          <w:b/>
          <w:bCs/>
        </w:rPr>
      </w:pPr>
      <w:r w:rsidRPr="004D67F2">
        <w:rPr>
          <w:rFonts w:ascii="Arial" w:hAnsi="Arial" w:cs="Arial"/>
          <w:b/>
          <w:bCs/>
        </w:rPr>
        <w:t xml:space="preserve">Registo e criação de um </w:t>
      </w:r>
      <w:proofErr w:type="spellStart"/>
      <w:r w:rsidRPr="004D67F2">
        <w:rPr>
          <w:rFonts w:ascii="Arial" w:hAnsi="Arial" w:cs="Arial"/>
          <w:b/>
          <w:bCs/>
          <w:i/>
          <w:iCs/>
        </w:rPr>
        <w:t>Handler</w:t>
      </w:r>
      <w:proofErr w:type="spellEnd"/>
      <w:r w:rsidRPr="004D67F2">
        <w:rPr>
          <w:rFonts w:ascii="Arial" w:hAnsi="Arial" w:cs="Arial"/>
          <w:b/>
          <w:bCs/>
        </w:rPr>
        <w:t xml:space="preserve"> para um Evento do servidor:</w:t>
      </w:r>
    </w:p>
    <w:p w:rsidRPr="004D67F2" w:rsidR="00751D25" w:rsidP="00E665C2" w:rsidRDefault="00751D25" w14:paraId="2D6FA7CB" w14:textId="77777777">
      <w:pPr>
        <w:spacing w:after="0" w:line="276" w:lineRule="auto"/>
        <w:rPr>
          <w:rFonts w:ascii="Arial" w:hAnsi="Arial" w:eastAsia="Times New Roman" w:cs="Arial"/>
          <w:lang w:eastAsia="pt-PT"/>
        </w:rPr>
      </w:pPr>
      <w:r>
        <w:rPr>
          <w:noProof/>
        </w:rPr>
        <w:drawing>
          <wp:inline distT="0" distB="0" distL="0" distR="0" wp14:anchorId="70FBDE44" wp14:editId="52576497">
            <wp:extent cx="5400040" cy="90360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67F2" w:rsidR="00751D25" w:rsidP="00E665C2" w:rsidRDefault="00751D25" w14:paraId="2F84E041" w14:textId="77777777">
      <w:pPr>
        <w:spacing w:after="0" w:line="276" w:lineRule="auto"/>
        <w:rPr>
          <w:rFonts w:ascii="Arial" w:hAnsi="Arial" w:eastAsia="Times New Roman" w:cs="Arial"/>
          <w:lang w:eastAsia="pt-PT"/>
        </w:rPr>
      </w:pPr>
    </w:p>
    <w:p w:rsidRPr="004D67F2" w:rsidR="00751D25" w:rsidP="00E665C2" w:rsidRDefault="00751D25" w14:paraId="179BD85C" w14:textId="77777777">
      <w:pPr>
        <w:spacing w:after="0" w:line="276" w:lineRule="auto"/>
        <w:rPr>
          <w:rFonts w:ascii="Arial" w:hAnsi="Arial" w:eastAsia="Times New Roman" w:cs="Arial"/>
          <w:b/>
          <w:bCs/>
          <w:lang w:eastAsia="pt-PT"/>
        </w:rPr>
      </w:pPr>
      <w:r w:rsidRPr="004D67F2">
        <w:rPr>
          <w:rFonts w:ascii="Arial" w:hAnsi="Arial" w:eastAsia="Times New Roman" w:cs="Arial"/>
          <w:b/>
          <w:bCs/>
          <w:lang w:eastAsia="pt-PT"/>
        </w:rPr>
        <w:t>Disparar o evento criado no servidor:</w:t>
      </w:r>
    </w:p>
    <w:p w:rsidRPr="00A47A2B" w:rsidR="00751D25" w:rsidP="00E665C2" w:rsidRDefault="00751D25" w14:paraId="50C8047B" w14:textId="77777777">
      <w:pPr>
        <w:spacing w:after="0" w:line="276" w:lineRule="auto"/>
        <w:rPr>
          <w:rFonts w:ascii="Arial" w:hAnsi="Arial" w:eastAsia="Times New Roman" w:cs="Arial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2BBCF28D" wp14:editId="4C1A36A3">
            <wp:extent cx="5400040" cy="2794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A6" w:rsidP="00E665C2" w:rsidRDefault="00F72EA6" w14:paraId="03681DD7" w14:textId="77777777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F72EA6" w:rsidP="00E665C2" w:rsidRDefault="00F72EA6" w14:paraId="0579899D" w14:textId="3C399529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Pr="00B07790" w:rsidR="00B11356" w:rsidP="00B07790" w:rsidRDefault="009310E3" w14:paraId="0D08AC4E" w14:textId="68E3018F">
      <w:pPr>
        <w:pStyle w:val="Titulos"/>
        <w:spacing w:line="276" w:lineRule="auto"/>
      </w:pPr>
      <w:bookmarkStart w:name="_Toc58623150" w:id="5"/>
      <w:r>
        <w:lastRenderedPageBreak/>
        <w:t>2</w:t>
      </w:r>
      <w:r w:rsidR="00892D58">
        <w:t>.</w:t>
      </w:r>
      <w:r w:rsidRPr="00B11356" w:rsidR="001C41AC">
        <w:t xml:space="preserve"> Modelo Concetual</w:t>
      </w:r>
      <w:bookmarkEnd w:id="5"/>
      <w:r w:rsidRPr="00B07790" w:rsidR="001C41AC">
        <w:t xml:space="preserve"> </w:t>
      </w:r>
    </w:p>
    <w:p w:rsidR="005B5D1E" w:rsidP="00E665C2" w:rsidRDefault="001C41AC" w14:paraId="0B725277" w14:textId="7A73BC8B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E6126B">
        <w:rPr>
          <w:rFonts w:ascii="Arial" w:hAnsi="Arial" w:cs="Arial"/>
          <w:b/>
          <w:sz w:val="16"/>
          <w:szCs w:val="16"/>
        </w:rPr>
        <w:t>(</w:t>
      </w:r>
      <w:r w:rsidRPr="001C41AC">
        <w:rPr>
          <w:rFonts w:ascii="Arial" w:hAnsi="Arial" w:cs="Arial"/>
          <w:b/>
          <w:sz w:val="20"/>
          <w:szCs w:val="20"/>
        </w:rPr>
        <w:t>Análise de Requisitos e desenho comportamental do sistema</w:t>
      </w:r>
      <w:r w:rsidRPr="00E6126B">
        <w:rPr>
          <w:rFonts w:ascii="Arial" w:hAnsi="Arial" w:cs="Arial"/>
          <w:b/>
          <w:sz w:val="16"/>
          <w:szCs w:val="16"/>
        </w:rPr>
        <w:t>)</w:t>
      </w:r>
    </w:p>
    <w:p w:rsidR="00200743" w:rsidP="00E665C2" w:rsidRDefault="00200743" w14:paraId="0F472B2D" w14:textId="77777777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887F33" w:rsidP="00B07790" w:rsidRDefault="00F67C33" w14:paraId="58411258" w14:textId="1B847B3B">
      <w:pPr>
        <w:pStyle w:val="Subtitulos"/>
        <w:spacing w:line="276" w:lineRule="auto"/>
      </w:pPr>
      <w:bookmarkStart w:name="_Toc58623151" w:id="6"/>
      <w:r w:rsidRPr="007A7198">
        <w:t xml:space="preserve">2.1 </w:t>
      </w:r>
      <w:r w:rsidRPr="007A7198" w:rsidR="00200743">
        <w:t>Diagramas de Uso de Caso</w:t>
      </w:r>
      <w:bookmarkEnd w:id="6"/>
    </w:p>
    <w:p w:rsidR="005B5D1E" w:rsidP="00E665C2" w:rsidRDefault="009E647F" w14:paraId="2D2E3AFC" w14:textId="44784167">
      <w:pPr>
        <w:spacing w:line="276" w:lineRule="auto"/>
        <w:rPr>
          <w:rFonts w:ascii="Arial" w:hAnsi="Arial" w:cs="Arial"/>
          <w:szCs w:val="28"/>
        </w:rPr>
      </w:pPr>
      <w:r w:rsidRPr="00AA273F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82304" behindDoc="1" locked="0" layoutInCell="1" allowOverlap="1" wp14:anchorId="2D3D4364" wp14:editId="0A9EB96E">
            <wp:simplePos x="0" y="0"/>
            <wp:positionH relativeFrom="margin">
              <wp:posOffset>47064</wp:posOffset>
            </wp:positionH>
            <wp:positionV relativeFrom="paragraph">
              <wp:posOffset>173355</wp:posOffset>
            </wp:positionV>
            <wp:extent cx="5490845" cy="5438775"/>
            <wp:effectExtent l="0" t="0" r="0" b="9525"/>
            <wp:wrapTight wrapText="bothSides">
              <wp:wrapPolygon edited="0">
                <wp:start x="0" y="0"/>
                <wp:lineTo x="0" y="21562"/>
                <wp:lineTo x="21508" y="21562"/>
                <wp:lineTo x="21508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B750" w:rsidR="005B5D1E">
        <w:rPr>
          <w:rFonts w:ascii="Arial" w:hAnsi="Arial" w:cs="Arial"/>
        </w:rPr>
        <w:br w:type="page"/>
      </w:r>
    </w:p>
    <w:p w:rsidR="00690B78" w:rsidP="00E665C2" w:rsidRDefault="00690B78" w14:paraId="32DC4BA9" w14:textId="1098D666">
      <w:pPr>
        <w:spacing w:line="276" w:lineRule="auto"/>
        <w:rPr>
          <w:rFonts w:ascii="Arial" w:hAnsi="Arial" w:cs="Arial"/>
          <w:szCs w:val="28"/>
        </w:rPr>
      </w:pPr>
    </w:p>
    <w:p w:rsidR="009E647F" w:rsidP="00E665C2" w:rsidRDefault="009E647F" w14:paraId="18B0D37A" w14:textId="1B3ED403">
      <w:pPr>
        <w:spacing w:line="276" w:lineRule="auto"/>
        <w:rPr>
          <w:rFonts w:ascii="Arial" w:hAnsi="Arial" w:cs="Arial"/>
          <w:szCs w:val="28"/>
        </w:rPr>
      </w:pPr>
    </w:p>
    <w:p w:rsidR="009E647F" w:rsidP="00E665C2" w:rsidRDefault="009E647F" w14:paraId="42396E4E" w14:textId="06BFF9E0">
      <w:pPr>
        <w:spacing w:line="276" w:lineRule="auto"/>
        <w:rPr>
          <w:rFonts w:ascii="Arial" w:hAnsi="Arial" w:cs="Arial"/>
          <w:szCs w:val="28"/>
        </w:rPr>
      </w:pPr>
    </w:p>
    <w:p w:rsidR="009E647F" w:rsidP="00E665C2" w:rsidRDefault="009E647F" w14:paraId="701673A4" w14:textId="628D7608">
      <w:pPr>
        <w:spacing w:line="276" w:lineRule="auto"/>
        <w:rPr>
          <w:rFonts w:ascii="Arial" w:hAnsi="Arial" w:cs="Arial"/>
          <w:szCs w:val="28"/>
        </w:rPr>
      </w:pPr>
      <w:r w:rsidRPr="00887F33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79232" behindDoc="1" locked="0" layoutInCell="1" allowOverlap="1" wp14:anchorId="7FED7C88" wp14:editId="777651B7">
            <wp:simplePos x="0" y="0"/>
            <wp:positionH relativeFrom="margin">
              <wp:posOffset>43947</wp:posOffset>
            </wp:positionH>
            <wp:positionV relativeFrom="paragraph">
              <wp:posOffset>334687</wp:posOffset>
            </wp:positionV>
            <wp:extent cx="5490845" cy="4286885"/>
            <wp:effectExtent l="0" t="0" r="0" b="0"/>
            <wp:wrapTight wrapText="bothSides">
              <wp:wrapPolygon edited="0">
                <wp:start x="0" y="0"/>
                <wp:lineTo x="0" y="21501"/>
                <wp:lineTo x="21508" y="21501"/>
                <wp:lineTo x="21508" y="0"/>
                <wp:lineTo x="0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47F" w:rsidP="00E665C2" w:rsidRDefault="009E647F" w14:paraId="6BA94DBB" w14:textId="14AD972E">
      <w:pPr>
        <w:spacing w:line="276" w:lineRule="auto"/>
        <w:rPr>
          <w:rFonts w:ascii="Arial" w:hAnsi="Arial" w:cs="Arial"/>
          <w:szCs w:val="28"/>
        </w:rPr>
      </w:pPr>
    </w:p>
    <w:p w:rsidR="009E647F" w:rsidP="00E665C2" w:rsidRDefault="009E647F" w14:paraId="6C5F05DB" w14:textId="70B0FD0C">
      <w:pPr>
        <w:spacing w:line="276" w:lineRule="auto"/>
        <w:rPr>
          <w:rFonts w:ascii="Arial" w:hAnsi="Arial" w:cs="Arial"/>
          <w:szCs w:val="28"/>
        </w:rPr>
      </w:pPr>
    </w:p>
    <w:p w:rsidR="009E647F" w:rsidP="00E665C2" w:rsidRDefault="009E647F" w14:paraId="3B0ABF3F" w14:textId="54A8E542">
      <w:pPr>
        <w:spacing w:line="276" w:lineRule="auto"/>
        <w:rPr>
          <w:rFonts w:ascii="Arial" w:hAnsi="Arial" w:cs="Arial"/>
          <w:szCs w:val="28"/>
        </w:rPr>
      </w:pPr>
    </w:p>
    <w:p w:rsidR="009E647F" w:rsidP="00E665C2" w:rsidRDefault="009E647F" w14:paraId="0CC4A957" w14:textId="24EEF7DE">
      <w:pPr>
        <w:spacing w:line="276" w:lineRule="auto"/>
        <w:rPr>
          <w:rFonts w:ascii="Arial" w:hAnsi="Arial" w:cs="Arial"/>
          <w:szCs w:val="28"/>
        </w:rPr>
      </w:pPr>
    </w:p>
    <w:p w:rsidR="009E647F" w:rsidP="00E665C2" w:rsidRDefault="009E647F" w14:paraId="150121A8" w14:textId="33402B49">
      <w:pPr>
        <w:spacing w:line="276" w:lineRule="auto"/>
        <w:rPr>
          <w:rFonts w:ascii="Arial" w:hAnsi="Arial" w:cs="Arial"/>
          <w:szCs w:val="28"/>
        </w:rPr>
      </w:pPr>
    </w:p>
    <w:p w:rsidR="00AA5482" w:rsidP="00E665C2" w:rsidRDefault="00690B78" w14:paraId="67295419" w14:textId="5B72EAA2">
      <w:pPr>
        <w:spacing w:line="276" w:lineRule="auto"/>
        <w:rPr>
          <w:rFonts w:ascii="Arial" w:hAnsi="Arial" w:cs="Arial"/>
          <w:szCs w:val="28"/>
        </w:rPr>
      </w:pPr>
      <w:r w:rsidRPr="00690B78">
        <w:rPr>
          <w:rFonts w:ascii="Arial" w:hAnsi="Arial" w:cs="Arial"/>
          <w:noProof/>
          <w:szCs w:val="28"/>
        </w:rPr>
        <w:lastRenderedPageBreak/>
        <w:drawing>
          <wp:anchor distT="0" distB="0" distL="114300" distR="114300" simplePos="0" relativeHeight="251688448" behindDoc="1" locked="0" layoutInCell="1" allowOverlap="1" wp14:anchorId="0D5DEED8" wp14:editId="293A01C8">
            <wp:simplePos x="0" y="0"/>
            <wp:positionH relativeFrom="page">
              <wp:posOffset>1057778</wp:posOffset>
            </wp:positionH>
            <wp:positionV relativeFrom="paragraph">
              <wp:posOffset>1226045</wp:posOffset>
            </wp:positionV>
            <wp:extent cx="5490845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508" y="21561"/>
                <wp:lineTo x="21508" y="0"/>
                <wp:lineTo x="0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B750" w:rsidR="00AA5482">
        <w:rPr>
          <w:rFonts w:ascii="Arial" w:hAnsi="Arial" w:cs="Arial"/>
        </w:rPr>
        <w:br w:type="page"/>
      </w:r>
    </w:p>
    <w:p w:rsidR="00AA5482" w:rsidP="00E665C2" w:rsidRDefault="00AA5482" w14:paraId="1F3B50BA" w14:textId="143F6DE1">
      <w:pPr>
        <w:spacing w:line="276" w:lineRule="auto"/>
        <w:jc w:val="both"/>
        <w:rPr>
          <w:rFonts w:ascii="Arial" w:hAnsi="Arial" w:cs="Arial"/>
          <w:szCs w:val="28"/>
        </w:rPr>
      </w:pPr>
    </w:p>
    <w:p w:rsidR="00936768" w:rsidP="00E665C2" w:rsidRDefault="00355DF8" w14:paraId="6876BD7E" w14:textId="4D88D0F7">
      <w:pPr>
        <w:spacing w:line="276" w:lineRule="auto"/>
        <w:rPr>
          <w:rFonts w:ascii="Arial" w:hAnsi="Arial" w:cs="Arial"/>
          <w:szCs w:val="28"/>
        </w:rPr>
      </w:pPr>
      <w:r w:rsidRPr="00355DF8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76160" behindDoc="1" locked="0" layoutInCell="1" allowOverlap="1" wp14:anchorId="011D267D" wp14:editId="24DCFD33">
            <wp:simplePos x="0" y="0"/>
            <wp:positionH relativeFrom="margin">
              <wp:align>right</wp:align>
            </wp:positionH>
            <wp:positionV relativeFrom="paragraph">
              <wp:posOffset>1553845</wp:posOffset>
            </wp:positionV>
            <wp:extent cx="5490845" cy="4872355"/>
            <wp:effectExtent l="0" t="0" r="0" b="4445"/>
            <wp:wrapTight wrapText="bothSides">
              <wp:wrapPolygon edited="0">
                <wp:start x="0" y="0"/>
                <wp:lineTo x="0" y="21535"/>
                <wp:lineTo x="21508" y="21535"/>
                <wp:lineTo x="21508" y="0"/>
                <wp:lineTo x="0" y="0"/>
              </wp:wrapPolygon>
            </wp:wrapTight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B750" w:rsidR="00936768">
        <w:rPr>
          <w:rFonts w:ascii="Arial" w:hAnsi="Arial" w:cs="Arial"/>
        </w:rPr>
        <w:br w:type="page"/>
      </w:r>
    </w:p>
    <w:p w:rsidR="00936768" w:rsidP="00E665C2" w:rsidRDefault="00936768" w14:paraId="241CEEF7" w14:textId="1307C640">
      <w:pPr>
        <w:spacing w:line="276" w:lineRule="auto"/>
        <w:jc w:val="both"/>
        <w:rPr>
          <w:rFonts w:ascii="Arial" w:hAnsi="Arial" w:cs="Arial"/>
          <w:szCs w:val="28"/>
        </w:rPr>
      </w:pPr>
    </w:p>
    <w:p w:rsidR="000E20EE" w:rsidP="00E665C2" w:rsidRDefault="00ED7105" w14:paraId="039E601E" w14:textId="44BE087A">
      <w:pPr>
        <w:spacing w:line="276" w:lineRule="auto"/>
        <w:rPr>
          <w:rFonts w:ascii="Arial" w:hAnsi="Arial" w:cs="Arial"/>
          <w:szCs w:val="28"/>
        </w:rPr>
      </w:pPr>
      <w:r w:rsidRPr="00ED7105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73088" behindDoc="1" locked="0" layoutInCell="1" allowOverlap="1" wp14:anchorId="2397FA1A" wp14:editId="390A71FF">
            <wp:simplePos x="0" y="0"/>
            <wp:positionH relativeFrom="margin">
              <wp:align>right</wp:align>
            </wp:positionH>
            <wp:positionV relativeFrom="paragraph">
              <wp:posOffset>1799599</wp:posOffset>
            </wp:positionV>
            <wp:extent cx="5490845" cy="4390390"/>
            <wp:effectExtent l="0" t="0" r="0" b="0"/>
            <wp:wrapTight wrapText="bothSides">
              <wp:wrapPolygon edited="0">
                <wp:start x="0" y="0"/>
                <wp:lineTo x="0" y="21463"/>
                <wp:lineTo x="21508" y="21463"/>
                <wp:lineTo x="21508" y="0"/>
                <wp:lineTo x="0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B750" w:rsidR="000E20EE">
        <w:rPr>
          <w:rFonts w:ascii="Arial" w:hAnsi="Arial" w:cs="Arial"/>
        </w:rPr>
        <w:br w:type="page"/>
      </w:r>
    </w:p>
    <w:p w:rsidR="000E20EE" w:rsidP="00E665C2" w:rsidRDefault="000E20EE" w14:paraId="63B4AAE3" w14:textId="64CBE13F">
      <w:pPr>
        <w:spacing w:line="276" w:lineRule="auto"/>
        <w:jc w:val="both"/>
        <w:rPr>
          <w:rFonts w:ascii="Arial" w:hAnsi="Arial" w:cs="Arial"/>
          <w:szCs w:val="28"/>
        </w:rPr>
      </w:pPr>
    </w:p>
    <w:p w:rsidR="00FD0AA6" w:rsidP="00E665C2" w:rsidRDefault="008140C8" w14:paraId="3734BD61" w14:textId="52FE6D6A">
      <w:pPr>
        <w:spacing w:line="276" w:lineRule="auto"/>
        <w:rPr>
          <w:rFonts w:ascii="Arial" w:hAnsi="Arial" w:cs="Arial"/>
          <w:szCs w:val="28"/>
        </w:rPr>
      </w:pPr>
      <w:r w:rsidRPr="008140C8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70016" behindDoc="1" locked="0" layoutInCell="1" allowOverlap="1" wp14:anchorId="2F130460" wp14:editId="52129135">
            <wp:simplePos x="0" y="0"/>
            <wp:positionH relativeFrom="margin">
              <wp:align>right</wp:align>
            </wp:positionH>
            <wp:positionV relativeFrom="paragraph">
              <wp:posOffset>1772285</wp:posOffset>
            </wp:positionV>
            <wp:extent cx="5490845" cy="4440555"/>
            <wp:effectExtent l="0" t="0" r="0" b="0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B750" w:rsidR="005B5D1E">
        <w:rPr>
          <w:rFonts w:ascii="Arial" w:hAnsi="Arial" w:cs="Arial"/>
        </w:rPr>
        <w:br w:type="page"/>
      </w:r>
    </w:p>
    <w:p w:rsidRPr="007A7198" w:rsidR="00AE3693" w:rsidP="00B07790" w:rsidRDefault="007F7DEF" w14:paraId="4FEBB42F" w14:textId="5686F6C3">
      <w:pPr>
        <w:pStyle w:val="Subtitulos"/>
        <w:spacing w:line="276" w:lineRule="auto"/>
      </w:pPr>
      <w:bookmarkStart w:name="_Toc58623152" w:id="7"/>
      <w:r w:rsidRPr="007F7DEF"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4561D4BE" wp14:editId="329DA8C5">
            <wp:simplePos x="0" y="0"/>
            <wp:positionH relativeFrom="margin">
              <wp:posOffset>1109980</wp:posOffset>
            </wp:positionH>
            <wp:positionV relativeFrom="paragraph">
              <wp:posOffset>1086485</wp:posOffset>
            </wp:positionV>
            <wp:extent cx="3204845" cy="5767070"/>
            <wp:effectExtent l="0" t="0" r="0" b="5080"/>
            <wp:wrapTight wrapText="bothSides">
              <wp:wrapPolygon edited="0">
                <wp:start x="0" y="0"/>
                <wp:lineTo x="0" y="21548"/>
                <wp:lineTo x="21442" y="21548"/>
                <wp:lineTo x="21442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790" w:rsidR="004C174C">
        <w:br w:type="page"/>
      </w:r>
      <w:r w:rsidRPr="00B07790" w:rsidR="004A083E">
        <w:rPr>
          <w:szCs w:val="28"/>
        </w:rPr>
        <w:lastRenderedPageBreak/>
        <w:t xml:space="preserve">2.2 </w:t>
      </w:r>
      <w:r w:rsidRPr="00B07790" w:rsidR="00F54940">
        <w:rPr>
          <w:szCs w:val="28"/>
        </w:rPr>
        <w:t>Desenho Comportamental do Sistema</w:t>
      </w:r>
      <w:bookmarkEnd w:id="7"/>
    </w:p>
    <w:p w:rsidRPr="00AA40EC" w:rsidR="00AA40EC" w:rsidP="00B07790" w:rsidRDefault="00AA40EC" w14:paraId="4F93D266" w14:textId="77777777">
      <w:pPr>
        <w:spacing w:line="276" w:lineRule="auto"/>
        <w:jc w:val="both"/>
        <w:rPr>
          <w:rFonts w:ascii="Arial" w:hAnsi="Arial" w:eastAsia="Times New Roman" w:cs="Arial"/>
          <w:b/>
          <w:bCs/>
          <w:sz w:val="26"/>
          <w:szCs w:val="26"/>
          <w:lang w:eastAsia="pt-PT"/>
        </w:rPr>
      </w:pPr>
    </w:p>
    <w:p w:rsidRPr="007A7198" w:rsidR="00F54940" w:rsidP="00B07790" w:rsidRDefault="00E10C79" w14:paraId="7B1192B1" w14:textId="0250FB26">
      <w:pPr>
        <w:pStyle w:val="SubSubtitulos"/>
        <w:spacing w:line="276" w:lineRule="auto"/>
      </w:pPr>
      <w:bookmarkStart w:name="_Toc58623153" w:id="8"/>
      <w:r>
        <w:t>2</w:t>
      </w:r>
      <w:r w:rsidRPr="005F6CB7">
        <w:t>.</w:t>
      </w:r>
      <w:r w:rsidRPr="00FC68BA" w:rsidR="004A083E">
        <w:t>2.</w:t>
      </w:r>
      <w:r w:rsidRPr="00FC68BA">
        <w:t>1</w:t>
      </w:r>
      <w:r>
        <w:rPr>
          <w:b w:val="0"/>
        </w:rPr>
        <w:t xml:space="preserve"> </w:t>
      </w:r>
      <w:r w:rsidRPr="007A7198" w:rsidR="00F54940">
        <w:t>Como jogar no servidor</w:t>
      </w:r>
      <w:bookmarkEnd w:id="8"/>
    </w:p>
    <w:p w:rsidRPr="00152206" w:rsidR="00152206" w:rsidP="00D6106A" w:rsidRDefault="00D6106A" w14:paraId="6C3582F0" w14:textId="707FE03D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4D67F2">
        <w:rPr>
          <w:rFonts w:ascii="Arial" w:hAnsi="Arial" w:cs="Arial"/>
          <w:noProof/>
        </w:rPr>
        <w:drawing>
          <wp:anchor distT="0" distB="0" distL="114300" distR="114300" simplePos="0" relativeHeight="251648512" behindDoc="0" locked="0" layoutInCell="1" allowOverlap="1" wp14:anchorId="560D3BAD" wp14:editId="4E930DA5">
            <wp:simplePos x="0" y="0"/>
            <wp:positionH relativeFrom="margin">
              <wp:posOffset>440690</wp:posOffset>
            </wp:positionH>
            <wp:positionV relativeFrom="paragraph">
              <wp:posOffset>862330</wp:posOffset>
            </wp:positionV>
            <wp:extent cx="3867785" cy="2178050"/>
            <wp:effectExtent l="0" t="0" r="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7F2" w:rsidR="00C219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308939" wp14:editId="5B34B639">
                <wp:simplePos x="0" y="0"/>
                <wp:positionH relativeFrom="column">
                  <wp:posOffset>4323080</wp:posOffset>
                </wp:positionH>
                <wp:positionV relativeFrom="paragraph">
                  <wp:posOffset>2628944</wp:posOffset>
                </wp:positionV>
                <wp:extent cx="869950" cy="204470"/>
                <wp:effectExtent l="0" t="0" r="6350" b="508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40" w:rsidP="00F54940" w:rsidRDefault="00F54940" w14:paraId="1ABD0170" w14:textId="77777777">
                            <w:pPr>
                              <w:rPr>
                                <w:rFonts w:ascii="Roboto" w:hAnsi="Robo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" w:hAnsi="Roboto"/>
                                <w:sz w:val="12"/>
                                <w:szCs w:val="12"/>
                              </w:rPr>
                              <w:t xml:space="preserve">Página Inicia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12"/>
                                <w:szCs w:val="12"/>
                              </w:rPr>
                              <w:t>FiveM</w:t>
                            </w:r>
                            <w:proofErr w:type="spellEnd"/>
                          </w:p>
                          <w:p w:rsidR="00F54940" w:rsidP="00F54940" w:rsidRDefault="00F54940" w14:paraId="5FECED7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168571">
              <v:shape id="Caixa de texto 217" style="position:absolute;left:0;text-align:left;margin-left:340.4pt;margin-top:207pt;width:68.5pt;height:16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" w14:anchorId="79308939">
                <v:textbox>
                  <w:txbxContent>
                    <w:p w:rsidR="00F54940" w:rsidP="00F54940" w:rsidRDefault="00F54940" w14:paraId="369E7134" w14:textId="77777777">
                      <w:pPr>
                        <w:rPr>
                          <w:rFonts w:ascii="Roboto" w:hAnsi="Roboto"/>
                          <w:sz w:val="12"/>
                          <w:szCs w:val="12"/>
                        </w:rPr>
                      </w:pPr>
                      <w:r>
                        <w:rPr>
                          <w:rFonts w:ascii="Roboto" w:hAnsi="Roboto"/>
                          <w:sz w:val="12"/>
                          <w:szCs w:val="12"/>
                        </w:rPr>
                        <w:t xml:space="preserve">Página Inicial </w:t>
                      </w:r>
                      <w:proofErr w:type="spellStart"/>
                      <w:r>
                        <w:rPr>
                          <w:rFonts w:ascii="Roboto" w:hAnsi="Roboto"/>
                          <w:sz w:val="12"/>
                          <w:szCs w:val="12"/>
                        </w:rPr>
                        <w:t>FiveM</w:t>
                      </w:r>
                      <w:proofErr w:type="spellEnd"/>
                    </w:p>
                    <w:p w:rsidR="00F54940" w:rsidP="00F54940" w:rsidRDefault="00F54940" w14:paraId="6A05A809" w14:textId="77777777"/>
                  </w:txbxContent>
                </v:textbox>
                <w10:wrap type="square"/>
              </v:shape>
            </w:pict>
          </mc:Fallback>
        </mc:AlternateContent>
      </w:r>
      <w:r w:rsidRPr="004D67F2" w:rsidR="00F54940">
        <w:rPr>
          <w:rFonts w:ascii="Arial" w:hAnsi="Arial" w:cs="Arial"/>
        </w:rPr>
        <w:t xml:space="preserve">Para os jogadores poderem jogar no nosso servidor irão ter de ter instalada versão legal do GTA V e o </w:t>
      </w:r>
      <w:proofErr w:type="spellStart"/>
      <w:r w:rsidRPr="004D67F2" w:rsidR="00F54940">
        <w:rPr>
          <w:rFonts w:ascii="Arial" w:hAnsi="Arial" w:cs="Arial"/>
        </w:rPr>
        <w:t>Launcher</w:t>
      </w:r>
      <w:proofErr w:type="spellEnd"/>
      <w:r w:rsidRPr="004D67F2" w:rsidR="00F54940">
        <w:rPr>
          <w:rFonts w:ascii="Arial" w:hAnsi="Arial" w:cs="Arial"/>
        </w:rPr>
        <w:t xml:space="preserve"> </w:t>
      </w:r>
      <w:proofErr w:type="spellStart"/>
      <w:r w:rsidRPr="004D67F2" w:rsidR="00F54940">
        <w:rPr>
          <w:rFonts w:ascii="Arial" w:hAnsi="Arial" w:cs="Arial"/>
        </w:rPr>
        <w:t>FiveM</w:t>
      </w:r>
      <w:proofErr w:type="spellEnd"/>
      <w:r w:rsidRPr="004D67F2" w:rsidR="00F54940">
        <w:rPr>
          <w:rFonts w:ascii="Arial" w:hAnsi="Arial" w:cs="Arial"/>
        </w:rPr>
        <w:t xml:space="preserve">, de seguida abrem o </w:t>
      </w:r>
      <w:proofErr w:type="spellStart"/>
      <w:r w:rsidRPr="004D67F2" w:rsidR="00F54940">
        <w:rPr>
          <w:rFonts w:ascii="Arial" w:hAnsi="Arial" w:cs="Arial"/>
        </w:rPr>
        <w:t>FiveM</w:t>
      </w:r>
      <w:proofErr w:type="spellEnd"/>
      <w:r w:rsidRPr="004D67F2" w:rsidR="00F54940">
        <w:rPr>
          <w:rFonts w:ascii="Arial" w:hAnsi="Arial" w:cs="Arial"/>
        </w:rPr>
        <w:t xml:space="preserve"> e pesquisam pelo nome do servidor na barra de pesquisa ou então colocam o IP do servidor e começam a jogar.</w:t>
      </w:r>
    </w:p>
    <w:p w:rsidRPr="00A47A2B" w:rsidR="00F54940" w:rsidP="00E665C2" w:rsidRDefault="00D91C43" w14:paraId="5BED2E17" w14:textId="304E3E9B">
      <w:pPr>
        <w:spacing w:line="276" w:lineRule="auto"/>
        <w:rPr>
          <w:rFonts w:ascii="Arial" w:hAnsi="Arial" w:cs="Arial"/>
          <w:sz w:val="20"/>
          <w:szCs w:val="20"/>
        </w:rPr>
      </w:pPr>
      <w:r w:rsidRPr="00A47A2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B7524F" wp14:editId="0F443FA5">
                <wp:simplePos x="0" y="0"/>
                <wp:positionH relativeFrom="column">
                  <wp:posOffset>4330392</wp:posOffset>
                </wp:positionH>
                <wp:positionV relativeFrom="paragraph">
                  <wp:posOffset>4371383</wp:posOffset>
                </wp:positionV>
                <wp:extent cx="1052830" cy="204470"/>
                <wp:effectExtent l="0" t="0" r="0" b="5080"/>
                <wp:wrapSquare wrapText="bothSides"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40" w:rsidP="00F54940" w:rsidRDefault="00F54940" w14:paraId="17FF2939" w14:textId="77777777">
                            <w:pPr>
                              <w:rPr>
                                <w:rFonts w:ascii="Roboto" w:hAnsi="Robo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" w:hAnsi="Roboto"/>
                                <w:sz w:val="12"/>
                                <w:szCs w:val="12"/>
                              </w:rPr>
                              <w:t xml:space="preserve">Página Pesquis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12"/>
                                <w:szCs w:val="12"/>
                              </w:rPr>
                              <w:t>FiveM</w:t>
                            </w:r>
                            <w:proofErr w:type="spellEnd"/>
                          </w:p>
                          <w:p w:rsidR="00F54940" w:rsidP="00F54940" w:rsidRDefault="00F54940" w14:paraId="32DD305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06E6FD">
              <v:shape id="Caixa de texto 42" style="position:absolute;margin-left:341pt;margin-top:344.2pt;width:82.9pt;height:16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" w14:anchorId="54B7524F">
                <v:textbox>
                  <w:txbxContent>
                    <w:p w:rsidR="00F54940" w:rsidP="00F54940" w:rsidRDefault="00F54940" w14:paraId="3AB91D4E" w14:textId="77777777">
                      <w:pPr>
                        <w:rPr>
                          <w:rFonts w:ascii="Roboto" w:hAnsi="Roboto"/>
                          <w:sz w:val="12"/>
                          <w:szCs w:val="12"/>
                        </w:rPr>
                      </w:pPr>
                      <w:r>
                        <w:rPr>
                          <w:rFonts w:ascii="Roboto" w:hAnsi="Roboto"/>
                          <w:sz w:val="12"/>
                          <w:szCs w:val="12"/>
                        </w:rPr>
                        <w:t xml:space="preserve">Página Pesquisa </w:t>
                      </w:r>
                      <w:proofErr w:type="spellStart"/>
                      <w:r>
                        <w:rPr>
                          <w:rFonts w:ascii="Roboto" w:hAnsi="Roboto"/>
                          <w:sz w:val="12"/>
                          <w:szCs w:val="12"/>
                        </w:rPr>
                        <w:t>FiveM</w:t>
                      </w:r>
                      <w:proofErr w:type="spellEnd"/>
                    </w:p>
                    <w:p w:rsidR="00F54940" w:rsidP="00F54940" w:rsidRDefault="00F54940" w14:paraId="5A39BBE3" w14:textId="77777777"/>
                  </w:txbxContent>
                </v:textbox>
                <w10:wrap type="square"/>
              </v:shape>
            </w:pict>
          </mc:Fallback>
        </mc:AlternateContent>
      </w:r>
      <w:r w:rsidRPr="00A47A2B" w:rsidR="004A083E">
        <w:rPr>
          <w:rFonts w:ascii="Arial" w:hAnsi="Arial" w:cs="Arial"/>
          <w:noProof/>
        </w:rPr>
        <w:drawing>
          <wp:anchor distT="0" distB="0" distL="114300" distR="114300" simplePos="0" relativeHeight="251651584" behindDoc="0" locked="0" layoutInCell="1" allowOverlap="1" wp14:anchorId="17DD8136" wp14:editId="4422A2C5">
            <wp:simplePos x="0" y="0"/>
            <wp:positionH relativeFrom="margin">
              <wp:posOffset>410845</wp:posOffset>
            </wp:positionH>
            <wp:positionV relativeFrom="paragraph">
              <wp:posOffset>2430145</wp:posOffset>
            </wp:positionV>
            <wp:extent cx="3900805" cy="2197100"/>
            <wp:effectExtent l="0" t="0" r="4445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47A2B" w:rsidR="00F54940" w:rsidP="00B07790" w:rsidRDefault="004D67F2" w14:paraId="350E20C4" w14:textId="58165631">
      <w:pPr>
        <w:spacing w:line="276" w:lineRule="auto"/>
        <w:ind w:left="567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E3693">
        <w:rPr>
          <w:rFonts w:ascii="Arial" w:hAnsi="Arial" w:cs="Arial"/>
        </w:rPr>
        <w:t xml:space="preserve">       </w:t>
      </w:r>
      <w:r w:rsidRPr="00A47A2B" w:rsidR="00F54940">
        <w:rPr>
          <w:rFonts w:ascii="Arial" w:hAnsi="Arial" w:cs="Arial"/>
        </w:rPr>
        <w:t>Para um melhor controlo dos jogadores que queiram jogar no nosso servidor (</w:t>
      </w:r>
      <w:proofErr w:type="spellStart"/>
      <w:r w:rsidRPr="00A47A2B" w:rsidR="00F54940">
        <w:rPr>
          <w:rFonts w:ascii="Arial" w:hAnsi="Arial" w:cs="Arial"/>
        </w:rPr>
        <w:t>FiveM</w:t>
      </w:r>
      <w:proofErr w:type="spellEnd"/>
      <w:r w:rsidRPr="00A47A2B" w:rsidR="00F54940">
        <w:rPr>
          <w:rFonts w:ascii="Arial" w:hAnsi="Arial" w:cs="Arial"/>
        </w:rPr>
        <w:t xml:space="preserve">), todos devem ser membros do nosso servidor de </w:t>
      </w:r>
      <w:proofErr w:type="spellStart"/>
      <w:r w:rsidRPr="00A47A2B" w:rsidR="00F54940">
        <w:rPr>
          <w:rFonts w:ascii="Arial" w:hAnsi="Arial" w:cs="Arial"/>
        </w:rPr>
        <w:t>Discord</w:t>
      </w:r>
      <w:proofErr w:type="spellEnd"/>
      <w:r w:rsidRPr="00A47A2B" w:rsidR="00F54940">
        <w:rPr>
          <w:rFonts w:ascii="Arial" w:hAnsi="Arial" w:cs="Arial"/>
        </w:rPr>
        <w:t>, se</w:t>
      </w:r>
      <w:r w:rsidR="0050737A">
        <w:rPr>
          <w:rFonts w:ascii="Arial" w:hAnsi="Arial" w:cs="Arial"/>
        </w:rPr>
        <w:t xml:space="preserve"> </w:t>
      </w:r>
      <w:r w:rsidRPr="00A47A2B" w:rsidR="00F54940">
        <w:rPr>
          <w:rFonts w:ascii="Arial" w:hAnsi="Arial" w:cs="Arial"/>
        </w:rPr>
        <w:t>não a conexão não se irá realizar.</w:t>
      </w:r>
    </w:p>
    <w:p w:rsidR="00F54940" w:rsidP="000348F7" w:rsidRDefault="00F54940" w14:paraId="334055F1" w14:textId="264D3784">
      <w:pPr>
        <w:spacing w:line="276" w:lineRule="auto"/>
        <w:ind w:left="567" w:firstLine="426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 xml:space="preserve">Para fazermos esta validação existe um evento do </w:t>
      </w:r>
      <w:proofErr w:type="spellStart"/>
      <w:r w:rsidRPr="00A47A2B">
        <w:rPr>
          <w:rFonts w:ascii="Arial" w:hAnsi="Arial" w:cs="Arial"/>
        </w:rPr>
        <w:t>FiveM</w:t>
      </w:r>
      <w:proofErr w:type="spellEnd"/>
      <w:r w:rsidRPr="00A47A2B">
        <w:rPr>
          <w:rFonts w:ascii="Arial" w:hAnsi="Arial" w:cs="Arial"/>
        </w:rPr>
        <w:t xml:space="preserve"> que é disparado quando alguém se tenta conectar ao servidor, nesse evento </w:t>
      </w:r>
      <w:r w:rsidR="004626D0">
        <w:rPr>
          <w:rFonts w:ascii="Arial" w:hAnsi="Arial" w:cs="Arial"/>
        </w:rPr>
        <w:t>é devolvido</w:t>
      </w:r>
      <w:r w:rsidRPr="00A47A2B">
        <w:rPr>
          <w:rFonts w:ascii="Arial" w:hAnsi="Arial" w:cs="Arial"/>
        </w:rPr>
        <w:t xml:space="preserve"> um </w:t>
      </w:r>
      <w:proofErr w:type="spellStart"/>
      <w:r w:rsidRPr="00A47A2B">
        <w:rPr>
          <w:rFonts w:ascii="Arial" w:hAnsi="Arial" w:cs="Arial"/>
        </w:rPr>
        <w:t>array</w:t>
      </w:r>
      <w:proofErr w:type="spellEnd"/>
      <w:r w:rsidRPr="00A47A2B">
        <w:rPr>
          <w:rFonts w:ascii="Arial" w:hAnsi="Arial" w:cs="Arial"/>
        </w:rPr>
        <w:t xml:space="preserve"> com as licenças do GTA V da pessoa assim como o seu Id do </w:t>
      </w:r>
      <w:proofErr w:type="spellStart"/>
      <w:r w:rsidRPr="00A47A2B">
        <w:rPr>
          <w:rFonts w:ascii="Arial" w:hAnsi="Arial" w:cs="Arial"/>
        </w:rPr>
        <w:t>Discord</w:t>
      </w:r>
      <w:proofErr w:type="spellEnd"/>
      <w:r w:rsidRPr="00A47A2B">
        <w:rPr>
          <w:rFonts w:ascii="Arial" w:hAnsi="Arial" w:cs="Arial"/>
        </w:rPr>
        <w:t xml:space="preserve">, a sua licença da Microsoft </w:t>
      </w:r>
      <w:proofErr w:type="spellStart"/>
      <w:r w:rsidRPr="00A47A2B">
        <w:rPr>
          <w:rFonts w:ascii="Arial" w:hAnsi="Arial" w:cs="Arial"/>
        </w:rPr>
        <w:t>Store</w:t>
      </w:r>
      <w:proofErr w:type="spellEnd"/>
      <w:r w:rsidRPr="00A47A2B">
        <w:rPr>
          <w:rFonts w:ascii="Arial" w:hAnsi="Arial" w:cs="Arial"/>
        </w:rPr>
        <w:t xml:space="preserve">, a sua licença </w:t>
      </w:r>
      <w:proofErr w:type="spellStart"/>
      <w:r w:rsidRPr="00A47A2B">
        <w:rPr>
          <w:rFonts w:ascii="Arial" w:hAnsi="Arial" w:cs="Arial"/>
        </w:rPr>
        <w:t>Steam</w:t>
      </w:r>
      <w:proofErr w:type="spellEnd"/>
      <w:r w:rsidRPr="00A47A2B">
        <w:rPr>
          <w:rFonts w:ascii="Arial" w:hAnsi="Arial" w:cs="Arial"/>
        </w:rPr>
        <w:t xml:space="preserve"> bem como o seu IP. Como é óbvio </w:t>
      </w:r>
      <w:proofErr w:type="gramStart"/>
      <w:r w:rsidRPr="00A47A2B">
        <w:rPr>
          <w:rFonts w:ascii="Arial" w:hAnsi="Arial" w:cs="Arial"/>
        </w:rPr>
        <w:t>estes</w:t>
      </w:r>
      <w:r w:rsidR="004D67F2">
        <w:rPr>
          <w:rFonts w:ascii="Arial" w:hAnsi="Arial" w:cs="Arial"/>
        </w:rPr>
        <w:t xml:space="preserve"> </w:t>
      </w:r>
      <w:proofErr w:type="spellStart"/>
      <w:r w:rsidRPr="00A47A2B">
        <w:rPr>
          <w:rFonts w:ascii="Arial" w:hAnsi="Arial" w:cs="Arial"/>
        </w:rPr>
        <w:t>id</w:t>
      </w:r>
      <w:proofErr w:type="gramEnd"/>
      <w:r w:rsidRPr="00A47A2B">
        <w:rPr>
          <w:rFonts w:ascii="Arial" w:hAnsi="Arial" w:cs="Arial"/>
        </w:rPr>
        <w:t>´s</w:t>
      </w:r>
      <w:proofErr w:type="spellEnd"/>
      <w:r w:rsidRPr="00A47A2B">
        <w:rPr>
          <w:rFonts w:ascii="Arial" w:hAnsi="Arial" w:cs="Arial"/>
        </w:rPr>
        <w:t xml:space="preserve"> só são recolhidos pelo </w:t>
      </w:r>
      <w:proofErr w:type="spellStart"/>
      <w:r w:rsidRPr="00A47A2B">
        <w:rPr>
          <w:rFonts w:ascii="Arial" w:hAnsi="Arial" w:cs="Arial"/>
        </w:rPr>
        <w:t>FiveM</w:t>
      </w:r>
      <w:proofErr w:type="spellEnd"/>
      <w:r w:rsidRPr="00A47A2B">
        <w:rPr>
          <w:rFonts w:ascii="Arial" w:hAnsi="Arial" w:cs="Arial"/>
        </w:rPr>
        <w:t xml:space="preserve"> caso a pessoa tenha essas aplicações instaladas no seu Computador ou tenha as suas contas associadas a uma conta do </w:t>
      </w:r>
      <w:proofErr w:type="spellStart"/>
      <w:r w:rsidRPr="00A47A2B">
        <w:rPr>
          <w:rFonts w:ascii="Arial" w:hAnsi="Arial" w:cs="Arial"/>
        </w:rPr>
        <w:t>FiveM</w:t>
      </w:r>
      <w:proofErr w:type="spellEnd"/>
      <w:r w:rsidRPr="00A47A2B">
        <w:rPr>
          <w:rFonts w:ascii="Arial" w:hAnsi="Arial" w:cs="Arial"/>
        </w:rPr>
        <w:t xml:space="preserve">. De seguida com o Id do </w:t>
      </w:r>
      <w:proofErr w:type="spellStart"/>
      <w:r w:rsidRPr="00A47A2B">
        <w:rPr>
          <w:rFonts w:ascii="Arial" w:hAnsi="Arial" w:cs="Arial"/>
        </w:rPr>
        <w:t>Discord</w:t>
      </w:r>
      <w:proofErr w:type="spellEnd"/>
      <w:r w:rsidRPr="00A47A2B">
        <w:rPr>
          <w:rFonts w:ascii="Arial" w:hAnsi="Arial" w:cs="Arial"/>
        </w:rPr>
        <w:t xml:space="preserve"> da pessoa e utilizando a API do mesmo conseguimos </w:t>
      </w:r>
      <w:r w:rsidRPr="00A47A2B">
        <w:rPr>
          <w:rFonts w:ascii="Arial" w:hAnsi="Arial" w:cs="Arial"/>
        </w:rPr>
        <w:lastRenderedPageBreak/>
        <w:t>saber se aquele ID se encontra ou não no nosso servidor (</w:t>
      </w:r>
      <w:proofErr w:type="spellStart"/>
      <w:r w:rsidRPr="00A47A2B">
        <w:rPr>
          <w:rFonts w:ascii="Arial" w:hAnsi="Arial" w:cs="Arial"/>
        </w:rPr>
        <w:t>Discord</w:t>
      </w:r>
      <w:proofErr w:type="spellEnd"/>
      <w:r w:rsidRPr="00A47A2B">
        <w:rPr>
          <w:rFonts w:ascii="Arial" w:hAnsi="Arial" w:cs="Arial"/>
        </w:rPr>
        <w:t>) e assim barramos-lhe, ou não, a entrada.</w:t>
      </w:r>
      <w:r w:rsidR="001C41AC">
        <w:rPr>
          <w:rFonts w:ascii="Arial" w:hAnsi="Arial" w:cs="Arial"/>
        </w:rPr>
        <w:t xml:space="preserve"> </w:t>
      </w:r>
      <w:r w:rsidRPr="00A47A2B">
        <w:rPr>
          <w:rFonts w:ascii="Arial" w:hAnsi="Arial" w:cs="Arial"/>
        </w:rPr>
        <w:t>Depois de estar dentro do servidor é só criar a sua personagem dando</w:t>
      </w:r>
      <w:r w:rsidR="006D6669">
        <w:rPr>
          <w:rFonts w:ascii="Arial" w:hAnsi="Arial" w:cs="Arial"/>
        </w:rPr>
        <w:t>-</w:t>
      </w:r>
      <w:r w:rsidRPr="00A47A2B">
        <w:rPr>
          <w:rFonts w:ascii="Arial" w:hAnsi="Arial" w:cs="Arial"/>
        </w:rPr>
        <w:t xml:space="preserve">lhe um Nome, Data de nascimento, Sexo e Altura, customizá-la a seu gosto com roupas e outros adereços e, de seguida, o jogador escolhe o seu emprego público ou então espera por fazer uma candidatura para um emprego </w:t>
      </w:r>
      <w:proofErr w:type="spellStart"/>
      <w:r w:rsidRPr="00A47A2B">
        <w:rPr>
          <w:rFonts w:ascii="Arial" w:hAnsi="Arial" w:cs="Arial"/>
          <w:i/>
          <w:iCs/>
        </w:rPr>
        <w:t>whitelisted</w:t>
      </w:r>
      <w:proofErr w:type="spellEnd"/>
      <w:r w:rsidRPr="00A47A2B">
        <w:rPr>
          <w:rFonts w:ascii="Arial" w:hAnsi="Arial" w:cs="Arial"/>
        </w:rPr>
        <w:t>.</w:t>
      </w:r>
    </w:p>
    <w:p w:rsidRPr="00A47A2B" w:rsidR="0019371D" w:rsidP="00B07790" w:rsidRDefault="0019371D" w14:paraId="40878898" w14:textId="77777777">
      <w:pPr>
        <w:spacing w:line="276" w:lineRule="auto"/>
        <w:ind w:left="567" w:firstLine="426"/>
        <w:jc w:val="both"/>
        <w:rPr>
          <w:rFonts w:ascii="Arial" w:hAnsi="Arial" w:cs="Arial"/>
          <w:sz w:val="20"/>
          <w:szCs w:val="20"/>
        </w:rPr>
      </w:pPr>
    </w:p>
    <w:p w:rsidRPr="001C41AC" w:rsidR="00F54940" w:rsidP="000348F7" w:rsidRDefault="004935A1" w14:paraId="462DC103" w14:textId="7A127162">
      <w:pPr>
        <w:pStyle w:val="SubSubtitulos"/>
        <w:rPr>
          <w:b w:val="0"/>
        </w:rPr>
      </w:pPr>
      <w:bookmarkStart w:name="_Toc58623154" w:id="9"/>
      <w:r>
        <w:t>2</w:t>
      </w:r>
      <w:r w:rsidRPr="000348F7">
        <w:t>.2</w:t>
      </w:r>
      <w:r w:rsidRPr="000348F7" w:rsidR="00BC6252">
        <w:t xml:space="preserve">.2 </w:t>
      </w:r>
      <w:r w:rsidRPr="000348F7" w:rsidR="00F54940">
        <w:t>Sistema de Garagens</w:t>
      </w:r>
      <w:r w:rsidRPr="00FC68BA" w:rsidR="00F54940">
        <w:t>/Carros</w:t>
      </w:r>
      <w:bookmarkEnd w:id="9"/>
    </w:p>
    <w:p w:rsidR="0019371D" w:rsidP="00B07790" w:rsidRDefault="00F54940" w14:paraId="6F965A33" w14:textId="2BBBF96E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Os jogadores têm a oportunidade de comprar carros no stand, na compra do carro é lhe atribuída uma matrícula que identifica o carro. Quando o jogador não quiser usar mais o carro pode dirigir-se a uma garagem pública devidamente identificada no mapa, nesta garagem poderá guardar o seu carro. Quando precisar dele novamente poderá retirá-lo na mesma garagem.</w:t>
      </w:r>
    </w:p>
    <w:p w:rsidRPr="004D67F2" w:rsidR="00BC6252" w:rsidP="00B07790" w:rsidRDefault="00BC6252" w14:paraId="696BBC80" w14:textId="77777777">
      <w:pPr>
        <w:spacing w:line="276" w:lineRule="auto"/>
        <w:ind w:left="709" w:firstLine="284"/>
        <w:jc w:val="both"/>
        <w:rPr>
          <w:rFonts w:ascii="Arial" w:hAnsi="Arial" w:cs="Arial"/>
        </w:rPr>
      </w:pPr>
    </w:p>
    <w:p w:rsidRPr="00BC6252" w:rsidR="00F54940" w:rsidP="00B07790" w:rsidRDefault="00BC6252" w14:paraId="0B8AD64B" w14:textId="79F0EDCB" w14:noSpellErr="1">
      <w:pPr>
        <w:pStyle w:val="SubSubtitulos"/>
        <w:spacing w:line="276" w:lineRule="auto"/>
        <w:rPr>
          <w:b w:val="0"/>
          <w:bCs w:val="0"/>
        </w:rPr>
      </w:pPr>
      <w:bookmarkStart w:name="_Toc58623155" w:id="10"/>
      <w:r w:rsidR="00BC6252">
        <w:rPr/>
        <w:t xml:space="preserve">2.2.3 </w:t>
      </w:r>
      <w:r w:rsidR="00F54940">
        <w:rPr/>
        <w:t>Sistema de Vida</w:t>
      </w:r>
      <w:bookmarkEnd w:id="10"/>
    </w:p>
    <w:p w:rsidR="25C97B00" w:rsidP="25C97B00" w:rsidRDefault="25C97B00" w14:paraId="16B06679" w14:textId="6A9C7DC2">
      <w:pPr>
        <w:pStyle w:val="SubSubtitulos"/>
        <w:spacing w:line="276" w:lineRule="auto"/>
      </w:pPr>
    </w:p>
    <w:p w:rsidRPr="00A47A2B" w:rsidR="00F54940" w:rsidP="00B07790" w:rsidRDefault="00F54940" w14:paraId="3C0D2EC6" w14:textId="4C68DF2C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  <w:noProof/>
        </w:rPr>
        <w:drawing>
          <wp:anchor distT="0" distB="0" distL="114300" distR="114300" simplePos="0" relativeHeight="251685376" behindDoc="0" locked="0" layoutInCell="1" allowOverlap="1" wp14:anchorId="27B2A64C" wp14:editId="1FB5476F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2611755" cy="314325"/>
            <wp:effectExtent l="0" t="0" r="0" b="9525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A2B">
        <w:rPr>
          <w:rFonts w:ascii="Arial" w:hAnsi="Arial" w:cs="Arial"/>
        </w:rPr>
        <w:t>A personagem de cada jogador tem uma barra de vida, escudo, fome, sede, oxigénio e uma de stress.</w:t>
      </w:r>
    </w:p>
    <w:p w:rsidR="00BC6252" w:rsidP="00B07790" w:rsidRDefault="00BC6252" w14:paraId="051F93E8" w14:textId="77777777">
      <w:pPr>
        <w:spacing w:after="0" w:line="276" w:lineRule="auto"/>
        <w:ind w:left="709" w:firstLine="284"/>
        <w:jc w:val="both"/>
        <w:rPr>
          <w:rFonts w:ascii="Arial" w:hAnsi="Arial" w:cs="Arial"/>
        </w:rPr>
      </w:pPr>
    </w:p>
    <w:p w:rsidRPr="007A7198" w:rsidR="00F54940" w:rsidP="00B07790" w:rsidRDefault="00F54940" w14:paraId="60C839D2" w14:textId="4A0B3732">
      <w:pPr>
        <w:spacing w:after="0" w:line="276" w:lineRule="auto"/>
        <w:ind w:left="709" w:firstLine="284"/>
        <w:jc w:val="both"/>
        <w:rPr>
          <w:rFonts w:ascii="Arial" w:hAnsi="Arial" w:cs="Arial"/>
        </w:rPr>
      </w:pPr>
      <w:r w:rsidRPr="007A7198">
        <w:rPr>
          <w:rFonts w:ascii="Arial" w:hAnsi="Arial" w:cs="Arial"/>
        </w:rPr>
        <w:t xml:space="preserve">O jogador deverá dirigir-se às lojas de comida e comprar comida e água para não morrer de fome ou de sede, pois caso as barras cheguem a 0 o jogador morre. </w:t>
      </w:r>
    </w:p>
    <w:p w:rsidRPr="007A7198" w:rsidR="00A47A2B" w:rsidP="00B07790" w:rsidRDefault="00A47A2B" w14:paraId="2B51545A" w14:textId="77777777">
      <w:pPr>
        <w:spacing w:after="0" w:line="276" w:lineRule="auto"/>
        <w:ind w:left="709" w:firstLine="284"/>
        <w:jc w:val="both"/>
        <w:rPr>
          <w:rFonts w:ascii="Arial" w:hAnsi="Arial" w:cs="Arial"/>
        </w:rPr>
      </w:pPr>
    </w:p>
    <w:p w:rsidRPr="007A7198" w:rsidR="00F54940" w:rsidP="00B07790" w:rsidRDefault="00F54940" w14:paraId="7C5F0999" w14:textId="40112433">
      <w:pPr>
        <w:spacing w:after="0" w:line="276" w:lineRule="auto"/>
        <w:ind w:left="709" w:firstLine="284"/>
        <w:jc w:val="both"/>
        <w:rPr>
          <w:rFonts w:ascii="Arial" w:hAnsi="Arial" w:cs="Arial"/>
        </w:rPr>
      </w:pPr>
      <w:r w:rsidRPr="007A7198">
        <w:rPr>
          <w:rFonts w:ascii="Arial" w:hAnsi="Arial" w:cs="Arial"/>
        </w:rPr>
        <w:t>A barra da vida é recuperada com ligaduras que podem ser aplicadas pelos médicos ou pelo próprio jogador. Caso o jogador fique sem vida o INEM ainda tem a possibilidade de o reanimar, caso contrário o jogador irá ser teletransportado para o Hospital e perde todos os itens que tinha no inventário.</w:t>
      </w:r>
    </w:p>
    <w:p w:rsidRPr="007A7198" w:rsidR="00A47A2B" w:rsidP="00B07790" w:rsidRDefault="00A47A2B" w14:paraId="6CA67CB6" w14:textId="77777777">
      <w:pPr>
        <w:spacing w:after="0" w:line="276" w:lineRule="auto"/>
        <w:ind w:left="709" w:firstLine="284"/>
        <w:jc w:val="both"/>
        <w:rPr>
          <w:rFonts w:ascii="Arial" w:hAnsi="Arial" w:cs="Arial"/>
        </w:rPr>
      </w:pPr>
    </w:p>
    <w:p w:rsidRPr="007A7198" w:rsidR="00F54940" w:rsidP="00B07790" w:rsidRDefault="00F54940" w14:paraId="65002A64" w14:textId="3175FE57">
      <w:pPr>
        <w:spacing w:after="0" w:line="276" w:lineRule="auto"/>
        <w:ind w:left="709" w:firstLine="284"/>
        <w:jc w:val="both"/>
        <w:rPr>
          <w:rFonts w:ascii="Arial" w:hAnsi="Arial" w:cs="Arial"/>
        </w:rPr>
      </w:pPr>
      <w:r w:rsidRPr="007A7198">
        <w:rPr>
          <w:rFonts w:ascii="Arial" w:hAnsi="Arial" w:cs="Arial"/>
        </w:rPr>
        <w:t>A barra de oxigénio é alterada quando o jogador se encontra de baixo de água.</w:t>
      </w:r>
    </w:p>
    <w:p w:rsidRPr="007A7198" w:rsidR="00A47A2B" w:rsidP="00B07790" w:rsidRDefault="00A47A2B" w14:paraId="16AB2E05" w14:textId="77777777">
      <w:pPr>
        <w:spacing w:after="0" w:line="276" w:lineRule="auto"/>
        <w:ind w:left="709" w:firstLine="284"/>
        <w:jc w:val="both"/>
        <w:rPr>
          <w:rFonts w:ascii="Arial" w:hAnsi="Arial" w:cs="Arial"/>
        </w:rPr>
      </w:pPr>
    </w:p>
    <w:p w:rsidRPr="007A7198" w:rsidR="0019371D" w:rsidP="00FC68BA" w:rsidRDefault="00F54940" w14:paraId="77AA24A5" w14:textId="0839E170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7A7198">
        <w:rPr>
          <w:rFonts w:ascii="Arial" w:hAnsi="Arial" w:cs="Arial"/>
        </w:rPr>
        <w:t>A barra de stress vai diminuindo ou aumentando consoante as ações que o jogador esteja a desempenhar, se estiver muitas horas acordado o stress vai aumentando, se quiser diminuir o stress deve beber um chá ou tomar algum comprimido.</w:t>
      </w:r>
      <w:r w:rsidR="0019371D">
        <w:rPr>
          <w:rFonts w:ascii="Arial" w:hAnsi="Arial" w:cs="Arial"/>
        </w:rPr>
        <w:br w:type="page"/>
      </w:r>
    </w:p>
    <w:p w:rsidRPr="00A47A2B" w:rsidR="00BC6252" w:rsidP="00B07790" w:rsidRDefault="00BC6252" w14:paraId="4870C96D" w14:textId="007FA6FD">
      <w:pPr>
        <w:spacing w:line="276" w:lineRule="auto"/>
        <w:ind w:left="709" w:firstLine="284"/>
        <w:rPr>
          <w:rFonts w:ascii="Arial" w:hAnsi="Arial" w:cs="Arial"/>
          <w:sz w:val="20"/>
          <w:szCs w:val="20"/>
        </w:rPr>
      </w:pPr>
    </w:p>
    <w:p w:rsidRPr="001C41AC" w:rsidR="00F54940" w:rsidP="00B07790" w:rsidRDefault="00BC6252" w14:paraId="3B6994B5" w14:textId="585E728B">
      <w:pPr>
        <w:pStyle w:val="SubSubtitulos"/>
        <w:spacing w:line="276" w:lineRule="auto"/>
        <w:rPr>
          <w:b w:val="0"/>
        </w:rPr>
      </w:pPr>
      <w:bookmarkStart w:name="_Toc58623156" w:id="11"/>
      <w:r>
        <w:t xml:space="preserve">2.2.4 </w:t>
      </w:r>
      <w:r w:rsidRPr="00FC68BA" w:rsidR="00F54940">
        <w:t>Sistema de inventários</w:t>
      </w:r>
      <w:bookmarkEnd w:id="11"/>
    </w:p>
    <w:p w:rsidRPr="00A47A2B" w:rsidR="00F54940" w:rsidP="00B07790" w:rsidRDefault="00F54940" w14:paraId="5C7ABAAB" w14:textId="77777777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Cada jogador possui um inventário, bem como as empresas/sociedades. As suas respetivas casas também terão um cofre.</w:t>
      </w:r>
    </w:p>
    <w:p w:rsidRPr="00A47A2B" w:rsidR="00F54940" w:rsidP="00B07790" w:rsidRDefault="00F54940" w14:paraId="6B5826EF" w14:textId="77777777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No inventário cada jogador pode guardar Itens como Pão, Água, telemóvel, Algemas etc., bem como armas, dinheiro e dinheiro sujo. Para as armas irá haver espaços para as equipar e usá-las posteriormente.</w:t>
      </w:r>
    </w:p>
    <w:p w:rsidRPr="00A47A2B" w:rsidR="00F54940" w:rsidP="00B07790" w:rsidRDefault="00F54940" w14:paraId="2FDA7F7C" w14:textId="77777777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O inventário de cada jogar é apenas visível para ele mesmo exceto quando este for revistado pela polícia ou assaltado por alguém, já os inventários das empresas/sociedades são públicos para todos os membros das mesmas.</w:t>
      </w:r>
    </w:p>
    <w:p w:rsidRPr="0035324D" w:rsidR="0035324D" w:rsidP="0035324D" w:rsidRDefault="00F54940" w14:paraId="6C5977CF" w14:textId="77777777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Poderá haver itens no chão e o jogador terá a possibilidade de, ao passar por cima do mesmo, o apanhar e guardar no inventário. Os jogadores conseguem guardar e retirar itens dos inventários das suas casas assim como da empresa a que pertence</w:t>
      </w:r>
    </w:p>
    <w:p w:rsidRPr="00A47A2B" w:rsidR="005F6CB7" w:rsidP="00FC68BA" w:rsidRDefault="005F6CB7" w14:paraId="56F8463B" w14:textId="77777777">
      <w:pPr>
        <w:spacing w:line="276" w:lineRule="auto"/>
        <w:ind w:left="709" w:firstLine="284"/>
        <w:jc w:val="both"/>
        <w:rPr>
          <w:rFonts w:ascii="Arial" w:hAnsi="Arial" w:cs="Arial"/>
        </w:rPr>
      </w:pPr>
    </w:p>
    <w:p w:rsidR="00F54940" w:rsidP="00B07790" w:rsidRDefault="00304B7E" w14:paraId="54482636" w14:textId="3D1FF4EF">
      <w:pPr>
        <w:pStyle w:val="SubSubtitulos"/>
        <w:spacing w:line="276" w:lineRule="auto"/>
      </w:pPr>
      <w:bookmarkStart w:name="_Toc58623157" w:id="12"/>
      <w:r>
        <w:t xml:space="preserve">2.2.5 </w:t>
      </w:r>
      <w:r w:rsidRPr="007A7198" w:rsidR="00F54940">
        <w:t xml:space="preserve">Sistema de </w:t>
      </w:r>
      <w:proofErr w:type="spellStart"/>
      <w:r w:rsidRPr="007A7198" w:rsidR="00F54940">
        <w:t>Logs</w:t>
      </w:r>
      <w:proofErr w:type="spellEnd"/>
      <w:r w:rsidRPr="007A7198" w:rsidR="00F54940">
        <w:t xml:space="preserve"> do </w:t>
      </w:r>
      <w:proofErr w:type="spellStart"/>
      <w:r w:rsidRPr="007A7198" w:rsidR="00F54940">
        <w:t>Discord</w:t>
      </w:r>
      <w:proofErr w:type="spellEnd"/>
      <w:r w:rsidRPr="007A7198" w:rsidR="00AA40EC">
        <w:t xml:space="preserve"> (Administradores)</w:t>
      </w:r>
      <w:bookmarkEnd w:id="12"/>
    </w:p>
    <w:p w:rsidRPr="007A7198" w:rsidR="00AE3693" w:rsidP="00B07790" w:rsidRDefault="00AE3693" w14:paraId="6DCECF33" w14:textId="5BCE5B1F">
      <w:pPr>
        <w:spacing w:line="276" w:lineRule="auto"/>
        <w:ind w:left="709" w:firstLine="284"/>
        <w:jc w:val="both"/>
        <w:rPr>
          <w:rFonts w:ascii="Arial" w:hAnsi="Arial" w:cs="Arial"/>
          <w:b/>
          <w:bCs/>
          <w:sz w:val="26"/>
          <w:szCs w:val="26"/>
        </w:rPr>
      </w:pPr>
      <w:r w:rsidRPr="00A47A2B">
        <w:rPr>
          <w:rFonts w:ascii="Arial" w:hAnsi="Arial" w:cs="Arial"/>
        </w:rPr>
        <w:t xml:space="preserve">Os administradores têm acesso a todos os inventários assim como às transações que ocorrem entre eles através de um sistema de </w:t>
      </w:r>
      <w:proofErr w:type="spellStart"/>
      <w:r w:rsidRPr="00A47A2B">
        <w:rPr>
          <w:rFonts w:ascii="Arial" w:hAnsi="Arial" w:cs="Arial"/>
        </w:rPr>
        <w:t>logs</w:t>
      </w:r>
      <w:proofErr w:type="spellEnd"/>
      <w:r w:rsidRPr="00A47A2B">
        <w:rPr>
          <w:rFonts w:ascii="Arial" w:hAnsi="Arial" w:cs="Arial"/>
        </w:rPr>
        <w:t xml:space="preserve"> no </w:t>
      </w:r>
      <w:proofErr w:type="spellStart"/>
      <w:r w:rsidRPr="00A47A2B">
        <w:rPr>
          <w:rFonts w:ascii="Arial" w:hAnsi="Arial" w:cs="Arial"/>
        </w:rPr>
        <w:t>Discord</w:t>
      </w:r>
      <w:proofErr w:type="spellEnd"/>
      <w:r w:rsidRPr="00A47A2B">
        <w:rPr>
          <w:rFonts w:ascii="Arial" w:hAnsi="Arial" w:cs="Arial"/>
        </w:rPr>
        <w:t xml:space="preserve">. </w:t>
      </w:r>
    </w:p>
    <w:p w:rsidRPr="00A47A2B" w:rsidR="00F54940" w:rsidP="5C5B2DE1" w:rsidRDefault="00F54940" w14:paraId="5A4A651F" w14:textId="4F463794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 xml:space="preserve">Através da API do </w:t>
      </w:r>
      <w:proofErr w:type="spellStart"/>
      <w:r w:rsidRPr="00A47A2B">
        <w:rPr>
          <w:rFonts w:ascii="Arial" w:hAnsi="Arial" w:cs="Arial"/>
        </w:rPr>
        <w:t>Discord</w:t>
      </w:r>
      <w:proofErr w:type="spellEnd"/>
      <w:r w:rsidRPr="00A47A2B">
        <w:rPr>
          <w:rFonts w:ascii="Arial" w:hAnsi="Arial" w:cs="Arial"/>
        </w:rPr>
        <w:t xml:space="preserve"> conseguimos enviar mensagens do servidor </w:t>
      </w:r>
      <w:proofErr w:type="spellStart"/>
      <w:r w:rsidRPr="00A47A2B">
        <w:rPr>
          <w:rFonts w:ascii="Arial" w:hAnsi="Arial" w:cs="Arial"/>
        </w:rPr>
        <w:t>FiveM</w:t>
      </w:r>
      <w:proofErr w:type="spellEnd"/>
      <w:r w:rsidRPr="00A47A2B">
        <w:rPr>
          <w:rFonts w:ascii="Arial" w:hAnsi="Arial" w:cs="Arial"/>
        </w:rPr>
        <w:t xml:space="preserve"> para salas de texto de um servidor </w:t>
      </w:r>
      <w:proofErr w:type="spellStart"/>
      <w:r w:rsidRPr="00A47A2B">
        <w:rPr>
          <w:rFonts w:ascii="Arial" w:hAnsi="Arial" w:cs="Arial"/>
        </w:rPr>
        <w:t>Discord</w:t>
      </w:r>
      <w:proofErr w:type="spellEnd"/>
      <w:r w:rsidRPr="00A47A2B">
        <w:rPr>
          <w:rFonts w:ascii="Arial" w:hAnsi="Arial" w:cs="Arial"/>
        </w:rPr>
        <w:t xml:space="preserve">. </w:t>
      </w:r>
      <w:r w:rsidR="0846E59B">
        <w:rPr>
          <w:noProof/>
        </w:rPr>
        <w:drawing>
          <wp:inline distT="0" distB="0" distL="0" distR="0" wp14:anchorId="12AD3A92" wp14:editId="1D38680E">
            <wp:extent cx="1182370" cy="28829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47A2B" w:rsidR="00F54940" w:rsidP="00B07790" w:rsidRDefault="00F54940" w14:paraId="73163066" w14:textId="77777777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 xml:space="preserve">Nesse servidor do </w:t>
      </w:r>
      <w:proofErr w:type="spellStart"/>
      <w:r w:rsidRPr="00A47A2B">
        <w:rPr>
          <w:rFonts w:ascii="Arial" w:hAnsi="Arial" w:cs="Arial"/>
        </w:rPr>
        <w:t>Discord</w:t>
      </w:r>
      <w:proofErr w:type="spellEnd"/>
      <w:r w:rsidRPr="00A47A2B">
        <w:rPr>
          <w:rFonts w:ascii="Arial" w:hAnsi="Arial" w:cs="Arial"/>
        </w:rPr>
        <w:t xml:space="preserve"> iremos ter salas onde irão ser lançadas mensagens sempre que:</w:t>
      </w:r>
    </w:p>
    <w:p w:rsidRPr="00A47A2B" w:rsidR="00F54940" w:rsidP="00E665C2" w:rsidRDefault="00F54940" w14:paraId="354BA69A" w14:textId="77777777">
      <w:pPr>
        <w:pStyle w:val="PargrafodaLista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Um jogador se conecta;</w:t>
      </w:r>
    </w:p>
    <w:p w:rsidRPr="00A47A2B" w:rsidR="00F54940" w:rsidP="00E665C2" w:rsidRDefault="00F54940" w14:paraId="32432B00" w14:textId="77777777">
      <w:pPr>
        <w:pStyle w:val="PargrafodaLista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Um jogador se desconecta;</w:t>
      </w:r>
    </w:p>
    <w:p w:rsidRPr="00A47A2B" w:rsidR="00F54940" w:rsidP="00E665C2" w:rsidRDefault="00F54940" w14:paraId="55D57CA9" w14:textId="77777777">
      <w:pPr>
        <w:pStyle w:val="PargrafodaLista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Um jogador enviar uma mensagem no chat;</w:t>
      </w:r>
    </w:p>
    <w:p w:rsidRPr="00A47A2B" w:rsidR="00F54940" w:rsidP="00E665C2" w:rsidRDefault="00F54940" w14:paraId="7A1C3B2E" w14:textId="77777777">
      <w:pPr>
        <w:pStyle w:val="PargrafodaLista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lastRenderedPageBreak/>
        <w:t xml:space="preserve">Carros forem </w:t>
      </w:r>
      <w:proofErr w:type="spellStart"/>
      <w:r w:rsidRPr="00A47A2B">
        <w:rPr>
          <w:rFonts w:ascii="Arial" w:hAnsi="Arial" w:cs="Arial"/>
        </w:rPr>
        <w:t>spawnados</w:t>
      </w:r>
      <w:proofErr w:type="spellEnd"/>
      <w:r w:rsidRPr="00A47A2B">
        <w:rPr>
          <w:rFonts w:ascii="Arial" w:hAnsi="Arial" w:cs="Arial"/>
        </w:rPr>
        <w:t>;</w:t>
      </w:r>
    </w:p>
    <w:p w:rsidRPr="00A47A2B" w:rsidR="00F54940" w:rsidP="00E665C2" w:rsidRDefault="00F54940" w14:paraId="2817411C" w14:textId="77777777">
      <w:pPr>
        <w:pStyle w:val="PargrafodaLista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Itens forem transacionados de inventário para inventário;</w:t>
      </w:r>
    </w:p>
    <w:p w:rsidRPr="00A47A2B" w:rsidR="00F54940" w:rsidP="00E665C2" w:rsidRDefault="00F54940" w14:paraId="1F298A25" w14:textId="77777777">
      <w:pPr>
        <w:pStyle w:val="PargrafodaLista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Um jogador morre;</w:t>
      </w:r>
    </w:p>
    <w:p w:rsidRPr="00A47A2B" w:rsidR="00F54940" w:rsidP="00E665C2" w:rsidRDefault="00F54940" w14:paraId="17A55F0C" w14:textId="77777777">
      <w:pPr>
        <w:pStyle w:val="PargrafodaLista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Elevadas quantias forem transacionadas;</w:t>
      </w:r>
    </w:p>
    <w:p w:rsidRPr="00A47A2B" w:rsidR="00F54940" w:rsidP="00E665C2" w:rsidRDefault="00F54940" w14:paraId="3E3C0C47" w14:textId="77777777">
      <w:pPr>
        <w:pStyle w:val="PargrafodaLista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Administradores executarem comandos especiais no chat;</w:t>
      </w:r>
    </w:p>
    <w:p w:rsidR="006D2E69" w:rsidP="00E665C2" w:rsidRDefault="00F54940" w14:paraId="20AFCD1F" w14:textId="6D394142">
      <w:pPr>
        <w:pStyle w:val="PargrafodaLista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Existem transações de armas.</w:t>
      </w:r>
    </w:p>
    <w:p w:rsidRPr="00FC68BA" w:rsidR="00F54940" w:rsidP="00FC68BA" w:rsidRDefault="006D2E69" w14:paraId="2D60B9E7" w14:textId="2BD60E70">
      <w:pPr>
        <w:pStyle w:val="SubSubtitulos"/>
      </w:pPr>
      <w:r>
        <w:br w:type="page"/>
      </w:r>
      <w:bookmarkStart w:name="_Toc58623158" w:id="13"/>
      <w:r w:rsidRPr="00C06DD6" w:rsidR="00304B7E">
        <w:lastRenderedPageBreak/>
        <w:t xml:space="preserve">2.2.6 </w:t>
      </w:r>
      <w:r w:rsidRPr="00C06DD6" w:rsidR="00F54940">
        <w:rPr>
          <w:rStyle w:val="SubSubtitulosCarter"/>
          <w:b/>
          <w:bCs/>
        </w:rPr>
        <w:t>Sistemas de Dinheiro</w:t>
      </w:r>
      <w:r w:rsidRPr="00FC68BA" w:rsidR="00F54940">
        <w:t xml:space="preserve"> Sujo</w:t>
      </w:r>
      <w:bookmarkEnd w:id="13"/>
    </w:p>
    <w:p w:rsidRPr="00A47A2B" w:rsidR="00F54940" w:rsidP="00B07790" w:rsidRDefault="00F54940" w14:paraId="72C8AB68" w14:textId="17DD5DBE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 xml:space="preserve">Tal como na </w:t>
      </w:r>
      <w:r w:rsidR="00304B7E">
        <w:rPr>
          <w:rFonts w:ascii="Arial" w:hAnsi="Arial" w:cs="Arial"/>
        </w:rPr>
        <w:t xml:space="preserve">vida </w:t>
      </w:r>
      <w:r w:rsidRPr="00A47A2B">
        <w:rPr>
          <w:rFonts w:ascii="Arial" w:hAnsi="Arial" w:cs="Arial"/>
        </w:rPr>
        <w:t>real existe corrupção e negócios ilegais</w:t>
      </w:r>
      <w:r w:rsidR="007D6C15">
        <w:rPr>
          <w:rFonts w:ascii="Arial" w:hAnsi="Arial" w:cs="Arial"/>
        </w:rPr>
        <w:t>. N</w:t>
      </w:r>
      <w:r w:rsidRPr="00A47A2B">
        <w:rPr>
          <w:rFonts w:ascii="Arial" w:hAnsi="Arial" w:cs="Arial"/>
        </w:rPr>
        <w:t>a nossa cidade virtual também não poderia deixar de haver tal coisa, então, para todos aqueles que desejarem fazer esses negócios, irá existir uma "moeda" à parte que é o dinheiro sujo. Como é óbvio o objetivo é que os jogadores evitem essa possibilidade, para isso acontecer a polícia da cidade tem como papel apanhar e prender todos aqueles que tiverem esse tipo de dinheiro ou que sejam apanhados a fazer negócios com ele.</w:t>
      </w:r>
    </w:p>
    <w:p w:rsidRPr="00A47A2B" w:rsidR="00F54940" w:rsidP="00B07790" w:rsidRDefault="00F54940" w14:paraId="1764A27B" w14:textId="77777777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 xml:space="preserve">Para um melhor controlo desta situação irá haver uma organização, os </w:t>
      </w:r>
      <w:proofErr w:type="spellStart"/>
      <w:r w:rsidRPr="00A47A2B">
        <w:rPr>
          <w:rFonts w:ascii="Arial" w:hAnsi="Arial" w:cs="Arial"/>
          <w:i/>
          <w:iCs/>
        </w:rPr>
        <w:t>Peaky</w:t>
      </w:r>
      <w:proofErr w:type="spellEnd"/>
      <w:r w:rsidRPr="00A47A2B">
        <w:rPr>
          <w:rFonts w:ascii="Arial" w:hAnsi="Arial" w:cs="Arial"/>
          <w:i/>
          <w:iCs/>
        </w:rPr>
        <w:t xml:space="preserve"> </w:t>
      </w:r>
      <w:proofErr w:type="spellStart"/>
      <w:r w:rsidRPr="00A47A2B">
        <w:rPr>
          <w:rFonts w:ascii="Arial" w:hAnsi="Arial" w:cs="Arial"/>
          <w:i/>
          <w:iCs/>
        </w:rPr>
        <w:t>Blinders</w:t>
      </w:r>
      <w:proofErr w:type="spellEnd"/>
      <w:r w:rsidRPr="00A47A2B">
        <w:rPr>
          <w:rFonts w:ascii="Arial" w:hAnsi="Arial" w:cs="Arial"/>
        </w:rPr>
        <w:t xml:space="preserve"> inspirado na série "</w:t>
      </w:r>
      <w:proofErr w:type="spellStart"/>
      <w:r w:rsidRPr="00A47A2B">
        <w:rPr>
          <w:rFonts w:ascii="Arial" w:hAnsi="Arial" w:cs="Arial"/>
        </w:rPr>
        <w:t>Peaky</w:t>
      </w:r>
      <w:proofErr w:type="spellEnd"/>
      <w:r w:rsidRPr="00A47A2B">
        <w:rPr>
          <w:rFonts w:ascii="Arial" w:hAnsi="Arial" w:cs="Arial"/>
        </w:rPr>
        <w:t xml:space="preserve"> </w:t>
      </w:r>
      <w:proofErr w:type="spellStart"/>
      <w:r w:rsidRPr="00A47A2B">
        <w:rPr>
          <w:rFonts w:ascii="Arial" w:hAnsi="Arial" w:cs="Arial"/>
        </w:rPr>
        <w:t>Blinders</w:t>
      </w:r>
      <w:proofErr w:type="spellEnd"/>
      <w:r w:rsidRPr="00A47A2B">
        <w:rPr>
          <w:rFonts w:ascii="Arial" w:hAnsi="Arial" w:cs="Arial"/>
        </w:rPr>
        <w:t>", que irã controlar a corrupção existente na cidade.</w:t>
      </w:r>
    </w:p>
    <w:p w:rsidRPr="00A47A2B" w:rsidR="00F54940" w:rsidP="00B07790" w:rsidRDefault="00F54940" w14:paraId="0AB9F92A" w14:textId="77777777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O jogador irá ter acesso a esse dinheiro sujo em poucas situações, estas situações irão ser muito raras e restritas a todos os jogadores, das quais se destacam:</w:t>
      </w:r>
    </w:p>
    <w:p w:rsidRPr="00A47A2B" w:rsidR="00F54940" w:rsidP="00E665C2" w:rsidRDefault="00F54940" w14:paraId="1B9887BE" w14:textId="77777777">
      <w:pPr>
        <w:pStyle w:val="PargrafodaLista"/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Assaltos a bancos, casas ou lojas em que é roubada uma grande quantia;</w:t>
      </w:r>
    </w:p>
    <w:p w:rsidRPr="00A47A2B" w:rsidR="00F54940" w:rsidP="00E665C2" w:rsidRDefault="00F54940" w14:paraId="16ADA84B" w14:textId="333CB15C">
      <w:pPr>
        <w:pStyle w:val="PargrafodaLista"/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Tráfico de estupefacientes ou qualquer item ilegal aos olhos da lei.</w:t>
      </w:r>
    </w:p>
    <w:p w:rsidRPr="00A47A2B" w:rsidR="00F54940" w:rsidP="00B07790" w:rsidRDefault="00F54940" w14:paraId="1F1E046A" w14:textId="77777777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Tal como na vida real teremos meios para prevenir a criminalidade, tal como a Polícia e toda a comunidade de cidadãos que poderão reportar estas situações às autoridades.</w:t>
      </w:r>
    </w:p>
    <w:p w:rsidR="004D67F2" w:rsidP="00B07790" w:rsidRDefault="00F54940" w14:paraId="64CB7B1C" w14:textId="5EB625DE">
      <w:pPr>
        <w:spacing w:line="276" w:lineRule="auto"/>
        <w:ind w:left="709" w:firstLine="284"/>
        <w:jc w:val="both"/>
        <w:rPr>
          <w:rFonts w:ascii="Arial" w:hAnsi="Arial" w:cs="Arial"/>
        </w:rPr>
      </w:pPr>
      <w:r w:rsidRPr="00A47A2B">
        <w:rPr>
          <w:rFonts w:ascii="Arial" w:hAnsi="Arial" w:cs="Arial"/>
        </w:rPr>
        <w:t>Existe a possibilidade de transformar dinheiro sujo em dinheiro "limpo", para isso irá existir a lavagem de dinheiro, que ainda não decidimos como irá proceder.</w:t>
      </w:r>
    </w:p>
    <w:p w:rsidR="004D67F2" w:rsidP="00E665C2" w:rsidRDefault="004D67F2" w14:paraId="0CD78DEB" w14:textId="777777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FC68BA" w:rsidR="0083189A" w:rsidP="00FC68BA" w:rsidRDefault="00037C7F" w14:paraId="17676EE5" w14:textId="4DF4A33F">
      <w:pPr>
        <w:pStyle w:val="Titulos"/>
      </w:pPr>
      <w:bookmarkStart w:name="_Toc58623159" w:id="14"/>
      <w:r w:rsidRPr="00C06DD6">
        <w:lastRenderedPageBreak/>
        <w:t>3.</w:t>
      </w:r>
      <w:r w:rsidRPr="00C06DD6" w:rsidR="0083189A">
        <w:t xml:space="preserve"> Modelo </w:t>
      </w:r>
      <w:r w:rsidRPr="00FC68BA" w:rsidR="0083189A">
        <w:t>Lógico</w:t>
      </w:r>
      <w:bookmarkEnd w:id="14"/>
      <w:r w:rsidRPr="00FC68BA" w:rsidR="0083189A">
        <w:t xml:space="preserve"> </w:t>
      </w:r>
    </w:p>
    <w:p w:rsidR="00AA3891" w:rsidP="00E665C2" w:rsidRDefault="0083189A" w14:paraId="15399FDA" w14:textId="22F1395B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E6126B">
        <w:rPr>
          <w:rFonts w:ascii="Arial" w:hAnsi="Arial" w:cs="Arial"/>
          <w:b/>
          <w:sz w:val="16"/>
          <w:szCs w:val="16"/>
        </w:rPr>
        <w:t>(</w:t>
      </w:r>
      <w:r w:rsidR="009205DA">
        <w:rPr>
          <w:rFonts w:ascii="Arial" w:hAnsi="Arial" w:cs="Arial"/>
          <w:b/>
          <w:sz w:val="20"/>
          <w:szCs w:val="20"/>
        </w:rPr>
        <w:t>Estrutura de dados do Sistema de Informação</w:t>
      </w:r>
      <w:r w:rsidRPr="00E6126B">
        <w:rPr>
          <w:rFonts w:ascii="Arial" w:hAnsi="Arial" w:cs="Arial"/>
          <w:b/>
          <w:sz w:val="16"/>
          <w:szCs w:val="16"/>
        </w:rPr>
        <w:t>)</w:t>
      </w:r>
    </w:p>
    <w:p w:rsidRPr="004C28D0" w:rsidR="008A06A3" w:rsidP="00E665C2" w:rsidRDefault="008A06A3" w14:paraId="6052DD08" w14:textId="77777777">
      <w:pPr>
        <w:spacing w:line="276" w:lineRule="auto"/>
        <w:rPr>
          <w:rFonts w:ascii="Arial" w:hAnsi="Arial" w:cs="Arial"/>
          <w:szCs w:val="28"/>
        </w:rPr>
      </w:pPr>
    </w:p>
    <w:p w:rsidRPr="00FC68BA" w:rsidR="00524A00" w:rsidP="00FC68BA" w:rsidRDefault="008A06A3" w14:paraId="775671D9" w14:textId="19A5DD03">
      <w:pPr>
        <w:pStyle w:val="Subtitulos"/>
      </w:pPr>
      <w:bookmarkStart w:name="_Toc58623160" w:id="15"/>
      <w:r w:rsidRPr="00C06DD6">
        <w:t>3</w:t>
      </w:r>
      <w:r w:rsidRPr="00FC68BA" w:rsidR="00524A00">
        <w:t xml:space="preserve">.1 </w:t>
      </w:r>
      <w:r w:rsidRPr="00FC68BA" w:rsidR="00D269D1">
        <w:t>Diagrama Entidade-Rela</w:t>
      </w:r>
      <w:r w:rsidRPr="00FC68BA" w:rsidR="004C28D0">
        <w:t>ção</w:t>
      </w:r>
      <w:bookmarkEnd w:id="15"/>
    </w:p>
    <w:p w:rsidR="009205DA" w:rsidP="00E665C2" w:rsidRDefault="40983AFF" w14:paraId="6B0FA1C6" w14:textId="6EAEDCD0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5A125F" wp14:editId="79561987">
            <wp:extent cx="5490844" cy="2413635"/>
            <wp:effectExtent l="0" t="0" r="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28" w:rsidP="00E665C2" w:rsidRDefault="00B62528" w14:paraId="2766C610" w14:textId="77777777">
      <w:pPr>
        <w:spacing w:line="276" w:lineRule="auto"/>
        <w:jc w:val="both"/>
        <w:rPr>
          <w:rFonts w:ascii="Arial" w:hAnsi="Arial" w:cs="Arial"/>
        </w:rPr>
      </w:pPr>
    </w:p>
    <w:p w:rsidR="00B62528" w:rsidP="00E665C2" w:rsidRDefault="00B62528" w14:paraId="0F7DABF7" w14:textId="45FB27AE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2E2204" wp14:editId="1871F79F">
            <wp:extent cx="5490844" cy="19240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03" w:rsidP="00E665C2" w:rsidRDefault="00415A03" w14:paraId="06E4EA2D" w14:textId="442986B8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222600" wp14:editId="4363FCED">
            <wp:extent cx="2410161" cy="100026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03" w:rsidP="00E665C2" w:rsidRDefault="00415A03" w14:paraId="47F0C7A3" w14:textId="2FBA3E0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405345" w:rsidR="00A718B2" w:rsidP="00FC68BA" w:rsidRDefault="00524A00" w14:paraId="1CC86DC2" w14:textId="3284527C">
      <w:pPr>
        <w:pStyle w:val="Subtitulos"/>
        <w:rPr>
          <w:lang w:val="en-US"/>
        </w:rPr>
      </w:pPr>
      <w:bookmarkStart w:name="_Toc58623161" w:id="16"/>
      <w:r w:rsidRPr="00405345">
        <w:rPr>
          <w:lang w:val="en-US"/>
        </w:rPr>
        <w:lastRenderedPageBreak/>
        <w:t xml:space="preserve">3.2 </w:t>
      </w:r>
      <w:r w:rsidRPr="00405345" w:rsidR="00D269D1">
        <w:rPr>
          <w:lang w:val="en-US"/>
        </w:rPr>
        <w:t>Modelo relacional</w:t>
      </w:r>
      <w:bookmarkEnd w:id="16"/>
    </w:p>
    <w:p w:rsidRPr="008379BA" w:rsidR="00A718B2" w:rsidP="00E665C2" w:rsidRDefault="00A718B2" w14:paraId="46AA3DAA" w14:textId="7EE39C72">
      <w:pPr>
        <w:spacing w:line="276" w:lineRule="auto"/>
        <w:ind w:left="426"/>
        <w:rPr>
          <w:rFonts w:ascii="Arial" w:hAnsi="Arial" w:cs="Arial"/>
          <w:u w:val="single"/>
          <w:lang w:val="en-US"/>
        </w:rPr>
      </w:pPr>
      <w:r w:rsidRPr="008379BA">
        <w:rPr>
          <w:rFonts w:ascii="Arial" w:hAnsi="Arial" w:cs="Arial"/>
          <w:lang w:val="en-US"/>
        </w:rPr>
        <w:t>users (</w:t>
      </w:r>
      <w:r w:rsidRPr="008379BA">
        <w:rPr>
          <w:rFonts w:ascii="Arial" w:hAnsi="Arial" w:cs="Arial"/>
          <w:u w:val="single"/>
          <w:lang w:val="en-US"/>
        </w:rPr>
        <w:t>identifier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accounts, group, inventory, </w:t>
      </w:r>
      <w:r w:rsidRPr="008379BA">
        <w:rPr>
          <w:rFonts w:ascii="Arial" w:hAnsi="Arial" w:cs="Arial"/>
          <w:b/>
          <w:bCs/>
          <w:i/>
          <w:iCs/>
          <w:lang w:val="en-US"/>
        </w:rPr>
        <w:t>job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job_grade</w:t>
      </w:r>
      <w:proofErr w:type="spellEnd"/>
      <w:r w:rsidRPr="008379BA">
        <w:rPr>
          <w:rFonts w:ascii="Arial" w:hAnsi="Arial" w:cs="Arial"/>
          <w:lang w:val="en-US"/>
        </w:rPr>
        <w:t xml:space="preserve">, loadout, position, </w:t>
      </w:r>
      <w:proofErr w:type="spellStart"/>
      <w:r w:rsidRPr="008379BA">
        <w:rPr>
          <w:rFonts w:ascii="Arial" w:hAnsi="Arial" w:cs="Arial"/>
          <w:lang w:val="en-US"/>
        </w:rPr>
        <w:t>firstname</w:t>
      </w:r>
      <w:proofErr w:type="spellEnd"/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lastname</w:t>
      </w:r>
      <w:proofErr w:type="spellEnd"/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dateofbirth</w:t>
      </w:r>
      <w:proofErr w:type="spellEnd"/>
      <w:r w:rsidRPr="008379BA">
        <w:rPr>
          <w:rFonts w:ascii="Arial" w:hAnsi="Arial" w:cs="Arial"/>
          <w:lang w:val="en-US"/>
        </w:rPr>
        <w:t xml:space="preserve">, sex, height, skin, status, </w:t>
      </w:r>
      <w:proofErr w:type="spellStart"/>
      <w:r w:rsidRPr="008379BA">
        <w:rPr>
          <w:rFonts w:ascii="Arial" w:hAnsi="Arial" w:cs="Arial"/>
          <w:lang w:val="en-US"/>
        </w:rPr>
        <w:t>is_dead</w:t>
      </w:r>
      <w:proofErr w:type="spellEnd"/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phone_number</w:t>
      </w:r>
      <w:proofErr w:type="spellEnd"/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createdAt</w:t>
      </w:r>
      <w:proofErr w:type="spellEnd"/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lastSave</w:t>
      </w:r>
      <w:proofErr w:type="spellEnd"/>
      <w:r w:rsidRPr="008379BA">
        <w:rPr>
          <w:rFonts w:ascii="Arial" w:hAnsi="Arial" w:cs="Arial"/>
          <w:u w:val="single"/>
          <w:lang w:val="en-US"/>
        </w:rPr>
        <w:t>)</w:t>
      </w:r>
    </w:p>
    <w:p w:rsidRPr="008379BA" w:rsidR="00A718B2" w:rsidP="00E665C2" w:rsidRDefault="00A718B2" w14:paraId="0C0C85AB" w14:textId="086F7AE5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user_fastitem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b/>
          <w:bCs/>
          <w:i/>
          <w:iCs/>
          <w:lang w:val="en-US"/>
        </w:rPr>
        <w:t>identifier</w:t>
      </w:r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</w:t>
      </w:r>
      <w:r w:rsidRPr="008379BA">
        <w:rPr>
          <w:rFonts w:ascii="Arial" w:hAnsi="Arial" w:cs="Arial"/>
          <w:u w:val="single"/>
          <w:lang w:val="en-US"/>
        </w:rPr>
        <w:t>slot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>, weapon)</w:t>
      </w:r>
    </w:p>
    <w:p w:rsidRPr="008379BA" w:rsidR="00A718B2" w:rsidP="00E665C2" w:rsidRDefault="00A718B2" w14:paraId="57709B9B" w14:textId="57B70600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user_license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id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r w:rsidRPr="008379BA">
        <w:rPr>
          <w:rFonts w:ascii="Arial" w:hAnsi="Arial" w:cs="Arial"/>
          <w:b/>
          <w:bCs/>
          <w:i/>
          <w:iCs/>
          <w:lang w:val="en-US"/>
        </w:rPr>
        <w:t>type</w:t>
      </w:r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</w:t>
      </w:r>
      <w:r w:rsidRPr="008379BA">
        <w:rPr>
          <w:rFonts w:ascii="Arial" w:hAnsi="Arial" w:cs="Arial"/>
          <w:b/>
          <w:bCs/>
          <w:i/>
          <w:iCs/>
          <w:lang w:val="en-US"/>
        </w:rPr>
        <w:t>owner</w:t>
      </w:r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>)</w:t>
      </w:r>
    </w:p>
    <w:p w:rsidRPr="008379BA" w:rsidR="00A718B2" w:rsidP="00E665C2" w:rsidRDefault="00A718B2" w14:paraId="160E62C7" w14:textId="21ECE411">
      <w:pPr>
        <w:spacing w:line="276" w:lineRule="auto"/>
        <w:ind w:left="426"/>
        <w:rPr>
          <w:rFonts w:ascii="Arial" w:hAnsi="Arial" w:cs="Arial"/>
          <w:lang w:val="en-US"/>
        </w:rPr>
      </w:pPr>
      <w:r w:rsidRPr="008379BA">
        <w:rPr>
          <w:rFonts w:ascii="Arial" w:hAnsi="Arial" w:cs="Arial"/>
          <w:lang w:val="en-US"/>
        </w:rPr>
        <w:t>licenses (</w:t>
      </w:r>
      <w:r w:rsidRPr="008379BA">
        <w:rPr>
          <w:rFonts w:ascii="Arial" w:hAnsi="Arial" w:cs="Arial"/>
          <w:u w:val="single"/>
          <w:lang w:val="en-US"/>
        </w:rPr>
        <w:t>type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>, label)</w:t>
      </w:r>
    </w:p>
    <w:p w:rsidRPr="008379BA" w:rsidR="00A718B2" w:rsidP="00E665C2" w:rsidRDefault="00A718B2" w14:paraId="40F01B20" w14:textId="236E1601">
      <w:pPr>
        <w:spacing w:line="276" w:lineRule="auto"/>
        <w:ind w:left="426"/>
        <w:rPr>
          <w:rFonts w:ascii="Arial" w:hAnsi="Arial" w:cs="Arial"/>
          <w:lang w:val="en-US"/>
        </w:rPr>
      </w:pPr>
      <w:r w:rsidRPr="008379BA">
        <w:rPr>
          <w:rFonts w:ascii="Arial" w:hAnsi="Arial" w:cs="Arial"/>
          <w:lang w:val="en-US"/>
        </w:rPr>
        <w:t xml:space="preserve">vehicles (name, </w:t>
      </w:r>
      <w:r w:rsidRPr="008379BA">
        <w:rPr>
          <w:rFonts w:ascii="Arial" w:hAnsi="Arial" w:cs="Arial"/>
          <w:u w:val="single"/>
          <w:lang w:val="en-US"/>
        </w:rPr>
        <w:t>model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price, </w:t>
      </w:r>
      <w:r w:rsidRPr="008379BA">
        <w:rPr>
          <w:rFonts w:ascii="Arial" w:hAnsi="Arial" w:cs="Arial"/>
          <w:b/>
          <w:bCs/>
          <w:i/>
          <w:iCs/>
          <w:lang w:val="en-US"/>
        </w:rPr>
        <w:t>category</w:t>
      </w:r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imglink</w:t>
      </w:r>
      <w:proofErr w:type="spellEnd"/>
      <w:r w:rsidRPr="008379BA">
        <w:rPr>
          <w:rFonts w:ascii="Arial" w:hAnsi="Arial" w:cs="Arial"/>
          <w:lang w:val="en-US"/>
        </w:rPr>
        <w:t>)</w:t>
      </w:r>
    </w:p>
    <w:p w:rsidRPr="008379BA" w:rsidR="00A718B2" w:rsidP="00E665C2" w:rsidRDefault="00A718B2" w14:paraId="564D6241" w14:textId="0AF8B27C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vehicle_categorie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name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>, label)</w:t>
      </w:r>
    </w:p>
    <w:p w:rsidRPr="008379BA" w:rsidR="00A718B2" w:rsidP="00E665C2" w:rsidRDefault="00A718B2" w14:paraId="71BF4A53" w14:textId="514EE7CC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owned_vehicle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plate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r w:rsidRPr="008379BA">
        <w:rPr>
          <w:rFonts w:ascii="Arial" w:hAnsi="Arial" w:cs="Arial"/>
          <w:b/>
          <w:bCs/>
          <w:i/>
          <w:iCs/>
          <w:lang w:val="en-US"/>
        </w:rPr>
        <w:t>owner</w:t>
      </w:r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>, state, vehicle, type, job, stored)</w:t>
      </w:r>
    </w:p>
    <w:p w:rsidRPr="008379BA" w:rsidR="00A718B2" w:rsidP="00E665C2" w:rsidRDefault="00A718B2" w14:paraId="529355E0" w14:textId="10B6CFBB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trunk_inventory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id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r w:rsidRPr="005576B6">
        <w:rPr>
          <w:rFonts w:ascii="Arial" w:hAnsi="Arial" w:cs="Arial"/>
          <w:i/>
          <w:iCs/>
          <w:lang w:val="en-US"/>
        </w:rPr>
        <w:t>plate</w:t>
      </w:r>
      <w:r w:rsidRPr="008379BA">
        <w:rPr>
          <w:rFonts w:ascii="Arial" w:hAnsi="Arial" w:cs="Arial"/>
          <w:lang w:val="en-US"/>
        </w:rPr>
        <w:t>, data, owned)</w:t>
      </w:r>
    </w:p>
    <w:p w:rsidRPr="008379BA" w:rsidR="00A718B2" w:rsidP="00E665C2" w:rsidRDefault="00A718B2" w14:paraId="795258CC" w14:textId="4F51D074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glovebox_inventory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id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r w:rsidRPr="008F433E">
        <w:rPr>
          <w:rFonts w:ascii="Arial" w:hAnsi="Arial" w:cs="Arial"/>
          <w:i/>
          <w:iCs/>
          <w:lang w:val="en-US"/>
        </w:rPr>
        <w:t>plate</w:t>
      </w:r>
      <w:r w:rsidRPr="008379BA">
        <w:rPr>
          <w:rFonts w:ascii="Arial" w:hAnsi="Arial" w:cs="Arial"/>
          <w:lang w:val="en-US"/>
        </w:rPr>
        <w:t>, data, owned)</w:t>
      </w:r>
    </w:p>
    <w:p w:rsidRPr="008379BA" w:rsidR="00A718B2" w:rsidP="00E665C2" w:rsidRDefault="00A718B2" w14:paraId="672595EC" w14:textId="0CEF31AF">
      <w:pPr>
        <w:spacing w:line="276" w:lineRule="auto"/>
        <w:ind w:left="426"/>
        <w:rPr>
          <w:rFonts w:ascii="Arial" w:hAnsi="Arial" w:cs="Arial"/>
          <w:lang w:val="en-US"/>
        </w:rPr>
      </w:pPr>
      <w:r w:rsidRPr="008379BA">
        <w:rPr>
          <w:rFonts w:ascii="Arial" w:hAnsi="Arial" w:cs="Arial"/>
          <w:lang w:val="en-US"/>
        </w:rPr>
        <w:t>jobs (</w:t>
      </w:r>
      <w:r w:rsidRPr="008379BA">
        <w:rPr>
          <w:rFonts w:ascii="Arial" w:hAnsi="Arial" w:cs="Arial"/>
          <w:u w:val="single"/>
          <w:lang w:val="en-US"/>
        </w:rPr>
        <w:t>name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>, label, whitelisted, description)</w:t>
      </w:r>
    </w:p>
    <w:p w:rsidRPr="008379BA" w:rsidR="00A718B2" w:rsidP="00E665C2" w:rsidRDefault="00A718B2" w14:paraId="27F57CD7" w14:textId="5B1F693B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job_grade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id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b/>
          <w:bCs/>
          <w:i/>
          <w:iCs/>
          <w:lang w:val="en-US"/>
        </w:rPr>
        <w:t>job_name</w:t>
      </w:r>
      <w:proofErr w:type="spellEnd"/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grade, name, label, salary, </w:t>
      </w:r>
      <w:proofErr w:type="spellStart"/>
      <w:r w:rsidRPr="008379BA">
        <w:rPr>
          <w:rFonts w:ascii="Arial" w:hAnsi="Arial" w:cs="Arial"/>
          <w:lang w:val="en-US"/>
        </w:rPr>
        <w:t>skin_male</w:t>
      </w:r>
      <w:proofErr w:type="spellEnd"/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skin_female</w:t>
      </w:r>
      <w:proofErr w:type="spellEnd"/>
      <w:r w:rsidRPr="008379BA">
        <w:rPr>
          <w:rFonts w:ascii="Arial" w:hAnsi="Arial" w:cs="Arial"/>
          <w:lang w:val="en-US"/>
        </w:rPr>
        <w:t>)</w:t>
      </w:r>
    </w:p>
    <w:p w:rsidRPr="008379BA" w:rsidR="00A718B2" w:rsidP="00E665C2" w:rsidRDefault="00A718B2" w14:paraId="0FC3127C" w14:textId="5F14DA64">
      <w:pPr>
        <w:spacing w:line="276" w:lineRule="auto"/>
        <w:ind w:left="426"/>
        <w:rPr>
          <w:rFonts w:ascii="Arial" w:hAnsi="Arial" w:cs="Arial"/>
        </w:rPr>
      </w:pPr>
      <w:proofErr w:type="spellStart"/>
      <w:r w:rsidRPr="008379BA">
        <w:rPr>
          <w:rFonts w:ascii="Arial" w:hAnsi="Arial" w:cs="Arial"/>
        </w:rPr>
        <w:t>emprestimos</w:t>
      </w:r>
      <w:proofErr w:type="spellEnd"/>
      <w:r w:rsidRPr="008379BA">
        <w:rPr>
          <w:rFonts w:ascii="Arial" w:hAnsi="Arial" w:cs="Arial"/>
        </w:rPr>
        <w:t xml:space="preserve"> (</w:t>
      </w:r>
      <w:r w:rsidRPr="008379BA">
        <w:rPr>
          <w:rFonts w:ascii="Arial" w:hAnsi="Arial" w:cs="Arial"/>
          <w:u w:val="single"/>
        </w:rPr>
        <w:t>id</w:t>
      </w:r>
      <w:r w:rsidRPr="00FC68BA" w:rsidR="00A25EC9">
        <w:rPr>
          <w:rFonts w:ascii="Arial" w:hAnsi="Arial" w:cs="Arial"/>
          <w:u w:val="single"/>
        </w:rPr>
        <w:t>&lt;PK&gt;</w:t>
      </w:r>
      <w:r w:rsidRPr="008379BA">
        <w:rPr>
          <w:rFonts w:ascii="Arial" w:hAnsi="Arial" w:cs="Arial"/>
        </w:rPr>
        <w:t xml:space="preserve">, </w:t>
      </w:r>
      <w:proofErr w:type="spellStart"/>
      <w:r w:rsidRPr="008379BA">
        <w:rPr>
          <w:rFonts w:ascii="Arial" w:hAnsi="Arial" w:cs="Arial"/>
          <w:b/>
          <w:bCs/>
          <w:i/>
          <w:iCs/>
        </w:rPr>
        <w:t>owner</w:t>
      </w:r>
      <w:proofErr w:type="spellEnd"/>
      <w:r w:rsidRPr="00FC68BA" w:rsidR="00A25EC9">
        <w:rPr>
          <w:rFonts w:ascii="Arial" w:hAnsi="Arial" w:cs="Arial"/>
          <w:b/>
          <w:bCs/>
          <w:i/>
          <w:iCs/>
        </w:rPr>
        <w:t>&lt;FK&gt;</w:t>
      </w:r>
      <w:r w:rsidRPr="008379BA">
        <w:rPr>
          <w:rFonts w:ascii="Arial" w:hAnsi="Arial" w:cs="Arial"/>
        </w:rPr>
        <w:t xml:space="preserve">, </w:t>
      </w:r>
      <w:proofErr w:type="spellStart"/>
      <w:r w:rsidRPr="008379BA">
        <w:rPr>
          <w:rFonts w:ascii="Arial" w:hAnsi="Arial" w:cs="Arial"/>
        </w:rPr>
        <w:t>descricao</w:t>
      </w:r>
      <w:proofErr w:type="spellEnd"/>
      <w:r w:rsidRPr="008379BA">
        <w:rPr>
          <w:rFonts w:ascii="Arial" w:hAnsi="Arial" w:cs="Arial"/>
        </w:rPr>
        <w:t xml:space="preserve">, juros, </w:t>
      </w:r>
      <w:proofErr w:type="spellStart"/>
      <w:r w:rsidRPr="008379BA">
        <w:rPr>
          <w:rFonts w:ascii="Arial" w:hAnsi="Arial" w:cs="Arial"/>
        </w:rPr>
        <w:t>value</w:t>
      </w:r>
      <w:proofErr w:type="spellEnd"/>
      <w:r w:rsidRPr="008379BA">
        <w:rPr>
          <w:rFonts w:ascii="Arial" w:hAnsi="Arial" w:cs="Arial"/>
        </w:rPr>
        <w:t xml:space="preserve">, </w:t>
      </w:r>
      <w:proofErr w:type="spellStart"/>
      <w:r w:rsidRPr="008379BA">
        <w:rPr>
          <w:rFonts w:ascii="Arial" w:hAnsi="Arial" w:cs="Arial"/>
        </w:rPr>
        <w:t>prestacao</w:t>
      </w:r>
      <w:proofErr w:type="spellEnd"/>
      <w:r w:rsidRPr="008379BA">
        <w:rPr>
          <w:rFonts w:ascii="Arial" w:hAnsi="Arial" w:cs="Arial"/>
        </w:rPr>
        <w:t xml:space="preserve">, </w:t>
      </w:r>
      <w:proofErr w:type="spellStart"/>
      <w:r w:rsidRPr="008379BA">
        <w:rPr>
          <w:rFonts w:ascii="Arial" w:hAnsi="Arial" w:cs="Arial"/>
        </w:rPr>
        <w:t>prestacoes_totais</w:t>
      </w:r>
      <w:proofErr w:type="spellEnd"/>
      <w:r w:rsidRPr="008379BA">
        <w:rPr>
          <w:rFonts w:ascii="Arial" w:hAnsi="Arial" w:cs="Arial"/>
        </w:rPr>
        <w:t xml:space="preserve">, </w:t>
      </w:r>
      <w:proofErr w:type="spellStart"/>
      <w:r w:rsidRPr="008379BA">
        <w:rPr>
          <w:rFonts w:ascii="Arial" w:hAnsi="Arial" w:cs="Arial"/>
        </w:rPr>
        <w:t>n_prestacoes</w:t>
      </w:r>
      <w:proofErr w:type="spellEnd"/>
      <w:r w:rsidRPr="008379BA">
        <w:rPr>
          <w:rFonts w:ascii="Arial" w:hAnsi="Arial" w:cs="Arial"/>
        </w:rPr>
        <w:t xml:space="preserve">, </w:t>
      </w:r>
      <w:proofErr w:type="spellStart"/>
      <w:r w:rsidRPr="008379BA">
        <w:rPr>
          <w:rFonts w:ascii="Arial" w:hAnsi="Arial" w:cs="Arial"/>
        </w:rPr>
        <w:t>timeToEnd</w:t>
      </w:r>
      <w:proofErr w:type="spellEnd"/>
      <w:r w:rsidRPr="008379BA">
        <w:rPr>
          <w:rFonts w:ascii="Arial" w:hAnsi="Arial" w:cs="Arial"/>
        </w:rPr>
        <w:t xml:space="preserve">, pago, </w:t>
      </w:r>
      <w:proofErr w:type="spellStart"/>
      <w:r w:rsidRPr="008379BA">
        <w:rPr>
          <w:rFonts w:ascii="Arial" w:hAnsi="Arial" w:cs="Arial"/>
        </w:rPr>
        <w:t>createdAt</w:t>
      </w:r>
      <w:proofErr w:type="spellEnd"/>
      <w:r w:rsidRPr="008379BA">
        <w:rPr>
          <w:rFonts w:ascii="Arial" w:hAnsi="Arial" w:cs="Arial"/>
        </w:rPr>
        <w:t>)</w:t>
      </w:r>
    </w:p>
    <w:p w:rsidRPr="008379BA" w:rsidR="00A718B2" w:rsidP="00E665C2" w:rsidRDefault="00A718B2" w14:paraId="49A8D25F" w14:textId="0E2381EC">
      <w:pPr>
        <w:spacing w:line="276" w:lineRule="auto"/>
        <w:ind w:left="426"/>
        <w:rPr>
          <w:rFonts w:ascii="Arial" w:hAnsi="Arial" w:cs="Arial"/>
          <w:lang w:val="en-US"/>
        </w:rPr>
      </w:pPr>
      <w:r w:rsidRPr="008379BA">
        <w:rPr>
          <w:rFonts w:ascii="Arial" w:hAnsi="Arial" w:cs="Arial"/>
          <w:lang w:val="en-US"/>
        </w:rPr>
        <w:t>billing (</w:t>
      </w:r>
      <w:r w:rsidRPr="008379BA">
        <w:rPr>
          <w:rFonts w:ascii="Arial" w:hAnsi="Arial" w:cs="Arial"/>
          <w:u w:val="single"/>
          <w:lang w:val="en-US"/>
        </w:rPr>
        <w:t>id</w:t>
      </w:r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r w:rsidRPr="008379BA">
        <w:rPr>
          <w:rFonts w:ascii="Arial" w:hAnsi="Arial" w:cs="Arial"/>
          <w:b/>
          <w:bCs/>
          <w:i/>
          <w:iCs/>
          <w:lang w:val="en-US"/>
        </w:rPr>
        <w:t>identifier</w:t>
      </w:r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</w:t>
      </w:r>
      <w:r w:rsidRPr="008379BA">
        <w:rPr>
          <w:rFonts w:ascii="Arial" w:hAnsi="Arial" w:cs="Arial"/>
          <w:b/>
          <w:bCs/>
          <w:i/>
          <w:iCs/>
          <w:lang w:val="en-US"/>
        </w:rPr>
        <w:t>sender</w:t>
      </w:r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target_type</w:t>
      </w:r>
      <w:proofErr w:type="spellEnd"/>
      <w:r w:rsidRPr="008379BA">
        <w:rPr>
          <w:rFonts w:ascii="Arial" w:hAnsi="Arial" w:cs="Arial"/>
          <w:lang w:val="en-US"/>
        </w:rPr>
        <w:t>, target, label, amount)</w:t>
      </w:r>
    </w:p>
    <w:p w:rsidRPr="008379BA" w:rsidR="00A718B2" w:rsidP="00E665C2" w:rsidRDefault="00A718B2" w14:paraId="6C9B709C" w14:textId="033BF568">
      <w:pPr>
        <w:spacing w:line="276" w:lineRule="auto"/>
        <w:ind w:left="426"/>
        <w:rPr>
          <w:rFonts w:ascii="Arial" w:hAnsi="Arial" w:cs="Arial"/>
          <w:lang w:val="en-US"/>
        </w:rPr>
      </w:pPr>
      <w:r w:rsidRPr="008379BA">
        <w:rPr>
          <w:rFonts w:ascii="Arial" w:hAnsi="Arial" w:cs="Arial"/>
          <w:lang w:val="en-US"/>
        </w:rPr>
        <w:t>shops (</w:t>
      </w:r>
      <w:proofErr w:type="spellStart"/>
      <w:r w:rsidRPr="008379BA">
        <w:rPr>
          <w:rFonts w:ascii="Arial" w:hAnsi="Arial" w:cs="Arial"/>
          <w:u w:val="single"/>
          <w:lang w:val="en-US"/>
        </w:rPr>
        <w:t>shopNumber</w:t>
      </w:r>
      <w:proofErr w:type="spellEnd"/>
      <w:r w:rsidR="00A25EC9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b/>
          <w:bCs/>
          <w:i/>
          <w:iCs/>
          <w:lang w:val="en-US"/>
        </w:rPr>
        <w:t>ownerIdentifier</w:t>
      </w:r>
      <w:proofErr w:type="spellEnd"/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last_update</w:t>
      </w:r>
      <w:proofErr w:type="spellEnd"/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shopInventory</w:t>
      </w:r>
      <w:proofErr w:type="spellEnd"/>
      <w:r w:rsidRPr="008379BA">
        <w:rPr>
          <w:rFonts w:ascii="Arial" w:hAnsi="Arial" w:cs="Arial"/>
          <w:lang w:val="en-US"/>
        </w:rPr>
        <w:t>)</w:t>
      </w:r>
    </w:p>
    <w:p w:rsidRPr="008379BA" w:rsidR="00A718B2" w:rsidP="00E665C2" w:rsidRDefault="00A718B2" w14:paraId="223BF24E" w14:textId="14936899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shop_sell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id</w:t>
      </w:r>
      <w:r w:rsidR="0026263C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b/>
          <w:bCs/>
          <w:i/>
          <w:iCs/>
          <w:lang w:val="en-US"/>
        </w:rPr>
        <w:t>shopNumber</w:t>
      </w:r>
      <w:proofErr w:type="spellEnd"/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>, buyer, products, value, date)</w:t>
      </w:r>
    </w:p>
    <w:p w:rsidRPr="008379BA" w:rsidR="00A718B2" w:rsidP="00E665C2" w:rsidRDefault="00A718B2" w14:paraId="70CB67E2" w14:textId="762080BB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handcuffedplayer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id</w:t>
      </w:r>
      <w:r w:rsidR="0026263C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r w:rsidRPr="008379BA">
        <w:rPr>
          <w:rFonts w:ascii="Arial" w:hAnsi="Arial" w:cs="Arial"/>
          <w:b/>
          <w:bCs/>
          <w:i/>
          <w:iCs/>
          <w:lang w:val="en-US"/>
        </w:rPr>
        <w:t>identifier</w:t>
      </w:r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>)</w:t>
      </w:r>
    </w:p>
    <w:p w:rsidRPr="008379BA" w:rsidR="00A718B2" w:rsidP="00E665C2" w:rsidRDefault="00A718B2" w14:paraId="465D493B" w14:textId="586B9F3C">
      <w:pPr>
        <w:spacing w:line="276" w:lineRule="auto"/>
        <w:ind w:left="426"/>
        <w:rPr>
          <w:rFonts w:ascii="Arial" w:hAnsi="Arial" w:cs="Arial"/>
          <w:lang w:val="en-US"/>
        </w:rPr>
      </w:pPr>
      <w:r w:rsidRPr="008379BA">
        <w:rPr>
          <w:rFonts w:ascii="Arial" w:hAnsi="Arial" w:cs="Arial"/>
          <w:lang w:val="en-US"/>
        </w:rPr>
        <w:t>companies (</w:t>
      </w:r>
      <w:r w:rsidRPr="008379BA">
        <w:rPr>
          <w:rFonts w:ascii="Arial" w:hAnsi="Arial" w:cs="Arial"/>
          <w:u w:val="single"/>
          <w:lang w:val="en-US"/>
        </w:rPr>
        <w:t>id</w:t>
      </w:r>
      <w:r w:rsidR="0026263C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r w:rsidRPr="008379BA">
        <w:rPr>
          <w:rFonts w:ascii="Arial" w:hAnsi="Arial" w:cs="Arial"/>
          <w:b/>
          <w:bCs/>
          <w:i/>
          <w:iCs/>
          <w:lang w:val="en-US"/>
        </w:rPr>
        <w:t>name</w:t>
      </w:r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label, price, owned, </w:t>
      </w:r>
      <w:proofErr w:type="spellStart"/>
      <w:r w:rsidRPr="008379BA">
        <w:rPr>
          <w:rFonts w:ascii="Arial" w:hAnsi="Arial" w:cs="Arial"/>
          <w:b/>
          <w:bCs/>
          <w:i/>
          <w:iCs/>
          <w:lang w:val="en-US"/>
        </w:rPr>
        <w:t>ownerIdentifier</w:t>
      </w:r>
      <w:proofErr w:type="spellEnd"/>
      <w:r w:rsidR="006766C1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last_update</w:t>
      </w:r>
      <w:proofErr w:type="spellEnd"/>
      <w:r w:rsidRPr="008379BA">
        <w:rPr>
          <w:rFonts w:ascii="Arial" w:hAnsi="Arial" w:cs="Arial"/>
          <w:lang w:val="en-US"/>
        </w:rPr>
        <w:t xml:space="preserve">, private, </w:t>
      </w:r>
      <w:proofErr w:type="spellStart"/>
      <w:r w:rsidRPr="008379BA">
        <w:rPr>
          <w:rFonts w:ascii="Arial" w:hAnsi="Arial" w:cs="Arial"/>
          <w:lang w:val="en-US"/>
        </w:rPr>
        <w:t>private_price</w:t>
      </w:r>
      <w:proofErr w:type="spellEnd"/>
      <w:r w:rsidRPr="008379BA">
        <w:rPr>
          <w:rFonts w:ascii="Arial" w:hAnsi="Arial" w:cs="Arial"/>
          <w:lang w:val="en-US"/>
        </w:rPr>
        <w:t>)</w:t>
      </w:r>
    </w:p>
    <w:p w:rsidRPr="008379BA" w:rsidR="00A718B2" w:rsidP="00E665C2" w:rsidRDefault="00A718B2" w14:paraId="03CF274A" w14:textId="6D620DCD">
      <w:pPr>
        <w:spacing w:line="276" w:lineRule="auto"/>
        <w:ind w:left="426"/>
        <w:rPr>
          <w:rFonts w:ascii="Arial" w:hAnsi="Arial" w:cs="Arial"/>
          <w:lang w:val="en-US"/>
        </w:rPr>
      </w:pPr>
      <w:r w:rsidRPr="008379BA">
        <w:rPr>
          <w:rFonts w:ascii="Arial" w:hAnsi="Arial" w:cs="Arial"/>
          <w:lang w:val="en-US"/>
        </w:rPr>
        <w:t>items (</w:t>
      </w:r>
      <w:r w:rsidRPr="008379BA">
        <w:rPr>
          <w:rFonts w:ascii="Arial" w:hAnsi="Arial" w:cs="Arial"/>
          <w:u w:val="single"/>
          <w:lang w:val="en-US"/>
        </w:rPr>
        <w:t>name</w:t>
      </w:r>
      <w:r w:rsidR="0026263C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label, weight, rare, </w:t>
      </w:r>
      <w:proofErr w:type="spellStart"/>
      <w:r w:rsidRPr="008379BA">
        <w:rPr>
          <w:rFonts w:ascii="Arial" w:hAnsi="Arial" w:cs="Arial"/>
          <w:lang w:val="en-US"/>
        </w:rPr>
        <w:t>can_remove</w:t>
      </w:r>
      <w:proofErr w:type="spellEnd"/>
      <w:r w:rsidRPr="008379BA">
        <w:rPr>
          <w:rFonts w:ascii="Arial" w:hAnsi="Arial" w:cs="Arial"/>
          <w:lang w:val="en-US"/>
        </w:rPr>
        <w:t>)</w:t>
      </w:r>
    </w:p>
    <w:p w:rsidRPr="008379BA" w:rsidR="00A718B2" w:rsidP="00E665C2" w:rsidRDefault="00A718B2" w14:paraId="3D2306F8" w14:textId="6C6CF3F1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fine_type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id</w:t>
      </w:r>
      <w:r w:rsidR="0026263C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>, label, amount, category)</w:t>
      </w:r>
    </w:p>
    <w:p w:rsidRPr="008379BA" w:rsidR="00A718B2" w:rsidP="00E665C2" w:rsidRDefault="00A718B2" w14:paraId="03CF1DB5" w14:textId="15114CC2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twitter_account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id</w:t>
      </w:r>
      <w:r w:rsidR="0026263C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username, password, </w:t>
      </w:r>
      <w:proofErr w:type="spellStart"/>
      <w:r w:rsidRPr="008379BA">
        <w:rPr>
          <w:rFonts w:ascii="Arial" w:hAnsi="Arial" w:cs="Arial"/>
          <w:lang w:val="en-US"/>
        </w:rPr>
        <w:t>avatar_url</w:t>
      </w:r>
      <w:proofErr w:type="spellEnd"/>
      <w:r w:rsidRPr="008379BA">
        <w:rPr>
          <w:rFonts w:ascii="Arial" w:hAnsi="Arial" w:cs="Arial"/>
          <w:lang w:val="en-US"/>
        </w:rPr>
        <w:t>)</w:t>
      </w:r>
    </w:p>
    <w:p w:rsidRPr="008379BA" w:rsidR="00A718B2" w:rsidP="00E665C2" w:rsidRDefault="00A718B2" w14:paraId="3BB3526A" w14:textId="5478C0B5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twitter_like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id</w:t>
      </w:r>
      <w:r w:rsidR="0026263C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b/>
          <w:bCs/>
          <w:i/>
          <w:iCs/>
          <w:lang w:val="en-US"/>
        </w:rPr>
        <w:t>authorId</w:t>
      </w:r>
      <w:proofErr w:type="spellEnd"/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b/>
          <w:bCs/>
          <w:i/>
          <w:iCs/>
          <w:lang w:val="en-US"/>
        </w:rPr>
        <w:t>tweetId</w:t>
      </w:r>
      <w:proofErr w:type="spellEnd"/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>)</w:t>
      </w:r>
    </w:p>
    <w:p w:rsidRPr="008379BA" w:rsidR="00A718B2" w:rsidP="00E665C2" w:rsidRDefault="00A718B2" w14:paraId="696D860B" w14:textId="3785C954">
      <w:p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8379BA">
        <w:rPr>
          <w:rFonts w:ascii="Arial" w:hAnsi="Arial" w:cs="Arial"/>
          <w:lang w:val="en-US"/>
        </w:rPr>
        <w:t>twitter_tweets</w:t>
      </w:r>
      <w:proofErr w:type="spellEnd"/>
      <w:r w:rsidRPr="008379BA">
        <w:rPr>
          <w:rFonts w:ascii="Arial" w:hAnsi="Arial" w:cs="Arial"/>
          <w:lang w:val="en-US"/>
        </w:rPr>
        <w:t xml:space="preserve"> (</w:t>
      </w:r>
      <w:r w:rsidRPr="008379BA">
        <w:rPr>
          <w:rFonts w:ascii="Arial" w:hAnsi="Arial" w:cs="Arial"/>
          <w:u w:val="single"/>
          <w:lang w:val="en-US"/>
        </w:rPr>
        <w:t>id</w:t>
      </w:r>
      <w:r w:rsidR="0026263C">
        <w:rPr>
          <w:rFonts w:ascii="Arial" w:hAnsi="Arial" w:cs="Arial"/>
          <w:u w:val="single"/>
          <w:lang w:val="en-US"/>
        </w:rPr>
        <w:t>&lt;P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b/>
          <w:bCs/>
          <w:i/>
          <w:iCs/>
          <w:lang w:val="en-US"/>
        </w:rPr>
        <w:t>authorId</w:t>
      </w:r>
      <w:proofErr w:type="spellEnd"/>
      <w:r w:rsidR="00A25EC9">
        <w:rPr>
          <w:rFonts w:ascii="Arial" w:hAnsi="Arial" w:cs="Arial"/>
          <w:b/>
          <w:bCs/>
          <w:i/>
          <w:iCs/>
          <w:lang w:val="en-US"/>
        </w:rPr>
        <w:t>&lt;FK&gt;</w:t>
      </w:r>
      <w:r w:rsidRPr="008379BA">
        <w:rPr>
          <w:rFonts w:ascii="Arial" w:hAnsi="Arial" w:cs="Arial"/>
          <w:lang w:val="en-US"/>
        </w:rPr>
        <w:t xml:space="preserve">, </w:t>
      </w:r>
      <w:proofErr w:type="spellStart"/>
      <w:r w:rsidRPr="008379BA">
        <w:rPr>
          <w:rFonts w:ascii="Arial" w:hAnsi="Arial" w:cs="Arial"/>
          <w:lang w:val="en-US"/>
        </w:rPr>
        <w:t>realUser</w:t>
      </w:r>
      <w:proofErr w:type="spellEnd"/>
      <w:r w:rsidRPr="008379BA">
        <w:rPr>
          <w:rFonts w:ascii="Arial" w:hAnsi="Arial" w:cs="Arial"/>
          <w:lang w:val="en-US"/>
        </w:rPr>
        <w:t>, message, time, likes)</w:t>
      </w:r>
    </w:p>
    <w:p w:rsidRPr="00FC68BA" w:rsidR="00A718B2" w:rsidP="00FC68BA" w:rsidRDefault="00A718B2" w14:paraId="16EA29D9" w14:textId="0CAB4DF8">
      <w:pPr>
        <w:spacing w:line="276" w:lineRule="auto"/>
        <w:ind w:left="426"/>
        <w:rPr>
          <w:rFonts w:ascii="Arial" w:hAnsi="Arial" w:cs="Arial"/>
          <w:lang w:val="en-US"/>
        </w:rPr>
      </w:pPr>
      <w:r w:rsidRPr="00FC68BA">
        <w:rPr>
          <w:rFonts w:ascii="Arial" w:hAnsi="Arial" w:cs="Arial"/>
          <w:lang w:val="en-US"/>
        </w:rPr>
        <w:br w:type="page"/>
      </w:r>
    </w:p>
    <w:p w:rsidRPr="00FC68BA" w:rsidR="008379BA" w:rsidP="00FC68BA" w:rsidRDefault="00037C7F" w14:paraId="4AE31BE7" w14:textId="792F38E9">
      <w:pPr>
        <w:pStyle w:val="Titulos"/>
      </w:pPr>
      <w:bookmarkStart w:name="_Toc58623162" w:id="17"/>
      <w:r w:rsidRPr="00C06DD6">
        <w:lastRenderedPageBreak/>
        <w:t xml:space="preserve">4 </w:t>
      </w:r>
      <w:r w:rsidRPr="00C06DD6" w:rsidR="007F53BE">
        <w:t xml:space="preserve">Modelo </w:t>
      </w:r>
      <w:r w:rsidRPr="00FC68BA" w:rsidR="007F53BE">
        <w:t>Físico</w:t>
      </w:r>
      <w:bookmarkEnd w:id="17"/>
      <w:r w:rsidRPr="00FC68BA" w:rsidR="008379BA">
        <w:t xml:space="preserve"> </w:t>
      </w:r>
    </w:p>
    <w:p w:rsidR="007F53BE" w:rsidP="00E665C2" w:rsidRDefault="008379BA" w14:paraId="7B338DD0" w14:textId="00E69DD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79BA">
        <w:rPr>
          <w:rFonts w:ascii="Arial" w:hAnsi="Arial" w:cs="Arial"/>
          <w:b/>
          <w:sz w:val="20"/>
          <w:szCs w:val="20"/>
        </w:rPr>
        <w:t>(Implementação da Base de Dados no SGBD</w:t>
      </w:r>
      <w:r>
        <w:rPr>
          <w:rFonts w:ascii="Arial" w:hAnsi="Arial" w:cs="Arial"/>
          <w:b/>
          <w:sz w:val="20"/>
          <w:szCs w:val="20"/>
        </w:rPr>
        <w:t>)</w:t>
      </w:r>
    </w:p>
    <w:p w:rsidR="0056308D" w:rsidP="00E665C2" w:rsidRDefault="0056308D" w14:paraId="65CB2BA5" w14:textId="777777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Pr="00FC68BA" w:rsidR="00195BAF" w:rsidP="00FC68BA" w:rsidRDefault="00037C7F" w14:paraId="2A41209C" w14:textId="5FCFC961">
      <w:pPr>
        <w:pStyle w:val="Subtitulos"/>
      </w:pPr>
      <w:bookmarkStart w:name="_Toc58623163" w:id="18"/>
      <w:r w:rsidRPr="00C06DD6">
        <w:t>4</w:t>
      </w:r>
      <w:r w:rsidRPr="00C06DD6" w:rsidR="0056308D">
        <w:t xml:space="preserve">.1 </w:t>
      </w:r>
      <w:r w:rsidRPr="00FC68BA" w:rsidR="00195BAF">
        <w:t>Dicionário de dados</w:t>
      </w:r>
      <w:bookmarkEnd w:id="18"/>
    </w:p>
    <w:p w:rsidRPr="007A7198" w:rsidR="0056308D" w:rsidP="00E665C2" w:rsidRDefault="0056308D" w14:paraId="0F420876" w14:textId="77777777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415A03" w:rsidP="00E665C2" w:rsidRDefault="00BB0478" w14:paraId="39A4476F" w14:textId="67EDAEE5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160FE2" wp14:editId="62F15F81">
            <wp:extent cx="5490844" cy="381254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20" w:rsidP="00E665C2" w:rsidRDefault="003C2EEB" w14:paraId="3988ACA0" w14:textId="3F5194BB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C3B156" wp14:editId="4129D113">
            <wp:extent cx="5490844" cy="6762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EB" w:rsidP="00E665C2" w:rsidRDefault="00F4113D" w14:paraId="47F18971" w14:textId="245B8393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877E0" wp14:editId="5829C020">
            <wp:extent cx="5490844" cy="63690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1E" w:rsidP="00E665C2" w:rsidRDefault="002C3C1E" w14:paraId="5C49C668" w14:textId="77777777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A8D4CD" wp14:editId="21808205">
            <wp:extent cx="5490844" cy="550545"/>
            <wp:effectExtent l="0" t="0" r="0" b="190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1E" w:rsidP="00E665C2" w:rsidRDefault="002C3C1E" w14:paraId="58885AD5" w14:textId="518626D4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28C7AA5" wp14:editId="0583A4ED">
            <wp:extent cx="5490844" cy="92329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1E" w:rsidP="00E665C2" w:rsidRDefault="00650E75" w14:paraId="73D2489B" w14:textId="1AFEAABB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E87BB6" wp14:editId="3B0EA655">
            <wp:extent cx="5490844" cy="551180"/>
            <wp:effectExtent l="0" t="0" r="0" b="12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1E" w:rsidP="00E665C2" w:rsidRDefault="00F34511" w14:paraId="3F30C3F4" w14:textId="65D365F5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0B13D3" wp14:editId="7D1E55AA">
            <wp:extent cx="5490844" cy="167703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1E" w:rsidP="00E665C2" w:rsidRDefault="00247BF5" w14:paraId="69D2D717" w14:textId="14D128B6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137BC0" wp14:editId="5692370D">
            <wp:extent cx="5490844" cy="8077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1E" w:rsidP="00E665C2" w:rsidRDefault="006D4EEF" w14:paraId="05A742A8" w14:textId="79FB53BF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E538F6" wp14:editId="04F58420">
            <wp:extent cx="5490844" cy="9937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1E" w:rsidP="00E665C2" w:rsidRDefault="006A7964" w14:paraId="409CE57F" w14:textId="6D144036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9D6607" wp14:editId="15CAF77F">
            <wp:extent cx="5490844" cy="67691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64" w:rsidP="00E665C2" w:rsidRDefault="00254D84" w14:paraId="3CF03D85" w14:textId="39C8CE3B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3D5EA2" wp14:editId="4F2C487A">
            <wp:extent cx="5490844" cy="11303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11" w:rsidP="00E665C2" w:rsidRDefault="00BB756F" w14:paraId="11606153" w14:textId="679C9369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1A9F275" wp14:editId="611C93FA">
            <wp:extent cx="5490844" cy="110871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EE" w:rsidP="00E665C2" w:rsidRDefault="003C6E9B" w14:paraId="1BBF646C" w14:textId="7CD00526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B52CC1" wp14:editId="1304A998">
            <wp:extent cx="5490844" cy="1823085"/>
            <wp:effectExtent l="0" t="0" r="0" b="571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EE" w:rsidP="00E665C2" w:rsidRDefault="0091741C" w14:paraId="45E5B904" w14:textId="5362731F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11F88F" wp14:editId="1EE49DF1">
            <wp:extent cx="5490844" cy="171577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0A" w:rsidP="00E665C2" w:rsidRDefault="00FD5CD2" w14:paraId="53ED3C71" w14:textId="02E750E5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7A6375" wp14:editId="18BA6326">
            <wp:extent cx="5490844" cy="76962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FE" w:rsidP="00E665C2" w:rsidRDefault="00A26753" w14:paraId="3B65C343" w14:textId="7F17127E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246BD9" wp14:editId="0BAB76D0">
            <wp:extent cx="5490844" cy="74866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ED" w:rsidP="00E665C2" w:rsidRDefault="004E213B" w14:paraId="5585CCAA" w14:textId="332D598C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B57396" wp14:editId="12F597AF">
            <wp:extent cx="5490844" cy="51943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ED" w:rsidP="00E665C2" w:rsidRDefault="004E5D7D" w14:paraId="7AAF6CF0" w14:textId="6DD11E4F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275773" wp14:editId="1F41B5FF">
            <wp:extent cx="5490844" cy="872490"/>
            <wp:effectExtent l="0" t="0" r="0" b="38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ED" w:rsidP="00E665C2" w:rsidRDefault="00631E89" w14:paraId="564023CD" w14:textId="0A849D5C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FE64EDE" wp14:editId="19C26205">
            <wp:extent cx="5490844" cy="758190"/>
            <wp:effectExtent l="0" t="0" r="0" b="381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16" w:rsidP="00E665C2" w:rsidRDefault="00815816" w14:paraId="70FD8901" w14:textId="2694B41C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959ADE" wp14:editId="282D10F9">
            <wp:extent cx="5490844" cy="1409065"/>
            <wp:effectExtent l="0" t="0" r="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82" w:rsidP="00E665C2" w:rsidRDefault="001B4382" w14:paraId="6EDA1898" w14:textId="586A095C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14C781" wp14:editId="0C93A413">
            <wp:extent cx="5490844" cy="1689100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82" w:rsidP="00E665C2" w:rsidRDefault="00EC184A" w14:paraId="76F5F18D" w14:textId="1C959230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BF21AB" wp14:editId="7D2CF30E">
            <wp:extent cx="5490844" cy="1234440"/>
            <wp:effectExtent l="0" t="0" r="0" b="381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BA" w:rsidP="00E665C2" w:rsidRDefault="008379BA" w14:paraId="241A8919" w14:textId="7CB4D6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308D" w:rsidP="00E665C2" w:rsidRDefault="0056308D" w14:paraId="3B37EBE1" w14:textId="77777777">
      <w:pPr>
        <w:pStyle w:val="PargrafodaLista"/>
        <w:spacing w:line="276" w:lineRule="auto"/>
        <w:ind w:left="284"/>
        <w:jc w:val="both"/>
        <w:rPr>
          <w:rFonts w:ascii="Arial" w:hAnsi="Arial" w:cs="Arial"/>
          <w:b/>
          <w:bCs/>
          <w:sz w:val="26"/>
          <w:szCs w:val="26"/>
        </w:rPr>
      </w:pPr>
    </w:p>
    <w:p w:rsidRPr="00FC68BA" w:rsidR="007D4BCA" w:rsidP="00FC68BA" w:rsidRDefault="00037C7F" w14:paraId="1EEF912A" w14:textId="47862E38">
      <w:pPr>
        <w:pStyle w:val="Subtitulos"/>
      </w:pPr>
      <w:bookmarkStart w:name="_Toc58623164" w:id="19"/>
      <w:r w:rsidRPr="00FC68BA">
        <w:t>4</w:t>
      </w:r>
      <w:r w:rsidRPr="00FC68BA" w:rsidR="0056308D">
        <w:t xml:space="preserve">.2 </w:t>
      </w:r>
      <w:r w:rsidRPr="00C06DD6" w:rsidR="00195BAF">
        <w:rPr>
          <w:rStyle w:val="SubtitulosCarter"/>
          <w:b/>
          <w:bCs/>
        </w:rPr>
        <w:t>Modelo físico de Implementação da Base de</w:t>
      </w:r>
      <w:r w:rsidRPr="00FC68BA" w:rsidR="00195BAF">
        <w:t xml:space="preserve"> Dado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75F5C" w:rsidTr="00675F5C" w14:paraId="45618FF5" w14:textId="77777777">
        <w:tc>
          <w:tcPr>
            <w:tcW w:w="8637" w:type="dxa"/>
          </w:tcPr>
          <w:p w:rsidRPr="00A02524" w:rsidR="00675F5C" w:rsidP="00E665C2" w:rsidRDefault="00675F5C" w14:paraId="4EF2833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color w:val="0000FF"/>
                <w:sz w:val="18"/>
                <w:szCs w:val="18"/>
              </w:rPr>
            </w:pPr>
          </w:p>
          <w:p w:rsidRPr="00A16120" w:rsidR="00675F5C" w:rsidP="00E665C2" w:rsidRDefault="00675F5C" w14:paraId="4ADC7A7A" w14:textId="4F32123D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RE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TABL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users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A16120" w:rsidR="00675F5C" w:rsidP="00E665C2" w:rsidRDefault="00675F5C" w14:paraId="0753774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0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2814D52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accounts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LONGTEX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4241657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group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ser'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61DEB0E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nventory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LONGTEX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3735F8A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job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0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nemployed'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2C91950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job_grade</w:t>
            </w:r>
            <w:proofErr w:type="spell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INT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680F36B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loadout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LONGTEX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2AB3BA8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osition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3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{"x":-269.4,"y":-955.3,"z":31.2,"heading":205.8}'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4C081DB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irstname</w:t>
            </w:r>
            <w:proofErr w:type="spell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'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6E68F0A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lastname</w:t>
            </w:r>
            <w:proofErr w:type="spell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'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4AE574E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dateofbirth</w:t>
            </w:r>
            <w:proofErr w:type="spell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5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'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5FC2EFA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sex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0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'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5471A24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height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'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266C57B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skin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LONGTEX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256EB97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status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LONGTEX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23CEC35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is_dead</w:t>
            </w:r>
            <w:proofErr w:type="spell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TINYINT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4E2956D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phone_number</w:t>
            </w:r>
            <w:proofErr w:type="spell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0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22F48B2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last_property</w:t>
            </w:r>
            <w:proofErr w:type="spell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1612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55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FAUL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1A8C5C3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PRIMARY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KEY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BTREE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15B9C70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INDEX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userjob</w:t>
            </w:r>
            <w:proofErr w:type="spell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job`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BTREE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16120" w:rsidR="00675F5C" w:rsidP="00E665C2" w:rsidRDefault="00675F5C" w14:paraId="131426D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ab/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NSTRAIN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userjob</w:t>
            </w:r>
            <w:proofErr w:type="spell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FOREIGN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KEY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job`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REFERENCES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jobs</w:t>
            </w:r>
            <w:proofErr w:type="spellEnd"/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A1612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ON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UPDA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SE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ON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DELETE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SET</w:t>
            </w:r>
            <w:r w:rsidRPr="00A16120">
              <w:rPr>
                <w:rFonts w:ascii="Consolas" w:hAnsi="Consolas" w:cs="Courier New"/>
                <w:color w:val="EEFFFF"/>
                <w:sz w:val="18"/>
                <w:szCs w:val="18"/>
                <w:lang w:val="en-US"/>
              </w:rPr>
              <w:t xml:space="preserve"> </w:t>
            </w: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</w:p>
          <w:p w:rsidRPr="00A16120" w:rsidR="00675F5C" w:rsidP="00E665C2" w:rsidRDefault="00675F5C" w14:paraId="0723BA4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A16120" w:rsidR="00675F5C" w:rsidP="00E665C2" w:rsidRDefault="00675F5C" w14:paraId="00AE5FB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A1612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A16120" w:rsidR="00675F5C" w:rsidP="00E665C2" w:rsidRDefault="00675F5C" w14:paraId="3C9B614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ENGINE</w:t>
            </w: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A16120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A16120" w:rsidR="00675F5C" w:rsidP="00E665C2" w:rsidRDefault="00675F5C" w14:paraId="2FEF9A3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1612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A16120" w:rsidR="00675F5C" w:rsidP="00E665C2" w:rsidRDefault="00675F5C" w14:paraId="3C0921C6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B07790" w:rsidR="00675F5C" w:rsidP="00E665C2" w:rsidRDefault="00675F5C" w14:paraId="58E6C903" w14:textId="7777777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7D72B2" w:rsidTr="007D72B2" w14:paraId="11A62958" w14:textId="77777777">
        <w:tc>
          <w:tcPr>
            <w:tcW w:w="8637" w:type="dxa"/>
          </w:tcPr>
          <w:p w:rsidRPr="00A16120" w:rsidR="007D72B2" w:rsidP="00E665C2" w:rsidRDefault="007D72B2" w14:paraId="54D60DA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7D72B2" w:rsidR="007D72B2" w:rsidP="00E665C2" w:rsidRDefault="007D72B2" w14:paraId="77A3ED0A" w14:textId="40E60EE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REATE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TABLE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user_fastitems`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</w:p>
          <w:p w:rsidRPr="007D72B2" w:rsidR="007D72B2" w:rsidP="00E665C2" w:rsidRDefault="007D72B2" w14:paraId="66C993E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identifier`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VARCHAR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D72B2">
              <w:rPr>
                <w:rFonts w:ascii="Consolas" w:hAnsi="Consolas" w:cs="Courier New"/>
                <w:noProof/>
                <w:color w:val="800080"/>
                <w:sz w:val="18"/>
                <w:szCs w:val="18"/>
                <w:lang w:val="en-US"/>
              </w:rPr>
              <w:t>40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ULL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OLLATE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noProof/>
                <w:color w:val="008000"/>
                <w:sz w:val="18"/>
                <w:szCs w:val="18"/>
                <w:lang w:val="en-US"/>
              </w:rPr>
              <w:t>'utf8_general_ci'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D72B2" w:rsidR="007D72B2" w:rsidP="00E665C2" w:rsidRDefault="007D72B2" w14:paraId="5E3B640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slot`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INT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D72B2">
              <w:rPr>
                <w:rFonts w:ascii="Consolas" w:hAnsi="Consolas" w:cs="Courier New"/>
                <w:noProof/>
                <w:color w:val="800080"/>
                <w:sz w:val="18"/>
                <w:szCs w:val="18"/>
                <w:lang w:val="en-US"/>
              </w:rPr>
              <w:t>11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ULL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D72B2" w:rsidR="007D72B2" w:rsidP="00E665C2" w:rsidRDefault="007D72B2" w14:paraId="27791DF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weapon`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VARCHAR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D72B2">
              <w:rPr>
                <w:rFonts w:ascii="Consolas" w:hAnsi="Consolas" w:cs="Courier New"/>
                <w:noProof/>
                <w:color w:val="800080"/>
                <w:sz w:val="18"/>
                <w:szCs w:val="18"/>
                <w:lang w:val="en-US"/>
              </w:rPr>
              <w:t>255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ULL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DEFAULT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ULL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OLLATE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noProof/>
                <w:color w:val="008000"/>
                <w:sz w:val="18"/>
                <w:szCs w:val="18"/>
                <w:lang w:val="en-US"/>
              </w:rPr>
              <w:t>'utf8_general_ci'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D72B2" w:rsidR="007D72B2" w:rsidP="00E665C2" w:rsidRDefault="007D72B2" w14:paraId="6C80244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RIMARY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KEY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identifier`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slot`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BTREE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D72B2" w:rsidR="007D72B2" w:rsidP="00E665C2" w:rsidRDefault="007D72B2" w14:paraId="0AFCF94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</w:pP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ONSTRAINT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FK_user_fastitem`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FOREIGN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KEY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identifier`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FERENCES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es_extended`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.</w:t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users`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D72B2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identifier`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N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PDATE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STRICT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N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DELETE</w:t>
            </w:r>
            <w:r w:rsidRPr="007D72B2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ASCADE</w:t>
            </w:r>
          </w:p>
          <w:p w:rsidRPr="007D72B2" w:rsidR="007D72B2" w:rsidP="00E665C2" w:rsidRDefault="007D72B2" w14:paraId="25F332D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</w:p>
          <w:p w:rsidRPr="007D72B2" w:rsidR="007D72B2" w:rsidP="00E665C2" w:rsidRDefault="007D72B2" w14:paraId="7DF14D9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8000"/>
                <w:sz w:val="18"/>
                <w:szCs w:val="18"/>
                <w:lang w:val="en-US"/>
              </w:rPr>
            </w:pP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OLLATE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=</w:t>
            </w:r>
            <w:r w:rsidRPr="007D72B2">
              <w:rPr>
                <w:rFonts w:ascii="Consolas" w:hAnsi="Consolas" w:cs="Courier New"/>
                <w:noProof/>
                <w:color w:val="008000"/>
                <w:sz w:val="18"/>
                <w:szCs w:val="18"/>
                <w:lang w:val="en-US"/>
              </w:rPr>
              <w:t>'utf8mb4_general_ci'</w:t>
            </w:r>
          </w:p>
          <w:p w:rsidRPr="007D72B2" w:rsidR="007D72B2" w:rsidP="00E665C2" w:rsidRDefault="007D72B2" w14:paraId="2D3ABFF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</w:pPr>
            <w:r w:rsidRPr="007D72B2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ENGINE</w:t>
            </w: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=</w:t>
            </w:r>
            <w:r w:rsidRPr="007D72B2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InnoDB</w:t>
            </w:r>
          </w:p>
          <w:p w:rsidRPr="00A16120" w:rsidR="007D72B2" w:rsidP="00E665C2" w:rsidRDefault="007D72B2" w14:paraId="41E381C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7D72B2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;</w:t>
            </w:r>
          </w:p>
          <w:p w:rsidRPr="00A16120" w:rsidR="007D72B2" w:rsidP="00E665C2" w:rsidRDefault="007D72B2" w14:paraId="58961B67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B07790" w:rsidR="002A0492" w:rsidP="00E665C2" w:rsidRDefault="002A0492" w14:paraId="08C982CC" w14:textId="204D2942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Pr="00405345" w:rsidR="007F04B1" w:rsidTr="007F04B1" w14:paraId="71039221" w14:textId="77777777">
        <w:tc>
          <w:tcPr>
            <w:tcW w:w="8637" w:type="dxa"/>
          </w:tcPr>
          <w:p w:rsidRPr="007F04B1" w:rsidR="007F04B1" w:rsidP="00E665C2" w:rsidRDefault="007F04B1" w14:paraId="5E30E1B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REATE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TABLE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user_licenses`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</w:p>
          <w:p w:rsidRPr="007F04B1" w:rsidR="007F04B1" w:rsidP="00E665C2" w:rsidRDefault="007F04B1" w14:paraId="1450891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id`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INT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F04B1">
              <w:rPr>
                <w:rFonts w:ascii="Consolas" w:hAnsi="Consolas" w:cs="Courier New"/>
                <w:noProof/>
                <w:color w:val="800080"/>
                <w:sz w:val="18"/>
                <w:szCs w:val="18"/>
                <w:lang w:val="en-US"/>
              </w:rPr>
              <w:t>11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ULL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AUTO_INCREMENT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F04B1" w:rsidR="007F04B1" w:rsidP="00E665C2" w:rsidRDefault="007F04B1" w14:paraId="70A72B9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type`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VARCHAR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F04B1">
              <w:rPr>
                <w:rFonts w:ascii="Consolas" w:hAnsi="Consolas" w:cs="Courier New"/>
                <w:noProof/>
                <w:color w:val="800080"/>
                <w:sz w:val="18"/>
                <w:szCs w:val="18"/>
                <w:lang w:val="en-US"/>
              </w:rPr>
              <w:t>60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ULL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OLLATE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008000"/>
                <w:sz w:val="18"/>
                <w:szCs w:val="18"/>
                <w:lang w:val="en-US"/>
              </w:rPr>
              <w:t>'utf8_general_ci'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F04B1" w:rsidR="007F04B1" w:rsidP="00E665C2" w:rsidRDefault="007F04B1" w14:paraId="5841091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owner`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VARCHAR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F04B1">
              <w:rPr>
                <w:rFonts w:ascii="Consolas" w:hAnsi="Consolas" w:cs="Courier New"/>
                <w:noProof/>
                <w:color w:val="800080"/>
                <w:sz w:val="18"/>
                <w:szCs w:val="18"/>
                <w:lang w:val="en-US"/>
              </w:rPr>
              <w:t>40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NULL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OLLATE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008000"/>
                <w:sz w:val="18"/>
                <w:szCs w:val="18"/>
                <w:lang w:val="en-US"/>
              </w:rPr>
              <w:t>'utf8_general_ci'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F04B1" w:rsidR="007F04B1" w:rsidP="00E665C2" w:rsidRDefault="007F04B1" w14:paraId="5206964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PRIMARY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KEY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id`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BTREE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F04B1" w:rsidR="007F04B1" w:rsidP="00E665C2" w:rsidRDefault="007F04B1" w14:paraId="61C0740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INDEX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FK_licensetype`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type`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BTREE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F04B1" w:rsidR="007F04B1" w:rsidP="00E665C2" w:rsidRDefault="007F04B1" w14:paraId="2F3097B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INDEX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FK_licenseowner`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owner`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BTREE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F04B1" w:rsidR="007F04B1" w:rsidP="00E665C2" w:rsidRDefault="007F04B1" w14:paraId="76386F5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ONSTRAINT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FK_licenseowner`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FOREIGN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KEY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owner`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FERENCES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es_extended`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.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users`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identifier`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N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PDATE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ASCADE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N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DELETE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ASCADE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,</w:t>
            </w:r>
          </w:p>
          <w:p w:rsidRPr="007F04B1" w:rsidR="007F04B1" w:rsidP="00E665C2" w:rsidRDefault="007F04B1" w14:paraId="6E152B9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ONSTRAINT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FK_licensetype`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FOREIGN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KEY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type`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REFERENCES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es_extended`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.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licenses`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(</w:t>
            </w:r>
            <w:r w:rsidRPr="007F04B1">
              <w:rPr>
                <w:rFonts w:ascii="Consolas" w:hAnsi="Consolas" w:cs="Courier New"/>
                <w:noProof/>
                <w:color w:val="808000"/>
                <w:sz w:val="18"/>
                <w:szCs w:val="18"/>
                <w:lang w:val="en-US"/>
              </w:rPr>
              <w:t>`type`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N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UPDATE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ASCADE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ON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DELETE</w:t>
            </w:r>
            <w:r w:rsidRPr="007F04B1">
              <w:rPr>
                <w:rFonts w:ascii="Consolas" w:hAnsi="Consolas" w:cs="Courier New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ASCADE</w:t>
            </w:r>
          </w:p>
          <w:p w:rsidRPr="007F04B1" w:rsidR="007F04B1" w:rsidP="00E665C2" w:rsidRDefault="007F04B1" w14:paraId="3D36DE0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)</w:t>
            </w:r>
          </w:p>
          <w:p w:rsidRPr="007F04B1" w:rsidR="007F04B1" w:rsidP="00E665C2" w:rsidRDefault="007F04B1" w14:paraId="7CEFC09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8000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COLLATE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=</w:t>
            </w:r>
            <w:r w:rsidRPr="007F04B1">
              <w:rPr>
                <w:rFonts w:ascii="Consolas" w:hAnsi="Consolas" w:cs="Courier New"/>
                <w:noProof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FC68BA" w:rsidR="00BA0519" w:rsidP="00E665C2" w:rsidRDefault="007F04B1" w14:paraId="537600A5" w14:textId="3CB3F3E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7F04B1">
              <w:rPr>
                <w:rFonts w:ascii="Consolas" w:hAnsi="Consolas" w:cs="Courier New"/>
                <w:b/>
                <w:bCs/>
                <w:noProof/>
                <w:color w:val="0000FF"/>
                <w:sz w:val="18"/>
                <w:szCs w:val="18"/>
                <w:lang w:val="en-US"/>
              </w:rPr>
              <w:t>ENGINE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=</w:t>
            </w:r>
            <w:r w:rsidRPr="007F04B1">
              <w:rPr>
                <w:rFonts w:ascii="Consolas" w:hAnsi="Consolas" w:cs="Courier New"/>
                <w:b/>
                <w:bCs/>
                <w:noProof/>
                <w:color w:val="800000"/>
                <w:sz w:val="18"/>
                <w:szCs w:val="18"/>
                <w:lang w:val="en-US"/>
              </w:rPr>
              <w:t>InnoDB</w:t>
            </w:r>
            <w:r w:rsidRPr="007F04B1">
              <w:rPr>
                <w:rFonts w:ascii="Consolas" w:hAnsi="Consolas" w:cs="Courier New"/>
                <w:noProof/>
                <w:color w:val="0000FF"/>
                <w:sz w:val="18"/>
                <w:szCs w:val="18"/>
                <w:lang w:val="en-US"/>
              </w:rPr>
              <w:t>;</w:t>
            </w:r>
          </w:p>
        </w:tc>
      </w:tr>
      <w:tr w:rsidR="00A43FC0" w:rsidTr="00A43FC0" w14:paraId="3EC7519D" w14:textId="77777777">
        <w:tc>
          <w:tcPr>
            <w:tcW w:w="8637" w:type="dxa"/>
          </w:tcPr>
          <w:p w:rsidR="00A43FC0" w:rsidP="00E665C2" w:rsidRDefault="00A43FC0" w14:paraId="34F41EF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A43FC0" w:rsidR="00A43FC0" w:rsidP="00E665C2" w:rsidRDefault="00A43FC0" w14:paraId="36EDBDAF" w14:textId="1434497E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licenses`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A43FC0" w:rsidR="00A43FC0" w:rsidP="00E665C2" w:rsidRDefault="00A43FC0" w14:paraId="5992AA2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43FC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type`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43FC0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43FC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60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43FC0" w:rsidR="00A43FC0" w:rsidP="00E665C2" w:rsidRDefault="00A43FC0" w14:paraId="6A959FB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43FC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label`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43FC0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43FC0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60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43FC0" w:rsidR="00A43FC0" w:rsidP="00E665C2" w:rsidRDefault="00A43FC0" w14:paraId="091DD0C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A43FC0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type`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A43FC0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FC0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</w:p>
          <w:p w:rsidRPr="00A43FC0" w:rsidR="00A43FC0" w:rsidP="00E665C2" w:rsidRDefault="00A43FC0" w14:paraId="57DF483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A43FC0" w:rsidR="00A43FC0" w:rsidP="00E665C2" w:rsidRDefault="00A43FC0" w14:paraId="2BE1813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A43FC0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A43FC0" w:rsidR="00A43FC0" w:rsidP="00E665C2" w:rsidRDefault="00A43FC0" w14:paraId="052675F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A43FC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A43FC0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="00A43FC0" w:rsidP="00E665C2" w:rsidRDefault="00A43FC0" w14:paraId="1134086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43FC0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A43FC0" w:rsidR="00A43FC0" w:rsidP="00E665C2" w:rsidRDefault="00A43FC0" w14:paraId="2E88523A" w14:textId="34D958E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Pr="002A1657" w:rsidR="00760FAD" w:rsidP="00E665C2" w:rsidRDefault="00760FAD" w14:paraId="37D08E44" w14:textId="165168EF">
      <w:pPr>
        <w:spacing w:line="276" w:lineRule="auto"/>
        <w:jc w:val="both"/>
        <w:rPr>
          <w:rFonts w:ascii="Arial" w:hAnsi="Arial" w:cs="Arial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2110D8" w:rsidTr="002110D8" w14:paraId="22A48D5E" w14:textId="77777777">
        <w:tc>
          <w:tcPr>
            <w:tcW w:w="8637" w:type="dxa"/>
          </w:tcPr>
          <w:p w:rsidR="002110D8" w:rsidP="00E665C2" w:rsidRDefault="002110D8" w14:paraId="739331F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2110D8" w:rsidR="002110D8" w:rsidP="00E665C2" w:rsidRDefault="002110D8" w14:paraId="7F21C9A9" w14:textId="66AC1AF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vehicles`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2110D8" w:rsidR="002110D8" w:rsidP="00E665C2" w:rsidRDefault="002110D8" w14:paraId="4E4261A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110D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2110D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60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2110D8" w:rsidR="002110D8" w:rsidP="00E665C2" w:rsidRDefault="002110D8" w14:paraId="63A9879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model`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110D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2110D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60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2110D8" w:rsidR="002110D8" w:rsidP="00E665C2" w:rsidRDefault="002110D8" w14:paraId="79C41EC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rice`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110D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2110D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2110D8" w:rsidR="002110D8" w:rsidP="00E665C2" w:rsidRDefault="002110D8" w14:paraId="73DD671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category`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110D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2110D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60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2110D8" w:rsidR="002110D8" w:rsidP="00E665C2" w:rsidRDefault="002110D8" w14:paraId="0FC9FE5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imglink</w:t>
            </w:r>
            <w:proofErr w:type="spellEnd"/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110D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2110D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2110D8" w:rsidR="002110D8" w:rsidP="00E665C2" w:rsidRDefault="002110D8" w14:paraId="532ED64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model`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2110D8" w:rsidR="002110D8" w:rsidP="00E665C2" w:rsidRDefault="002110D8" w14:paraId="46DF1BA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vehicles_categories</w:t>
            </w:r>
            <w:proofErr w:type="spellEnd"/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category`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2110D8" w:rsidR="002110D8" w:rsidP="00E665C2" w:rsidRDefault="002110D8" w14:paraId="78341EB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vehicles_categories</w:t>
            </w:r>
            <w:proofErr w:type="spellEnd"/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category`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es_extended</w:t>
            </w:r>
            <w:proofErr w:type="gramStart"/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proofErr w:type="gramEnd"/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vehicle_categories</w:t>
            </w:r>
            <w:proofErr w:type="spellEnd"/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2110D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STRICT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2110D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STRICT</w:t>
            </w:r>
          </w:p>
          <w:p w:rsidRPr="002110D8" w:rsidR="002110D8" w:rsidP="00E665C2" w:rsidRDefault="002110D8" w14:paraId="028C59C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2110D8" w:rsidR="002110D8" w:rsidP="00E665C2" w:rsidRDefault="002110D8" w14:paraId="5D5C2F5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2110D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2110D8" w:rsidR="002110D8" w:rsidP="00E665C2" w:rsidRDefault="002110D8" w14:paraId="3490B12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2110D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="002110D8" w:rsidP="00E665C2" w:rsidRDefault="002110D8" w14:paraId="2EE6C8A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2110D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2110D8" w:rsidR="002110D8" w:rsidP="00E665C2" w:rsidRDefault="002110D8" w14:paraId="14BFF19B" w14:textId="1EE0BE0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A14BDE" w:rsidP="00E665C2" w:rsidRDefault="00A14BDE" w14:paraId="7C5EDD1C" w14:textId="775D80C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090C83" w:rsidTr="00090C83" w14:paraId="4E6FAD1E" w14:textId="77777777">
        <w:trPr>
          <w:trHeight w:val="668"/>
        </w:trPr>
        <w:tc>
          <w:tcPr>
            <w:tcW w:w="8637" w:type="dxa"/>
          </w:tcPr>
          <w:p w:rsidR="00FC2B8D" w:rsidP="00E665C2" w:rsidRDefault="00FC2B8D" w14:paraId="3C2A164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FC2B8D" w:rsidR="00090C83" w:rsidP="00E665C2" w:rsidRDefault="00090C83" w14:paraId="0B74139F" w14:textId="1C1DBEB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REATE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TABLE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C2B8D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vehicle_categories</w:t>
            </w:r>
            <w:proofErr w:type="spellEnd"/>
            <w:r w:rsidRPr="00FC2B8D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FC2B8D" w:rsidR="00090C83" w:rsidP="00E665C2" w:rsidRDefault="00090C83" w14:paraId="7F21647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C2B8D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C2B8D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C2B8D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60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C2B8D" w:rsidR="00090C83" w:rsidP="00E665C2" w:rsidRDefault="00090C83" w14:paraId="3F193CA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C2B8D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label`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C2B8D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C2B8D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60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C2B8D" w:rsidR="00090C83" w:rsidP="00E665C2" w:rsidRDefault="00090C83" w14:paraId="46385DF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</w:pP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PRIMARY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KEY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C2B8D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FC2B8D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2B8D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BTREE</w:t>
            </w:r>
          </w:p>
          <w:p w:rsidRPr="00FC2B8D" w:rsidR="00090C83" w:rsidP="00E665C2" w:rsidRDefault="00090C83" w14:paraId="7B7A506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FC2B8D" w:rsidR="00090C83" w:rsidP="00E665C2" w:rsidRDefault="00090C83" w14:paraId="1E6C7B8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FC2B8D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FC2B8D" w:rsidR="00090C83" w:rsidP="00E665C2" w:rsidRDefault="00090C83" w14:paraId="42CBD5B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</w:pPr>
            <w:r w:rsidRPr="00FC2B8D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ENGINE</w:t>
            </w: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FC2B8D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="00090C83" w:rsidP="00E665C2" w:rsidRDefault="00090C83" w14:paraId="535C6F1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C2B8D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090C83" w:rsidR="00090C83" w:rsidP="00E665C2" w:rsidRDefault="00090C83" w14:paraId="707B8A25" w14:textId="7745FF3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DC6209" w:rsidP="00E665C2" w:rsidRDefault="00DC6209" w14:paraId="2061B66C" w14:textId="1561682A">
      <w:pPr>
        <w:spacing w:line="276" w:lineRule="auto"/>
        <w:jc w:val="both"/>
        <w:rPr>
          <w:rFonts w:ascii="Arial" w:hAnsi="Arial" w:cs="Arial"/>
        </w:rPr>
      </w:pPr>
    </w:p>
    <w:p w:rsidR="00DC6209" w:rsidRDefault="00DC6209" w14:paraId="54E5CF6D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33BD" w:rsidP="00E665C2" w:rsidRDefault="00BA33BD" w14:paraId="25B7C085" w14:textId="7777777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Pr="00405345" w:rsidR="00CB1298" w:rsidTr="00CB1298" w14:paraId="0B931EC4" w14:textId="77777777">
        <w:tc>
          <w:tcPr>
            <w:tcW w:w="8637" w:type="dxa"/>
          </w:tcPr>
          <w:p w:rsidR="009A7051" w:rsidP="00E665C2" w:rsidRDefault="009A7051" w14:paraId="25BF5C5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CB1298" w:rsidR="00CB1298" w:rsidP="00E665C2" w:rsidRDefault="00CB1298" w14:paraId="532DC717" w14:textId="13079A83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owned_vehicles</w:t>
            </w:r>
            <w:proofErr w:type="spellEnd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CB1298" w:rsidR="00CB1298" w:rsidP="00E665C2" w:rsidRDefault="00CB1298" w14:paraId="1E3B8F6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late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B129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2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6DF9384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vehicle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LONGTEX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0CF1288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owner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B129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0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1AABAA9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stored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TINYINT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B129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46BB3E0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garage_name</w:t>
            </w:r>
            <w:proofErr w:type="spellEnd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B129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</w:t>
            </w:r>
            <w:proofErr w:type="spellStart"/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Garage_Centre</w:t>
            </w:r>
            <w:proofErr w:type="spellEnd"/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1846E1E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ound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TINYINT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B129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7255AC4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vehiclename</w:t>
            </w:r>
            <w:proofErr w:type="spellEnd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B129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5BBE99D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type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B129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0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car'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3A21F2E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job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B129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0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civ'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436F66A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BuyDate</w:t>
            </w:r>
            <w:proofErr w:type="spellEnd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DATETIM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298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  <w:lang w:val="en-US"/>
              </w:rPr>
              <w:t>current_</w:t>
            </w:r>
            <w:proofErr w:type="gramStart"/>
            <w:r w:rsidRPr="00CB1298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  <w:lang w:val="en-US"/>
              </w:rPr>
              <w:t>timestamp</w:t>
            </w:r>
            <w:proofErr w:type="spellEnd"/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,</w:t>
            </w:r>
          </w:p>
          <w:p w:rsidRPr="00CB1298" w:rsidR="00CB1298" w:rsidP="00E665C2" w:rsidRDefault="00CB1298" w14:paraId="23C2B28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late`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7F47709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owner_identifier</w:t>
            </w:r>
            <w:proofErr w:type="spellEnd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owner`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B1298" w:rsidR="00CB1298" w:rsidP="00E665C2" w:rsidRDefault="00CB1298" w14:paraId="72B6DCE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owner_identifier</w:t>
            </w:r>
            <w:proofErr w:type="spellEnd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owner`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users</w:t>
            </w:r>
            <w:proofErr w:type="spellEnd"/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CB129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CB129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</w:p>
          <w:p w:rsidRPr="00CB1298" w:rsidR="00CB1298" w:rsidP="00E665C2" w:rsidRDefault="00CB1298" w14:paraId="6C4606A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CB1298" w:rsidR="00CB1298" w:rsidP="00E665C2" w:rsidRDefault="00CB1298" w14:paraId="557A021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CB129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="00CB1298" w:rsidP="00E665C2" w:rsidRDefault="00CB1298" w14:paraId="61475F2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B129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CB129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  <w:r w:rsidRPr="00CB129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  <w:proofErr w:type="gramEnd"/>
          </w:p>
          <w:p w:rsidRPr="00CB1298" w:rsidR="00CB1298" w:rsidP="00E665C2" w:rsidRDefault="00CB1298" w14:paraId="58A6A19E" w14:textId="3946841F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  <w:tr w:rsidR="00CB0B97" w:rsidTr="00CB0B97" w14:paraId="34B7DDBE" w14:textId="77777777">
        <w:tc>
          <w:tcPr>
            <w:tcW w:w="8637" w:type="dxa"/>
          </w:tcPr>
          <w:p w:rsidR="008D6AAB" w:rsidP="00E665C2" w:rsidRDefault="008D6AAB" w14:paraId="3F812DD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8D6AAB" w:rsidR="00CB0B97" w:rsidP="00E665C2" w:rsidRDefault="00CB0B97" w14:paraId="3E21A33E" w14:textId="735FDBD3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REATE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TABLE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D6AAB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runk_inventory</w:t>
            </w:r>
            <w:proofErr w:type="spellEnd"/>
            <w:r w:rsidRPr="008D6AAB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8D6AAB" w:rsidR="00CB0B97" w:rsidP="00E665C2" w:rsidRDefault="00CB0B97" w14:paraId="2B805DE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D6AAB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D6AAB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INT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8D6AAB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AUTO_INCREMENT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D6AAB" w:rsidR="00CB0B97" w:rsidP="00E665C2" w:rsidRDefault="00CB0B97" w14:paraId="769F8C0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D6AAB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late`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D6AAB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8D6AAB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8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D6AAB" w:rsidR="00CB0B97" w:rsidP="00E665C2" w:rsidRDefault="00CB0B97" w14:paraId="61CD022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D6AAB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data`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TEXT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D6AAB" w:rsidR="00CB0B97" w:rsidP="00E665C2" w:rsidRDefault="00CB0B97" w14:paraId="10D9536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D6AAB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owned`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D6AAB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INT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8D6AAB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D6AAB" w:rsidR="00CB0B97" w:rsidP="00E665C2" w:rsidRDefault="00CB0B97" w14:paraId="7C60CB0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PRIMARY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KEY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8D6AAB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BTREE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D6AAB" w:rsidR="00CB0B97" w:rsidP="00E665C2" w:rsidRDefault="00CB0B97" w14:paraId="285A22D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UNIQUE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INDEX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late`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8D6AAB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late`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8D6AAB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D6AAB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BTREE</w:t>
            </w:r>
          </w:p>
          <w:p w:rsidRPr="008D6AAB" w:rsidR="00CB0B97" w:rsidP="00E665C2" w:rsidRDefault="00CB0B97" w14:paraId="24F659D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8D6AAB" w:rsidR="00CB0B97" w:rsidP="00E665C2" w:rsidRDefault="00CB0B97" w14:paraId="19E20DA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8D6AAB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8D6AAB" w:rsidR="00CB0B97" w:rsidP="00E665C2" w:rsidRDefault="00CB0B97" w14:paraId="1032E3D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ENGINE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8D6AAB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8D6AAB" w:rsidR="00CB0B97" w:rsidP="00E665C2" w:rsidRDefault="00CB0B97" w14:paraId="0B5B619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AUTO_INCREMENT</w:t>
            </w: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8D6AAB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4</w:t>
            </w:r>
          </w:p>
          <w:p w:rsidR="00CB0B97" w:rsidP="00E665C2" w:rsidRDefault="00CB0B97" w14:paraId="6F60E5E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D6AAB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CB0B97" w:rsidR="00CB0B97" w:rsidP="00E665C2" w:rsidRDefault="00CB0B97" w14:paraId="6FA554EC" w14:textId="58AFE7EA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AC248D" w:rsidP="00E665C2" w:rsidRDefault="00AC248D" w14:paraId="5734F39B" w14:textId="3F0678DB">
      <w:pPr>
        <w:spacing w:line="276" w:lineRule="auto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D5800" w:rsidTr="00AD5800" w14:paraId="539ABADD" w14:textId="77777777">
        <w:tc>
          <w:tcPr>
            <w:tcW w:w="8637" w:type="dxa"/>
          </w:tcPr>
          <w:p w:rsidR="00AA486C" w:rsidP="00E665C2" w:rsidRDefault="00AA486C" w14:paraId="47FA882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AA486C" w:rsidR="00AD5800" w:rsidP="00E665C2" w:rsidRDefault="00AD5800" w14:paraId="11844E21" w14:textId="0C23798B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REATE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TABLE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AA486C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glovebox_inventory</w:t>
            </w:r>
            <w:proofErr w:type="spellEnd"/>
            <w:r w:rsidRPr="00AA486C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AA486C" w:rsidR="00AD5800" w:rsidP="00E665C2" w:rsidRDefault="00AD5800" w14:paraId="1BB5F25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A486C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A486C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INT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A486C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AUTO_INCREMENT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A486C" w:rsidR="00AD5800" w:rsidP="00E665C2" w:rsidRDefault="00AD5800" w14:paraId="2E1E25A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A486C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late`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A486C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VARCHAR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A486C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8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A486C" w:rsidR="00AD5800" w:rsidP="00E665C2" w:rsidRDefault="00AD5800" w14:paraId="559861A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A486C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data`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TEXT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A486C" w:rsidR="00AD5800" w:rsidP="00E665C2" w:rsidRDefault="00AD5800" w14:paraId="51E6E43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A486C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owned`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A486C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INT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A486C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OT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NULL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A486C" w:rsidR="00AD5800" w:rsidP="00E665C2" w:rsidRDefault="00AD5800" w14:paraId="21CCD8D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PRIMARY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KEY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AA486C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BTREE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A486C" w:rsidR="00AD5800" w:rsidP="00E665C2" w:rsidRDefault="00AD5800" w14:paraId="4AA7439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UNIQUE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INDEX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late`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AA486C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late`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AA486C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86C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BTREE</w:t>
            </w:r>
          </w:p>
          <w:p w:rsidRPr="00AA486C" w:rsidR="00AD5800" w:rsidP="00E665C2" w:rsidRDefault="00AD5800" w14:paraId="0DD8B40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AA486C" w:rsidR="00AD5800" w:rsidP="00E665C2" w:rsidRDefault="00AD5800" w14:paraId="4D7F1E8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COLLATE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AA486C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AA486C" w:rsidR="00AD5800" w:rsidP="00E665C2" w:rsidRDefault="00AD5800" w14:paraId="20C3CEE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ENGINE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AA486C">
              <w:rPr>
                <w:rFonts w:ascii="Consolas" w:hAnsi="Consolas" w:cs="Courier New"/>
                <w:b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AA486C" w:rsidR="00AD5800" w:rsidP="00E665C2" w:rsidRDefault="00AD5800" w14:paraId="12E653C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b/>
                <w:color w:val="0000FF"/>
                <w:sz w:val="18"/>
                <w:szCs w:val="18"/>
                <w:lang w:val="en-US"/>
              </w:rPr>
              <w:t>AUTO_INCREMENT</w:t>
            </w: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AA486C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0</w:t>
            </w:r>
          </w:p>
          <w:p w:rsidR="00AD5800" w:rsidP="00E665C2" w:rsidRDefault="00AD5800" w14:paraId="181C2E2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A486C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AD5800" w:rsidR="00AD5800" w:rsidP="00E665C2" w:rsidRDefault="00AD5800" w14:paraId="55D7D1DC" w14:textId="6FCC9FD2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992D20" w:rsidP="00E665C2" w:rsidRDefault="00992D20" w14:paraId="6C629E8D" w14:textId="37F9AC47">
      <w:pPr>
        <w:spacing w:line="276" w:lineRule="auto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C4FA7" w:rsidTr="00AC4FA7" w14:paraId="76F9838F" w14:textId="77777777">
        <w:tc>
          <w:tcPr>
            <w:tcW w:w="8637" w:type="dxa"/>
          </w:tcPr>
          <w:p w:rsidR="00AC4FA7" w:rsidP="00E665C2" w:rsidRDefault="00AC4FA7" w14:paraId="5A7AFB3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AC4FA7" w:rsidR="00AC4FA7" w:rsidP="00E665C2" w:rsidRDefault="00AC4FA7" w14:paraId="6E0589C5" w14:textId="49AF05B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jobs`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AC4FA7" w:rsidR="00AC4FA7" w:rsidP="00E665C2" w:rsidRDefault="00AC4FA7" w14:paraId="6583318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C4FA7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C4FA7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C4FA7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C4FA7" w:rsidR="00AC4FA7" w:rsidP="00E665C2" w:rsidRDefault="00AC4FA7" w14:paraId="750F84F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C4FA7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label`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C4FA7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C4FA7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C4FA7" w:rsidR="00AC4FA7" w:rsidP="00E665C2" w:rsidRDefault="00AC4FA7" w14:paraId="6F6D0D2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C4FA7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whitelisted`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C4FA7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TINYINT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C4FA7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C4FA7" w:rsidR="00AC4FA7" w:rsidP="00E665C2" w:rsidRDefault="00AC4FA7" w14:paraId="459DD90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C4FA7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description`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C4FA7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AC4FA7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00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AC4FA7" w:rsidR="00AC4FA7" w:rsidP="00E665C2" w:rsidRDefault="00AC4FA7" w14:paraId="539C796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AC4FA7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AC4FA7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C4FA7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</w:p>
          <w:p w:rsidRPr="00AC4FA7" w:rsidR="00AC4FA7" w:rsidP="00E665C2" w:rsidRDefault="00AC4FA7" w14:paraId="34EA284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AC4FA7" w:rsidR="00AC4FA7" w:rsidP="00E665C2" w:rsidRDefault="00AC4FA7" w14:paraId="1619018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AC4FA7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AC4FA7" w:rsidR="00AC4FA7" w:rsidP="00E665C2" w:rsidRDefault="00AC4FA7" w14:paraId="585CF6B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AC4FA7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AC4FA7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="00AC4FA7" w:rsidP="00E665C2" w:rsidRDefault="00AC4FA7" w14:paraId="4760051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AC4FA7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AC4FA7" w:rsidR="00AC4FA7" w:rsidP="00E665C2" w:rsidRDefault="00AC4FA7" w14:paraId="354D711F" w14:textId="1AF1C003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1728A7" w:rsidP="00E665C2" w:rsidRDefault="001728A7" w14:paraId="514782E4" w14:textId="0702F05D">
      <w:pPr>
        <w:spacing w:line="276" w:lineRule="auto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E707AF" w:rsidTr="00E707AF" w14:paraId="6D588D9B" w14:textId="77777777">
        <w:tc>
          <w:tcPr>
            <w:tcW w:w="8637" w:type="dxa"/>
          </w:tcPr>
          <w:p w:rsidRPr="00E707AF" w:rsidR="00E707AF" w:rsidP="00E665C2" w:rsidRDefault="00E707AF" w14:paraId="0CF3832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job_grades</w:t>
            </w:r>
            <w:proofErr w:type="spellEnd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E707AF" w:rsidR="00E707AF" w:rsidP="00E665C2" w:rsidRDefault="00E707AF" w14:paraId="74FA158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707AF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707AF" w:rsidR="00E707AF" w:rsidP="00E665C2" w:rsidRDefault="00E707AF" w14:paraId="3917B62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job_name</w:t>
            </w:r>
            <w:proofErr w:type="spellEnd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707AF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707AF" w:rsidR="00E707AF" w:rsidP="00E665C2" w:rsidRDefault="00E707AF" w14:paraId="5DB3CA5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grade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707AF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707AF" w:rsidR="00E707AF" w:rsidP="00E665C2" w:rsidRDefault="00E707AF" w14:paraId="5565383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707AF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707AF" w:rsidR="00E707AF" w:rsidP="00E665C2" w:rsidRDefault="00E707AF" w14:paraId="272AE8C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label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707AF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707AF" w:rsidR="00E707AF" w:rsidP="00E665C2" w:rsidRDefault="00E707AF" w14:paraId="34300C3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salary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707AF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707AF" w:rsidR="00E707AF" w:rsidP="00E665C2" w:rsidRDefault="00E707AF" w14:paraId="3251FE4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kin_male</w:t>
            </w:r>
            <w:proofErr w:type="spellEnd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LONGTEX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707AF" w:rsidR="00E707AF" w:rsidP="00E665C2" w:rsidRDefault="00E707AF" w14:paraId="0E9521F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kin_female</w:t>
            </w:r>
            <w:proofErr w:type="spellEnd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LONGTEX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707AF" w:rsidR="00E707AF" w:rsidP="00E665C2" w:rsidRDefault="00E707AF" w14:paraId="0A44ECB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707AF" w:rsidR="00E707AF" w:rsidP="00E665C2" w:rsidRDefault="00E707AF" w14:paraId="1139856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jobname</w:t>
            </w:r>
            <w:proofErr w:type="spellEnd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job_name</w:t>
            </w:r>
            <w:proofErr w:type="spellEnd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707AF" w:rsidR="00E707AF" w:rsidP="00E665C2" w:rsidRDefault="00E707AF" w14:paraId="66C00D0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jobname</w:t>
            </w:r>
            <w:proofErr w:type="spellEnd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job_name</w:t>
            </w:r>
            <w:proofErr w:type="spellEnd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jobs</w:t>
            </w:r>
            <w:proofErr w:type="spellEnd"/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E707A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CTION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E707A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</w:p>
          <w:p w:rsidRPr="00E707AF" w:rsidR="00E707AF" w:rsidP="00E665C2" w:rsidRDefault="00E707AF" w14:paraId="70C1618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E707AF" w:rsidR="00E707AF" w:rsidP="00E665C2" w:rsidRDefault="00E707AF" w14:paraId="45C7153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E707AF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E707AF" w:rsidR="00E707AF" w:rsidP="00E665C2" w:rsidRDefault="00E707AF" w14:paraId="0184C59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E707A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E707AF" w:rsidR="00E707AF" w:rsidP="00E665C2" w:rsidRDefault="00E707AF" w14:paraId="66FF5B25" w14:textId="2727429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E707A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E707AF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7</w:t>
            </w:r>
            <w:r w:rsidRPr="00E707A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</w:tc>
      </w:tr>
      <w:tr w:rsidR="00B41C94" w:rsidTr="00B41C94" w14:paraId="13F5D88E" w14:textId="77777777">
        <w:tc>
          <w:tcPr>
            <w:tcW w:w="8637" w:type="dxa"/>
          </w:tcPr>
          <w:p w:rsidR="00B41C94" w:rsidP="00E665C2" w:rsidRDefault="00B41C94" w14:paraId="37E5FC2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B41C94" w:rsidR="00B41C94" w:rsidP="00E665C2" w:rsidRDefault="00B41C94" w14:paraId="0E3E6EE7" w14:textId="16D657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billing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B41C94" w:rsidR="00B41C94" w:rsidP="00E665C2" w:rsidRDefault="00B41C94" w14:paraId="0C314FB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B41C9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5ACBD10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B41C9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0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581E160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sender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B41C9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0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15404F1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arget_type</w:t>
            </w:r>
            <w:proofErr w:type="spellEnd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B41C9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5F269D1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target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B41C9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0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67663C1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label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B41C9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55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581D624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amount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FLOA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7A4F2E2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4AAA868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bills_user</w:t>
            </w:r>
            <w:proofErr w:type="spellEnd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0AF6D1E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FK__</w:t>
            </w:r>
            <w:proofErr w:type="spellStart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bills_sender</w:t>
            </w:r>
            <w:proofErr w:type="spellEnd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sender`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39DFC9B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FK__</w:t>
            </w:r>
            <w:proofErr w:type="spellStart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bills_sender</w:t>
            </w:r>
            <w:proofErr w:type="spellEnd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sender`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users</w:t>
            </w:r>
            <w:proofErr w:type="spellEnd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CTION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CTION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B41C94" w:rsidR="00B41C94" w:rsidP="00E665C2" w:rsidRDefault="00B41C94" w14:paraId="594929F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bills_user</w:t>
            </w:r>
            <w:proofErr w:type="spellEnd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users</w:t>
            </w:r>
            <w:proofErr w:type="spellEnd"/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B41C9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CTION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</w:t>
            </w:r>
            <w:r w:rsidRPr="00B41C9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CTION</w:t>
            </w:r>
          </w:p>
          <w:p w:rsidRPr="00B41C94" w:rsidR="00B41C94" w:rsidP="00E665C2" w:rsidRDefault="00B41C94" w14:paraId="66DB0DE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B41C94" w:rsidR="00B41C94" w:rsidP="00E665C2" w:rsidRDefault="00B41C94" w14:paraId="7CB1C48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B41C9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B41C94" w:rsidR="00B41C94" w:rsidP="00E665C2" w:rsidRDefault="00B41C94" w14:paraId="4ACCD51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B41C9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="00B41C94" w:rsidP="00E665C2" w:rsidRDefault="00B41C94" w14:paraId="5161250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B41C9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B41C94" w:rsidR="00B41C94" w:rsidP="00E665C2" w:rsidRDefault="00B41C94" w14:paraId="1468CFBA" w14:textId="04C9EBA1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C06DD6" w:rsidP="00E665C2" w:rsidRDefault="00C06DD6" w14:paraId="7B632587" w14:textId="18833B77">
      <w:pPr>
        <w:spacing w:line="276" w:lineRule="auto"/>
        <w:rPr>
          <w:rFonts w:ascii="Arial" w:hAnsi="Arial" w:cs="Arial"/>
        </w:rPr>
      </w:pPr>
    </w:p>
    <w:p w:rsidR="00C06DD6" w:rsidRDefault="00C06DD6" w14:paraId="7D8CFB99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4C2ADE" w:rsidTr="004C2ADE" w14:paraId="3CB86AEC" w14:textId="77777777">
        <w:tc>
          <w:tcPr>
            <w:tcW w:w="8637" w:type="dxa"/>
          </w:tcPr>
          <w:p w:rsidR="00E36C24" w:rsidP="00E665C2" w:rsidRDefault="00E36C24" w14:paraId="0904FD1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E36C24" w:rsidR="00E36C24" w:rsidP="00E665C2" w:rsidRDefault="00E36C24" w14:paraId="4D8BCD7D" w14:textId="0AE18702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witter_accounts</w:t>
            </w:r>
            <w:proofErr w:type="spellEnd"/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E36C24" w:rsidR="00E36C24" w:rsidP="00E665C2" w:rsidRDefault="00E36C24" w14:paraId="07571A2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36C2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36C2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36C24" w:rsidR="00E36C24" w:rsidP="00E665C2" w:rsidRDefault="00E36C24" w14:paraId="33938A5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username`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36C2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36C2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36C24" w:rsidR="00E36C24" w:rsidP="00E665C2" w:rsidRDefault="00E36C24" w14:paraId="3E2FC1B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assword`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36C2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36C2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64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bin'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36C24" w:rsidR="00E36C24" w:rsidP="00E665C2" w:rsidRDefault="00E36C24" w14:paraId="4928531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avatar_url</w:t>
            </w:r>
            <w:proofErr w:type="spellEnd"/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36C2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36C2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55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bin'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36C24" w:rsidR="00E36C24" w:rsidP="00E665C2" w:rsidRDefault="00E36C24" w14:paraId="2B08749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36C24" w:rsidR="00E36C24" w:rsidP="00E665C2" w:rsidRDefault="00E36C24" w14:paraId="7E6EB46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NIQUE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username`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E36C2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username`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E36C2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6C2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</w:p>
          <w:p w:rsidRPr="00E36C24" w:rsidR="00E36C24" w:rsidP="00E665C2" w:rsidRDefault="00E36C24" w14:paraId="780AC50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E36C24" w:rsidR="00E36C24" w:rsidP="00E665C2" w:rsidRDefault="00E36C24" w14:paraId="50367F6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E36C2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bin'</w:t>
            </w:r>
          </w:p>
          <w:p w:rsidRPr="00E36C24" w:rsidR="00E36C24" w:rsidP="00E665C2" w:rsidRDefault="00E36C24" w14:paraId="55C3749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E36C2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E36C24" w:rsidR="00E36C24" w:rsidP="00E665C2" w:rsidRDefault="00E36C24" w14:paraId="465D296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E36C2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39</w:t>
            </w:r>
          </w:p>
          <w:p w:rsidR="004C2ADE" w:rsidP="00E665C2" w:rsidRDefault="00E36C24" w14:paraId="72D5B08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36C2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E36C24" w:rsidR="004C2ADE" w:rsidP="00E665C2" w:rsidRDefault="004C2ADE" w14:paraId="674427D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4C2ADE" w:rsidP="00E665C2" w:rsidRDefault="004C2ADE" w14:paraId="37C2AB75" w14:textId="77777777">
      <w:pPr>
        <w:spacing w:line="276" w:lineRule="auto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E36C24" w:rsidTr="00E36C24" w14:paraId="350D83C4" w14:textId="77777777">
        <w:tc>
          <w:tcPr>
            <w:tcW w:w="8637" w:type="dxa"/>
          </w:tcPr>
          <w:p w:rsidR="00940273" w:rsidP="00E665C2" w:rsidRDefault="00940273" w14:paraId="05F2D46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940273" w:rsidR="00940273" w:rsidP="00E665C2" w:rsidRDefault="00940273" w14:paraId="6EBBF3BA" w14:textId="70B25EFC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witter_likes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940273" w:rsidR="00940273" w:rsidP="00E665C2" w:rsidRDefault="00940273" w14:paraId="3B820D8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40273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940273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940273" w:rsidR="00940273" w:rsidP="00E665C2" w:rsidRDefault="00940273" w14:paraId="074D975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authorId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40273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940273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940273" w:rsidR="00940273" w:rsidP="00E665C2" w:rsidRDefault="00940273" w14:paraId="46B386E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weetId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40273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940273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940273" w:rsidR="00940273" w:rsidP="00E665C2" w:rsidRDefault="00940273" w14:paraId="704BECE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940273" w:rsidR="00940273" w:rsidP="00E665C2" w:rsidRDefault="00940273" w14:paraId="2BCCBD6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twitter_likes_twitter_accounts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authorId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940273" w:rsidR="00940273" w:rsidP="00E665C2" w:rsidRDefault="00940273" w14:paraId="688ADD9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twitter_likes_twitter_tweets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weetId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940273" w:rsidR="00940273" w:rsidP="00E665C2" w:rsidRDefault="00940273" w14:paraId="3263435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twitter_likes_twitter_accounts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authorId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es_extended</w:t>
            </w:r>
            <w:proofErr w:type="gram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proofErr w:type="gram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witter_accounts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STRICT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STRICT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940273" w:rsidR="00940273" w:rsidP="00E665C2" w:rsidRDefault="00940273" w14:paraId="251B52E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twitter_likes_twitter_tweets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weetId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es_extended</w:t>
            </w:r>
            <w:proofErr w:type="gramStart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proofErr w:type="gram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witter_tweets</w:t>
            </w:r>
            <w:proofErr w:type="spellEnd"/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940273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STRICT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940273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</w:p>
          <w:p w:rsidRPr="00940273" w:rsidR="00940273" w:rsidP="00E665C2" w:rsidRDefault="00940273" w14:paraId="24470EE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940273" w:rsidR="00940273" w:rsidP="00E665C2" w:rsidRDefault="00940273" w14:paraId="551472B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940273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bin'</w:t>
            </w:r>
          </w:p>
          <w:p w:rsidRPr="00940273" w:rsidR="00940273" w:rsidP="00E665C2" w:rsidRDefault="00940273" w14:paraId="0C8291E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940273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940273" w:rsidR="00940273" w:rsidP="00E665C2" w:rsidRDefault="00940273" w14:paraId="0825261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940273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38</w:t>
            </w:r>
          </w:p>
          <w:p w:rsidR="00E36C24" w:rsidP="00E665C2" w:rsidRDefault="00940273" w14:paraId="06EA971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940273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940273" w:rsidR="00E36C24" w:rsidP="00E665C2" w:rsidRDefault="00E36C24" w14:paraId="2885EE2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E36C24" w:rsidP="00E665C2" w:rsidRDefault="00E36C24" w14:paraId="0825F943" w14:textId="77777777">
      <w:pPr>
        <w:spacing w:line="276" w:lineRule="auto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40273" w:rsidTr="00940273" w14:paraId="0ADA1896" w14:textId="77777777">
        <w:tc>
          <w:tcPr>
            <w:tcW w:w="8637" w:type="dxa"/>
          </w:tcPr>
          <w:p w:rsidR="00FF11F8" w:rsidP="00E665C2" w:rsidRDefault="00E01FA5" w14:paraId="5D7973D5" w14:textId="43E77D6D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FC68BA">
              <w:rPr>
                <w:rFonts w:ascii="Arial" w:hAnsi="Arial" w:cs="Arial"/>
                <w:lang w:val="en-US"/>
              </w:rPr>
              <w:br w:type="page"/>
            </w:r>
          </w:p>
          <w:p w:rsidRPr="00FF11F8" w:rsidR="00FF11F8" w:rsidP="00E665C2" w:rsidRDefault="00FF11F8" w14:paraId="31C3ACD0" w14:textId="224F7648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witter_tweets</w:t>
            </w:r>
            <w:proofErr w:type="spellEnd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FF11F8" w:rsidR="00FF11F8" w:rsidP="00E665C2" w:rsidRDefault="00FF11F8" w14:paraId="3AC96E9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11F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F11F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F11F8" w:rsidR="00FF11F8" w:rsidP="00E665C2" w:rsidRDefault="00FF11F8" w14:paraId="5CA49E8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authorId</w:t>
            </w:r>
            <w:proofErr w:type="spellEnd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11F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F11F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F11F8" w:rsidR="00FF11F8" w:rsidP="00E665C2" w:rsidRDefault="00FF11F8" w14:paraId="32635F3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realUser</w:t>
            </w:r>
            <w:proofErr w:type="spellEnd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11F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F11F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unicode_ci'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F11F8" w:rsidR="00FF11F8" w:rsidP="00E665C2" w:rsidRDefault="00FF11F8" w14:paraId="294797B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message`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11F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F11F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56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unicode_ci'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F11F8" w:rsidR="00FF11F8" w:rsidP="00E665C2" w:rsidRDefault="00FF11F8" w14:paraId="3A943B2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time`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TIMESTAMP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11F8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  <w:lang w:val="en-US"/>
              </w:rPr>
              <w:t>current_</w:t>
            </w:r>
            <w:proofErr w:type="gramStart"/>
            <w:r w:rsidRPr="00FF11F8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  <w:lang w:val="en-US"/>
              </w:rPr>
              <w:t>timestamp</w:t>
            </w:r>
            <w:proofErr w:type="spellEnd"/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,</w:t>
            </w:r>
          </w:p>
          <w:p w:rsidRPr="00FF11F8" w:rsidR="00FF11F8" w:rsidP="00E665C2" w:rsidRDefault="00FF11F8" w14:paraId="63AECBD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likes`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11F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F11F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F11F8" w:rsidR="00FF11F8" w:rsidP="00E665C2" w:rsidRDefault="00FF11F8" w14:paraId="43CEF48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F11F8" w:rsidR="00FF11F8" w:rsidP="00E665C2" w:rsidRDefault="00FF11F8" w14:paraId="7588082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twitter_tweets_twitter_accounts</w:t>
            </w:r>
            <w:proofErr w:type="spellEnd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authorId</w:t>
            </w:r>
            <w:proofErr w:type="spellEnd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F11F8" w:rsidR="00FF11F8" w:rsidP="00E665C2" w:rsidRDefault="00FF11F8" w14:paraId="7EADBEF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twitter_tweets_twitter_accounts</w:t>
            </w:r>
            <w:proofErr w:type="spellEnd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authorId</w:t>
            </w:r>
            <w:proofErr w:type="spellEnd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es_extended</w:t>
            </w:r>
            <w:proofErr w:type="gramStart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proofErr w:type="gramEnd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witter_accounts</w:t>
            </w:r>
            <w:proofErr w:type="spellEnd"/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F11F8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STRICT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FF11F8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STRICT</w:t>
            </w:r>
          </w:p>
          <w:p w:rsidRPr="00FF11F8" w:rsidR="00FF11F8" w:rsidP="00E665C2" w:rsidRDefault="00FF11F8" w14:paraId="6A8330A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FF11F8" w:rsidR="00FF11F8" w:rsidP="00E665C2" w:rsidRDefault="00FF11F8" w14:paraId="45EDDE9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FF11F8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unicode_ci'</w:t>
            </w:r>
          </w:p>
          <w:p w:rsidRPr="00FF11F8" w:rsidR="00FF11F8" w:rsidP="00E665C2" w:rsidRDefault="00FF11F8" w14:paraId="5182217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FF11F8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FF11F8" w:rsidR="00FF11F8" w:rsidP="00E665C2" w:rsidRDefault="00FF11F8" w14:paraId="084B032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</w:pPr>
            <w:r w:rsidRPr="00FF11F8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FF11F8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74</w:t>
            </w:r>
          </w:p>
          <w:p w:rsidRPr="00FF11F8" w:rsidR="00940273" w:rsidP="00FC68BA" w:rsidRDefault="00FF11F8" w14:paraId="4CDB0EF8" w14:textId="3BC2660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FF11F8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</w:tc>
      </w:tr>
      <w:tr w:rsidR="00F207F4" w:rsidTr="00F207F4" w14:paraId="40DCEF55" w14:textId="77777777">
        <w:tc>
          <w:tcPr>
            <w:tcW w:w="8637" w:type="dxa"/>
          </w:tcPr>
          <w:p w:rsidR="00CF2461" w:rsidP="00E665C2" w:rsidRDefault="00CF2461" w14:paraId="52A8E30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F207F4" w:rsidR="00F207F4" w:rsidP="00E665C2" w:rsidRDefault="00F207F4" w14:paraId="37D40B0B" w14:textId="7115213C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companies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F207F4" w:rsidR="00F207F4" w:rsidP="00E665C2" w:rsidRDefault="00F207F4" w14:paraId="5CB87E4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207F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207F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405345" w:rsidR="00F207F4" w:rsidP="00E665C2" w:rsidRDefault="00F207F4" w14:paraId="2CD28A5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</w:rPr>
            </w:pP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405345">
              <w:rPr>
                <w:rFonts w:ascii="Consolas" w:hAnsi="Consolas" w:cs="Courier New"/>
                <w:color w:val="808000"/>
                <w:sz w:val="18"/>
                <w:szCs w:val="18"/>
              </w:rPr>
              <w:t>`name`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b/>
                <w:color w:val="800000"/>
                <w:sz w:val="18"/>
                <w:szCs w:val="18"/>
              </w:rPr>
              <w:t>VARCHAR</w:t>
            </w:r>
            <w:r w:rsidRPr="00405345">
              <w:rPr>
                <w:rFonts w:ascii="Consolas" w:hAnsi="Consolas" w:cs="Courier New"/>
                <w:color w:val="0000FF"/>
                <w:sz w:val="18"/>
                <w:szCs w:val="18"/>
              </w:rPr>
              <w:t>(</w:t>
            </w:r>
            <w:r w:rsidRPr="00405345">
              <w:rPr>
                <w:rFonts w:ascii="Consolas" w:hAnsi="Consolas" w:cs="Courier New"/>
                <w:color w:val="800080"/>
                <w:sz w:val="18"/>
                <w:szCs w:val="18"/>
              </w:rPr>
              <w:t>50</w:t>
            </w:r>
            <w:r w:rsidRPr="00405345">
              <w:rPr>
                <w:rFonts w:ascii="Consolas" w:hAnsi="Consolas" w:cs="Courier New"/>
                <w:color w:val="0000FF"/>
                <w:sz w:val="18"/>
                <w:szCs w:val="18"/>
              </w:rPr>
              <w:t>)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b/>
                <w:color w:val="0000FF"/>
                <w:sz w:val="18"/>
                <w:szCs w:val="18"/>
              </w:rPr>
              <w:t>NOT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b/>
                <w:color w:val="0000FF"/>
                <w:sz w:val="18"/>
                <w:szCs w:val="18"/>
              </w:rPr>
              <w:t>NULL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b/>
                <w:color w:val="0000FF"/>
                <w:sz w:val="18"/>
                <w:szCs w:val="18"/>
              </w:rPr>
              <w:t>COMMENT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color w:val="008000"/>
                <w:sz w:val="18"/>
                <w:szCs w:val="18"/>
              </w:rPr>
              <w:t>'O mesmo da tabela jobs'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b/>
                <w:color w:val="0000FF"/>
                <w:sz w:val="18"/>
                <w:szCs w:val="18"/>
              </w:rPr>
              <w:t>COLLATE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color w:val="008000"/>
                <w:sz w:val="18"/>
                <w:szCs w:val="18"/>
              </w:rPr>
              <w:t>'utf8_general_ci'</w:t>
            </w:r>
            <w:r w:rsidRPr="00405345">
              <w:rPr>
                <w:rFonts w:ascii="Consolas" w:hAnsi="Consolas" w:cs="Courier New"/>
                <w:color w:val="0000FF"/>
                <w:sz w:val="18"/>
                <w:szCs w:val="18"/>
              </w:rPr>
              <w:t>,</w:t>
            </w:r>
          </w:p>
          <w:p w:rsidRPr="00405345" w:rsidR="00F207F4" w:rsidP="00E665C2" w:rsidRDefault="00F207F4" w14:paraId="24113BA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</w:rPr>
            </w:pP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ab/>
            </w:r>
            <w:r w:rsidRPr="00405345">
              <w:rPr>
                <w:rFonts w:ascii="Consolas" w:hAnsi="Consolas" w:cs="Courier New"/>
                <w:color w:val="808000"/>
                <w:sz w:val="18"/>
                <w:szCs w:val="18"/>
              </w:rPr>
              <w:t>`label`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b/>
                <w:color w:val="800000"/>
                <w:sz w:val="18"/>
                <w:szCs w:val="18"/>
              </w:rPr>
              <w:t>VARCHAR</w:t>
            </w:r>
            <w:r w:rsidRPr="00405345">
              <w:rPr>
                <w:rFonts w:ascii="Consolas" w:hAnsi="Consolas" w:cs="Courier New"/>
                <w:color w:val="0000FF"/>
                <w:sz w:val="18"/>
                <w:szCs w:val="18"/>
              </w:rPr>
              <w:t>(</w:t>
            </w:r>
            <w:r w:rsidRPr="00405345">
              <w:rPr>
                <w:rFonts w:ascii="Consolas" w:hAnsi="Consolas" w:cs="Courier New"/>
                <w:color w:val="800080"/>
                <w:sz w:val="18"/>
                <w:szCs w:val="18"/>
              </w:rPr>
              <w:t>50</w:t>
            </w:r>
            <w:r w:rsidRPr="00405345">
              <w:rPr>
                <w:rFonts w:ascii="Consolas" w:hAnsi="Consolas" w:cs="Courier New"/>
                <w:color w:val="0000FF"/>
                <w:sz w:val="18"/>
                <w:szCs w:val="18"/>
              </w:rPr>
              <w:t>)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b/>
                <w:color w:val="0000FF"/>
                <w:sz w:val="18"/>
                <w:szCs w:val="18"/>
              </w:rPr>
              <w:t>NOT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b/>
                <w:color w:val="0000FF"/>
                <w:sz w:val="18"/>
                <w:szCs w:val="18"/>
              </w:rPr>
              <w:t>NULL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b/>
                <w:color w:val="0000FF"/>
                <w:sz w:val="18"/>
                <w:szCs w:val="18"/>
              </w:rPr>
              <w:t>COMMENT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color w:val="008000"/>
                <w:sz w:val="18"/>
                <w:szCs w:val="18"/>
              </w:rPr>
              <w:t>'O que vai aparecer na lista'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b/>
                <w:color w:val="0000FF"/>
                <w:sz w:val="18"/>
                <w:szCs w:val="18"/>
              </w:rPr>
              <w:t>COLLATE</w:t>
            </w: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05345">
              <w:rPr>
                <w:rFonts w:ascii="Consolas" w:hAnsi="Consolas" w:cs="Courier New"/>
                <w:color w:val="008000"/>
                <w:sz w:val="18"/>
                <w:szCs w:val="18"/>
              </w:rPr>
              <w:t>'utf8mb4_general_ci'</w:t>
            </w:r>
            <w:r w:rsidRPr="00405345">
              <w:rPr>
                <w:rFonts w:ascii="Consolas" w:hAnsi="Consolas" w:cs="Courier New"/>
                <w:color w:val="0000FF"/>
                <w:sz w:val="18"/>
                <w:szCs w:val="18"/>
              </w:rPr>
              <w:t>,</w:t>
            </w:r>
          </w:p>
          <w:p w:rsidRPr="00F207F4" w:rsidR="00F207F4" w:rsidP="00E665C2" w:rsidRDefault="00F207F4" w14:paraId="442AB45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405345">
              <w:rPr>
                <w:rFonts w:ascii="Consolas" w:hAnsi="Consolas" w:cs="Courier New"/>
                <w:color w:val="000000"/>
                <w:sz w:val="18"/>
                <w:szCs w:val="18"/>
              </w:rPr>
              <w:tab/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job_grade</w:t>
            </w:r>
            <w:proofErr w:type="spell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207F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207F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207F4" w:rsidR="00F207F4" w:rsidP="00E665C2" w:rsidRDefault="00F207F4" w14:paraId="355611D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rice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207F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207F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MMENT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</w:t>
            </w:r>
            <w:proofErr w:type="spellStart"/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Preço</w:t>
            </w:r>
            <w:proofErr w:type="spellEnd"/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empresa</w:t>
            </w:r>
            <w:proofErr w:type="spellEnd"/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 xml:space="preserve"> no Estado'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207F4" w:rsidR="00F207F4" w:rsidP="00E665C2" w:rsidRDefault="00F207F4" w14:paraId="41F6B4C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owned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207F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TINYINT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207F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207F4" w:rsidR="00F207F4" w:rsidP="00E665C2" w:rsidRDefault="00F207F4" w14:paraId="30820A1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ownerIdentifier</w:t>
            </w:r>
            <w:proofErr w:type="spell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207F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207F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0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MMENT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 xml:space="preserve">'Identifier da </w:t>
            </w:r>
            <w:proofErr w:type="spellStart"/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tabela</w:t>
            </w:r>
            <w:proofErr w:type="spellEnd"/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 xml:space="preserve"> users'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96D31" w:rsidR="00F207F4" w:rsidP="00E665C2" w:rsidRDefault="00F207F4" w14:paraId="07C8E48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</w:rPr>
            </w:pP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96D31">
              <w:rPr>
                <w:rFonts w:ascii="Consolas" w:hAnsi="Consolas" w:cs="Courier New"/>
                <w:color w:val="808000"/>
                <w:sz w:val="18"/>
                <w:szCs w:val="18"/>
              </w:rPr>
              <w:t>`</w:t>
            </w:r>
            <w:proofErr w:type="spellStart"/>
            <w:r w:rsidRPr="00E96D31">
              <w:rPr>
                <w:rFonts w:ascii="Consolas" w:hAnsi="Consolas" w:cs="Courier New"/>
                <w:color w:val="808000"/>
                <w:sz w:val="18"/>
                <w:szCs w:val="18"/>
              </w:rPr>
              <w:t>last_update</w:t>
            </w:r>
            <w:proofErr w:type="spellEnd"/>
            <w:r w:rsidRPr="00E96D31">
              <w:rPr>
                <w:rFonts w:ascii="Consolas" w:hAnsi="Consolas" w:cs="Courier New"/>
                <w:color w:val="808000"/>
                <w:sz w:val="18"/>
                <w:szCs w:val="18"/>
              </w:rPr>
              <w:t>`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</w:rPr>
              <w:t>DATE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NOT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NULL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DEFAULT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6D31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current_</w:t>
            </w:r>
            <w:proofErr w:type="gramStart"/>
            <w:r w:rsidRPr="00E96D31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imestamp</w:t>
            </w:r>
            <w:proofErr w:type="spellEnd"/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(</w:t>
            </w:r>
            <w:proofErr w:type="gramEnd"/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)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COMMENT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color w:val="008000"/>
                <w:sz w:val="18"/>
                <w:szCs w:val="18"/>
              </w:rPr>
              <w:t>'Ultima atualização da empresa, pode corresponder a data de compra ou venda'</w:t>
            </w:r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,</w:t>
            </w:r>
          </w:p>
          <w:p w:rsidRPr="00E96D31" w:rsidR="00F207F4" w:rsidP="00E665C2" w:rsidRDefault="00F207F4" w14:paraId="40F2D06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</w:rPr>
            </w:pP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ab/>
            </w:r>
            <w:r w:rsidRPr="00E96D31">
              <w:rPr>
                <w:rFonts w:ascii="Consolas" w:hAnsi="Consolas" w:cs="Courier New"/>
                <w:color w:val="808000"/>
                <w:sz w:val="18"/>
                <w:szCs w:val="18"/>
              </w:rPr>
              <w:t>`</w:t>
            </w:r>
            <w:proofErr w:type="spellStart"/>
            <w:r w:rsidRPr="00E96D31">
              <w:rPr>
                <w:rFonts w:ascii="Consolas" w:hAnsi="Consolas" w:cs="Courier New"/>
                <w:color w:val="808000"/>
                <w:sz w:val="18"/>
                <w:szCs w:val="18"/>
              </w:rPr>
              <w:t>private</w:t>
            </w:r>
            <w:proofErr w:type="spellEnd"/>
            <w:r w:rsidRPr="00E96D31">
              <w:rPr>
                <w:rFonts w:ascii="Consolas" w:hAnsi="Consolas" w:cs="Courier New"/>
                <w:color w:val="808000"/>
                <w:sz w:val="18"/>
                <w:szCs w:val="18"/>
              </w:rPr>
              <w:t>`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6D31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</w:rPr>
              <w:t>TINYINT</w:t>
            </w:r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(</w:t>
            </w:r>
            <w:proofErr w:type="gramEnd"/>
            <w:r w:rsidRPr="00E96D31">
              <w:rPr>
                <w:rFonts w:ascii="Consolas" w:hAnsi="Consolas" w:cs="Courier New"/>
                <w:color w:val="800080"/>
                <w:sz w:val="18"/>
                <w:szCs w:val="18"/>
              </w:rPr>
              <w:t>1</w:t>
            </w:r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)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NOT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NULL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DEFAULT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color w:val="008000"/>
                <w:sz w:val="18"/>
                <w:szCs w:val="18"/>
              </w:rPr>
              <w:t>'0'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COMMENT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color w:val="008000"/>
                <w:sz w:val="18"/>
                <w:szCs w:val="18"/>
              </w:rPr>
              <w:t>'Se a empresa esta a venda como privada ou do estado'</w:t>
            </w:r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,</w:t>
            </w:r>
          </w:p>
          <w:p w:rsidRPr="00E96D31" w:rsidR="00F207F4" w:rsidP="00E665C2" w:rsidRDefault="00F207F4" w14:paraId="3E32BBD7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</w:rPr>
            </w:pP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ab/>
            </w:r>
            <w:r w:rsidRPr="00E96D31">
              <w:rPr>
                <w:rFonts w:ascii="Consolas" w:hAnsi="Consolas" w:cs="Courier New"/>
                <w:color w:val="808000"/>
                <w:sz w:val="18"/>
                <w:szCs w:val="18"/>
              </w:rPr>
              <w:t>`</w:t>
            </w:r>
            <w:proofErr w:type="spellStart"/>
            <w:r w:rsidRPr="00E96D31">
              <w:rPr>
                <w:rFonts w:ascii="Consolas" w:hAnsi="Consolas" w:cs="Courier New"/>
                <w:color w:val="808000"/>
                <w:sz w:val="18"/>
                <w:szCs w:val="18"/>
              </w:rPr>
              <w:t>private_price</w:t>
            </w:r>
            <w:proofErr w:type="spellEnd"/>
            <w:r w:rsidRPr="00E96D31">
              <w:rPr>
                <w:rFonts w:ascii="Consolas" w:hAnsi="Consolas" w:cs="Courier New"/>
                <w:color w:val="808000"/>
                <w:sz w:val="18"/>
                <w:szCs w:val="18"/>
              </w:rPr>
              <w:t>`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6D31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</w:rPr>
              <w:t>INT</w:t>
            </w:r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(</w:t>
            </w:r>
            <w:proofErr w:type="gramEnd"/>
            <w:r w:rsidRPr="00E96D31">
              <w:rPr>
                <w:rFonts w:ascii="Consolas" w:hAnsi="Consolas" w:cs="Courier New"/>
                <w:color w:val="800080"/>
                <w:sz w:val="18"/>
                <w:szCs w:val="18"/>
              </w:rPr>
              <w:t>11</w:t>
            </w:r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)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NULL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DEFAULT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NULL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COMMENT</w:t>
            </w: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E96D31">
              <w:rPr>
                <w:rFonts w:ascii="Consolas" w:hAnsi="Consolas" w:cs="Courier New"/>
                <w:color w:val="008000"/>
                <w:sz w:val="18"/>
                <w:szCs w:val="18"/>
              </w:rPr>
              <w:t>'Preço da empresa proposta por um jogador'</w:t>
            </w:r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,</w:t>
            </w:r>
          </w:p>
          <w:p w:rsidRPr="00F207F4" w:rsidR="00F207F4" w:rsidP="00E665C2" w:rsidRDefault="00F207F4" w14:paraId="3B5D039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96D31">
              <w:rPr>
                <w:rFonts w:ascii="Consolas" w:hAnsi="Consolas" w:cs="Courier New"/>
                <w:color w:val="000000"/>
                <w:sz w:val="18"/>
                <w:szCs w:val="18"/>
              </w:rPr>
              <w:tab/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207F4" w:rsidR="00F207F4" w:rsidP="00E665C2" w:rsidRDefault="00F207F4" w14:paraId="7A5EB10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name</w:t>
            </w:r>
            <w:proofErr w:type="spell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207F4" w:rsidR="00F207F4" w:rsidP="00E665C2" w:rsidRDefault="00F207F4" w14:paraId="1DBB6F0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identifier</w:t>
            </w:r>
            <w:proofErr w:type="spell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ownerIdentifier</w:t>
            </w:r>
            <w:proofErr w:type="spell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207F4" w:rsidR="00F207F4" w:rsidP="00E665C2" w:rsidRDefault="00F207F4" w14:paraId="3AA0476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identifier</w:t>
            </w:r>
            <w:proofErr w:type="spell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ownerIdentifier</w:t>
            </w:r>
            <w:proofErr w:type="spell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users</w:t>
            </w:r>
            <w:proofErr w:type="spell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207F4" w:rsidR="00F207F4" w:rsidP="00E665C2" w:rsidRDefault="00F207F4" w14:paraId="31E0E42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name</w:t>
            </w:r>
            <w:proofErr w:type="spell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jobs</w:t>
            </w:r>
            <w:proofErr w:type="spellEnd"/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207F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name`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F207F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</w:p>
          <w:p w:rsidRPr="00E96D31" w:rsidR="00F207F4" w:rsidP="00E665C2" w:rsidRDefault="00F207F4" w14:paraId="1B9EB2C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</w:rPr>
            </w:pPr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)</w:t>
            </w:r>
          </w:p>
          <w:p w:rsidRPr="00E96D31" w:rsidR="00F207F4" w:rsidP="00E665C2" w:rsidRDefault="00F207F4" w14:paraId="323D054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 w:rsidRPr="00E96D31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COMMENT</w:t>
            </w:r>
            <w:r w:rsidRPr="00E96D31">
              <w:rPr>
                <w:rFonts w:ascii="Consolas" w:hAnsi="Consolas" w:cs="Courier New"/>
                <w:color w:val="0000FF"/>
                <w:sz w:val="18"/>
                <w:szCs w:val="18"/>
              </w:rPr>
              <w:t>=</w:t>
            </w:r>
            <w:r w:rsidRPr="00E96D31">
              <w:rPr>
                <w:rFonts w:ascii="Consolas" w:hAnsi="Consolas" w:cs="Courier New"/>
                <w:color w:val="008000"/>
                <w:sz w:val="18"/>
                <w:szCs w:val="18"/>
              </w:rPr>
              <w:t>'Empresas que podem ser vendidas no servidor'</w:t>
            </w:r>
          </w:p>
          <w:p w:rsidRPr="00F207F4" w:rsidR="00F207F4" w:rsidP="00E665C2" w:rsidRDefault="00F207F4" w14:paraId="6A00939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F207F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general_ci'</w:t>
            </w:r>
          </w:p>
          <w:p w:rsidRPr="00F207F4" w:rsidR="00F207F4" w:rsidP="00E665C2" w:rsidRDefault="00F207F4" w14:paraId="3329F78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F207F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F207F4" w:rsidR="00F207F4" w:rsidP="00E665C2" w:rsidRDefault="00F207F4" w14:paraId="6C0A6F7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F207F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3</w:t>
            </w:r>
          </w:p>
          <w:p w:rsidR="00F207F4" w:rsidP="00E665C2" w:rsidRDefault="00F207F4" w14:paraId="6ACF22B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207F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F207F4" w:rsidR="00F207F4" w:rsidP="00E665C2" w:rsidRDefault="00F207F4" w14:paraId="50FACED0" w14:textId="341A2A22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E01FA5" w:rsidP="00E665C2" w:rsidRDefault="00E01FA5" w14:paraId="5649F59D" w14:textId="2C723079">
      <w:pPr>
        <w:spacing w:line="276" w:lineRule="auto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816119" w:rsidTr="00816119" w14:paraId="608F8398" w14:textId="77777777">
        <w:tc>
          <w:tcPr>
            <w:tcW w:w="8637" w:type="dxa"/>
          </w:tcPr>
          <w:p w:rsidRPr="00816119" w:rsidR="00816119" w:rsidP="00E665C2" w:rsidRDefault="00816119" w14:paraId="6A4C36F0" w14:textId="5776732C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mprestimos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816119" w:rsidR="00816119" w:rsidP="00E665C2" w:rsidRDefault="00816119" w14:paraId="08E48FD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816119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436F389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owner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816119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0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'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1CDA107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descricao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816119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5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74B7178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juros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FLOA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2F0F400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value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DOUBL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77185B9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prestacao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DOUBL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7C7E337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prestacoes_totais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816119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1088B83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n_prestacoes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DOUBL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680EFB8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timeToEnd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DOUBL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0'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21D5429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pago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TINYINT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816119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0D676F3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createdAt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DATETIM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6119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  <w:lang w:val="en-US"/>
              </w:rPr>
              <w:t>current_</w:t>
            </w:r>
            <w:proofErr w:type="gramStart"/>
            <w:r w:rsidRPr="00816119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  <w:lang w:val="en-US"/>
              </w:rPr>
              <w:t>timestamp</w:t>
            </w:r>
            <w:proofErr w:type="spellEnd"/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,</w:t>
            </w:r>
          </w:p>
          <w:p w:rsidRPr="00816119" w:rsidR="00816119" w:rsidP="00E665C2" w:rsidRDefault="00816119" w14:paraId="5421A5A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29DE003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emprestimo_owner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owner`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816119" w:rsidR="00816119" w:rsidP="00E665C2" w:rsidRDefault="00816119" w14:paraId="44BB2F6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emprestimo_owner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owner`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users</w:t>
            </w:r>
            <w:proofErr w:type="spellEnd"/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816119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816119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</w:p>
          <w:p w:rsidRPr="00816119" w:rsidR="00816119" w:rsidP="00E665C2" w:rsidRDefault="00816119" w14:paraId="5C171C3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816119" w:rsidR="00816119" w:rsidP="00E665C2" w:rsidRDefault="00816119" w14:paraId="7DA2965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816119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general_ci'</w:t>
            </w:r>
          </w:p>
          <w:p w:rsidRPr="00816119" w:rsidR="00816119" w:rsidP="00E665C2" w:rsidRDefault="00816119" w14:paraId="616D729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816119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816119" w:rsidR="00816119" w:rsidP="00E665C2" w:rsidRDefault="00816119" w14:paraId="3ED1407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816119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2</w:t>
            </w:r>
          </w:p>
          <w:p w:rsidRPr="00002BFF" w:rsidR="00816119" w:rsidP="00E665C2" w:rsidRDefault="00816119" w14:paraId="6F170108" w14:textId="7A314142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816119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</w:tc>
      </w:tr>
      <w:tr w:rsidR="005C5EB4" w:rsidTr="005C5EB4" w14:paraId="7CC8BBFA" w14:textId="77777777">
        <w:tc>
          <w:tcPr>
            <w:tcW w:w="8637" w:type="dxa"/>
          </w:tcPr>
          <w:p w:rsidRPr="005C5EB4" w:rsidR="005C5EB4" w:rsidP="00E665C2" w:rsidRDefault="005C5EB4" w14:paraId="21A6D0FF" w14:textId="3526D812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lastRenderedPageBreak/>
              <w:t>CREATE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5C5EB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ine_types</w:t>
            </w:r>
            <w:proofErr w:type="spellEnd"/>
            <w:r w:rsidRPr="005C5EB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5C5EB4" w:rsidR="005C5EB4" w:rsidP="00E665C2" w:rsidRDefault="005C5EB4" w14:paraId="17AC84C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5C5EB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C5EB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5C5EB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5C5EB4" w:rsidR="005C5EB4" w:rsidP="00E665C2" w:rsidRDefault="005C5EB4" w14:paraId="506DA9D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5C5EB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label`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C5EB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5C5EB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55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5C5EB4" w:rsidR="005C5EB4" w:rsidP="00E665C2" w:rsidRDefault="005C5EB4" w14:paraId="1A19931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5C5EB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amount`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C5EB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5C5EB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5C5EB4" w:rsidR="005C5EB4" w:rsidP="00E665C2" w:rsidRDefault="005C5EB4" w14:paraId="622DC2F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5C5EB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category`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C5EB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5C5EB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5C5EB4" w:rsidR="005C5EB4" w:rsidP="00E665C2" w:rsidRDefault="005C5EB4" w14:paraId="109D21C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5C5EB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5C5EB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5EB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</w:p>
          <w:p w:rsidRPr="005C5EB4" w:rsidR="005C5EB4" w:rsidP="00E665C2" w:rsidRDefault="005C5EB4" w14:paraId="77256A9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</w:p>
          <w:p w:rsidRPr="005C5EB4" w:rsidR="005C5EB4" w:rsidP="00E665C2" w:rsidRDefault="005C5EB4" w14:paraId="71761B0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5C5EB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</w:p>
          <w:p w:rsidRPr="005C5EB4" w:rsidR="005C5EB4" w:rsidP="00E665C2" w:rsidRDefault="005C5EB4" w14:paraId="5AF70FF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5C5EB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5C5EB4" w:rsidR="005C5EB4" w:rsidP="00E665C2" w:rsidRDefault="005C5EB4" w14:paraId="532B5FE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5C5EB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05</w:t>
            </w:r>
          </w:p>
          <w:p w:rsidRPr="00002BFF" w:rsidR="005C5EB4" w:rsidP="00E665C2" w:rsidRDefault="005C5EB4" w14:paraId="67F3531F" w14:textId="671CBBE9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5C5EB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</w:tc>
      </w:tr>
    </w:tbl>
    <w:p w:rsidR="00816119" w:rsidP="00E665C2" w:rsidRDefault="00816119" w14:paraId="49E34AEF" w14:textId="77777777">
      <w:pPr>
        <w:spacing w:line="276" w:lineRule="auto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583CF4" w:rsidTr="00583CF4" w14:paraId="3421D0CD" w14:textId="77777777">
        <w:tc>
          <w:tcPr>
            <w:tcW w:w="8637" w:type="dxa"/>
          </w:tcPr>
          <w:p w:rsidRPr="00F900DF" w:rsidR="00F900DF" w:rsidP="00E665C2" w:rsidRDefault="00F900DF" w14:paraId="46AB3B8A" w14:textId="38168BF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handcuffedplayers</w:t>
            </w:r>
            <w:proofErr w:type="spellEnd"/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F900DF" w:rsidR="00F900DF" w:rsidP="00E665C2" w:rsidRDefault="00F900DF" w14:paraId="321808E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900D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900DF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900DF" w:rsidR="00F900DF" w:rsidP="00E665C2" w:rsidRDefault="00F900DF" w14:paraId="5F19813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900D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F900DF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0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900DF" w:rsidR="00F900DF" w:rsidP="00E665C2" w:rsidRDefault="00F900DF" w14:paraId="707F273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900DF" w:rsidR="00F900DF" w:rsidP="00E665C2" w:rsidRDefault="00F900DF" w14:paraId="591176E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CuffedID</w:t>
            </w:r>
            <w:proofErr w:type="spellEnd"/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F900DF" w:rsidR="00F900DF" w:rsidP="00E665C2" w:rsidRDefault="00F900DF" w14:paraId="0E0C304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CuffedID</w:t>
            </w:r>
            <w:proofErr w:type="spellEnd"/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users</w:t>
            </w:r>
            <w:proofErr w:type="spellEnd"/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F900DF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F900DF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</w:p>
          <w:p w:rsidRPr="00753010" w:rsidR="00F900DF" w:rsidP="00E665C2" w:rsidRDefault="00F900DF" w14:paraId="04A3CC0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</w:rPr>
            </w:pPr>
            <w:r w:rsidRPr="00753010">
              <w:rPr>
                <w:rFonts w:ascii="Consolas" w:hAnsi="Consolas" w:cs="Courier New"/>
                <w:color w:val="0000FF"/>
                <w:sz w:val="18"/>
                <w:szCs w:val="18"/>
              </w:rPr>
              <w:t>)</w:t>
            </w:r>
          </w:p>
          <w:p w:rsidRPr="00753010" w:rsidR="00F900DF" w:rsidP="00E665C2" w:rsidRDefault="00F900DF" w14:paraId="1AD7455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 w:rsidRPr="00753010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COMMENT</w:t>
            </w:r>
            <w:r w:rsidRPr="00753010">
              <w:rPr>
                <w:rFonts w:ascii="Consolas" w:hAnsi="Consolas" w:cs="Courier New"/>
                <w:color w:val="0000FF"/>
                <w:sz w:val="18"/>
                <w:szCs w:val="18"/>
              </w:rPr>
              <w:t>=</w:t>
            </w:r>
            <w:r w:rsidRPr="00753010">
              <w:rPr>
                <w:rFonts w:ascii="Consolas" w:hAnsi="Consolas" w:cs="Courier New"/>
                <w:color w:val="008000"/>
                <w:sz w:val="18"/>
                <w:szCs w:val="18"/>
              </w:rPr>
              <w:t>'Jogadores que estão algemados no jogo'</w:t>
            </w:r>
          </w:p>
          <w:p w:rsidRPr="00F900DF" w:rsidR="00F900DF" w:rsidP="00E665C2" w:rsidRDefault="00F900DF" w14:paraId="4F8D07A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F900DF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general_ci'</w:t>
            </w:r>
          </w:p>
          <w:p w:rsidRPr="00F900DF" w:rsidR="00F900DF" w:rsidP="00E665C2" w:rsidRDefault="00F900DF" w14:paraId="706B901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F900DF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F900DF" w:rsidR="00F900DF" w:rsidP="00E665C2" w:rsidRDefault="00F900DF" w14:paraId="6982ECC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</w:pPr>
            <w:r w:rsidRPr="00F900DF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F900DF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6</w:t>
            </w:r>
          </w:p>
          <w:p w:rsidRPr="00002BFF" w:rsidR="00583CF4" w:rsidP="00E665C2" w:rsidRDefault="00F900DF" w14:paraId="28934098" w14:textId="765FFDF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F900DF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</w:tc>
      </w:tr>
    </w:tbl>
    <w:p w:rsidR="00583CF4" w:rsidP="00E665C2" w:rsidRDefault="00583CF4" w14:paraId="2973FCD4" w14:textId="77777777">
      <w:pPr>
        <w:spacing w:line="276" w:lineRule="auto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F900DF" w:rsidTr="00F900DF" w14:paraId="664C18BC" w14:textId="77777777">
        <w:tc>
          <w:tcPr>
            <w:tcW w:w="8637" w:type="dxa"/>
          </w:tcPr>
          <w:p w:rsidR="00002BFF" w:rsidP="00E665C2" w:rsidRDefault="00002BFF" w14:paraId="767B690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items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(</w:t>
            </w:r>
          </w:p>
          <w:p w:rsidR="00002BFF" w:rsidP="00E665C2" w:rsidRDefault="00002BFF" w14:paraId="7778D6A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name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'utf8_general_ci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</w:p>
          <w:p w:rsidR="00002BFF" w:rsidP="00E665C2" w:rsidRDefault="00002BFF" w14:paraId="71CEDB6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label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'utf8_general_ci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</w:p>
          <w:p w:rsidR="00002BFF" w:rsidP="00E665C2" w:rsidRDefault="00002BFF" w14:paraId="27C383B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weight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1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'1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</w:p>
          <w:p w:rsidR="00002BFF" w:rsidP="00E665C2" w:rsidRDefault="00002BFF" w14:paraId="12A1BF9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rare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TINYI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'0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</w:p>
          <w:p w:rsidR="00002BFF" w:rsidP="00E665C2" w:rsidRDefault="00002BFF" w14:paraId="62405DE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can_remove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TINYI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'1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</w:p>
          <w:p w:rsidR="00002BFF" w:rsidP="00E665C2" w:rsidRDefault="00002BFF" w14:paraId="5A5F0A0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name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BTREE</w:t>
            </w:r>
          </w:p>
          <w:p w:rsidR="00002BFF" w:rsidP="00E665C2" w:rsidRDefault="00002BFF" w14:paraId="0B11C28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)</w:t>
            </w:r>
          </w:p>
          <w:p w:rsidR="00002BFF" w:rsidP="00E665C2" w:rsidRDefault="00002BFF" w14:paraId="4361AB0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LL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'utf8_general_ci'</w:t>
            </w:r>
          </w:p>
          <w:p w:rsidR="00002BFF" w:rsidP="00E665C2" w:rsidRDefault="00002BFF" w14:paraId="14EA5B5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NG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InnoDB</w:t>
            </w:r>
            <w:proofErr w:type="spellEnd"/>
          </w:p>
          <w:p w:rsidR="00F900DF" w:rsidP="00E665C2" w:rsidRDefault="00002BFF" w14:paraId="6ED7C276" w14:textId="1E309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;</w:t>
            </w:r>
          </w:p>
        </w:tc>
      </w:tr>
    </w:tbl>
    <w:p w:rsidR="00621D33" w:rsidP="00E665C2" w:rsidRDefault="00621D33" w14:paraId="0AD514BB" w14:textId="4D2FAA79">
      <w:pPr>
        <w:spacing w:line="276" w:lineRule="auto"/>
        <w:rPr>
          <w:rFonts w:ascii="Arial" w:hAnsi="Arial" w:cs="Arial"/>
        </w:rPr>
      </w:pPr>
    </w:p>
    <w:p w:rsidR="00621D33" w:rsidRDefault="00621D33" w14:paraId="38ABCCB5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E66D26" w:rsidTr="00E66D26" w14:paraId="75CBC5C0" w14:textId="77777777">
        <w:tc>
          <w:tcPr>
            <w:tcW w:w="8637" w:type="dxa"/>
          </w:tcPr>
          <w:p w:rsidR="00E66D26" w:rsidP="00E665C2" w:rsidRDefault="00E66D26" w14:paraId="38D9B70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E66D26" w:rsidR="00E66D26" w:rsidP="00E665C2" w:rsidRDefault="00E66D26" w14:paraId="00E953A9" w14:textId="1A9DF55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shops`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E66D26" w:rsidR="00E66D26" w:rsidP="00E665C2" w:rsidRDefault="00E66D26" w14:paraId="123B2B1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hopNumber</w:t>
            </w:r>
            <w:proofErr w:type="spell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66D26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66D26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66D26" w:rsidR="00E66D26" w:rsidP="00E665C2" w:rsidRDefault="00E66D26" w14:paraId="02F13A7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ownerIdentifier</w:t>
            </w:r>
            <w:proofErr w:type="spell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66D26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66D26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40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_general_ci'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66D26" w:rsidR="00E66D26" w:rsidP="00E665C2" w:rsidRDefault="00E66D26" w14:paraId="7B5CF18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last_update</w:t>
            </w:r>
            <w:proofErr w:type="spell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DATE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D26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  <w:lang w:val="en-US"/>
              </w:rPr>
              <w:t>current_</w:t>
            </w:r>
            <w:proofErr w:type="gramStart"/>
            <w:r w:rsidRPr="00E66D26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  <w:lang w:val="en-US"/>
              </w:rPr>
              <w:t>timestamp</w:t>
            </w:r>
            <w:proofErr w:type="spellEnd"/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,</w:t>
            </w:r>
          </w:p>
          <w:p w:rsidRPr="00E66D26" w:rsidR="00E66D26" w:rsidP="00E665C2" w:rsidRDefault="00E66D26" w14:paraId="37A9FD9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hopInventory</w:t>
            </w:r>
            <w:proofErr w:type="spell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LONGTEXT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{"snacks</w:t>
            </w:r>
            <w:proofErr w:type="gramStart"/>
            <w:r w:rsidRPr="00E66D26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":{</w:t>
            </w:r>
            <w:proofErr w:type="gramEnd"/>
            <w:r w:rsidRPr="00E66D26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},"drinks":{},"drugs":{},"readymeal":{},"diverse":{}}\''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bin'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66D26" w:rsidR="00E66D26" w:rsidP="00E665C2" w:rsidRDefault="00E66D26" w14:paraId="0F72EF5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hopNumber</w:t>
            </w:r>
            <w:proofErr w:type="spell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66D26" w:rsidR="00E66D26" w:rsidP="00E665C2" w:rsidRDefault="00E66D26" w14:paraId="4755844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IdentifierShops</w:t>
            </w:r>
            <w:proofErr w:type="spell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ownerIdentifier</w:t>
            </w:r>
            <w:proofErr w:type="spell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E66D26" w:rsidR="00E66D26" w:rsidP="00E665C2" w:rsidRDefault="00E66D26" w14:paraId="36C041D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IdentifierShops</w:t>
            </w:r>
            <w:proofErr w:type="spell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ownerIdentifier</w:t>
            </w:r>
            <w:proofErr w:type="spell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users</w:t>
            </w:r>
            <w:proofErr w:type="spellEnd"/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E66D26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entifier`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E66D26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</w:p>
          <w:p w:rsidRPr="00DA644E" w:rsidR="00E66D26" w:rsidP="00E665C2" w:rsidRDefault="00E66D26" w14:paraId="08AA380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</w:rPr>
            </w:pPr>
            <w:r w:rsidRPr="00DA644E">
              <w:rPr>
                <w:rFonts w:ascii="Consolas" w:hAnsi="Consolas" w:cs="Courier New"/>
                <w:color w:val="0000FF"/>
                <w:sz w:val="18"/>
                <w:szCs w:val="18"/>
              </w:rPr>
              <w:t>)</w:t>
            </w:r>
          </w:p>
          <w:p w:rsidRPr="00DA644E" w:rsidR="00E66D26" w:rsidP="00E665C2" w:rsidRDefault="00E66D26" w14:paraId="053478D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 w:rsidRPr="00DA644E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COMMENT</w:t>
            </w:r>
            <w:r w:rsidRPr="00DA644E">
              <w:rPr>
                <w:rFonts w:ascii="Consolas" w:hAnsi="Consolas" w:cs="Courier New"/>
                <w:color w:val="0000FF"/>
                <w:sz w:val="18"/>
                <w:szCs w:val="18"/>
              </w:rPr>
              <w:t>=</w:t>
            </w:r>
            <w:r w:rsidRPr="00DA644E">
              <w:rPr>
                <w:rFonts w:ascii="Consolas" w:hAnsi="Consolas" w:cs="Courier New"/>
                <w:color w:val="008000"/>
                <w:sz w:val="18"/>
                <w:szCs w:val="18"/>
              </w:rPr>
              <w:t>'Lojas do mapa com dono'</w:t>
            </w:r>
          </w:p>
          <w:p w:rsidRPr="00E66D26" w:rsidR="00E66D26" w:rsidP="00E665C2" w:rsidRDefault="00E66D26" w14:paraId="490C226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E66D26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general_ci'</w:t>
            </w:r>
          </w:p>
          <w:p w:rsidRPr="00E66D26" w:rsidR="00E66D26" w:rsidP="00E665C2" w:rsidRDefault="00E66D26" w14:paraId="7190848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E66D26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="00E66D26" w:rsidP="00E665C2" w:rsidRDefault="00E66D26" w14:paraId="76F06AA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E66D26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E66D26" w:rsidR="00E66D26" w:rsidP="00E665C2" w:rsidRDefault="00E66D26" w14:paraId="52C1F473" w14:textId="134FC9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F82871" w:rsidP="00E665C2" w:rsidRDefault="00F82871" w14:paraId="757AF647" w14:textId="77777777">
      <w:pPr>
        <w:spacing w:line="276" w:lineRule="auto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51774" w:rsidTr="00C51774" w14:paraId="245B6ABD" w14:textId="77777777">
        <w:tc>
          <w:tcPr>
            <w:tcW w:w="8637" w:type="dxa"/>
          </w:tcPr>
          <w:p w:rsidR="00C51774" w:rsidP="00E665C2" w:rsidRDefault="00C51774" w14:paraId="585189B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</w:p>
          <w:p w:rsidRPr="00C51774" w:rsidR="00C51774" w:rsidP="00E665C2" w:rsidRDefault="00C51774" w14:paraId="59946C0D" w14:textId="2C7D2718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REATE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TABLE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hop_sells</w:t>
            </w:r>
            <w:proofErr w:type="spellEnd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</w:p>
          <w:p w:rsidRPr="00C51774" w:rsidR="00C51774" w:rsidP="00E665C2" w:rsidRDefault="00C51774" w14:paraId="2E0220E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5177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5177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51774" w:rsidR="00C51774" w:rsidP="00E665C2" w:rsidRDefault="00C51774" w14:paraId="22B58F6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hopNumber</w:t>
            </w:r>
            <w:proofErr w:type="spellEnd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5177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T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5177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11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51774" w:rsidR="00C51774" w:rsidP="00E665C2" w:rsidRDefault="00C51774" w14:paraId="2A4BD09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buyer`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5177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VARCHAR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5177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0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general_ci'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51774" w:rsidR="00C51774" w:rsidP="00E665C2" w:rsidRDefault="00C51774" w14:paraId="398F019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products`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LONGTEXT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{}'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bin'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51774" w:rsidR="00C51774" w:rsidP="00E665C2" w:rsidRDefault="00C51774" w14:paraId="3E3C963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value`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5177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DOUBLE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5177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22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  <w:r w:rsidRPr="00C5177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0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51774" w:rsidR="00C51774" w:rsidP="00E665C2" w:rsidRDefault="00C51774" w14:paraId="355B4A5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date`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DATE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OT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NULL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FAULT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177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  <w:lang w:val="en-US"/>
              </w:rPr>
              <w:t>current_</w:t>
            </w:r>
            <w:proofErr w:type="gramStart"/>
            <w:r w:rsidRPr="00C5177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  <w:lang w:val="en-US"/>
              </w:rPr>
              <w:t>timestamp</w:t>
            </w:r>
            <w:proofErr w:type="spellEnd"/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,</w:t>
            </w:r>
          </w:p>
          <w:p w:rsidRPr="00C51774" w:rsidR="00C51774" w:rsidP="00E665C2" w:rsidRDefault="00C51774" w14:paraId="0A40CD3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PRIMARY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id`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51774" w:rsidR="00C51774" w:rsidP="00E665C2" w:rsidRDefault="00C51774" w14:paraId="730CB0D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INDEX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ShopSells</w:t>
            </w:r>
            <w:proofErr w:type="spellEnd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hopNumber</w:t>
            </w:r>
            <w:proofErr w:type="spellEnd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SING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BTREE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,</w:t>
            </w:r>
          </w:p>
          <w:p w:rsidRPr="00C51774" w:rsidR="00C51774" w:rsidP="00E665C2" w:rsidRDefault="00C51774" w14:paraId="48E9BC8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ab/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NSTRAINT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FK_ShopSells</w:t>
            </w:r>
            <w:proofErr w:type="spellEnd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FOREIGN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KEY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hopNumber</w:t>
            </w:r>
            <w:proofErr w:type="spellEnd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REFERENCES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es_extended</w:t>
            </w:r>
            <w:proofErr w:type="gramStart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.</w:t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gramEnd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hops</w:t>
            </w:r>
            <w:proofErr w:type="spellEnd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(</w:t>
            </w:r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proofErr w:type="spellStart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shopNumber</w:t>
            </w:r>
            <w:proofErr w:type="spellEnd"/>
            <w:r w:rsidRPr="00C51774">
              <w:rPr>
                <w:rFonts w:ascii="Consolas" w:hAnsi="Consolas" w:cs="Courier New"/>
                <w:color w:val="808000"/>
                <w:sz w:val="18"/>
                <w:szCs w:val="18"/>
                <w:lang w:val="en-US"/>
              </w:rPr>
              <w:t>`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)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UPDATE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ON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DELETE</w:t>
            </w:r>
            <w:r w:rsidRPr="00C51774">
              <w:rPr>
                <w:rFonts w:ascii="Consolas" w:hAnsi="Consolas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ASCADE</w:t>
            </w:r>
          </w:p>
          <w:p w:rsidRPr="00BE48FA" w:rsidR="00C51774" w:rsidP="00E665C2" w:rsidRDefault="00C51774" w14:paraId="49F1F0A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</w:rPr>
            </w:pPr>
            <w:r w:rsidRPr="00BE48FA">
              <w:rPr>
                <w:rFonts w:ascii="Consolas" w:hAnsi="Consolas" w:cs="Courier New"/>
                <w:color w:val="0000FF"/>
                <w:sz w:val="18"/>
                <w:szCs w:val="18"/>
              </w:rPr>
              <w:t>)</w:t>
            </w:r>
          </w:p>
          <w:p w:rsidRPr="00BE48FA" w:rsidR="00C51774" w:rsidP="00E665C2" w:rsidRDefault="00C51774" w14:paraId="61A99180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 w:rsidRPr="00BE48FA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</w:rPr>
              <w:t>COMMENT</w:t>
            </w:r>
            <w:r w:rsidRPr="00BE48FA">
              <w:rPr>
                <w:rFonts w:ascii="Consolas" w:hAnsi="Consolas" w:cs="Courier New"/>
                <w:color w:val="0000FF"/>
                <w:sz w:val="18"/>
                <w:szCs w:val="18"/>
              </w:rPr>
              <w:t>=</w:t>
            </w:r>
            <w:r w:rsidRPr="00BE48FA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'Histórico de vendas da loja </w:t>
            </w:r>
            <w:proofErr w:type="spellStart"/>
            <w:r w:rsidRPr="00BE48FA">
              <w:rPr>
                <w:rFonts w:ascii="Consolas" w:hAnsi="Consolas" w:cs="Courier New"/>
                <w:color w:val="008000"/>
                <w:sz w:val="18"/>
                <w:szCs w:val="18"/>
              </w:rPr>
              <w:t>visivel</w:t>
            </w:r>
            <w:proofErr w:type="spellEnd"/>
            <w:r w:rsidRPr="00BE48FA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para o dono da mesma'</w:t>
            </w:r>
          </w:p>
          <w:p w:rsidRPr="00C51774" w:rsidR="00C51774" w:rsidP="00E665C2" w:rsidRDefault="00C51774" w14:paraId="413FD81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COLLATE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C51774">
              <w:rPr>
                <w:rFonts w:ascii="Consolas" w:hAnsi="Consolas" w:cs="Courier New"/>
                <w:color w:val="008000"/>
                <w:sz w:val="18"/>
                <w:szCs w:val="18"/>
                <w:lang w:val="en-US"/>
              </w:rPr>
              <w:t>'utf8mb4_general_ci'</w:t>
            </w:r>
          </w:p>
          <w:p w:rsidRPr="00C51774" w:rsidR="00C51774" w:rsidP="00E665C2" w:rsidRDefault="00C51774" w14:paraId="4952604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ENGINE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proofErr w:type="spellStart"/>
            <w:r w:rsidRPr="00C51774">
              <w:rPr>
                <w:rFonts w:ascii="Consolas" w:hAnsi="Consolas" w:cs="Courier New"/>
                <w:b/>
                <w:bCs/>
                <w:color w:val="800000"/>
                <w:sz w:val="18"/>
                <w:szCs w:val="18"/>
                <w:lang w:val="en-US"/>
              </w:rPr>
              <w:t>InnoDB</w:t>
            </w:r>
            <w:proofErr w:type="spellEnd"/>
          </w:p>
          <w:p w:rsidRPr="00C51774" w:rsidR="00C51774" w:rsidP="00E665C2" w:rsidRDefault="00C51774" w14:paraId="7844167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b/>
                <w:bCs/>
                <w:color w:val="0000FF"/>
                <w:sz w:val="18"/>
                <w:szCs w:val="18"/>
                <w:lang w:val="en-US"/>
              </w:rPr>
              <w:t>AUTO_INCREMENT</w:t>
            </w: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=</w:t>
            </w:r>
            <w:r w:rsidRPr="00C51774">
              <w:rPr>
                <w:rFonts w:ascii="Consolas" w:hAnsi="Consolas" w:cs="Courier New"/>
                <w:color w:val="800080"/>
                <w:sz w:val="18"/>
                <w:szCs w:val="18"/>
                <w:lang w:val="en-US"/>
              </w:rPr>
              <w:t>5</w:t>
            </w:r>
          </w:p>
          <w:p w:rsidR="00C51774" w:rsidP="00E665C2" w:rsidRDefault="00C51774" w14:paraId="2EBD3A9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</w:pPr>
            <w:r w:rsidRPr="00C51774">
              <w:rPr>
                <w:rFonts w:ascii="Consolas" w:hAnsi="Consolas" w:cs="Courier New"/>
                <w:color w:val="0000FF"/>
                <w:sz w:val="18"/>
                <w:szCs w:val="18"/>
                <w:lang w:val="en-US"/>
              </w:rPr>
              <w:t>;</w:t>
            </w:r>
          </w:p>
          <w:p w:rsidRPr="00C51774" w:rsidR="00C51774" w:rsidP="00E665C2" w:rsidRDefault="00C51774" w14:paraId="70BD2C5A" w14:textId="779BCABA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E01FA5" w:rsidP="00E665C2" w:rsidRDefault="00E01FA5" w14:paraId="0F67EAD6" w14:textId="37E77FF2">
      <w:pPr>
        <w:spacing w:line="276" w:lineRule="auto"/>
        <w:rPr>
          <w:rFonts w:ascii="Arial" w:hAnsi="Arial" w:cs="Arial"/>
        </w:rPr>
      </w:pPr>
    </w:p>
    <w:p w:rsidR="00E01FA5" w:rsidP="00E665C2" w:rsidRDefault="00E01FA5" w14:paraId="4724276D" w14:textId="777777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252F" w:rsidP="00FC68BA" w:rsidRDefault="00E01FA5" w14:paraId="133E6E5E" w14:textId="50D49AFD">
      <w:pPr>
        <w:pStyle w:val="Titulos"/>
      </w:pPr>
      <w:bookmarkStart w:name="_Toc58623165" w:id="20"/>
      <w:r>
        <w:lastRenderedPageBreak/>
        <w:t>5</w:t>
      </w:r>
      <w:r w:rsidR="001A775D">
        <w:t>.</w:t>
      </w:r>
      <w:r w:rsidRPr="00B11356" w:rsidR="0098252F">
        <w:t xml:space="preserve"> </w:t>
      </w:r>
      <w:r w:rsidRPr="00FC68BA" w:rsidR="0098252F">
        <w:t>Protótipo</w:t>
      </w:r>
      <w:bookmarkEnd w:id="20"/>
    </w:p>
    <w:p w:rsidR="0098252F" w:rsidP="00E665C2" w:rsidRDefault="0098252F" w14:paraId="5D1CC205" w14:textId="2FEAB369">
      <w:pPr>
        <w:keepNext/>
        <w:spacing w:line="276" w:lineRule="auto"/>
        <w:rPr>
          <w:rFonts w:ascii="Arial" w:hAnsi="Arial" w:cs="Arial"/>
          <w:b/>
          <w:sz w:val="20"/>
          <w:szCs w:val="20"/>
        </w:rPr>
      </w:pPr>
      <w:r w:rsidRPr="008379B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Desenho abstrato da aplicação na ótica do utilizador</w:t>
      </w:r>
      <w:r w:rsidR="003B7177">
        <w:rPr>
          <w:rFonts w:ascii="Arial" w:hAnsi="Arial" w:cs="Arial"/>
          <w:b/>
          <w:sz w:val="20"/>
          <w:szCs w:val="20"/>
        </w:rPr>
        <w:t>)</w:t>
      </w:r>
    </w:p>
    <w:p w:rsidR="001A775D" w:rsidP="00E665C2" w:rsidRDefault="001A775D" w14:paraId="015F6754" w14:textId="77777777">
      <w:pPr>
        <w:keepNext/>
        <w:spacing w:line="276" w:lineRule="auto"/>
        <w:rPr>
          <w:rFonts w:ascii="Arial" w:hAnsi="Arial" w:cs="Arial"/>
          <w:b/>
          <w:sz w:val="20"/>
          <w:szCs w:val="20"/>
        </w:rPr>
      </w:pPr>
    </w:p>
    <w:p w:rsidR="00E474B9" w:rsidP="00E665C2" w:rsidRDefault="00286533" w14:paraId="51218DAC" w14:textId="77777777">
      <w:pPr>
        <w:keepNext/>
        <w:spacing w:line="276" w:lineRule="auto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3B7DF5A" wp14:editId="67537153">
            <wp:extent cx="5486400" cy="3084830"/>
            <wp:effectExtent l="190500" t="190500" r="190500" b="19177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7177" w:rsidP="00E665C2" w:rsidRDefault="00E474B9" w14:paraId="538013DE" w14:textId="6C45EE48">
      <w:pPr>
        <w:pStyle w:val="Legenda"/>
        <w:spacing w:line="276" w:lineRule="auto"/>
        <w:rPr>
          <w:rFonts w:ascii="Arial" w:hAnsi="Arial" w:cs="Arial"/>
          <w:b/>
          <w:sz w:val="20"/>
          <w:szCs w:val="20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1</w:t>
      </w:r>
      <w:r>
        <w:fldChar w:fldCharType="end"/>
      </w:r>
      <w:r>
        <w:t xml:space="preserve">- Página dos </w:t>
      </w:r>
      <w:r w:rsidR="00AC6A0B">
        <w:t>empréstimos (</w:t>
      </w:r>
      <w:r w:rsidR="00652674">
        <w:t>fundo transparente)</w:t>
      </w:r>
    </w:p>
    <w:p w:rsidR="00652674" w:rsidP="00E665C2" w:rsidRDefault="00FA0BC7" w14:paraId="5C12DCDF" w14:textId="77777777">
      <w:pPr>
        <w:keepNext/>
        <w:spacing w:line="276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6FF9A7F2" wp14:editId="3F98D1F0">
            <wp:extent cx="5486400" cy="3084830"/>
            <wp:effectExtent l="190500" t="190500" r="190500" b="19177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52F" w:rsidP="00E665C2" w:rsidRDefault="00652674" w14:paraId="02678FED" w14:textId="6646352D">
      <w:pPr>
        <w:pStyle w:val="Legenda"/>
        <w:spacing w:line="276" w:lineRule="auto"/>
        <w:jc w:val="both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2</w:t>
      </w:r>
      <w:r>
        <w:fldChar w:fldCharType="end"/>
      </w:r>
      <w:r>
        <w:t>-Página de entrada no servidor (fundo transparente)</w:t>
      </w:r>
    </w:p>
    <w:p w:rsidR="00652674" w:rsidP="00E665C2" w:rsidRDefault="00652674" w14:paraId="7B36FD85" w14:textId="77777777">
      <w:pPr>
        <w:spacing w:line="276" w:lineRule="auto"/>
      </w:pPr>
    </w:p>
    <w:p w:rsidR="00A37816" w:rsidP="00E665C2" w:rsidRDefault="00A37816" w14:paraId="6C1E1AAC" w14:textId="77777777">
      <w:pPr>
        <w:keepNext/>
        <w:spacing w:line="276" w:lineRule="auto"/>
      </w:pPr>
      <w:r>
        <w:rPr>
          <w:noProof/>
        </w:rPr>
        <w:drawing>
          <wp:inline distT="0" distB="0" distL="0" distR="0" wp14:anchorId="5306AE57" wp14:editId="6D84DAEE">
            <wp:extent cx="5486400" cy="3084830"/>
            <wp:effectExtent l="190500" t="190500" r="190500" b="1917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652674" w:rsidR="00652674" w:rsidP="00E665C2" w:rsidRDefault="00A37816" w14:paraId="3DC71080" w14:textId="0100C4F4">
      <w:pPr>
        <w:pStyle w:val="Legenda"/>
        <w:spacing w:line="276" w:lineRule="auto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3</w:t>
      </w:r>
      <w:r>
        <w:fldChar w:fldCharType="end"/>
      </w:r>
      <w:r>
        <w:t xml:space="preserve">-Página para pedir o </w:t>
      </w:r>
      <w:proofErr w:type="spellStart"/>
      <w:r>
        <w:t>reset</w:t>
      </w:r>
      <w:proofErr w:type="spellEnd"/>
      <w:r>
        <w:t xml:space="preserve"> da personagem (fundo transparente)</w:t>
      </w:r>
    </w:p>
    <w:p w:rsidR="0023094B" w:rsidP="00E665C2" w:rsidRDefault="0023094B" w14:paraId="5B7DCB19" w14:textId="77777777">
      <w:pPr>
        <w:keepNext/>
        <w:spacing w:line="276" w:lineRule="auto"/>
      </w:pPr>
      <w:r>
        <w:rPr>
          <w:rFonts w:ascii="Arial" w:hAnsi="Arial" w:cs="Arial"/>
          <w:noProof/>
        </w:rPr>
        <w:drawing>
          <wp:inline distT="0" distB="0" distL="0" distR="0" wp14:anchorId="693794F9" wp14:editId="7EF2164F">
            <wp:extent cx="5486400" cy="3084830"/>
            <wp:effectExtent l="190500" t="190500" r="190500" b="1917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0B5" w:rsidP="00E665C2" w:rsidRDefault="0023094B" w14:paraId="1DEA6C4E" w14:textId="4D0BF4EC">
      <w:pPr>
        <w:pStyle w:val="Legenda"/>
        <w:spacing w:line="276" w:lineRule="auto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4</w:t>
      </w:r>
      <w:r>
        <w:fldChar w:fldCharType="end"/>
      </w:r>
      <w:r>
        <w:t>-Página para escolher um emprego (fundo transparente)</w:t>
      </w:r>
    </w:p>
    <w:p w:rsidR="00CF75A9" w:rsidP="00E665C2" w:rsidRDefault="00CF75A9" w14:paraId="231A0D2F" w14:textId="77777777">
      <w:pPr>
        <w:keepNext/>
        <w:spacing w:line="276" w:lineRule="auto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86220E5" wp14:editId="178E2F5F">
            <wp:extent cx="5486400" cy="3084830"/>
            <wp:effectExtent l="190500" t="190500" r="190500" b="19177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C44" w:rsidP="00E665C2" w:rsidRDefault="00CF75A9" w14:paraId="51E7CD6F" w14:textId="6197CBB3">
      <w:pPr>
        <w:pStyle w:val="Legenda"/>
        <w:keepNext/>
        <w:spacing w:line="276" w:lineRule="auto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5</w:t>
      </w:r>
      <w:r>
        <w:fldChar w:fldCharType="end"/>
      </w:r>
      <w:r>
        <w:t>-</w:t>
      </w:r>
      <w:r w:rsidR="001B6C44">
        <w:t>Página</w:t>
      </w:r>
      <w:r>
        <w:t xml:space="preserve"> inicial Bolsa</w:t>
      </w:r>
      <w:r w:rsidR="001B6C44">
        <w:t xml:space="preserve"> (Fundo transparente)</w:t>
      </w:r>
      <w:r w:rsidR="001B6C44">
        <w:rPr>
          <w:noProof/>
        </w:rPr>
        <w:drawing>
          <wp:inline distT="0" distB="0" distL="0" distR="0" wp14:anchorId="35F41C25" wp14:editId="04F62608">
            <wp:extent cx="5486400" cy="3084830"/>
            <wp:effectExtent l="190500" t="190500" r="190500" b="19177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0B5" w:rsidP="00E665C2" w:rsidRDefault="001B6C44" w14:paraId="34DDDC3A" w14:textId="02E58FF0">
      <w:pPr>
        <w:pStyle w:val="Legenda"/>
        <w:spacing w:line="276" w:lineRule="auto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6</w:t>
      </w:r>
      <w:r>
        <w:fldChar w:fldCharType="end"/>
      </w:r>
      <w:r>
        <w:t xml:space="preserve">-Pagina de venda </w:t>
      </w:r>
      <w:proofErr w:type="gramStart"/>
      <w:r>
        <w:t>empresas  (</w:t>
      </w:r>
      <w:proofErr w:type="gramEnd"/>
      <w:r>
        <w:t>Fundo transparente)</w:t>
      </w:r>
    </w:p>
    <w:p w:rsidR="00445883" w:rsidP="00E665C2" w:rsidRDefault="00445883" w14:paraId="18210C20" w14:textId="77777777">
      <w:pPr>
        <w:keepNext/>
        <w:spacing w:line="276" w:lineRule="auto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043B1BD" wp14:editId="523F3650">
            <wp:extent cx="5494655" cy="2941955"/>
            <wp:effectExtent l="114300" t="114300" r="86995" b="8699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94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5883" w:rsidP="00E665C2" w:rsidRDefault="00445883" w14:paraId="46DADCC0" w14:textId="67C62D3B">
      <w:pPr>
        <w:pStyle w:val="Legenda"/>
        <w:spacing w:line="276" w:lineRule="auto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7</w:t>
      </w:r>
      <w:r>
        <w:fldChar w:fldCharType="end"/>
      </w:r>
      <w:r>
        <w:t>-Modal venda empresa</w:t>
      </w:r>
    </w:p>
    <w:p w:rsidR="00445883" w:rsidP="00E665C2" w:rsidRDefault="00445883" w14:paraId="059FC0FB" w14:textId="77777777">
      <w:pPr>
        <w:keepNext/>
        <w:spacing w:line="276" w:lineRule="auto"/>
      </w:pPr>
      <w:r>
        <w:rPr>
          <w:rFonts w:ascii="Arial" w:hAnsi="Arial" w:cs="Arial"/>
          <w:noProof/>
        </w:rPr>
        <w:drawing>
          <wp:inline distT="0" distB="0" distL="0" distR="0" wp14:anchorId="237585D0" wp14:editId="164C4500">
            <wp:extent cx="5494655" cy="2528570"/>
            <wp:effectExtent l="114300" t="114300" r="86995" b="10033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0B5" w:rsidP="00E665C2" w:rsidRDefault="00445883" w14:paraId="142590F4" w14:textId="0C469AEF">
      <w:pPr>
        <w:pStyle w:val="Legenda"/>
        <w:spacing w:line="276" w:lineRule="auto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8</w:t>
      </w:r>
      <w:r>
        <w:fldChar w:fldCharType="end"/>
      </w:r>
      <w:r>
        <w:t>-Modal compra empresa</w:t>
      </w:r>
    </w:p>
    <w:p w:rsidR="004E7B27" w:rsidP="00E665C2" w:rsidRDefault="004E7B27" w14:paraId="3B37182F" w14:textId="77777777">
      <w:pPr>
        <w:keepNext/>
        <w:spacing w:line="276" w:lineRule="auto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35E8118" wp14:editId="7F283542">
            <wp:extent cx="5486400" cy="3084830"/>
            <wp:effectExtent l="190500" t="190500" r="190500" b="1917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0B5" w:rsidP="00E665C2" w:rsidRDefault="004E7B27" w14:paraId="47A3C2AB" w14:textId="08A3799D">
      <w:pPr>
        <w:pStyle w:val="Legenda"/>
        <w:spacing w:line="276" w:lineRule="auto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9</w:t>
      </w:r>
      <w:r>
        <w:fldChar w:fldCharType="end"/>
      </w:r>
      <w:r>
        <w:t>-Gestão Stock Lojas</w:t>
      </w:r>
      <w:r w:rsidR="00DC46D2">
        <w:t xml:space="preserve"> (fundo transparente)</w:t>
      </w:r>
    </w:p>
    <w:p w:rsidR="00CF792A" w:rsidP="00E665C2" w:rsidRDefault="00CF792A" w14:paraId="6B03E148" w14:textId="77777777">
      <w:pPr>
        <w:keepNext/>
        <w:spacing w:line="276" w:lineRule="auto"/>
      </w:pPr>
      <w:r>
        <w:rPr>
          <w:rFonts w:ascii="Arial" w:hAnsi="Arial" w:cs="Arial"/>
          <w:noProof/>
        </w:rPr>
        <w:drawing>
          <wp:inline distT="0" distB="0" distL="0" distR="0" wp14:anchorId="710B4516" wp14:editId="3D54BFBA">
            <wp:extent cx="5486400" cy="3084830"/>
            <wp:effectExtent l="190500" t="190500" r="190500" b="1917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0B5" w:rsidP="00E665C2" w:rsidRDefault="00CF792A" w14:paraId="10317879" w14:textId="6961B630">
      <w:pPr>
        <w:pStyle w:val="Legenda"/>
        <w:spacing w:line="276" w:lineRule="auto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10</w:t>
      </w:r>
      <w:r>
        <w:fldChar w:fldCharType="end"/>
      </w:r>
      <w:r>
        <w:t>-Comprar produtos para vender na loja</w:t>
      </w:r>
      <w:r w:rsidR="00DC46D2">
        <w:t xml:space="preserve"> (fundo transparente)</w:t>
      </w:r>
    </w:p>
    <w:p w:rsidR="00CF792A" w:rsidP="00E665C2" w:rsidRDefault="00CF792A" w14:paraId="4BC794F2" w14:textId="77777777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1485ED20" wp14:editId="5DD969FC">
            <wp:extent cx="5486400" cy="3084830"/>
            <wp:effectExtent l="190500" t="190500" r="190500" b="19177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DC46D2" w:rsidR="00CF792A" w:rsidP="00E665C2" w:rsidRDefault="00CF792A" w14:paraId="3D6C656A" w14:textId="22F686FD">
      <w:pPr>
        <w:pStyle w:val="Legenda"/>
        <w:spacing w:line="276" w:lineRule="auto"/>
        <w:rPr>
          <w:sz w:val="16"/>
          <w:szCs w:val="16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4044C">
        <w:rPr>
          <w:noProof/>
        </w:rPr>
        <w:t>11</w:t>
      </w:r>
      <w:r>
        <w:fldChar w:fldCharType="end"/>
      </w:r>
      <w:r>
        <w:t>-Histórico de vendas da loja</w:t>
      </w:r>
      <w:r w:rsidR="00DC46D2">
        <w:t xml:space="preserve"> (fundo transparente)</w:t>
      </w:r>
    </w:p>
    <w:p w:rsidR="00AC6A0B" w:rsidP="00E665C2" w:rsidRDefault="00AC6A0B" w14:paraId="6543DE36" w14:textId="631AB62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6CA5" w:rsidP="00FC68BA" w:rsidRDefault="00E01FA5" w14:paraId="1F49ADC2" w14:textId="3045CFD2">
      <w:pPr>
        <w:pStyle w:val="Titulos"/>
      </w:pPr>
      <w:bookmarkStart w:name="_Toc58623166" w:id="21"/>
      <w:r>
        <w:lastRenderedPageBreak/>
        <w:t>6</w:t>
      </w:r>
      <w:r w:rsidR="001A775D">
        <w:t>.</w:t>
      </w:r>
      <w:r w:rsidRPr="00B11356" w:rsidR="00AC6A0B">
        <w:t xml:space="preserve"> </w:t>
      </w:r>
      <w:r w:rsidRPr="00FC68BA" w:rsidR="00AC6A0B">
        <w:t>Análise</w:t>
      </w:r>
      <w:r w:rsidR="00AC6A0B">
        <w:t xml:space="preserve"> crítica</w:t>
      </w:r>
      <w:bookmarkEnd w:id="21"/>
    </w:p>
    <w:p w:rsidRPr="00EB6CA5" w:rsidR="00AC6A0B" w:rsidP="00E665C2" w:rsidRDefault="00AC6A0B" w14:paraId="564EFC56" w14:textId="622ACEBA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8379B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Levantamento de necessidades)</w:t>
      </w:r>
    </w:p>
    <w:p w:rsidR="004948F1" w:rsidP="00E665C2" w:rsidRDefault="000A2E43" w14:paraId="12CB7DFE" w14:textId="549497E7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é ao momento </w:t>
      </w:r>
      <w:r w:rsidR="00B36C62">
        <w:rPr>
          <w:rFonts w:ascii="Arial" w:hAnsi="Arial" w:cs="Arial"/>
        </w:rPr>
        <w:t>conseguimos cumprir todas as tarefas dentro dos prazos pedidos</w:t>
      </w:r>
      <w:r w:rsidR="00AF0DE8">
        <w:rPr>
          <w:rFonts w:ascii="Arial" w:hAnsi="Arial" w:cs="Arial"/>
        </w:rPr>
        <w:t xml:space="preserve"> assim como o cronograma</w:t>
      </w:r>
      <w:r w:rsidR="000005F5">
        <w:rPr>
          <w:rFonts w:ascii="Arial" w:hAnsi="Arial" w:cs="Arial"/>
        </w:rPr>
        <w:t xml:space="preserve"> planeado </w:t>
      </w:r>
      <w:r w:rsidR="002A1657">
        <w:rPr>
          <w:rFonts w:ascii="Arial" w:hAnsi="Arial" w:cs="Arial"/>
        </w:rPr>
        <w:t>no início do ano</w:t>
      </w:r>
      <w:r w:rsidR="000E6478">
        <w:rPr>
          <w:rFonts w:ascii="Arial" w:hAnsi="Arial" w:cs="Arial"/>
        </w:rPr>
        <w:t>.</w:t>
      </w:r>
    </w:p>
    <w:p w:rsidR="002A1657" w:rsidP="00E665C2" w:rsidRDefault="002A1657" w14:paraId="4F59AA11" w14:textId="5A3DD789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mos a </w:t>
      </w:r>
      <w:r w:rsidR="00896813">
        <w:rPr>
          <w:rFonts w:ascii="Arial" w:hAnsi="Arial" w:cs="Arial"/>
        </w:rPr>
        <w:t xml:space="preserve">utilizar a plataforma </w:t>
      </w:r>
      <w:hyperlink w:history="1" r:id="rId72">
        <w:proofErr w:type="spellStart"/>
        <w:r w:rsidRPr="00FE6C7D" w:rsidR="00C635E1">
          <w:rPr>
            <w:rStyle w:val="Hiperligao"/>
            <w:rFonts w:ascii="Arial" w:hAnsi="Arial" w:cs="Arial"/>
          </w:rPr>
          <w:t>T</w:t>
        </w:r>
        <w:r w:rsidRPr="00FE6C7D" w:rsidR="00896813">
          <w:rPr>
            <w:rStyle w:val="Hiperligao"/>
            <w:rFonts w:ascii="Arial" w:hAnsi="Arial" w:cs="Arial"/>
          </w:rPr>
          <w:t>rello</w:t>
        </w:r>
        <w:proofErr w:type="spellEnd"/>
      </w:hyperlink>
      <w:r w:rsidR="00896813">
        <w:rPr>
          <w:rFonts w:ascii="Arial" w:hAnsi="Arial" w:cs="Arial"/>
        </w:rPr>
        <w:t xml:space="preserve"> para </w:t>
      </w:r>
      <w:r w:rsidR="001043FE">
        <w:rPr>
          <w:rFonts w:ascii="Arial" w:hAnsi="Arial" w:cs="Arial"/>
        </w:rPr>
        <w:t xml:space="preserve">nos ajudar </w:t>
      </w:r>
      <w:r w:rsidR="008A4CB3">
        <w:rPr>
          <w:rFonts w:ascii="Arial" w:hAnsi="Arial" w:cs="Arial"/>
        </w:rPr>
        <w:t>a aplicar a metodologia Agile</w:t>
      </w:r>
      <w:r w:rsidR="001B0A99">
        <w:rPr>
          <w:rFonts w:ascii="Arial" w:hAnsi="Arial" w:cs="Arial"/>
        </w:rPr>
        <w:t xml:space="preserve"> </w:t>
      </w:r>
      <w:r w:rsidR="00E96D31">
        <w:rPr>
          <w:rFonts w:ascii="Arial" w:hAnsi="Arial" w:cs="Arial"/>
        </w:rPr>
        <w:t>através d</w:t>
      </w:r>
      <w:r w:rsidR="00557BF1">
        <w:rPr>
          <w:rFonts w:ascii="Arial" w:hAnsi="Arial" w:cs="Arial"/>
        </w:rPr>
        <w:t>o seguinte modelo</w:t>
      </w:r>
      <w:r w:rsidR="0094044C">
        <w:rPr>
          <w:rFonts w:ascii="Arial" w:hAnsi="Arial" w:cs="Arial"/>
        </w:rPr>
        <w:t>:</w:t>
      </w:r>
    </w:p>
    <w:p w:rsidR="0094044C" w:rsidP="00E665C2" w:rsidRDefault="53D442F8" w14:paraId="45BEF5C4" w14:textId="77777777">
      <w:pPr>
        <w:keepNext/>
        <w:spacing w:line="276" w:lineRule="auto"/>
        <w:ind w:firstLine="567"/>
        <w:jc w:val="both"/>
      </w:pPr>
      <w:r>
        <w:rPr>
          <w:noProof/>
        </w:rPr>
        <w:drawing>
          <wp:inline distT="0" distB="0" distL="0" distR="0" wp14:anchorId="63437AD6" wp14:editId="39D0E2C2">
            <wp:extent cx="5099051" cy="3088283"/>
            <wp:effectExtent l="0" t="0" r="635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1" cy="30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F1" w:rsidP="00E665C2" w:rsidRDefault="0094044C" w14:paraId="5E50FB8C" w14:textId="6DA6C6F7">
      <w:pPr>
        <w:pStyle w:val="Legenda"/>
        <w:spacing w:line="276" w:lineRule="auto"/>
        <w:jc w:val="both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-Modelo organização no </w:t>
      </w:r>
      <w:proofErr w:type="spellStart"/>
      <w:r>
        <w:t>Trello</w:t>
      </w:r>
      <w:proofErr w:type="spellEnd"/>
      <w:r>
        <w:t xml:space="preserve"> sobre a metodologia Agile</w:t>
      </w:r>
    </w:p>
    <w:p w:rsidRPr="00985087" w:rsidR="00E02467" w:rsidP="00E665C2" w:rsidRDefault="00985087" w14:paraId="0B69E65D" w14:textId="78955E0B">
      <w:pPr>
        <w:spacing w:line="276" w:lineRule="auto"/>
        <w:ind w:firstLine="567"/>
        <w:jc w:val="both"/>
        <w:rPr>
          <w:rFonts w:ascii="Arial" w:hAnsi="Arial" w:cs="Arial"/>
        </w:rPr>
      </w:pPr>
      <w:r w:rsidRPr="00985087">
        <w:rPr>
          <w:rFonts w:ascii="Arial" w:hAnsi="Arial" w:cs="Arial"/>
        </w:rPr>
        <w:t xml:space="preserve">Alem disso </w:t>
      </w:r>
      <w:r>
        <w:rPr>
          <w:rFonts w:ascii="Arial" w:hAnsi="Arial" w:cs="Arial"/>
        </w:rPr>
        <w:t xml:space="preserve">estamos a usar </w:t>
      </w:r>
      <w:r w:rsidR="00563E4D">
        <w:rPr>
          <w:rFonts w:ascii="Arial" w:hAnsi="Arial" w:cs="Arial"/>
        </w:rPr>
        <w:t>um repositório privado no GitHub</w:t>
      </w:r>
      <w:r>
        <w:rPr>
          <w:rFonts w:ascii="Arial" w:hAnsi="Arial" w:cs="Arial"/>
        </w:rPr>
        <w:t xml:space="preserve"> para </w:t>
      </w:r>
      <w:r w:rsidR="00563E4D">
        <w:rPr>
          <w:rFonts w:ascii="Arial" w:hAnsi="Arial" w:cs="Arial"/>
        </w:rPr>
        <w:t>a partilha dos scripts</w:t>
      </w:r>
      <w:r w:rsidR="00BB1A80">
        <w:rPr>
          <w:rFonts w:ascii="Arial" w:hAnsi="Arial" w:cs="Arial"/>
        </w:rPr>
        <w:t xml:space="preserve"> </w:t>
      </w:r>
      <w:r w:rsidR="00665670">
        <w:rPr>
          <w:rFonts w:ascii="Arial" w:hAnsi="Arial" w:cs="Arial"/>
        </w:rPr>
        <w:t xml:space="preserve">entre </w:t>
      </w:r>
      <w:r w:rsidR="00563E4D">
        <w:rPr>
          <w:rFonts w:ascii="Arial" w:hAnsi="Arial" w:cs="Arial"/>
        </w:rPr>
        <w:t>nós os dois.</w:t>
      </w:r>
    </w:p>
    <w:p w:rsidR="005C3845" w:rsidP="00E665C2" w:rsidRDefault="009F29B6" w14:paraId="679DDDB8" w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985087">
        <w:rPr>
          <w:rFonts w:ascii="Arial" w:hAnsi="Arial" w:cs="Arial"/>
        </w:rPr>
        <w:t>Até agora</w:t>
      </w:r>
      <w:r w:rsidRPr="00985087" w:rsidR="007B2A52">
        <w:rPr>
          <w:rFonts w:ascii="Arial" w:hAnsi="Arial" w:cs="Arial"/>
        </w:rPr>
        <w:t xml:space="preserve"> desenvolvemos</w:t>
      </w:r>
      <w:r w:rsidRPr="00985087" w:rsidR="005C3845">
        <w:rPr>
          <w:rFonts w:ascii="Arial" w:hAnsi="Arial" w:cs="Arial"/>
        </w:rPr>
        <w:t xml:space="preserve"> alguns</w:t>
      </w:r>
      <w:r w:rsidR="005C3845">
        <w:rPr>
          <w:rFonts w:ascii="Arial" w:hAnsi="Arial" w:cs="Arial"/>
        </w:rPr>
        <w:t xml:space="preserve"> scripts, tais como:</w:t>
      </w:r>
      <w:r w:rsidR="007B2A52">
        <w:rPr>
          <w:rFonts w:ascii="Arial" w:hAnsi="Arial" w:cs="Arial"/>
        </w:rPr>
        <w:t xml:space="preserve"> </w:t>
      </w:r>
    </w:p>
    <w:p w:rsidR="005C3845" w:rsidP="00E665C2" w:rsidRDefault="00F43654" w14:paraId="44BE4BAF" w14:textId="7777777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C3845">
        <w:rPr>
          <w:rFonts w:ascii="Arial" w:hAnsi="Arial" w:cs="Arial"/>
        </w:rPr>
        <w:t>o script que gere</w:t>
      </w:r>
      <w:r w:rsidRPr="005C3845" w:rsidR="004B38AE">
        <w:rPr>
          <w:rFonts w:ascii="Arial" w:hAnsi="Arial" w:cs="Arial"/>
        </w:rPr>
        <w:t xml:space="preserve"> a entrada dos jogadores no servidor </w:t>
      </w:r>
      <w:r w:rsidRPr="005C3845" w:rsidR="00606A22">
        <w:rPr>
          <w:rFonts w:ascii="Arial" w:hAnsi="Arial" w:cs="Arial"/>
        </w:rPr>
        <w:t>e o seu registo</w:t>
      </w:r>
    </w:p>
    <w:p w:rsidR="005C3845" w:rsidP="00E665C2" w:rsidRDefault="0018533F" w14:paraId="0FDD716D" w14:textId="7777777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C3845">
        <w:rPr>
          <w:rFonts w:ascii="Arial" w:hAnsi="Arial" w:cs="Arial"/>
        </w:rPr>
        <w:t xml:space="preserve">alguns scripts de empregos como </w:t>
      </w:r>
      <w:r w:rsidRPr="005C3845" w:rsidR="004C1660">
        <w:rPr>
          <w:rFonts w:ascii="Arial" w:hAnsi="Arial" w:cs="Arial"/>
        </w:rPr>
        <w:t>Polícia</w:t>
      </w:r>
      <w:r w:rsidRPr="005C3845">
        <w:rPr>
          <w:rFonts w:ascii="Arial" w:hAnsi="Arial" w:cs="Arial"/>
        </w:rPr>
        <w:t xml:space="preserve">, </w:t>
      </w:r>
      <w:r w:rsidRPr="005C3845" w:rsidR="00CD1127">
        <w:rPr>
          <w:rFonts w:ascii="Arial" w:hAnsi="Arial" w:cs="Arial"/>
        </w:rPr>
        <w:t>Médico</w:t>
      </w:r>
      <w:r w:rsidRPr="005C3845" w:rsidR="00354CD5">
        <w:rPr>
          <w:rFonts w:ascii="Arial" w:hAnsi="Arial" w:cs="Arial"/>
        </w:rPr>
        <w:t xml:space="preserve"> e</w:t>
      </w:r>
      <w:r w:rsidRPr="005C3845" w:rsidR="008E7CF2">
        <w:rPr>
          <w:rFonts w:ascii="Arial" w:hAnsi="Arial" w:cs="Arial"/>
        </w:rPr>
        <w:t xml:space="preserve"> </w:t>
      </w:r>
      <w:r w:rsidRPr="005C3845" w:rsidR="00FE356B">
        <w:rPr>
          <w:rFonts w:ascii="Arial" w:hAnsi="Arial" w:cs="Arial"/>
        </w:rPr>
        <w:t>Mecânicos</w:t>
      </w:r>
    </w:p>
    <w:p w:rsidR="005C3845" w:rsidP="00E665C2" w:rsidRDefault="00D779C1" w14:paraId="0C888837" w14:textId="7777777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C3845">
        <w:rPr>
          <w:rFonts w:ascii="Arial" w:hAnsi="Arial" w:cs="Arial"/>
        </w:rPr>
        <w:t>o script que permite algemar e desalgemar jogadores</w:t>
      </w:r>
    </w:p>
    <w:p w:rsidR="005C3845" w:rsidP="00E665C2" w:rsidRDefault="000908CC" w14:paraId="480FF2F6" w14:textId="7777777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C3845">
        <w:rPr>
          <w:rFonts w:ascii="Arial" w:hAnsi="Arial" w:cs="Arial"/>
        </w:rPr>
        <w:t>um script para compra e venda de empresas</w:t>
      </w:r>
    </w:p>
    <w:p w:rsidR="005C3845" w:rsidP="00E665C2" w:rsidRDefault="000908CC" w14:paraId="1CEEB083" w14:textId="7777777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C3845">
        <w:rPr>
          <w:rFonts w:ascii="Arial" w:hAnsi="Arial" w:cs="Arial"/>
        </w:rPr>
        <w:t xml:space="preserve">um script para </w:t>
      </w:r>
      <w:r w:rsidRPr="005C3845" w:rsidR="00683921">
        <w:rPr>
          <w:rFonts w:ascii="Arial" w:hAnsi="Arial" w:cs="Arial"/>
        </w:rPr>
        <w:t>simular um stand</w:t>
      </w:r>
    </w:p>
    <w:p w:rsidR="005C3845" w:rsidP="00E665C2" w:rsidRDefault="001C16EB" w14:paraId="21D0922A" w14:textId="7777777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C3845">
        <w:rPr>
          <w:rFonts w:ascii="Arial" w:hAnsi="Arial" w:cs="Arial"/>
        </w:rPr>
        <w:t>um script para simular a compra e venda de casas</w:t>
      </w:r>
    </w:p>
    <w:p w:rsidR="008E7CF2" w:rsidP="00E665C2" w:rsidRDefault="001C16EB" w14:paraId="4C15EE27" w14:textId="5C7579DA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C3845">
        <w:rPr>
          <w:rFonts w:ascii="Arial" w:hAnsi="Arial" w:cs="Arial"/>
        </w:rPr>
        <w:t>um script para o inventario.</w:t>
      </w:r>
    </w:p>
    <w:p w:rsidR="008E7CF2" w:rsidP="00E665C2" w:rsidRDefault="00DB5582" w14:paraId="2D43333F" w14:textId="61B730C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o desenvolvimento dos scripts temos convidado colegas e amigos para os experimentar juntamente connosco para encontrarmos e </w:t>
      </w:r>
      <w:r w:rsidR="00CD1127">
        <w:rPr>
          <w:rFonts w:ascii="Arial" w:hAnsi="Arial" w:cs="Arial"/>
        </w:rPr>
        <w:t>resolvermos</w:t>
      </w:r>
      <w:r>
        <w:rPr>
          <w:rFonts w:ascii="Arial" w:hAnsi="Arial" w:cs="Arial"/>
        </w:rPr>
        <w:t xml:space="preserve"> bugs.</w:t>
      </w:r>
    </w:p>
    <w:p w:rsidR="00A442D9" w:rsidP="00FC68BA" w:rsidRDefault="00B8394C" w14:paraId="16737CA2" w14:textId="640A52F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base de dados tentámos implementar validações através de </w:t>
      </w:r>
      <w:r w:rsidR="00B23141">
        <w:rPr>
          <w:rFonts w:ascii="Arial" w:hAnsi="Arial" w:cs="Arial"/>
        </w:rPr>
        <w:t>‘</w:t>
      </w:r>
      <w:proofErr w:type="spellStart"/>
      <w:r w:rsidRPr="00B655B4">
        <w:rPr>
          <w:rFonts w:ascii="Arial" w:hAnsi="Arial" w:cs="Arial"/>
          <w:i/>
          <w:iCs/>
        </w:rPr>
        <w:t>check</w:t>
      </w:r>
      <w:r w:rsidR="00B655B4">
        <w:rPr>
          <w:rFonts w:ascii="Arial" w:hAnsi="Arial" w:cs="Arial"/>
        </w:rPr>
        <w:t>s</w:t>
      </w:r>
      <w:proofErr w:type="spellEnd"/>
      <w:r w:rsidR="00B23141">
        <w:rPr>
          <w:rFonts w:ascii="Arial" w:hAnsi="Arial" w:cs="Arial"/>
        </w:rPr>
        <w:t>’</w:t>
      </w:r>
      <w:r w:rsidR="00B655B4">
        <w:rPr>
          <w:rFonts w:ascii="Arial" w:hAnsi="Arial" w:cs="Arial"/>
        </w:rPr>
        <w:t xml:space="preserve"> nos scripts de criação das </w:t>
      </w:r>
      <w:r w:rsidR="005E5CB4">
        <w:rPr>
          <w:rFonts w:ascii="Arial" w:hAnsi="Arial" w:cs="Arial"/>
        </w:rPr>
        <w:t>tabelas,</w:t>
      </w:r>
      <w:r w:rsidR="00B655B4">
        <w:rPr>
          <w:rFonts w:ascii="Arial" w:hAnsi="Arial" w:cs="Arial"/>
        </w:rPr>
        <w:t xml:space="preserve"> mas </w:t>
      </w:r>
      <w:r w:rsidR="00F5779D">
        <w:rPr>
          <w:rFonts w:ascii="Arial" w:hAnsi="Arial" w:cs="Arial"/>
        </w:rPr>
        <w:t xml:space="preserve">não nos serviram de muito pois ao inserir dados </w:t>
      </w:r>
      <w:r w:rsidR="005E5CB4">
        <w:rPr>
          <w:rFonts w:ascii="Arial" w:hAnsi="Arial" w:cs="Arial"/>
        </w:rPr>
        <w:t xml:space="preserve">os </w:t>
      </w:r>
      <w:r w:rsidR="00B23141">
        <w:rPr>
          <w:rFonts w:ascii="Arial" w:hAnsi="Arial" w:cs="Arial"/>
        </w:rPr>
        <w:t>‘</w:t>
      </w:r>
      <w:proofErr w:type="spellStart"/>
      <w:r w:rsidRPr="005E5CB4" w:rsidR="005E5CB4">
        <w:rPr>
          <w:rFonts w:ascii="Arial" w:hAnsi="Arial" w:cs="Arial"/>
          <w:i/>
          <w:iCs/>
        </w:rPr>
        <w:t>checks</w:t>
      </w:r>
      <w:proofErr w:type="spellEnd"/>
      <w:r w:rsidR="00B23141">
        <w:rPr>
          <w:rFonts w:ascii="Arial" w:hAnsi="Arial" w:cs="Arial"/>
          <w:i/>
          <w:iCs/>
        </w:rPr>
        <w:t>’</w:t>
      </w:r>
      <w:r w:rsidR="005E5CB4">
        <w:rPr>
          <w:rFonts w:ascii="Arial" w:hAnsi="Arial" w:cs="Arial"/>
        </w:rPr>
        <w:t xml:space="preserve"> não eram aplicados nos dados</w:t>
      </w:r>
      <w:r w:rsidR="00A42A87">
        <w:rPr>
          <w:rFonts w:ascii="Arial" w:hAnsi="Arial" w:cs="Arial"/>
        </w:rPr>
        <w:t xml:space="preserve">, sendo assim, todas as validações são efetuadas no lado do servidor </w:t>
      </w:r>
      <w:r w:rsidR="00C557D9">
        <w:rPr>
          <w:rFonts w:ascii="Arial" w:hAnsi="Arial" w:cs="Arial"/>
        </w:rPr>
        <w:t>nos respetivos scripts</w:t>
      </w:r>
      <w:r w:rsidR="005E5CB4">
        <w:rPr>
          <w:rFonts w:ascii="Arial" w:hAnsi="Arial" w:cs="Arial"/>
        </w:rPr>
        <w:t>.</w:t>
      </w:r>
      <w:r w:rsidR="00A442D9">
        <w:rPr>
          <w:rFonts w:ascii="Arial" w:hAnsi="Arial" w:cs="Arial"/>
        </w:rPr>
        <w:br w:type="page"/>
      </w:r>
    </w:p>
    <w:p w:rsidR="00BF50CF" w:rsidP="00FC68BA" w:rsidRDefault="00E01FA5" w14:paraId="3BD6B68F" w14:textId="71F457A6">
      <w:pPr>
        <w:pStyle w:val="Titulos"/>
      </w:pPr>
      <w:bookmarkStart w:name="_Toc58623167" w:id="22"/>
      <w:r>
        <w:lastRenderedPageBreak/>
        <w:t>7</w:t>
      </w:r>
      <w:r w:rsidR="00BF50CF">
        <w:t>.</w:t>
      </w:r>
      <w:r w:rsidRPr="004E7B27" w:rsidR="00A442D9">
        <w:t xml:space="preserve"> Fontes Bibliografia | </w:t>
      </w:r>
      <w:proofErr w:type="spellStart"/>
      <w:r w:rsidRPr="004E7B27" w:rsidR="00A442D9">
        <w:t>Webgrafia</w:t>
      </w:r>
      <w:bookmarkEnd w:id="22"/>
      <w:proofErr w:type="spellEnd"/>
    </w:p>
    <w:p w:rsidRPr="0064629B" w:rsidR="00A27D31" w:rsidP="00E665C2" w:rsidRDefault="00000000" w14:paraId="3D416ADB" w14:textId="5F6B8B95">
      <w:pPr>
        <w:spacing w:line="276" w:lineRule="auto"/>
        <w:rPr>
          <w:rFonts w:ascii="Arial" w:hAnsi="Arial" w:cs="Arial"/>
        </w:rPr>
      </w:pPr>
      <w:hyperlink w:history="1" r:id="rId74">
        <w:proofErr w:type="spellStart"/>
        <w:r w:rsidRPr="0064629B" w:rsidR="00E811E9">
          <w:rPr>
            <w:rStyle w:val="Hiperligao"/>
            <w:rFonts w:ascii="Arial" w:hAnsi="Arial" w:cs="Arial"/>
            <w:u w:val="none"/>
          </w:rPr>
          <w:t>FiveM</w:t>
        </w:r>
        <w:proofErr w:type="spellEnd"/>
      </w:hyperlink>
      <w:r w:rsidRPr="0064629B" w:rsidR="0064629B">
        <w:rPr>
          <w:rStyle w:val="Hiperligao"/>
          <w:rFonts w:ascii="Arial" w:hAnsi="Arial" w:cs="Arial"/>
          <w:color w:val="000000" w:themeColor="text1"/>
          <w:u w:val="none"/>
        </w:rPr>
        <w:t xml:space="preserve"> </w:t>
      </w:r>
      <w:r w:rsidR="0064629B">
        <w:rPr>
          <w:rStyle w:val="Hiperligao"/>
          <w:rFonts w:ascii="Arial" w:hAnsi="Arial" w:cs="Arial"/>
          <w:color w:val="000000" w:themeColor="text1"/>
          <w:u w:val="none"/>
        </w:rPr>
        <w:t>– Plataforma que dá suporte aos servidores comunitários do GTA V</w:t>
      </w:r>
    </w:p>
    <w:p w:rsidRPr="00B374F5" w:rsidR="00A27D31" w:rsidP="00E665C2" w:rsidRDefault="00000000" w14:paraId="6EE90148" w14:textId="140469F8">
      <w:pPr>
        <w:spacing w:line="276" w:lineRule="auto"/>
        <w:rPr>
          <w:rFonts w:ascii="Arial" w:hAnsi="Arial" w:cs="Arial"/>
          <w:color w:val="000000" w:themeColor="text1"/>
        </w:rPr>
      </w:pPr>
      <w:hyperlink w:history="1" r:id="rId75">
        <w:r w:rsidRPr="0064629B" w:rsidR="00E811E9">
          <w:rPr>
            <w:rStyle w:val="Hiperligao"/>
            <w:rFonts w:ascii="Arial" w:hAnsi="Arial" w:cs="Arial"/>
          </w:rPr>
          <w:t xml:space="preserve">Documentação </w:t>
        </w:r>
        <w:proofErr w:type="spellStart"/>
        <w:r w:rsidRPr="0064629B" w:rsidR="00E811E9">
          <w:rPr>
            <w:rStyle w:val="Hiperligao"/>
            <w:rFonts w:ascii="Arial" w:hAnsi="Arial" w:cs="Arial"/>
          </w:rPr>
          <w:t>Fivem</w:t>
        </w:r>
        <w:proofErr w:type="spellEnd"/>
      </w:hyperlink>
      <w:r w:rsidR="00B374F5">
        <w:rPr>
          <w:rStyle w:val="Hiperligao"/>
          <w:rFonts w:ascii="Arial" w:hAnsi="Arial" w:cs="Arial"/>
          <w:color w:val="000000" w:themeColor="text1"/>
          <w:u w:val="none"/>
        </w:rPr>
        <w:t xml:space="preserve"> </w:t>
      </w:r>
      <w:r w:rsidR="00DD12CC">
        <w:rPr>
          <w:rStyle w:val="Hiperligao"/>
          <w:rFonts w:ascii="Arial" w:hAnsi="Arial" w:cs="Arial"/>
          <w:color w:val="000000" w:themeColor="text1"/>
          <w:u w:val="none"/>
        </w:rPr>
        <w:t>–</w:t>
      </w:r>
      <w:r w:rsidR="00B374F5">
        <w:rPr>
          <w:rStyle w:val="Hiperligao"/>
          <w:rFonts w:ascii="Arial" w:hAnsi="Arial" w:cs="Arial"/>
          <w:color w:val="000000" w:themeColor="text1"/>
          <w:u w:val="none"/>
        </w:rPr>
        <w:t xml:space="preserve"> </w:t>
      </w:r>
      <w:r w:rsidR="00DD12CC">
        <w:rPr>
          <w:rStyle w:val="Hiperligao"/>
          <w:rFonts w:ascii="Arial" w:hAnsi="Arial" w:cs="Arial"/>
          <w:color w:val="000000" w:themeColor="text1"/>
          <w:u w:val="none"/>
        </w:rPr>
        <w:t xml:space="preserve">Documentação para usar as livrarias </w:t>
      </w:r>
      <w:r w:rsidR="003434AA">
        <w:rPr>
          <w:rStyle w:val="Hiperligao"/>
          <w:rFonts w:ascii="Arial" w:hAnsi="Arial" w:cs="Arial"/>
          <w:color w:val="000000" w:themeColor="text1"/>
          <w:u w:val="none"/>
        </w:rPr>
        <w:t xml:space="preserve">do </w:t>
      </w:r>
      <w:proofErr w:type="spellStart"/>
      <w:r w:rsidR="003434AA">
        <w:rPr>
          <w:rStyle w:val="Hiperligao"/>
          <w:rFonts w:ascii="Arial" w:hAnsi="Arial" w:cs="Arial"/>
          <w:color w:val="000000" w:themeColor="text1"/>
          <w:u w:val="none"/>
        </w:rPr>
        <w:t>Fivem</w:t>
      </w:r>
      <w:proofErr w:type="spellEnd"/>
    </w:p>
    <w:p w:rsidRPr="0064629B" w:rsidR="00A27D31" w:rsidP="00E665C2" w:rsidRDefault="00000000" w14:paraId="15D7F44C" w14:textId="18F1B501">
      <w:pPr>
        <w:spacing w:line="276" w:lineRule="auto"/>
        <w:ind w:right="-709"/>
        <w:rPr>
          <w:rFonts w:ascii="Arial" w:hAnsi="Arial" w:cs="Arial"/>
        </w:rPr>
      </w:pPr>
      <w:hyperlink w:history="1" r:id="rId76">
        <w:r w:rsidRPr="0064629B" w:rsidR="00E811E9">
          <w:rPr>
            <w:rStyle w:val="Hiperligao"/>
            <w:rFonts w:ascii="Arial" w:hAnsi="Arial" w:cs="Arial"/>
          </w:rPr>
          <w:t>Documentação ESX Framework</w:t>
        </w:r>
      </w:hyperlink>
      <w:r w:rsidRPr="00DD12CC" w:rsidR="00DD12CC">
        <w:rPr>
          <w:rStyle w:val="Hiperligao"/>
          <w:rFonts w:ascii="Arial" w:hAnsi="Arial" w:cs="Arial"/>
          <w:color w:val="000000" w:themeColor="text1"/>
          <w:u w:val="none"/>
        </w:rPr>
        <w:t xml:space="preserve"> </w:t>
      </w:r>
      <w:r w:rsidR="00DD12CC">
        <w:rPr>
          <w:rStyle w:val="Hiperligao"/>
          <w:rFonts w:ascii="Arial" w:hAnsi="Arial" w:cs="Arial"/>
          <w:color w:val="000000" w:themeColor="text1"/>
          <w:u w:val="none"/>
        </w:rPr>
        <w:t xml:space="preserve">– Documentação para usar as livrarias da </w:t>
      </w:r>
      <w:proofErr w:type="spellStart"/>
      <w:r w:rsidR="00DD12CC">
        <w:rPr>
          <w:rStyle w:val="Hiperligao"/>
          <w:rFonts w:ascii="Arial" w:hAnsi="Arial" w:cs="Arial"/>
          <w:color w:val="000000" w:themeColor="text1"/>
          <w:u w:val="none"/>
        </w:rPr>
        <w:t>framework</w:t>
      </w:r>
      <w:proofErr w:type="spellEnd"/>
      <w:r w:rsidR="00DD12CC">
        <w:rPr>
          <w:rStyle w:val="Hiperligao"/>
          <w:rFonts w:ascii="Arial" w:hAnsi="Arial" w:cs="Arial"/>
          <w:color w:val="000000" w:themeColor="text1"/>
          <w:u w:val="none"/>
        </w:rPr>
        <w:t xml:space="preserve"> ESX</w:t>
      </w:r>
    </w:p>
    <w:p w:rsidRPr="0064629B" w:rsidR="003260CD" w:rsidP="00E665C2" w:rsidRDefault="00000000" w14:paraId="32C20F70" w14:textId="2781D6D8">
      <w:pPr>
        <w:spacing w:line="276" w:lineRule="auto"/>
        <w:rPr>
          <w:rFonts w:ascii="Arial" w:hAnsi="Arial" w:cs="Arial"/>
        </w:rPr>
      </w:pPr>
      <w:hyperlink w:history="1" r:id="rId77">
        <w:r w:rsidRPr="0064629B" w:rsidR="00E811E9">
          <w:rPr>
            <w:rStyle w:val="Hiperligao"/>
            <w:rFonts w:ascii="Arial" w:hAnsi="Arial" w:cs="Arial"/>
          </w:rPr>
          <w:t>F</w:t>
        </w:r>
        <w:r w:rsidRPr="0064629B" w:rsidR="00C25A89">
          <w:rPr>
            <w:rStyle w:val="Hiperligao"/>
            <w:rFonts w:ascii="Arial" w:hAnsi="Arial" w:cs="Arial"/>
          </w:rPr>
          <w:t>ó</w:t>
        </w:r>
        <w:r w:rsidRPr="0064629B" w:rsidR="00E811E9">
          <w:rPr>
            <w:rStyle w:val="Hiperligao"/>
            <w:rFonts w:ascii="Arial" w:hAnsi="Arial" w:cs="Arial"/>
          </w:rPr>
          <w:t xml:space="preserve">rum </w:t>
        </w:r>
        <w:proofErr w:type="spellStart"/>
        <w:r w:rsidRPr="0064629B" w:rsidR="00E811E9">
          <w:rPr>
            <w:rStyle w:val="Hiperligao"/>
            <w:rFonts w:ascii="Arial" w:hAnsi="Arial" w:cs="Arial"/>
          </w:rPr>
          <w:t>FiveM</w:t>
        </w:r>
        <w:proofErr w:type="spellEnd"/>
      </w:hyperlink>
      <w:r w:rsidRPr="00DD12CC" w:rsidR="00DD12CC">
        <w:rPr>
          <w:rStyle w:val="Hiperligao"/>
          <w:rFonts w:ascii="Arial" w:hAnsi="Arial" w:cs="Arial"/>
          <w:color w:val="000000" w:themeColor="text1"/>
          <w:u w:val="none"/>
        </w:rPr>
        <w:t xml:space="preserve"> </w:t>
      </w:r>
      <w:r w:rsidR="00DD12CC">
        <w:rPr>
          <w:rStyle w:val="Hiperligao"/>
          <w:rFonts w:ascii="Arial" w:hAnsi="Arial" w:cs="Arial"/>
          <w:color w:val="000000" w:themeColor="text1"/>
          <w:u w:val="none"/>
        </w:rPr>
        <w:t xml:space="preserve">– Fórum do </w:t>
      </w:r>
      <w:proofErr w:type="spellStart"/>
      <w:r w:rsidR="00DD12CC">
        <w:rPr>
          <w:rStyle w:val="Hiperligao"/>
          <w:rFonts w:ascii="Arial" w:hAnsi="Arial" w:cs="Arial"/>
          <w:color w:val="000000" w:themeColor="text1"/>
          <w:u w:val="none"/>
        </w:rPr>
        <w:t>Fivem</w:t>
      </w:r>
      <w:proofErr w:type="spellEnd"/>
      <w:r w:rsidR="00DD12CC">
        <w:rPr>
          <w:rStyle w:val="Hiperligao"/>
          <w:rFonts w:ascii="Arial" w:hAnsi="Arial" w:cs="Arial"/>
          <w:color w:val="000000" w:themeColor="text1"/>
          <w:u w:val="none"/>
        </w:rPr>
        <w:t xml:space="preserve"> onde podemos esclarecer</w:t>
      </w:r>
    </w:p>
    <w:p w:rsidRPr="0064629B" w:rsidR="008C6042" w:rsidP="00E665C2" w:rsidRDefault="00000000" w14:paraId="5FC5B77E" w14:textId="217D643F">
      <w:pPr>
        <w:spacing w:line="276" w:lineRule="auto"/>
        <w:rPr>
          <w:rFonts w:ascii="Arial" w:hAnsi="Arial" w:cs="Arial"/>
        </w:rPr>
      </w:pPr>
      <w:hyperlink w:history="1" r:id="rId78">
        <w:proofErr w:type="spellStart"/>
        <w:r w:rsidRPr="0064629B" w:rsidR="008C6042">
          <w:rPr>
            <w:rStyle w:val="Hiperligao"/>
            <w:rFonts w:ascii="Arial" w:hAnsi="Arial" w:cs="Arial"/>
          </w:rPr>
          <w:t>FiveM</w:t>
        </w:r>
        <w:proofErr w:type="spellEnd"/>
        <w:r w:rsidRPr="0064629B" w:rsidR="008C6042">
          <w:rPr>
            <w:rStyle w:val="Hiperligao"/>
            <w:rFonts w:ascii="Arial" w:hAnsi="Arial" w:cs="Arial"/>
          </w:rPr>
          <w:t xml:space="preserve"> </w:t>
        </w:r>
        <w:proofErr w:type="spellStart"/>
        <w:r w:rsidRPr="0064629B" w:rsidR="008C6042">
          <w:rPr>
            <w:rStyle w:val="Hiperligao"/>
            <w:rFonts w:ascii="Arial" w:hAnsi="Arial" w:cs="Arial"/>
          </w:rPr>
          <w:t>native</w:t>
        </w:r>
        <w:proofErr w:type="spellEnd"/>
        <w:r w:rsidRPr="0064629B" w:rsidR="008C6042">
          <w:rPr>
            <w:rStyle w:val="Hiperligao"/>
            <w:rFonts w:ascii="Arial" w:hAnsi="Arial" w:cs="Arial"/>
          </w:rPr>
          <w:t xml:space="preserve"> </w:t>
        </w:r>
        <w:proofErr w:type="spellStart"/>
        <w:r w:rsidRPr="0064629B" w:rsidR="008C6042">
          <w:rPr>
            <w:rStyle w:val="Hiperligao"/>
            <w:rFonts w:ascii="Arial" w:hAnsi="Arial" w:cs="Arial"/>
          </w:rPr>
          <w:t>reference</w:t>
        </w:r>
        <w:proofErr w:type="spellEnd"/>
      </w:hyperlink>
      <w:r w:rsidR="003434AA">
        <w:rPr>
          <w:rStyle w:val="Hiperligao"/>
          <w:rFonts w:ascii="Arial" w:hAnsi="Arial" w:cs="Arial"/>
        </w:rPr>
        <w:t xml:space="preserve"> </w:t>
      </w:r>
      <w:bookmarkStart w:name="_Hlk58581449" w:id="23"/>
      <w:r w:rsidRPr="00DD12CC" w:rsidR="003434AA">
        <w:rPr>
          <w:rStyle w:val="Hiperligao"/>
          <w:rFonts w:ascii="Arial" w:hAnsi="Arial" w:cs="Arial"/>
          <w:color w:val="000000" w:themeColor="text1"/>
          <w:u w:val="none"/>
        </w:rPr>
        <w:t xml:space="preserve"> </w:t>
      </w:r>
      <w:r w:rsidR="003434AA">
        <w:rPr>
          <w:rStyle w:val="Hiperligao"/>
          <w:rFonts w:ascii="Arial" w:hAnsi="Arial" w:cs="Arial"/>
          <w:color w:val="000000" w:themeColor="text1"/>
          <w:u w:val="none"/>
        </w:rPr>
        <w:t>– Documentação para as livrarias do GTA V</w:t>
      </w:r>
      <w:bookmarkEnd w:id="23"/>
    </w:p>
    <w:p w:rsidRPr="0064629B" w:rsidR="008C6042" w:rsidP="00E665C2" w:rsidRDefault="00000000" w14:paraId="08A382AB" w14:textId="6ABE319A">
      <w:pPr>
        <w:spacing w:line="276" w:lineRule="auto"/>
        <w:rPr>
          <w:rFonts w:ascii="Arial" w:hAnsi="Arial" w:cs="Arial"/>
        </w:rPr>
      </w:pPr>
      <w:hyperlink w:history="1" r:id="rId79">
        <w:r w:rsidRPr="0064629B" w:rsidR="00E811E9">
          <w:rPr>
            <w:rStyle w:val="Hiperligao"/>
            <w:rFonts w:ascii="Arial" w:hAnsi="Arial" w:cs="Arial"/>
          </w:rPr>
          <w:t>Linguagem de programação LUA</w:t>
        </w:r>
      </w:hyperlink>
      <w:r w:rsidR="003434AA">
        <w:rPr>
          <w:rStyle w:val="Hiperligao"/>
          <w:rFonts w:ascii="Arial" w:hAnsi="Arial" w:cs="Arial"/>
        </w:rPr>
        <w:t xml:space="preserve"> </w:t>
      </w:r>
      <w:r w:rsidRPr="00DD12CC" w:rsidR="003434AA">
        <w:rPr>
          <w:rStyle w:val="Hiperligao"/>
          <w:rFonts w:ascii="Arial" w:hAnsi="Arial" w:cs="Arial"/>
          <w:color w:val="000000" w:themeColor="text1"/>
          <w:u w:val="none"/>
        </w:rPr>
        <w:t xml:space="preserve"> </w:t>
      </w:r>
      <w:r w:rsidR="003434AA">
        <w:rPr>
          <w:rStyle w:val="Hiperligao"/>
          <w:rFonts w:ascii="Arial" w:hAnsi="Arial" w:cs="Arial"/>
          <w:color w:val="000000" w:themeColor="text1"/>
          <w:u w:val="none"/>
        </w:rPr>
        <w:t>– Documentação para a linguagem LUA</w:t>
      </w:r>
    </w:p>
    <w:p w:rsidRPr="0064629B" w:rsidR="00677AB0" w:rsidP="00E665C2" w:rsidRDefault="00000000" w14:paraId="3BC50AEC" w14:textId="7067004A">
      <w:pPr>
        <w:spacing w:line="276" w:lineRule="auto"/>
        <w:rPr>
          <w:rFonts w:ascii="Arial" w:hAnsi="Arial" w:cs="Arial"/>
        </w:rPr>
      </w:pPr>
      <w:hyperlink w:history="1" r:id="rId80">
        <w:proofErr w:type="spellStart"/>
        <w:r w:rsidRPr="0064629B" w:rsidR="00E811E9">
          <w:rPr>
            <w:rStyle w:val="Hiperligao"/>
            <w:rFonts w:ascii="Arial" w:hAnsi="Arial" w:cs="Arial"/>
          </w:rPr>
          <w:t>Figma</w:t>
        </w:r>
        <w:proofErr w:type="spellEnd"/>
      </w:hyperlink>
      <w:r w:rsidRPr="0064629B" w:rsidR="002B2BB7">
        <w:rPr>
          <w:rFonts w:ascii="Arial" w:hAnsi="Arial" w:cs="Arial"/>
        </w:rPr>
        <w:t xml:space="preserve"> </w:t>
      </w:r>
      <w:r w:rsidR="003434AA">
        <w:rPr>
          <w:rStyle w:val="Hiperligao"/>
          <w:rFonts w:ascii="Arial" w:hAnsi="Arial" w:cs="Arial"/>
          <w:color w:val="000000" w:themeColor="text1"/>
          <w:u w:val="none"/>
        </w:rPr>
        <w:t xml:space="preserve">– </w:t>
      </w:r>
      <w:r w:rsidR="00482957">
        <w:rPr>
          <w:rStyle w:val="Hiperligao"/>
          <w:rFonts w:ascii="Arial" w:hAnsi="Arial" w:cs="Arial"/>
          <w:color w:val="000000" w:themeColor="text1"/>
          <w:u w:val="none"/>
        </w:rPr>
        <w:t>P</w:t>
      </w:r>
      <w:r w:rsidR="003434AA">
        <w:rPr>
          <w:rStyle w:val="Hiperligao"/>
          <w:rFonts w:ascii="Arial" w:hAnsi="Arial" w:cs="Arial"/>
          <w:color w:val="000000" w:themeColor="text1"/>
          <w:u w:val="none"/>
        </w:rPr>
        <w:t xml:space="preserve">rograma usado para desenvolvimento de </w:t>
      </w:r>
      <w:proofErr w:type="spellStart"/>
      <w:r w:rsidR="003434AA">
        <w:rPr>
          <w:rStyle w:val="Hiperligao"/>
          <w:rFonts w:ascii="Arial" w:hAnsi="Arial" w:cs="Arial"/>
          <w:color w:val="000000" w:themeColor="text1"/>
          <w:u w:val="none"/>
        </w:rPr>
        <w:t>mockups</w:t>
      </w:r>
      <w:proofErr w:type="spellEnd"/>
    </w:p>
    <w:p w:rsidRPr="00482957" w:rsidR="002B2BB7" w:rsidP="00E665C2" w:rsidRDefault="00000000" w14:paraId="1EC7A182" w14:textId="55B1BF39">
      <w:pPr>
        <w:spacing w:line="276" w:lineRule="auto"/>
        <w:ind w:right="-284"/>
        <w:rPr>
          <w:rFonts w:ascii="Arial" w:hAnsi="Arial" w:cs="Arial"/>
        </w:rPr>
      </w:pPr>
      <w:hyperlink w:history="1" r:id="rId81">
        <w:proofErr w:type="spellStart"/>
        <w:r w:rsidRPr="00482957" w:rsidR="00E811E9">
          <w:rPr>
            <w:rStyle w:val="Hiperligao"/>
            <w:rFonts w:ascii="Arial" w:hAnsi="Arial" w:cs="Arial"/>
          </w:rPr>
          <w:t>HeidiSQL</w:t>
        </w:r>
        <w:proofErr w:type="spellEnd"/>
      </w:hyperlink>
      <w:r w:rsidRPr="00482957" w:rsidR="00482957">
        <w:rPr>
          <w:rStyle w:val="Hiperligao"/>
          <w:rFonts w:ascii="Arial" w:hAnsi="Arial" w:cs="Arial"/>
          <w:color w:val="000000" w:themeColor="text1"/>
          <w:u w:val="none"/>
        </w:rPr>
        <w:t xml:space="preserve"> – Programa usado para </w:t>
      </w:r>
      <w:r w:rsidR="00482957">
        <w:rPr>
          <w:rStyle w:val="Hiperligao"/>
          <w:rFonts w:ascii="Arial" w:hAnsi="Arial" w:cs="Arial"/>
          <w:color w:val="000000" w:themeColor="text1"/>
          <w:u w:val="none"/>
        </w:rPr>
        <w:t xml:space="preserve">visualizar a Base de Dados </w:t>
      </w:r>
      <w:r w:rsidR="006803E3">
        <w:rPr>
          <w:rStyle w:val="Hiperligao"/>
          <w:rFonts w:ascii="Arial" w:hAnsi="Arial" w:cs="Arial"/>
          <w:color w:val="000000" w:themeColor="text1"/>
          <w:u w:val="none"/>
        </w:rPr>
        <w:t>e facilitar o acesso à mesma</w:t>
      </w:r>
    </w:p>
    <w:p w:rsidRPr="006803E3" w:rsidR="006A5A66" w:rsidP="00E665C2" w:rsidRDefault="00000000" w14:paraId="7C431955" w14:textId="13F02149">
      <w:pPr>
        <w:spacing w:line="276" w:lineRule="auto"/>
        <w:rPr>
          <w:rFonts w:ascii="Arial" w:hAnsi="Arial" w:cs="Arial"/>
        </w:rPr>
      </w:pPr>
      <w:hyperlink w:history="1" r:id="rId82">
        <w:r w:rsidRPr="006803E3" w:rsidR="00B704AD">
          <w:rPr>
            <w:rStyle w:val="Hiperligao"/>
            <w:rFonts w:ascii="Arial" w:hAnsi="Arial" w:cs="Arial"/>
          </w:rPr>
          <w:t>ESX Framework (github.com)</w:t>
        </w:r>
      </w:hyperlink>
      <w:r w:rsidRPr="006803E3" w:rsidR="006803E3">
        <w:rPr>
          <w:rStyle w:val="Hiperligao"/>
          <w:rFonts w:ascii="Arial" w:hAnsi="Arial" w:cs="Arial"/>
          <w:color w:val="000000" w:themeColor="text1"/>
          <w:u w:val="none"/>
        </w:rPr>
        <w:t xml:space="preserve"> – Repositóri</w:t>
      </w:r>
      <w:r w:rsidR="006803E3">
        <w:rPr>
          <w:rStyle w:val="Hiperligao"/>
          <w:rFonts w:ascii="Arial" w:hAnsi="Arial" w:cs="Arial"/>
          <w:color w:val="000000" w:themeColor="text1"/>
          <w:u w:val="none"/>
        </w:rPr>
        <w:t xml:space="preserve">o da </w:t>
      </w:r>
      <w:proofErr w:type="spellStart"/>
      <w:r w:rsidR="006803E3">
        <w:rPr>
          <w:rStyle w:val="Hiperligao"/>
          <w:rFonts w:ascii="Arial" w:hAnsi="Arial" w:cs="Arial"/>
          <w:color w:val="000000" w:themeColor="text1"/>
          <w:u w:val="none"/>
        </w:rPr>
        <w:t>framework</w:t>
      </w:r>
      <w:proofErr w:type="spellEnd"/>
      <w:r w:rsidR="006803E3">
        <w:rPr>
          <w:rStyle w:val="Hiperligao"/>
          <w:rFonts w:ascii="Arial" w:hAnsi="Arial" w:cs="Arial"/>
          <w:color w:val="000000" w:themeColor="text1"/>
          <w:u w:val="none"/>
        </w:rPr>
        <w:t xml:space="preserve"> ESX</w:t>
      </w:r>
    </w:p>
    <w:p w:rsidRPr="0064629B" w:rsidR="00B704AD" w:rsidP="00E665C2" w:rsidRDefault="00000000" w14:paraId="2690BE01" w14:textId="639DF20B">
      <w:pPr>
        <w:spacing w:line="276" w:lineRule="auto"/>
        <w:rPr>
          <w:rFonts w:ascii="Arial" w:hAnsi="Arial" w:cs="Arial"/>
        </w:rPr>
      </w:pPr>
      <w:hyperlink w:history="1" r:id="rId83">
        <w:r w:rsidRPr="0064629B" w:rsidR="00E811E9">
          <w:rPr>
            <w:rStyle w:val="Hiperligao"/>
            <w:rFonts w:ascii="Arial" w:hAnsi="Arial" w:cs="Arial"/>
          </w:rPr>
          <w:t>GTA5-Mods</w:t>
        </w:r>
      </w:hyperlink>
      <w:r w:rsidRPr="00DD12CC" w:rsidR="006803E3">
        <w:rPr>
          <w:rStyle w:val="Hiperligao"/>
          <w:rFonts w:ascii="Arial" w:hAnsi="Arial" w:cs="Arial"/>
          <w:color w:val="000000" w:themeColor="text1"/>
          <w:u w:val="none"/>
        </w:rPr>
        <w:t xml:space="preserve"> </w:t>
      </w:r>
      <w:r w:rsidR="006803E3">
        <w:rPr>
          <w:rStyle w:val="Hiperligao"/>
          <w:rFonts w:ascii="Arial" w:hAnsi="Arial" w:cs="Arial"/>
          <w:color w:val="000000" w:themeColor="text1"/>
          <w:u w:val="none"/>
        </w:rPr>
        <w:t xml:space="preserve">– Site usado para fazer download de </w:t>
      </w:r>
      <w:r w:rsidR="00C10EB0">
        <w:rPr>
          <w:rStyle w:val="Hiperligao"/>
          <w:rFonts w:ascii="Arial" w:hAnsi="Arial" w:cs="Arial"/>
          <w:color w:val="000000" w:themeColor="text1"/>
          <w:u w:val="none"/>
        </w:rPr>
        <w:t>modelos 3D</w:t>
      </w:r>
      <w:r w:rsidR="009C352D">
        <w:rPr>
          <w:rStyle w:val="Hiperligao"/>
          <w:rFonts w:ascii="Arial" w:hAnsi="Arial" w:cs="Arial"/>
          <w:color w:val="000000" w:themeColor="text1"/>
          <w:u w:val="none"/>
        </w:rPr>
        <w:t xml:space="preserve"> criados pela comunidade</w:t>
      </w:r>
    </w:p>
    <w:p w:rsidRPr="009C352D" w:rsidR="00D17083" w:rsidP="00E665C2" w:rsidRDefault="00000000" w14:paraId="4DA66045" w14:textId="1B069F4A">
      <w:pPr>
        <w:spacing w:line="276" w:lineRule="auto"/>
        <w:rPr>
          <w:rFonts w:ascii="Arial" w:hAnsi="Arial" w:cs="Arial"/>
        </w:rPr>
      </w:pPr>
      <w:hyperlink w:history="1" r:id="rId84">
        <w:proofErr w:type="spellStart"/>
        <w:r w:rsidRPr="009C352D" w:rsidR="00FA5557">
          <w:rPr>
            <w:rStyle w:val="Hiperligao"/>
            <w:rFonts w:ascii="Arial" w:hAnsi="Arial" w:cs="Arial"/>
          </w:rPr>
          <w:t>Stack</w:t>
        </w:r>
        <w:proofErr w:type="spellEnd"/>
        <w:r w:rsidRPr="009C352D" w:rsidR="00FA5557">
          <w:rPr>
            <w:rStyle w:val="Hiperligao"/>
            <w:rFonts w:ascii="Arial" w:hAnsi="Arial" w:cs="Arial"/>
          </w:rPr>
          <w:t xml:space="preserve"> </w:t>
        </w:r>
        <w:proofErr w:type="spellStart"/>
        <w:r w:rsidRPr="009C352D" w:rsidR="00FA5557">
          <w:rPr>
            <w:rStyle w:val="Hiperligao"/>
            <w:rFonts w:ascii="Arial" w:hAnsi="Arial" w:cs="Arial"/>
          </w:rPr>
          <w:t>Overflow</w:t>
        </w:r>
        <w:proofErr w:type="spellEnd"/>
      </w:hyperlink>
      <w:r w:rsidRPr="009C352D" w:rsidR="00531797">
        <w:rPr>
          <w:rFonts w:ascii="Arial" w:hAnsi="Arial" w:cs="Arial"/>
        </w:rPr>
        <w:t xml:space="preserve"> </w:t>
      </w:r>
      <w:r w:rsidRPr="009C352D" w:rsidR="009C352D">
        <w:rPr>
          <w:rStyle w:val="Hiperligao"/>
          <w:rFonts w:ascii="Arial" w:hAnsi="Arial" w:cs="Arial"/>
          <w:color w:val="000000" w:themeColor="text1"/>
          <w:u w:val="none"/>
        </w:rPr>
        <w:t>– Plataforma usada p</w:t>
      </w:r>
      <w:r w:rsidR="009C352D">
        <w:rPr>
          <w:rStyle w:val="Hiperligao"/>
          <w:rFonts w:ascii="Arial" w:hAnsi="Arial" w:cs="Arial"/>
          <w:color w:val="000000" w:themeColor="text1"/>
          <w:u w:val="none"/>
        </w:rPr>
        <w:t>ara tirar dúvidas</w:t>
      </w:r>
    </w:p>
    <w:p w:rsidR="00E811E9" w:rsidP="00E665C2" w:rsidRDefault="00000000" w14:paraId="793A4DEC" w14:textId="69E522DD">
      <w:pPr>
        <w:spacing w:line="276" w:lineRule="auto"/>
        <w:rPr>
          <w:rStyle w:val="Hiperligao"/>
          <w:rFonts w:ascii="Arial" w:hAnsi="Arial" w:cs="Arial"/>
          <w:color w:val="000000" w:themeColor="text1"/>
          <w:u w:val="none"/>
        </w:rPr>
      </w:pPr>
      <w:hyperlink w:history="1" r:id="rId85">
        <w:proofErr w:type="spellStart"/>
        <w:r w:rsidRPr="009C352D" w:rsidR="00531797">
          <w:rPr>
            <w:rStyle w:val="Hiperligao"/>
            <w:rFonts w:ascii="Arial" w:hAnsi="Arial" w:cs="Arial"/>
          </w:rPr>
          <w:t>Discord</w:t>
        </w:r>
        <w:proofErr w:type="spellEnd"/>
      </w:hyperlink>
      <w:r w:rsidRPr="009C352D" w:rsidR="00D17083">
        <w:rPr>
          <w:rFonts w:ascii="Arial" w:hAnsi="Arial" w:cs="Arial"/>
        </w:rPr>
        <w:t xml:space="preserve"> </w:t>
      </w:r>
      <w:r w:rsidR="009C352D">
        <w:rPr>
          <w:rStyle w:val="Hiperligao"/>
          <w:rFonts w:ascii="Arial" w:hAnsi="Arial" w:cs="Arial"/>
          <w:color w:val="000000" w:themeColor="text1"/>
          <w:u w:val="none"/>
        </w:rPr>
        <w:t>– Plataforma usada para comunicação</w:t>
      </w:r>
      <w:r w:rsidR="00F94E55">
        <w:rPr>
          <w:rStyle w:val="Hiperligao"/>
          <w:rFonts w:ascii="Arial" w:hAnsi="Arial" w:cs="Arial"/>
          <w:color w:val="000000" w:themeColor="text1"/>
          <w:u w:val="none"/>
        </w:rPr>
        <w:t xml:space="preserve"> </w:t>
      </w:r>
      <w:r w:rsidR="00530886">
        <w:rPr>
          <w:rStyle w:val="Hiperligao"/>
          <w:rFonts w:ascii="Arial" w:hAnsi="Arial" w:cs="Arial"/>
          <w:color w:val="000000" w:themeColor="text1"/>
          <w:u w:val="none"/>
        </w:rPr>
        <w:t>entre jogadores do servidor</w:t>
      </w:r>
    </w:p>
    <w:p w:rsidRPr="002D6FD4" w:rsidR="002A3009" w:rsidP="00E665C2" w:rsidRDefault="00000000" w14:paraId="5544D785" w14:textId="1499333A">
      <w:pPr>
        <w:spacing w:line="276" w:lineRule="auto"/>
        <w:rPr>
          <w:rFonts w:ascii="Arial" w:hAnsi="Arial" w:cs="Arial"/>
          <w:lang w:val="en-GB"/>
        </w:rPr>
      </w:pPr>
      <w:hyperlink w:history="1" r:id="rId86">
        <w:r w:rsidRPr="002D6FD4" w:rsidR="002D6FD4">
          <w:rPr>
            <w:rStyle w:val="Hiperligao"/>
            <w:rFonts w:ascii="Arial" w:hAnsi="Arial" w:cs="Arial"/>
            <w:lang w:val="en-GB"/>
          </w:rPr>
          <w:t xml:space="preserve">7 great achievements that GTA 5 broke the Guinness record - </w:t>
        </w:r>
        <w:proofErr w:type="spellStart"/>
        <w:r w:rsidRPr="002D6FD4" w:rsidR="002D6FD4">
          <w:rPr>
            <w:rStyle w:val="Hiperligao"/>
            <w:rFonts w:ascii="Arial" w:hAnsi="Arial" w:cs="Arial"/>
            <w:lang w:val="en-GB"/>
          </w:rPr>
          <w:t>Somag</w:t>
        </w:r>
        <w:proofErr w:type="spellEnd"/>
        <w:r w:rsidRPr="002D6FD4" w:rsidR="002D6FD4">
          <w:rPr>
            <w:rStyle w:val="Hiperligao"/>
            <w:rFonts w:ascii="Arial" w:hAnsi="Arial" w:cs="Arial"/>
            <w:lang w:val="en-GB"/>
          </w:rPr>
          <w:t xml:space="preserve"> News</w:t>
        </w:r>
      </w:hyperlink>
      <w:r w:rsidRPr="002D6FD4" w:rsidR="002D6FD4">
        <w:rPr>
          <w:rFonts w:ascii="Arial" w:hAnsi="Arial" w:cs="Arial"/>
          <w:lang w:val="en-GB"/>
        </w:rPr>
        <w:t xml:space="preserve"> </w:t>
      </w:r>
      <w:r w:rsidRPr="002D6FD4" w:rsidR="002D6FD4">
        <w:rPr>
          <w:rStyle w:val="Hiperligao"/>
          <w:rFonts w:ascii="Arial" w:hAnsi="Arial" w:cs="Arial"/>
          <w:color w:val="000000" w:themeColor="text1"/>
          <w:u w:val="none"/>
          <w:lang w:val="en-GB"/>
        </w:rPr>
        <w:t xml:space="preserve">– </w:t>
      </w:r>
      <w:r w:rsidRPr="00A02524" w:rsidR="002D6FD4">
        <w:rPr>
          <w:rStyle w:val="Hiperligao"/>
          <w:rFonts w:ascii="Arial" w:hAnsi="Arial" w:cs="Arial"/>
          <w:color w:val="000000" w:themeColor="text1"/>
          <w:u w:val="none"/>
          <w:lang w:val="en-US"/>
        </w:rPr>
        <w:t xml:space="preserve">Site que </w:t>
      </w:r>
      <w:proofErr w:type="spellStart"/>
      <w:r w:rsidRPr="00A02524" w:rsidR="002D6FD4">
        <w:rPr>
          <w:rStyle w:val="Hiperligao"/>
          <w:rFonts w:ascii="Arial" w:hAnsi="Arial" w:cs="Arial"/>
          <w:color w:val="000000" w:themeColor="text1"/>
          <w:u w:val="none"/>
          <w:lang w:val="en-US"/>
        </w:rPr>
        <w:t>mostra</w:t>
      </w:r>
      <w:proofErr w:type="spellEnd"/>
      <w:r w:rsidRPr="00A02524" w:rsidR="002D6FD4">
        <w:rPr>
          <w:rStyle w:val="Hiperligao"/>
          <w:rFonts w:ascii="Arial" w:hAnsi="Arial" w:cs="Arial"/>
          <w:color w:val="000000" w:themeColor="text1"/>
          <w:u w:val="none"/>
          <w:lang w:val="en-US"/>
        </w:rPr>
        <w:t xml:space="preserve"> </w:t>
      </w:r>
      <w:proofErr w:type="spellStart"/>
      <w:r w:rsidRPr="00A02524" w:rsidR="002D6FD4">
        <w:rPr>
          <w:rStyle w:val="Hiperligao"/>
          <w:rFonts w:ascii="Arial" w:hAnsi="Arial" w:cs="Arial"/>
          <w:color w:val="000000" w:themeColor="text1"/>
          <w:u w:val="none"/>
          <w:lang w:val="en-US"/>
        </w:rPr>
        <w:t>os</w:t>
      </w:r>
      <w:proofErr w:type="spellEnd"/>
      <w:r w:rsidRPr="00A02524" w:rsidR="002D6FD4">
        <w:rPr>
          <w:rStyle w:val="Hiperligao"/>
          <w:rFonts w:ascii="Arial" w:hAnsi="Arial" w:cs="Arial"/>
          <w:color w:val="000000" w:themeColor="text1"/>
          <w:u w:val="none"/>
          <w:lang w:val="en-US"/>
        </w:rPr>
        <w:t xml:space="preserve"> </w:t>
      </w:r>
      <w:proofErr w:type="spellStart"/>
      <w:r w:rsidRPr="00A02524" w:rsidR="002D6FD4">
        <w:rPr>
          <w:rStyle w:val="Hiperligao"/>
          <w:rFonts w:ascii="Arial" w:hAnsi="Arial" w:cs="Arial"/>
          <w:color w:val="000000" w:themeColor="text1"/>
          <w:u w:val="none"/>
          <w:lang w:val="en-US"/>
        </w:rPr>
        <w:t>recordes</w:t>
      </w:r>
      <w:proofErr w:type="spellEnd"/>
      <w:r w:rsidRPr="00A02524" w:rsidR="002D6FD4">
        <w:rPr>
          <w:rStyle w:val="Hiperligao"/>
          <w:rFonts w:ascii="Arial" w:hAnsi="Arial" w:cs="Arial"/>
          <w:color w:val="000000" w:themeColor="text1"/>
          <w:u w:val="none"/>
          <w:lang w:val="en-US"/>
        </w:rPr>
        <w:t xml:space="preserve"> do GTA V</w:t>
      </w:r>
    </w:p>
    <w:p w:rsidRPr="002A3009" w:rsidR="00736225" w:rsidP="00E665C2" w:rsidRDefault="00736225" w14:paraId="1C8AB81B" w14:textId="6ED35A70">
      <w:pPr>
        <w:spacing w:line="276" w:lineRule="auto"/>
        <w:rPr>
          <w:rFonts w:ascii="Arial" w:hAnsi="Arial" w:cs="Arial"/>
          <w:lang w:val="en-GB"/>
        </w:rPr>
      </w:pPr>
      <w:r w:rsidRPr="002A3009">
        <w:rPr>
          <w:rFonts w:ascii="Arial" w:hAnsi="Arial" w:cs="Arial"/>
          <w:lang w:val="en-GB"/>
        </w:rPr>
        <w:br w:type="page"/>
      </w:r>
    </w:p>
    <w:p w:rsidRPr="00B30290" w:rsidR="00736225" w:rsidP="00FC68BA" w:rsidRDefault="00957A8C" w14:paraId="445FAE95" w14:textId="204E32DD">
      <w:pPr>
        <w:pStyle w:val="Titulos"/>
      </w:pPr>
      <w:bookmarkStart w:name="_Toc58623168" w:id="24"/>
      <w:r>
        <w:lastRenderedPageBreak/>
        <w:t xml:space="preserve">8. </w:t>
      </w:r>
      <w:r w:rsidRPr="00FC68BA" w:rsidR="00736225">
        <w:t>Reflex</w:t>
      </w:r>
      <w:r w:rsidRPr="00FC68BA" w:rsidR="00D31F71">
        <w:t>ão</w:t>
      </w:r>
      <w:r w:rsidRPr="00B30290" w:rsidR="00D31F71">
        <w:t xml:space="preserve"> final</w:t>
      </w:r>
      <w:bookmarkEnd w:id="24"/>
    </w:p>
    <w:p w:rsidR="0098252F" w:rsidP="00E665C2" w:rsidRDefault="00B30290" w14:paraId="2E8A85DE" w14:textId="3DCEF623">
      <w:pPr>
        <w:spacing w:line="276" w:lineRule="auto"/>
        <w:ind w:firstLine="567"/>
        <w:jc w:val="both"/>
        <w:rPr>
          <w:rFonts w:ascii="Arial" w:hAnsi="Arial" w:cs="Arial"/>
        </w:rPr>
      </w:pPr>
      <w:r w:rsidRPr="00B30290">
        <w:rPr>
          <w:rFonts w:ascii="Arial" w:hAnsi="Arial" w:cs="Arial"/>
        </w:rPr>
        <w:t>O desenvolvimento do projeto</w:t>
      </w:r>
      <w:r w:rsidR="00486651">
        <w:rPr>
          <w:rFonts w:ascii="Arial" w:hAnsi="Arial" w:cs="Arial"/>
        </w:rPr>
        <w:t xml:space="preserve"> tem estado a correr como planeado e sem </w:t>
      </w:r>
      <w:r w:rsidR="006E4D2F">
        <w:rPr>
          <w:rFonts w:ascii="Arial" w:hAnsi="Arial" w:cs="Arial"/>
        </w:rPr>
        <w:t>grandes dificuldades ou impasses.</w:t>
      </w:r>
    </w:p>
    <w:p w:rsidR="00CF1AB7" w:rsidP="00E665C2" w:rsidRDefault="007E4B3A" w14:paraId="7C35AE88" w14:textId="05C2A8C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urva de aprendizagem na plataforma foi </w:t>
      </w:r>
      <w:r w:rsidR="00C57195">
        <w:rPr>
          <w:rFonts w:ascii="Arial" w:hAnsi="Arial" w:cs="Arial"/>
        </w:rPr>
        <w:t xml:space="preserve">difícil e complexa pois é usada uma arquitetura muito especifica </w:t>
      </w:r>
      <w:r w:rsidR="00B50E42">
        <w:rPr>
          <w:rFonts w:ascii="Arial" w:hAnsi="Arial" w:cs="Arial"/>
        </w:rPr>
        <w:t xml:space="preserve">na criação dos scripts e a linguagem de programação LUA não é orientada a objetos como estamos habituados. Depois de termos entendido como </w:t>
      </w:r>
      <w:r w:rsidR="00553859">
        <w:rPr>
          <w:rFonts w:ascii="Arial" w:hAnsi="Arial" w:cs="Arial"/>
        </w:rPr>
        <w:t xml:space="preserve">a arquitetura funciona e todos os scripts se interligam o tempo que demorávamos a desenvolver um script passou a ser </w:t>
      </w:r>
      <w:r w:rsidR="00BD6EB8">
        <w:rPr>
          <w:rFonts w:ascii="Arial" w:hAnsi="Arial" w:cs="Arial"/>
        </w:rPr>
        <w:t>menor e a resolução de erros também.</w:t>
      </w:r>
    </w:p>
    <w:p w:rsidR="001A7C87" w:rsidP="00E665C2" w:rsidRDefault="00BD6EB8" w14:paraId="078A87F9" w14:textId="4C1D510F">
      <w:pPr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Com este projeto, até à data, </w:t>
      </w:r>
      <w:r w:rsidR="009A0A1F">
        <w:rPr>
          <w:rFonts w:ascii="Arial" w:hAnsi="Arial" w:cs="Arial"/>
        </w:rPr>
        <w:t>consegui</w:t>
      </w:r>
      <w:r w:rsidR="0061480E">
        <w:rPr>
          <w:rFonts w:ascii="Arial" w:hAnsi="Arial" w:cs="Arial"/>
        </w:rPr>
        <w:t>mos</w:t>
      </w:r>
      <w:r w:rsidR="009A0A1F">
        <w:rPr>
          <w:rFonts w:ascii="Arial" w:hAnsi="Arial" w:cs="Arial"/>
        </w:rPr>
        <w:t xml:space="preserve"> desenvolver </w:t>
      </w:r>
      <w:r w:rsidR="0061480E">
        <w:rPr>
          <w:rFonts w:ascii="Arial" w:hAnsi="Arial" w:cs="Arial"/>
        </w:rPr>
        <w:t xml:space="preserve">várias </w:t>
      </w:r>
      <w:r w:rsidR="009A0A1F">
        <w:rPr>
          <w:rFonts w:ascii="Arial" w:hAnsi="Arial" w:cs="Arial"/>
        </w:rPr>
        <w:t xml:space="preserve">competências </w:t>
      </w:r>
      <w:r w:rsidR="0061480E">
        <w:rPr>
          <w:rFonts w:ascii="Arial" w:hAnsi="Arial" w:cs="Arial"/>
        </w:rPr>
        <w:t xml:space="preserve">em </w:t>
      </w:r>
      <w:r w:rsidR="00260354">
        <w:rPr>
          <w:rFonts w:ascii="Arial" w:hAnsi="Arial" w:cs="Arial"/>
        </w:rPr>
        <w:t>diversas áreas</w:t>
      </w:r>
      <w:r w:rsidR="00243949">
        <w:rPr>
          <w:rFonts w:ascii="Arial" w:hAnsi="Arial" w:cs="Arial"/>
        </w:rPr>
        <w:t>,</w:t>
      </w:r>
      <w:r w:rsidR="0061480E">
        <w:rPr>
          <w:rFonts w:ascii="Arial" w:hAnsi="Arial" w:cs="Arial"/>
        </w:rPr>
        <w:t xml:space="preserve"> temas</w:t>
      </w:r>
      <w:r w:rsidR="00243949">
        <w:rPr>
          <w:rFonts w:ascii="Arial" w:hAnsi="Arial" w:cs="Arial"/>
        </w:rPr>
        <w:t xml:space="preserve"> e tecnologias</w:t>
      </w:r>
      <w:r w:rsidR="0061480E">
        <w:rPr>
          <w:rFonts w:ascii="Arial" w:hAnsi="Arial" w:cs="Arial"/>
        </w:rPr>
        <w:t xml:space="preserve"> como por exemplo:</w:t>
      </w:r>
      <w:r w:rsidR="0043532C">
        <w:rPr>
          <w:rFonts w:ascii="Arial" w:hAnsi="Arial" w:cs="Arial"/>
        </w:rPr>
        <w:t xml:space="preserve"> </w:t>
      </w:r>
      <w:r w:rsidR="00646DDC">
        <w:rPr>
          <w:rFonts w:ascii="Arial" w:hAnsi="Arial" w:cs="Arial"/>
        </w:rPr>
        <w:t>p</w:t>
      </w:r>
      <w:r w:rsidRPr="00B07790" w:rsidR="002C7CEB">
        <w:rPr>
          <w:rFonts w:ascii="Arial" w:hAnsi="Arial" w:cs="Arial"/>
        </w:rPr>
        <w:t xml:space="preserve">rogramação </w:t>
      </w:r>
      <w:proofErr w:type="spellStart"/>
      <w:r w:rsidRPr="00B07790" w:rsidR="002C7CEB">
        <w:rPr>
          <w:rFonts w:ascii="Arial" w:hAnsi="Arial" w:cs="Arial"/>
          <w:i/>
          <w:iCs/>
        </w:rPr>
        <w:t>multi</w:t>
      </w:r>
      <w:proofErr w:type="spellEnd"/>
      <w:r w:rsidRPr="00B07790" w:rsidR="002C7CEB">
        <w:rPr>
          <w:rFonts w:ascii="Arial" w:hAnsi="Arial" w:cs="Arial"/>
          <w:i/>
          <w:iCs/>
        </w:rPr>
        <w:t xml:space="preserve"> </w:t>
      </w:r>
      <w:proofErr w:type="spellStart"/>
      <w:r w:rsidRPr="00B07790" w:rsidR="002C7CEB">
        <w:rPr>
          <w:rFonts w:ascii="Arial" w:hAnsi="Arial" w:cs="Arial"/>
          <w:i/>
          <w:iCs/>
        </w:rPr>
        <w:t>threading</w:t>
      </w:r>
      <w:proofErr w:type="spellEnd"/>
      <w:r w:rsidRPr="00B07790" w:rsidR="002C7CEB">
        <w:rPr>
          <w:rFonts w:ascii="Arial" w:hAnsi="Arial" w:cs="Arial"/>
        </w:rPr>
        <w:t xml:space="preserve">, </w:t>
      </w:r>
      <w:r w:rsidRPr="00B07790" w:rsidR="002908D3">
        <w:rPr>
          <w:rFonts w:ascii="Arial" w:hAnsi="Arial" w:cs="Arial"/>
        </w:rPr>
        <w:t xml:space="preserve">base de dados MYSQL, </w:t>
      </w:r>
      <w:r w:rsidRPr="00B07790" w:rsidR="00576BF6">
        <w:rPr>
          <w:rFonts w:ascii="Arial" w:hAnsi="Arial" w:cs="Arial"/>
        </w:rPr>
        <w:t>programação com</w:t>
      </w:r>
      <w:r w:rsidRPr="00B07790" w:rsidR="002908D3">
        <w:rPr>
          <w:rFonts w:ascii="Arial" w:hAnsi="Arial" w:cs="Arial"/>
        </w:rPr>
        <w:t xml:space="preserve"> </w:t>
      </w:r>
      <w:proofErr w:type="spellStart"/>
      <w:r w:rsidRPr="00B07790" w:rsidR="002908D3">
        <w:rPr>
          <w:rFonts w:ascii="Arial" w:hAnsi="Arial" w:cs="Arial"/>
        </w:rPr>
        <w:t>API’s</w:t>
      </w:r>
      <w:proofErr w:type="spellEnd"/>
      <w:r w:rsidRPr="00B07790" w:rsidR="00576BF6">
        <w:rPr>
          <w:rFonts w:ascii="Arial" w:hAnsi="Arial" w:cs="Arial"/>
        </w:rPr>
        <w:t xml:space="preserve"> externas</w:t>
      </w:r>
      <w:r w:rsidRPr="00B07790" w:rsidR="000B5D9B">
        <w:rPr>
          <w:rFonts w:ascii="Arial" w:hAnsi="Arial" w:cs="Arial"/>
        </w:rPr>
        <w:t>,</w:t>
      </w:r>
      <w:r w:rsidR="00646DDC">
        <w:rPr>
          <w:rFonts w:ascii="Arial" w:hAnsi="Arial" w:cs="Arial"/>
        </w:rPr>
        <w:t xml:space="preserve"> </w:t>
      </w:r>
      <w:r w:rsidR="009319CA">
        <w:rPr>
          <w:rFonts w:ascii="Arial" w:hAnsi="Arial" w:cs="Arial"/>
        </w:rPr>
        <w:t>utilização</w:t>
      </w:r>
      <w:r w:rsidR="0043532C">
        <w:rPr>
          <w:rFonts w:ascii="Arial" w:hAnsi="Arial" w:cs="Arial"/>
        </w:rPr>
        <w:t xml:space="preserve"> de </w:t>
      </w:r>
      <w:proofErr w:type="spellStart"/>
      <w:r w:rsidR="0043532C">
        <w:rPr>
          <w:rFonts w:ascii="Arial" w:hAnsi="Arial" w:cs="Arial"/>
          <w:i/>
          <w:iCs/>
        </w:rPr>
        <w:t>jquery</w:t>
      </w:r>
      <w:proofErr w:type="spellEnd"/>
      <w:r w:rsidR="0043532C">
        <w:rPr>
          <w:rFonts w:ascii="Arial" w:hAnsi="Arial" w:cs="Arial"/>
        </w:rPr>
        <w:t xml:space="preserve"> e </w:t>
      </w:r>
      <w:r w:rsidR="009C1647">
        <w:rPr>
          <w:rFonts w:ascii="Arial" w:hAnsi="Arial" w:cs="Arial"/>
        </w:rPr>
        <w:t>versionamento de código com o GIT.</w:t>
      </w:r>
      <w:r w:rsidR="009319CA">
        <w:rPr>
          <w:rFonts w:ascii="Arial" w:hAnsi="Arial" w:cs="Arial"/>
        </w:rPr>
        <w:t xml:space="preserve"> </w:t>
      </w:r>
    </w:p>
    <w:p w:rsidR="00EF454C" w:rsidP="00B07790" w:rsidRDefault="001A7C87" w14:paraId="759B89A3" w14:textId="5110FC71">
      <w:pPr>
        <w:spacing w:line="276" w:lineRule="auto"/>
        <w:ind w:firstLine="567"/>
        <w:rPr>
          <w:rFonts w:ascii="Arial" w:hAnsi="Arial" w:cs="Arial"/>
        </w:rPr>
      </w:pPr>
      <w:r w:rsidRPr="00B07790">
        <w:rPr>
          <w:rFonts w:ascii="Arial" w:hAnsi="Arial" w:cs="Arial"/>
        </w:rPr>
        <w:t>No segundo per</w:t>
      </w:r>
      <w:r w:rsidRPr="00B07790" w:rsidR="0041657E">
        <w:rPr>
          <w:rFonts w:ascii="Arial" w:hAnsi="Arial" w:cs="Arial"/>
        </w:rPr>
        <w:t>íodo pretendemos finalizar a maior parte dos scripts que temos em mente desenvolver e abrir o servidor durante algumas semanas ao público para testes</w:t>
      </w:r>
      <w:r w:rsidRPr="00B07790" w:rsidR="00EF6C69">
        <w:rPr>
          <w:rFonts w:ascii="Arial" w:hAnsi="Arial" w:cs="Arial"/>
        </w:rPr>
        <w:t xml:space="preserve"> com um maior </w:t>
      </w:r>
      <w:r w:rsidRPr="00E665C2" w:rsidR="00EF6C69">
        <w:rPr>
          <w:rFonts w:ascii="Arial" w:hAnsi="Arial" w:cs="Arial"/>
        </w:rPr>
        <w:t>número</w:t>
      </w:r>
      <w:r w:rsidRPr="00B07790" w:rsidR="00EF6C69">
        <w:rPr>
          <w:rFonts w:ascii="Arial" w:hAnsi="Arial" w:cs="Arial"/>
        </w:rPr>
        <w:t xml:space="preserve"> de pessoas possível.</w:t>
      </w:r>
    </w:p>
    <w:p w:rsidRPr="00B07790" w:rsidR="006E4D2F" w:rsidP="00B07790" w:rsidRDefault="00FB0F88" w14:paraId="376FC417" w14:textId="646EC0BF">
      <w:pPr>
        <w:spacing w:line="276" w:lineRule="auto"/>
        <w:ind w:firstLine="567"/>
        <w:rPr>
          <w:rFonts w:ascii="Arial" w:hAnsi="Arial" w:cs="Arial"/>
        </w:rPr>
      </w:pPr>
      <w:r w:rsidRPr="00B07790">
        <w:rPr>
          <w:rFonts w:ascii="Arial" w:hAnsi="Arial" w:cs="Arial"/>
        </w:rPr>
        <w:t xml:space="preserve">Se </w:t>
      </w:r>
      <w:r w:rsidRPr="00B07790" w:rsidR="00B55BE2">
        <w:rPr>
          <w:rFonts w:ascii="Arial" w:hAnsi="Arial" w:cs="Arial"/>
        </w:rPr>
        <w:t xml:space="preserve">continuarmos assim </w:t>
      </w:r>
      <w:r w:rsidRPr="00B07790" w:rsidR="00DE50E2">
        <w:rPr>
          <w:rFonts w:ascii="Arial" w:hAnsi="Arial" w:cs="Arial"/>
        </w:rPr>
        <w:t xml:space="preserve">com este ritmo de trabalho e organização </w:t>
      </w:r>
      <w:r w:rsidRPr="00B07790" w:rsidR="00D20719">
        <w:rPr>
          <w:rFonts w:ascii="Arial" w:hAnsi="Arial" w:cs="Arial"/>
        </w:rPr>
        <w:t>iremos conseguir acabar o projeto a tempo</w:t>
      </w:r>
      <w:r w:rsidRPr="00B07790" w:rsidR="00C2570D">
        <w:rPr>
          <w:rFonts w:ascii="Arial" w:hAnsi="Arial" w:cs="Arial"/>
        </w:rPr>
        <w:t xml:space="preserve"> e já com o servidor aberto ao público</w:t>
      </w:r>
      <w:r w:rsidRPr="00B07790" w:rsidR="00493212">
        <w:rPr>
          <w:rFonts w:ascii="Arial" w:hAnsi="Arial" w:cs="Arial"/>
        </w:rPr>
        <w:t xml:space="preserve"> em </w:t>
      </w:r>
      <w:r w:rsidRPr="00B07790" w:rsidR="00621D33">
        <w:rPr>
          <w:rFonts w:ascii="Arial" w:hAnsi="Arial" w:cs="Arial"/>
        </w:rPr>
        <w:t>junho</w:t>
      </w:r>
      <w:r w:rsidRPr="00B07790" w:rsidR="00493212">
        <w:rPr>
          <w:rFonts w:ascii="Arial" w:hAnsi="Arial" w:cs="Arial"/>
        </w:rPr>
        <w:t xml:space="preserve"> de 2021</w:t>
      </w:r>
      <w:r w:rsidRPr="00E665C2" w:rsidR="00C2570D">
        <w:rPr>
          <w:rFonts w:ascii="Arial" w:hAnsi="Arial" w:cs="Arial"/>
        </w:rPr>
        <w:t>.</w:t>
      </w:r>
    </w:p>
    <w:p w:rsidRPr="00B30290" w:rsidR="00F573D9" w:rsidP="00E665C2" w:rsidRDefault="00F573D9" w14:paraId="30F14C02" w14:textId="76520A86">
      <w:pPr>
        <w:spacing w:line="276" w:lineRule="auto"/>
        <w:ind w:firstLine="567"/>
        <w:jc w:val="both"/>
        <w:rPr>
          <w:rFonts w:ascii="Arial" w:hAnsi="Arial" w:cs="Arial"/>
        </w:rPr>
      </w:pPr>
    </w:p>
    <w:sectPr w:rsidRPr="00B30290" w:rsidR="00F573D9" w:rsidSect="0030163F">
      <w:headerReference w:type="default" r:id="rId87"/>
      <w:footerReference w:type="default" r:id="rId88"/>
      <w:headerReference w:type="first" r:id="rId89"/>
      <w:footerReference w:type="first" r:id="rId90"/>
      <w:pgSz w:w="11906" w:h="16838" w:orient="portrait"/>
      <w:pgMar w:top="1417" w:right="1558" w:bottom="1417" w:left="1701" w:header="426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732C" w:rsidRDefault="00FC732C" w14:paraId="5B0936F6" w14:textId="77777777">
      <w:pPr>
        <w:spacing w:after="0" w:line="240" w:lineRule="auto"/>
      </w:pPr>
      <w:r>
        <w:separator/>
      </w:r>
    </w:p>
  </w:endnote>
  <w:endnote w:type="continuationSeparator" w:id="0">
    <w:p w:rsidR="00FC732C" w:rsidRDefault="00FC732C" w14:paraId="70B7C948" w14:textId="77777777">
      <w:pPr>
        <w:spacing w:after="0" w:line="240" w:lineRule="auto"/>
      </w:pPr>
      <w:r>
        <w:continuationSeparator/>
      </w:r>
    </w:p>
  </w:endnote>
  <w:endnote w:type="continuationNotice" w:id="1">
    <w:p w:rsidR="00FC732C" w:rsidRDefault="00FC732C" w14:paraId="209DD7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51C06" w:rsidR="00A359FE" w:rsidP="00A359FE" w:rsidRDefault="00641E9A" w14:paraId="0E25ECD5" w14:textId="77777777">
    <w:pPr>
      <w:pStyle w:val="Rodap"/>
      <w:jc w:val="cen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5458612" wp14:editId="67353D86">
          <wp:simplePos x="0" y="0"/>
          <wp:positionH relativeFrom="page">
            <wp:posOffset>3726180</wp:posOffset>
          </wp:positionH>
          <wp:positionV relativeFrom="paragraph">
            <wp:posOffset>112395</wp:posOffset>
          </wp:positionV>
          <wp:extent cx="946150" cy="167005"/>
          <wp:effectExtent l="0" t="0" r="0" b="4445"/>
          <wp:wrapNone/>
          <wp:docPr id="17" name="Imagem 17" descr="C:\MAC\LoGOS\logos_11º e 12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C\LoGOS\logos_11º e 12º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42" b="80897"/>
                  <a:stretch/>
                </pic:blipFill>
                <pic:spPr bwMode="auto">
                  <a:xfrm>
                    <a:off x="0" y="0"/>
                    <a:ext cx="946150" cy="167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ADB" w:rsidR="00A359FE">
      <w:rPr>
        <w:b/>
        <w:bCs/>
      </w:rPr>
      <w:t xml:space="preserve">         </w:t>
    </w:r>
  </w:p>
  <w:p w:rsidR="00641E9A" w:rsidP="00641E9A" w:rsidRDefault="00641E9A" w14:paraId="5FFB5A1B" w14:textId="77777777">
    <w:pPr>
      <w:tabs>
        <w:tab w:val="center" w:pos="4820"/>
        <w:tab w:val="right" w:pos="9070"/>
      </w:tabs>
    </w:pPr>
    <w:r>
      <w:rPr>
        <w:noProof/>
        <w:lang w:eastAsia="pt-PT"/>
      </w:rPr>
      <w:drawing>
        <wp:anchor distT="0" distB="0" distL="114300" distR="114300" simplePos="0" relativeHeight="251658259" behindDoc="0" locked="0" layoutInCell="1" allowOverlap="1" wp14:anchorId="0086277C" wp14:editId="35A55F71">
          <wp:simplePos x="0" y="0"/>
          <wp:positionH relativeFrom="column">
            <wp:posOffset>3269615</wp:posOffset>
          </wp:positionH>
          <wp:positionV relativeFrom="paragraph">
            <wp:posOffset>76835</wp:posOffset>
          </wp:positionV>
          <wp:extent cx="706755" cy="372110"/>
          <wp:effectExtent l="0" t="0" r="0" b="8890"/>
          <wp:wrapNone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60" behindDoc="0" locked="0" layoutInCell="1" allowOverlap="1" wp14:anchorId="244B5004" wp14:editId="78495FD9">
          <wp:simplePos x="0" y="0"/>
          <wp:positionH relativeFrom="column">
            <wp:posOffset>1216025</wp:posOffset>
          </wp:positionH>
          <wp:positionV relativeFrom="paragraph">
            <wp:posOffset>28575</wp:posOffset>
          </wp:positionV>
          <wp:extent cx="1243330" cy="615950"/>
          <wp:effectExtent l="0" t="0" r="0" b="0"/>
          <wp:wrapNone/>
          <wp:docPr id="111" name="Imagem 111" descr="logo-me-2016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logo-me-2016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58" behindDoc="0" locked="0" layoutInCell="1" allowOverlap="1" wp14:anchorId="31EF0317" wp14:editId="39565B8D">
          <wp:simplePos x="0" y="0"/>
          <wp:positionH relativeFrom="column">
            <wp:posOffset>2479040</wp:posOffset>
          </wp:positionH>
          <wp:positionV relativeFrom="paragraph">
            <wp:posOffset>169545</wp:posOffset>
          </wp:positionV>
          <wp:extent cx="692785" cy="174625"/>
          <wp:effectExtent l="0" t="0" r="0" b="0"/>
          <wp:wrapNone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57" behindDoc="0" locked="0" layoutInCell="1" allowOverlap="1" wp14:anchorId="41031407" wp14:editId="2E242849">
          <wp:simplePos x="0" y="0"/>
          <wp:positionH relativeFrom="margin">
            <wp:posOffset>4088765</wp:posOffset>
          </wp:positionH>
          <wp:positionV relativeFrom="paragraph">
            <wp:posOffset>139700</wp:posOffset>
          </wp:positionV>
          <wp:extent cx="463550" cy="334010"/>
          <wp:effectExtent l="0" t="0" r="0" b="8890"/>
          <wp:wrapNone/>
          <wp:docPr id="109" name="Imagem 109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u_ce_vert_grd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56" behindDoc="0" locked="0" layoutInCell="1" allowOverlap="1" wp14:anchorId="3C2A46E5" wp14:editId="3CEE98E2">
          <wp:simplePos x="0" y="0"/>
          <wp:positionH relativeFrom="column">
            <wp:posOffset>3609975</wp:posOffset>
          </wp:positionH>
          <wp:positionV relativeFrom="paragraph">
            <wp:posOffset>9976485</wp:posOffset>
          </wp:positionV>
          <wp:extent cx="706755" cy="372110"/>
          <wp:effectExtent l="0" t="0" r="0" b="8890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55" behindDoc="0" locked="0" layoutInCell="1" allowOverlap="1" wp14:anchorId="286BD9D7" wp14:editId="4C90C860">
          <wp:simplePos x="0" y="0"/>
          <wp:positionH relativeFrom="column">
            <wp:posOffset>2838450</wp:posOffset>
          </wp:positionH>
          <wp:positionV relativeFrom="paragraph">
            <wp:posOffset>10069195</wp:posOffset>
          </wp:positionV>
          <wp:extent cx="692785" cy="174625"/>
          <wp:effectExtent l="0" t="0" r="0" b="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54" behindDoc="0" locked="0" layoutInCell="1" allowOverlap="1" wp14:anchorId="6963D859" wp14:editId="366FC77E">
          <wp:simplePos x="0" y="0"/>
          <wp:positionH relativeFrom="margin">
            <wp:posOffset>4410075</wp:posOffset>
          </wp:positionH>
          <wp:positionV relativeFrom="paragraph">
            <wp:posOffset>10039350</wp:posOffset>
          </wp:positionV>
          <wp:extent cx="463550" cy="334010"/>
          <wp:effectExtent l="0" t="0" r="0" b="8890"/>
          <wp:wrapNone/>
          <wp:docPr id="103" name="Imagem 103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eu_ce_vert_grd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53" behindDoc="0" locked="0" layoutInCell="1" allowOverlap="1" wp14:anchorId="7944FB98" wp14:editId="6674F9B7">
          <wp:simplePos x="0" y="0"/>
          <wp:positionH relativeFrom="column">
            <wp:posOffset>3609975</wp:posOffset>
          </wp:positionH>
          <wp:positionV relativeFrom="paragraph">
            <wp:posOffset>9976485</wp:posOffset>
          </wp:positionV>
          <wp:extent cx="706755" cy="372110"/>
          <wp:effectExtent l="0" t="0" r="0" b="8890"/>
          <wp:wrapNone/>
          <wp:docPr id="102" name="Imagem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52" behindDoc="0" locked="0" layoutInCell="1" allowOverlap="1" wp14:anchorId="309CD94B" wp14:editId="0C48D6BC">
          <wp:simplePos x="0" y="0"/>
          <wp:positionH relativeFrom="column">
            <wp:posOffset>2838450</wp:posOffset>
          </wp:positionH>
          <wp:positionV relativeFrom="paragraph">
            <wp:posOffset>10069195</wp:posOffset>
          </wp:positionV>
          <wp:extent cx="692785" cy="174625"/>
          <wp:effectExtent l="0" t="0" r="0" b="0"/>
          <wp:wrapNone/>
          <wp:docPr id="101" name="Imagem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51" behindDoc="0" locked="0" layoutInCell="1" allowOverlap="1" wp14:anchorId="61629E85" wp14:editId="1F684550">
          <wp:simplePos x="0" y="0"/>
          <wp:positionH relativeFrom="margin">
            <wp:posOffset>4410075</wp:posOffset>
          </wp:positionH>
          <wp:positionV relativeFrom="paragraph">
            <wp:posOffset>10039350</wp:posOffset>
          </wp:positionV>
          <wp:extent cx="463550" cy="334010"/>
          <wp:effectExtent l="0" t="0" r="0" b="8890"/>
          <wp:wrapNone/>
          <wp:docPr id="100" name="Imagem 100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eu_ce_vert_grd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50" behindDoc="0" locked="0" layoutInCell="1" allowOverlap="1" wp14:anchorId="7E37BE3D" wp14:editId="3B8A227F">
          <wp:simplePos x="0" y="0"/>
          <wp:positionH relativeFrom="column">
            <wp:posOffset>3609975</wp:posOffset>
          </wp:positionH>
          <wp:positionV relativeFrom="paragraph">
            <wp:posOffset>9976485</wp:posOffset>
          </wp:positionV>
          <wp:extent cx="706755" cy="372110"/>
          <wp:effectExtent l="0" t="0" r="0" b="8890"/>
          <wp:wrapNone/>
          <wp:docPr id="99" name="Imagem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9" behindDoc="0" locked="0" layoutInCell="1" allowOverlap="1" wp14:anchorId="3D5A3130" wp14:editId="481DCA1D">
          <wp:simplePos x="0" y="0"/>
          <wp:positionH relativeFrom="column">
            <wp:posOffset>2838450</wp:posOffset>
          </wp:positionH>
          <wp:positionV relativeFrom="paragraph">
            <wp:posOffset>10069195</wp:posOffset>
          </wp:positionV>
          <wp:extent cx="692785" cy="174625"/>
          <wp:effectExtent l="0" t="0" r="0" b="0"/>
          <wp:wrapNone/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8" behindDoc="0" locked="0" layoutInCell="1" allowOverlap="1" wp14:anchorId="39DFA5E8" wp14:editId="53EC9A49">
          <wp:simplePos x="0" y="0"/>
          <wp:positionH relativeFrom="margin">
            <wp:posOffset>4410075</wp:posOffset>
          </wp:positionH>
          <wp:positionV relativeFrom="paragraph">
            <wp:posOffset>10039350</wp:posOffset>
          </wp:positionV>
          <wp:extent cx="463550" cy="334010"/>
          <wp:effectExtent l="0" t="0" r="0" b="8890"/>
          <wp:wrapNone/>
          <wp:docPr id="97" name="Imagem 97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eu_ce_vert_grd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7" behindDoc="0" locked="0" layoutInCell="1" allowOverlap="1" wp14:anchorId="36E7B6AA" wp14:editId="725770EB">
          <wp:simplePos x="0" y="0"/>
          <wp:positionH relativeFrom="column">
            <wp:posOffset>3609975</wp:posOffset>
          </wp:positionH>
          <wp:positionV relativeFrom="paragraph">
            <wp:posOffset>9976485</wp:posOffset>
          </wp:positionV>
          <wp:extent cx="706755" cy="372110"/>
          <wp:effectExtent l="0" t="0" r="0" b="889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6" behindDoc="0" locked="0" layoutInCell="1" allowOverlap="1" wp14:anchorId="1F93ED6C" wp14:editId="0907FA11">
          <wp:simplePos x="0" y="0"/>
          <wp:positionH relativeFrom="column">
            <wp:posOffset>2838450</wp:posOffset>
          </wp:positionH>
          <wp:positionV relativeFrom="paragraph">
            <wp:posOffset>10069195</wp:posOffset>
          </wp:positionV>
          <wp:extent cx="692785" cy="17462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5" behindDoc="0" locked="0" layoutInCell="1" allowOverlap="1" wp14:anchorId="121109A3" wp14:editId="32AB732E">
          <wp:simplePos x="0" y="0"/>
          <wp:positionH relativeFrom="margin">
            <wp:posOffset>4410075</wp:posOffset>
          </wp:positionH>
          <wp:positionV relativeFrom="paragraph">
            <wp:posOffset>10039350</wp:posOffset>
          </wp:positionV>
          <wp:extent cx="463550" cy="334010"/>
          <wp:effectExtent l="0" t="0" r="0" b="8890"/>
          <wp:wrapNone/>
          <wp:docPr id="30" name="Imagem 30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eu_ce_vert_grd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 xml:space="preserve">         </w:t>
    </w:r>
    <w:r>
      <w:rPr>
        <w:b/>
        <w:bCs/>
      </w:rPr>
      <w:tab/>
    </w:r>
  </w:p>
  <w:p w:rsidR="00641E9A" w:rsidP="00641E9A" w:rsidRDefault="00641E9A" w14:paraId="48BC9686" w14:textId="77777777">
    <w:pPr>
      <w:pStyle w:val="Rodap"/>
    </w:pPr>
  </w:p>
  <w:p w:rsidRPr="00A359FE" w:rsidR="00601AEE" w:rsidP="00A359FE" w:rsidRDefault="00601AEE" w14:paraId="05E76EE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9C25C5F" w:rsidTr="69C25C5F" w14:paraId="060FE35C" w14:textId="77777777">
      <w:tc>
        <w:tcPr>
          <w:tcW w:w="2880" w:type="dxa"/>
        </w:tcPr>
        <w:p w:rsidR="69C25C5F" w:rsidP="69C25C5F" w:rsidRDefault="69C25C5F" w14:paraId="48327A3E" w14:textId="165FB8B1">
          <w:pPr>
            <w:pStyle w:val="Cabealho"/>
            <w:ind w:left="-115"/>
          </w:pPr>
        </w:p>
      </w:tc>
      <w:tc>
        <w:tcPr>
          <w:tcW w:w="2880" w:type="dxa"/>
        </w:tcPr>
        <w:p w:rsidR="69C25C5F" w:rsidP="69C25C5F" w:rsidRDefault="69C25C5F" w14:paraId="4B2D471F" w14:textId="4228D0B8">
          <w:pPr>
            <w:pStyle w:val="Cabealho"/>
            <w:jc w:val="center"/>
          </w:pPr>
        </w:p>
      </w:tc>
      <w:tc>
        <w:tcPr>
          <w:tcW w:w="2880" w:type="dxa"/>
        </w:tcPr>
        <w:p w:rsidR="69C25C5F" w:rsidP="69C25C5F" w:rsidRDefault="69C25C5F" w14:paraId="090CDBBC" w14:textId="1A80A90B">
          <w:pPr>
            <w:pStyle w:val="Cabealho"/>
            <w:ind w:right="-115"/>
            <w:jc w:val="right"/>
          </w:pPr>
        </w:p>
      </w:tc>
    </w:tr>
  </w:tbl>
  <w:p w:rsidR="69C25C5F" w:rsidP="69C25C5F" w:rsidRDefault="69C25C5F" w14:paraId="0586A313" w14:textId="77FDDE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732C" w:rsidRDefault="00FC732C" w14:paraId="42117523" w14:textId="77777777">
      <w:pPr>
        <w:spacing w:after="0" w:line="240" w:lineRule="auto"/>
      </w:pPr>
      <w:r>
        <w:separator/>
      </w:r>
    </w:p>
  </w:footnote>
  <w:footnote w:type="continuationSeparator" w:id="0">
    <w:p w:rsidR="00FC732C" w:rsidRDefault="00FC732C" w14:paraId="2E2CB054" w14:textId="77777777">
      <w:pPr>
        <w:spacing w:after="0" w:line="240" w:lineRule="auto"/>
      </w:pPr>
      <w:r>
        <w:continuationSeparator/>
      </w:r>
    </w:p>
  </w:footnote>
  <w:footnote w:type="continuationNotice" w:id="1">
    <w:p w:rsidR="00FC732C" w:rsidRDefault="00FC732C" w14:paraId="474F282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01AEE" w:rsidP="00601AEE" w:rsidRDefault="00601AEE" w14:paraId="3DDDDC76" w14:textId="77777777">
    <w:pPr>
      <w:pStyle w:val="Cabealho"/>
    </w:pPr>
  </w:p>
  <w:tbl>
    <w:tblPr>
      <w:tblW w:w="5000" w:type="pct"/>
      <w:tblBorders>
        <w:bottom w:val="single" w:color="auto" w:sz="12" w:space="0"/>
      </w:tblBorders>
      <w:shd w:val="clear" w:color="auto" w:fill="E7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Pr="00940E5C" w:rsidR="00601AEE" w:rsidTr="126E85AB" w14:paraId="7A56D1BB" w14:textId="77777777">
      <w:trPr>
        <w:trHeight w:val="567"/>
      </w:trPr>
      <w:tc>
        <w:tcPr>
          <w:tcW w:w="5000" w:type="pct"/>
          <w:shd w:val="clear" w:color="auto" w:fill="E7E6E6" w:themeFill="background2"/>
        </w:tcPr>
        <w:p w:rsidR="00601AEE" w:rsidP="00601AEE" w:rsidRDefault="00C624EF" w14:paraId="035F66D9" w14:textId="32CA2D3F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61" behindDoc="0" locked="0" layoutInCell="1" allowOverlap="1" wp14:anchorId="192A482E" wp14:editId="6C7EE338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984250" cy="379730"/>
                <wp:effectExtent l="0" t="0" r="0" b="127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5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17F51" w:rsidR="00900E4F"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1DEBCDB" wp14:editId="11368E26">
                    <wp:simplePos x="0" y="0"/>
                    <wp:positionH relativeFrom="margin">
                      <wp:posOffset>4377055</wp:posOffset>
                    </wp:positionH>
                    <wp:positionV relativeFrom="paragraph">
                      <wp:posOffset>182880</wp:posOffset>
                    </wp:positionV>
                    <wp:extent cx="1212850" cy="260350"/>
                    <wp:effectExtent l="0" t="0" r="0" b="6350"/>
                    <wp:wrapNone/>
                    <wp:docPr id="1" name="Caixa de texto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2128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BC6FD7" w:rsidR="00601AEE" w:rsidP="00601AEE" w:rsidRDefault="00954AAE" w14:paraId="6E2B99D4" w14:textId="77777777">
                                <w:pPr>
                                  <w:keepNext/>
                                  <w:outlineLvl w:val="0"/>
                                  <w:rPr>
                                    <w:rFonts w:ascii="Cambria" w:hAnsi="Cambria" w:cs="Arial"/>
                                    <w:b/>
                                    <w:caps/>
                                    <w:color w:val="000000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b/>
                                    <w:i/>
                                    <w:cap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900E4F">
                                  <w:rPr>
                                    <w:rFonts w:ascii="Cambria" w:hAnsi="Cambria" w:cs="Arial"/>
                                    <w:b/>
                                    <w:i/>
                                    <w:cap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mbria" w:hAnsi="Cambria" w:cs="Arial"/>
                                    <w:b/>
                                    <w:i/>
                                    <w:cap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6FD7">
                                  <w:rPr>
                                    <w:rFonts w:ascii="Cambria" w:hAnsi="Cambria" w:cs="Arial"/>
                                    <w:b/>
                                    <w:i/>
                                    <w:cap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C6FD7">
                                  <w:rPr>
                                    <w:rFonts w:ascii="Cambria" w:hAnsi="Cambria" w:cs="Arial"/>
                                    <w:b/>
                                    <w:caps/>
                                    <w:color w:val="000000"/>
                                    <w:sz w:val="14"/>
                                    <w:szCs w:val="14"/>
                                  </w:rPr>
                                  <w:t>[DOC</w:t>
                                </w:r>
                                <w:r w:rsidR="00397AB2">
                                  <w:rPr>
                                    <w:rFonts w:ascii="Cambria" w:hAnsi="Cambria" w:cs="Arial"/>
                                    <w:b/>
                                    <w:cap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GPSI_PAP_2</w:t>
                                </w:r>
                                <w:r w:rsidR="00B81991">
                                  <w:rPr>
                                    <w:rFonts w:ascii="Cambria" w:hAnsi="Cambria" w:cs="Arial"/>
                                    <w:b/>
                                    <w:caps/>
                                    <w:color w:val="000000"/>
                                    <w:sz w:val="12"/>
                                    <w:szCs w:val="12"/>
                                  </w:rPr>
                                  <w:t>06</w:t>
                                </w:r>
                                <w:r w:rsidRPr="00BC6FD7">
                                  <w:rPr>
                                    <w:rFonts w:ascii="Cambria" w:hAnsi="Cambria" w:cs="Arial"/>
                                    <w:b/>
                                    <w:caps/>
                                    <w:color w:val="000000"/>
                                    <w:sz w:val="12"/>
                                    <w:szCs w:val="12"/>
                                  </w:rPr>
                                  <w:t>]</w:t>
                                </w:r>
                              </w:p>
                              <w:p w:rsidRPr="00BC6FD7" w:rsidR="00601AEE" w:rsidP="00601AEE" w:rsidRDefault="00601AEE" w14:paraId="19B94577" w14:textId="77777777">
                                <w:pPr>
                                  <w:jc w:val="right"/>
                                  <w:rPr>
                                    <w:i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5BD3A118">
                  <v:shapetype id="_x0000_t202" coordsize="21600,21600" o:spt="202" path="m,l,21600r21600,l21600,xe" w14:anchorId="31DEBCDB">
                    <v:stroke joinstyle="miter"/>
                    <v:path gradientshapeok="t" o:connecttype="rect"/>
                  </v:shapetype>
                  <v:shape id="_x0000_s1030" style="position:absolute;margin-left:344.65pt;margin-top:14.4pt;width:95.5pt;height:2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">
                    <v:textbox>
                      <w:txbxContent>
                        <w:p w:rsidRPr="00BC6FD7" w:rsidR="00601AEE" w:rsidP="00601AEE" w:rsidRDefault="00954AAE" w14:paraId="3944857C" w14:textId="77777777">
                          <w:pPr>
                            <w:keepNext/>
                            <w:outlineLvl w:val="0"/>
                            <w:rPr>
                              <w:rFonts w:ascii="Cambria" w:hAnsi="Cambria" w:cs="Arial"/>
                              <w:b/>
                              <w:caps/>
                              <w:color w:val="000000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i/>
                              <w:cap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900E4F">
                            <w:rPr>
                              <w:rFonts w:ascii="Cambria" w:hAnsi="Cambria" w:cs="Arial"/>
                              <w:b/>
                              <w:i/>
                              <w:caps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Arial"/>
                              <w:b/>
                              <w:i/>
                              <w:caps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BC6FD7">
                            <w:rPr>
                              <w:rFonts w:ascii="Cambria" w:hAnsi="Cambria" w:cs="Arial"/>
                              <w:b/>
                              <w:i/>
                              <w:cap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C6FD7">
                            <w:rPr>
                              <w:rFonts w:ascii="Cambria" w:hAnsi="Cambria" w:cs="Arial"/>
                              <w:b/>
                              <w:caps/>
                              <w:color w:val="000000"/>
                              <w:sz w:val="14"/>
                              <w:szCs w:val="14"/>
                            </w:rPr>
                            <w:t>[DOC</w:t>
                          </w:r>
                          <w:r w:rsidR="00397AB2">
                            <w:rPr>
                              <w:rFonts w:ascii="Cambria" w:hAnsi="Cambria" w:cs="Arial"/>
                              <w:b/>
                              <w:caps/>
                              <w:color w:val="000000"/>
                              <w:sz w:val="12"/>
                              <w:szCs w:val="12"/>
                            </w:rPr>
                            <w:t xml:space="preserve"> GPSI_PAP_2</w:t>
                          </w:r>
                          <w:r w:rsidR="00B81991">
                            <w:rPr>
                              <w:rFonts w:ascii="Cambria" w:hAnsi="Cambria" w:cs="Arial"/>
                              <w:b/>
                              <w:caps/>
                              <w:color w:val="000000"/>
                              <w:sz w:val="12"/>
                              <w:szCs w:val="12"/>
                            </w:rPr>
                            <w:t>06</w:t>
                          </w:r>
                          <w:r w:rsidRPr="00BC6FD7">
                            <w:rPr>
                              <w:rFonts w:ascii="Cambria" w:hAnsi="Cambria" w:cs="Arial"/>
                              <w:b/>
                              <w:caps/>
                              <w:color w:val="000000"/>
                              <w:sz w:val="12"/>
                              <w:szCs w:val="12"/>
                            </w:rPr>
                            <w:t>]</w:t>
                          </w:r>
                        </w:p>
                        <w:p w:rsidRPr="00BC6FD7" w:rsidR="00601AEE" w:rsidP="00601AEE" w:rsidRDefault="00601AEE" w14:paraId="41C8F396" w14:textId="77777777">
                          <w:pPr>
                            <w:jc w:val="right"/>
                            <w:rPr>
                              <w:i/>
                              <w:color w:val="00000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17F51" w:rsidR="00954AAE">
            <w:rPr>
              <w:noProof/>
              <w:sz w:val="4"/>
              <w:szCs w:val="4"/>
            </w:rPr>
            <w:drawing>
              <wp:anchor distT="0" distB="0" distL="114300" distR="114300" simplePos="0" relativeHeight="251658240" behindDoc="0" locked="0" layoutInCell="1" allowOverlap="1" wp14:anchorId="1E5F3BBA" wp14:editId="6A0FD769">
                <wp:simplePos x="0" y="0"/>
                <wp:positionH relativeFrom="margin">
                  <wp:posOffset>8024495</wp:posOffset>
                </wp:positionH>
                <wp:positionV relativeFrom="paragraph">
                  <wp:posOffset>79375</wp:posOffset>
                </wp:positionV>
                <wp:extent cx="374650" cy="288925"/>
                <wp:effectExtent l="0" t="0" r="0" b="0"/>
                <wp:wrapNone/>
                <wp:docPr id="5" name="Imagem 5" descr="eu_ce_vert_g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eu_ce_vert_g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17F51" w:rsidR="00954AAE">
            <w:rPr>
              <w:noProof/>
              <w:sz w:val="4"/>
              <w:szCs w:val="4"/>
            </w:rPr>
            <w:drawing>
              <wp:anchor distT="0" distB="0" distL="114300" distR="114300" simplePos="0" relativeHeight="251658241" behindDoc="0" locked="0" layoutInCell="1" allowOverlap="1" wp14:anchorId="2FC0A0AE" wp14:editId="0BE10D81">
                <wp:simplePos x="0" y="0"/>
                <wp:positionH relativeFrom="column">
                  <wp:posOffset>6670675</wp:posOffset>
                </wp:positionH>
                <wp:positionV relativeFrom="paragraph">
                  <wp:posOffset>135890</wp:posOffset>
                </wp:positionV>
                <wp:extent cx="601345" cy="16510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17F51" w:rsidR="00954AAE">
            <w:rPr>
              <w:noProof/>
              <w:sz w:val="4"/>
              <w:szCs w:val="4"/>
            </w:rPr>
            <w:drawing>
              <wp:anchor distT="0" distB="0" distL="114300" distR="114300" simplePos="0" relativeHeight="251658242" behindDoc="0" locked="0" layoutInCell="1" allowOverlap="1" wp14:anchorId="53CFBC9E" wp14:editId="6383E06C">
                <wp:simplePos x="0" y="0"/>
                <wp:positionH relativeFrom="column">
                  <wp:posOffset>7353935</wp:posOffset>
                </wp:positionH>
                <wp:positionV relativeFrom="paragraph">
                  <wp:posOffset>59690</wp:posOffset>
                </wp:positionV>
                <wp:extent cx="577215" cy="336550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17F51" w:rsidR="00954AAE"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  <w:t xml:space="preserve"> </w:t>
          </w:r>
          <w:r w:rsidR="00954AAE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                                                                        </w:t>
          </w:r>
          <w:r w:rsidR="00B81991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        </w:t>
          </w:r>
          <w:r w:rsidR="00EB4F81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</w:t>
          </w:r>
          <w:r w:rsidR="00900E4F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        </w:t>
          </w:r>
          <w:r w:rsidR="00EB4F81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</w:t>
          </w:r>
          <w:r w:rsidR="00900E4F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</w:t>
          </w:r>
          <w:proofErr w:type="spellStart"/>
          <w:r w:rsidRPr="00BC6FD7" w:rsidR="00954AAE">
            <w:rPr>
              <w:rFonts w:ascii="Cambria" w:hAnsi="Cambria"/>
              <w:b/>
              <w:bCs/>
              <w:smallCaps/>
              <w:spacing w:val="10"/>
              <w:sz w:val="30"/>
              <w:szCs w:val="30"/>
            </w:rPr>
            <w:t>pap</w:t>
          </w:r>
          <w:proofErr w:type="spellEnd"/>
          <w:r w:rsidR="00954AAE">
            <w:rPr>
              <w:rFonts w:ascii="Cambria" w:hAnsi="Cambria"/>
              <w:b/>
              <w:bCs/>
              <w:smallCaps/>
              <w:spacing w:val="10"/>
              <w:sz w:val="30"/>
              <w:szCs w:val="30"/>
            </w:rPr>
            <w:t xml:space="preserve"> – </w:t>
          </w:r>
          <w:r w:rsidR="00B81991">
            <w:rPr>
              <w:rFonts w:ascii="Cambria" w:hAnsi="Cambria"/>
              <w:b/>
              <w:bCs/>
              <w:smallCaps/>
              <w:spacing w:val="10"/>
            </w:rPr>
            <w:t>Plano</w:t>
          </w:r>
        </w:p>
        <w:p w:rsidRPr="00F34C8A" w:rsidR="00601AEE" w:rsidP="00601AEE" w:rsidRDefault="00601AEE" w14:paraId="7DF94D59" w14:textId="77777777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:rsidR="00601AEE" w:rsidP="00601AEE" w:rsidRDefault="00601AEE" w14:paraId="60194A36" w14:textId="77777777">
          <w:pPr>
            <w:pStyle w:val="Cabealho"/>
            <w:tabs>
              <w:tab w:val="clear" w:pos="4252"/>
              <w:tab w:val="center" w:pos="3897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:rsidR="00601AEE" w:rsidP="00601AEE" w:rsidRDefault="00601AEE" w14:paraId="4540F5A0" w14:textId="77777777">
          <w:pPr>
            <w:pStyle w:val="Cabealho"/>
            <w:tabs>
              <w:tab w:val="clear" w:pos="4252"/>
              <w:tab w:val="center" w:pos="3897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:rsidR="00601AEE" w:rsidP="00601AEE" w:rsidRDefault="00601AEE" w14:paraId="681BC633" w14:textId="77777777">
          <w:pPr>
            <w:pStyle w:val="Cabealho"/>
            <w:tabs>
              <w:tab w:val="clear" w:pos="4252"/>
              <w:tab w:val="center" w:pos="3897"/>
            </w:tabs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:rsidRPr="00BC6FD7" w:rsidR="00601AEE" w:rsidP="00601AEE" w:rsidRDefault="00601AEE" w14:paraId="0C8F92E2" w14:textId="77777777">
          <w:pPr>
            <w:pStyle w:val="Cabealho"/>
            <w:tabs>
              <w:tab w:val="clear" w:pos="4252"/>
              <w:tab w:val="center" w:pos="3897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:rsidR="00601AEE" w:rsidP="00601AEE" w:rsidRDefault="00954AAE" w14:paraId="7B02A158" w14:textId="77777777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  <w:r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  <w:t xml:space="preserve">                  </w:t>
          </w:r>
        </w:p>
        <w:p w:rsidRPr="00FC3B39" w:rsidR="00601AEE" w:rsidP="00601AEE" w:rsidRDefault="00601AEE" w14:paraId="2EF4A47B" w14:textId="77777777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</w:tc>
    </w:tr>
  </w:tbl>
  <w:p w:rsidRPr="00BC6FD7" w:rsidR="00601AEE" w:rsidP="00601AEE" w:rsidRDefault="00601AEE" w14:paraId="6FB8E4F9" w14:textId="77777777">
    <w:pPr>
      <w:pStyle w:val="Cabealho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9C25C5F" w:rsidTr="69C25C5F" w14:paraId="3CC3E94C" w14:textId="77777777">
      <w:tc>
        <w:tcPr>
          <w:tcW w:w="2880" w:type="dxa"/>
        </w:tcPr>
        <w:p w:rsidR="69C25C5F" w:rsidP="69C25C5F" w:rsidRDefault="69C25C5F" w14:paraId="4D5F68F4" w14:textId="21EEE1A1">
          <w:pPr>
            <w:pStyle w:val="Cabealho"/>
            <w:ind w:left="-115"/>
          </w:pPr>
        </w:p>
      </w:tc>
      <w:tc>
        <w:tcPr>
          <w:tcW w:w="2880" w:type="dxa"/>
        </w:tcPr>
        <w:p w:rsidR="69C25C5F" w:rsidP="69C25C5F" w:rsidRDefault="69C25C5F" w14:paraId="7768660E" w14:textId="1EC32D71">
          <w:pPr>
            <w:pStyle w:val="Cabealho"/>
            <w:jc w:val="center"/>
          </w:pPr>
        </w:p>
      </w:tc>
      <w:tc>
        <w:tcPr>
          <w:tcW w:w="2880" w:type="dxa"/>
        </w:tcPr>
        <w:p w:rsidR="69C25C5F" w:rsidP="69C25C5F" w:rsidRDefault="69C25C5F" w14:paraId="2D45843A" w14:textId="02FE4C02">
          <w:pPr>
            <w:pStyle w:val="Cabealho"/>
            <w:ind w:right="-115"/>
            <w:jc w:val="right"/>
          </w:pPr>
        </w:p>
      </w:tc>
    </w:tr>
  </w:tbl>
  <w:p w:rsidR="69C25C5F" w:rsidP="69C25C5F" w:rsidRDefault="69C25C5F" w14:paraId="541D386F" w14:textId="7AABF7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pt;height:11pt" o:bullet="t" type="#_x0000_t75">
        <v:imagedata o:title="msoA250" r:id="rId1"/>
      </v:shape>
    </w:pict>
  </w:numPicBullet>
  <w:abstractNum w:abstractNumId="0" w15:restartNumberingAfterBreak="0">
    <w:nsid w:val="06727690"/>
    <w:multiLevelType w:val="hybridMultilevel"/>
    <w:tmpl w:val="7150A9A2"/>
    <w:lvl w:ilvl="0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AF40FB"/>
    <w:multiLevelType w:val="hybridMultilevel"/>
    <w:tmpl w:val="4662920C"/>
    <w:lvl w:ilvl="0" w:tplc="08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B292F28"/>
    <w:multiLevelType w:val="hybridMultilevel"/>
    <w:tmpl w:val="AF32806C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E1C417B"/>
    <w:multiLevelType w:val="hybridMultilevel"/>
    <w:tmpl w:val="3B3274EA"/>
    <w:lvl w:ilvl="0" w:tplc="08160001">
      <w:start w:val="1"/>
      <w:numFmt w:val="bullet"/>
      <w:lvlText w:val=""/>
      <w:lvlJc w:val="left"/>
      <w:pPr>
        <w:ind w:left="133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5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7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9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21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93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5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7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90" w:hanging="360"/>
      </w:pPr>
      <w:rPr>
        <w:rFonts w:hint="default" w:ascii="Wingdings" w:hAnsi="Wingdings"/>
      </w:rPr>
    </w:lvl>
  </w:abstractNum>
  <w:abstractNum w:abstractNumId="4" w15:restartNumberingAfterBreak="0">
    <w:nsid w:val="1F8C7939"/>
    <w:multiLevelType w:val="hybridMultilevel"/>
    <w:tmpl w:val="FB8E24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7F76"/>
    <w:multiLevelType w:val="hybridMultilevel"/>
    <w:tmpl w:val="888CF1DC"/>
    <w:lvl w:ilvl="0" w:tplc="30C20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4580"/>
    <w:multiLevelType w:val="hybridMultilevel"/>
    <w:tmpl w:val="DFFEB9F6"/>
    <w:lvl w:ilvl="0" w:tplc="08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2FCD065A"/>
    <w:multiLevelType w:val="hybridMultilevel"/>
    <w:tmpl w:val="C9D810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5661E"/>
    <w:multiLevelType w:val="hybridMultilevel"/>
    <w:tmpl w:val="2EA84300"/>
    <w:lvl w:ilvl="0" w:tplc="ECFE60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6"/>
        <w:szCs w:val="26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3732"/>
    <w:multiLevelType w:val="hybridMultilevel"/>
    <w:tmpl w:val="347034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678DD"/>
    <w:multiLevelType w:val="hybridMultilevel"/>
    <w:tmpl w:val="0292F1CA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FB6635"/>
    <w:multiLevelType w:val="hybridMultilevel"/>
    <w:tmpl w:val="A5F2DA7E"/>
    <w:lvl w:ilvl="0" w:tplc="08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466A0BD0"/>
    <w:multiLevelType w:val="hybridMultilevel"/>
    <w:tmpl w:val="D110CB7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D040B0"/>
    <w:multiLevelType w:val="hybridMultilevel"/>
    <w:tmpl w:val="DB8660E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2A2BB3"/>
    <w:multiLevelType w:val="multilevel"/>
    <w:tmpl w:val="B7D02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ED0500"/>
    <w:multiLevelType w:val="hybridMultilevel"/>
    <w:tmpl w:val="1248CB76"/>
    <w:lvl w:ilvl="0" w:tplc="08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79E762F9"/>
    <w:multiLevelType w:val="multilevel"/>
    <w:tmpl w:val="47FE51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803279670">
    <w:abstractNumId w:val="3"/>
  </w:num>
  <w:num w:numId="2" w16cid:durableId="1198734669">
    <w:abstractNumId w:val="12"/>
  </w:num>
  <w:num w:numId="3" w16cid:durableId="313603629">
    <w:abstractNumId w:val="13"/>
  </w:num>
  <w:num w:numId="4" w16cid:durableId="1073354578">
    <w:abstractNumId w:val="7"/>
  </w:num>
  <w:num w:numId="5" w16cid:durableId="2033408743">
    <w:abstractNumId w:val="0"/>
  </w:num>
  <w:num w:numId="6" w16cid:durableId="1686134637">
    <w:abstractNumId w:val="2"/>
  </w:num>
  <w:num w:numId="7" w16cid:durableId="453402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5565984">
    <w:abstractNumId w:val="1"/>
  </w:num>
  <w:num w:numId="9" w16cid:durableId="1339771791">
    <w:abstractNumId w:val="15"/>
  </w:num>
  <w:num w:numId="10" w16cid:durableId="2049260718">
    <w:abstractNumId w:val="5"/>
  </w:num>
  <w:num w:numId="11" w16cid:durableId="895552006">
    <w:abstractNumId w:val="4"/>
  </w:num>
  <w:num w:numId="12" w16cid:durableId="1318071183">
    <w:abstractNumId w:val="11"/>
  </w:num>
  <w:num w:numId="13" w16cid:durableId="973221190">
    <w:abstractNumId w:val="6"/>
  </w:num>
  <w:num w:numId="14" w16cid:durableId="1957255869">
    <w:abstractNumId w:val="14"/>
  </w:num>
  <w:num w:numId="15" w16cid:durableId="1806581702">
    <w:abstractNumId w:val="10"/>
  </w:num>
  <w:num w:numId="16" w16cid:durableId="749236157">
    <w:abstractNumId w:val="16"/>
  </w:num>
  <w:num w:numId="17" w16cid:durableId="40746385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AE"/>
    <w:rsid w:val="00000000"/>
    <w:rsid w:val="000005F5"/>
    <w:rsid w:val="00002BFF"/>
    <w:rsid w:val="00002D01"/>
    <w:rsid w:val="00007AAD"/>
    <w:rsid w:val="0001716E"/>
    <w:rsid w:val="00017A9D"/>
    <w:rsid w:val="000277C5"/>
    <w:rsid w:val="00031058"/>
    <w:rsid w:val="000313C8"/>
    <w:rsid w:val="000348F7"/>
    <w:rsid w:val="0003504F"/>
    <w:rsid w:val="000362FF"/>
    <w:rsid w:val="00037C7F"/>
    <w:rsid w:val="00037EF8"/>
    <w:rsid w:val="00043CCA"/>
    <w:rsid w:val="00045FD2"/>
    <w:rsid w:val="00046556"/>
    <w:rsid w:val="00047FBE"/>
    <w:rsid w:val="000501FE"/>
    <w:rsid w:val="00050894"/>
    <w:rsid w:val="00051086"/>
    <w:rsid w:val="0005293B"/>
    <w:rsid w:val="000534D1"/>
    <w:rsid w:val="000544DE"/>
    <w:rsid w:val="00055146"/>
    <w:rsid w:val="0005741E"/>
    <w:rsid w:val="0006071A"/>
    <w:rsid w:val="00060B3B"/>
    <w:rsid w:val="00060E53"/>
    <w:rsid w:val="00060FD9"/>
    <w:rsid w:val="000626A3"/>
    <w:rsid w:val="000635C7"/>
    <w:rsid w:val="00065930"/>
    <w:rsid w:val="00065D35"/>
    <w:rsid w:val="000669A0"/>
    <w:rsid w:val="0007444E"/>
    <w:rsid w:val="00081A0E"/>
    <w:rsid w:val="000820FA"/>
    <w:rsid w:val="00082132"/>
    <w:rsid w:val="00086878"/>
    <w:rsid w:val="00087EC7"/>
    <w:rsid w:val="000908CC"/>
    <w:rsid w:val="00090AC4"/>
    <w:rsid w:val="00090C83"/>
    <w:rsid w:val="00090F73"/>
    <w:rsid w:val="00091297"/>
    <w:rsid w:val="00091EA9"/>
    <w:rsid w:val="00092C7E"/>
    <w:rsid w:val="000930CE"/>
    <w:rsid w:val="000934EE"/>
    <w:rsid w:val="0009749E"/>
    <w:rsid w:val="000A2E43"/>
    <w:rsid w:val="000B0B9E"/>
    <w:rsid w:val="000B164F"/>
    <w:rsid w:val="000B18DF"/>
    <w:rsid w:val="000B5D9B"/>
    <w:rsid w:val="000B71B7"/>
    <w:rsid w:val="000B7508"/>
    <w:rsid w:val="000B761D"/>
    <w:rsid w:val="000C0D4D"/>
    <w:rsid w:val="000C16D3"/>
    <w:rsid w:val="000C3033"/>
    <w:rsid w:val="000C3EEF"/>
    <w:rsid w:val="000D0099"/>
    <w:rsid w:val="000D65D2"/>
    <w:rsid w:val="000D7874"/>
    <w:rsid w:val="000E0634"/>
    <w:rsid w:val="000E20EE"/>
    <w:rsid w:val="000E22D6"/>
    <w:rsid w:val="000E2AF3"/>
    <w:rsid w:val="000E6478"/>
    <w:rsid w:val="000E6ABA"/>
    <w:rsid w:val="000F2FC8"/>
    <w:rsid w:val="000F32EC"/>
    <w:rsid w:val="000F5D3A"/>
    <w:rsid w:val="00101875"/>
    <w:rsid w:val="0010202E"/>
    <w:rsid w:val="001043FE"/>
    <w:rsid w:val="00107244"/>
    <w:rsid w:val="001178B6"/>
    <w:rsid w:val="00117B20"/>
    <w:rsid w:val="00117B2C"/>
    <w:rsid w:val="00117BFE"/>
    <w:rsid w:val="00117FAF"/>
    <w:rsid w:val="00121755"/>
    <w:rsid w:val="00126CF2"/>
    <w:rsid w:val="00130AC1"/>
    <w:rsid w:val="0013309F"/>
    <w:rsid w:val="001354C8"/>
    <w:rsid w:val="00135983"/>
    <w:rsid w:val="00136222"/>
    <w:rsid w:val="001362E6"/>
    <w:rsid w:val="00143286"/>
    <w:rsid w:val="001455BC"/>
    <w:rsid w:val="00147692"/>
    <w:rsid w:val="00152206"/>
    <w:rsid w:val="00152AF1"/>
    <w:rsid w:val="00163DE8"/>
    <w:rsid w:val="00166392"/>
    <w:rsid w:val="00166B43"/>
    <w:rsid w:val="001728A7"/>
    <w:rsid w:val="00173EF8"/>
    <w:rsid w:val="00175FAE"/>
    <w:rsid w:val="00176EC4"/>
    <w:rsid w:val="0018533F"/>
    <w:rsid w:val="00185D49"/>
    <w:rsid w:val="00187047"/>
    <w:rsid w:val="0019371D"/>
    <w:rsid w:val="00194B35"/>
    <w:rsid w:val="00195BAF"/>
    <w:rsid w:val="001A73DE"/>
    <w:rsid w:val="001A775D"/>
    <w:rsid w:val="001A7C87"/>
    <w:rsid w:val="001B0A99"/>
    <w:rsid w:val="001B1F49"/>
    <w:rsid w:val="001B2CEA"/>
    <w:rsid w:val="001B4382"/>
    <w:rsid w:val="001B6C44"/>
    <w:rsid w:val="001B7691"/>
    <w:rsid w:val="001B7BC1"/>
    <w:rsid w:val="001C16EB"/>
    <w:rsid w:val="001C2DE6"/>
    <w:rsid w:val="001C41AC"/>
    <w:rsid w:val="001C53BD"/>
    <w:rsid w:val="001D15C6"/>
    <w:rsid w:val="001D43A1"/>
    <w:rsid w:val="001D4AC3"/>
    <w:rsid w:val="001D6155"/>
    <w:rsid w:val="001D6F90"/>
    <w:rsid w:val="001E032E"/>
    <w:rsid w:val="001E5911"/>
    <w:rsid w:val="001F3D57"/>
    <w:rsid w:val="001F6A82"/>
    <w:rsid w:val="00200743"/>
    <w:rsid w:val="0020443E"/>
    <w:rsid w:val="00205187"/>
    <w:rsid w:val="0020718D"/>
    <w:rsid w:val="002110D8"/>
    <w:rsid w:val="0021216C"/>
    <w:rsid w:val="00220933"/>
    <w:rsid w:val="002261EF"/>
    <w:rsid w:val="0023094B"/>
    <w:rsid w:val="002324C9"/>
    <w:rsid w:val="00243949"/>
    <w:rsid w:val="00245E72"/>
    <w:rsid w:val="0024779D"/>
    <w:rsid w:val="00247BF5"/>
    <w:rsid w:val="00254D84"/>
    <w:rsid w:val="00260354"/>
    <w:rsid w:val="00261B05"/>
    <w:rsid w:val="0026263C"/>
    <w:rsid w:val="0026550F"/>
    <w:rsid w:val="00266D88"/>
    <w:rsid w:val="002703B7"/>
    <w:rsid w:val="0027533F"/>
    <w:rsid w:val="002756CB"/>
    <w:rsid w:val="0027654C"/>
    <w:rsid w:val="00280242"/>
    <w:rsid w:val="00281CEB"/>
    <w:rsid w:val="00282E86"/>
    <w:rsid w:val="00286533"/>
    <w:rsid w:val="002908D3"/>
    <w:rsid w:val="00291D7E"/>
    <w:rsid w:val="00293508"/>
    <w:rsid w:val="00296BFB"/>
    <w:rsid w:val="002A0492"/>
    <w:rsid w:val="002A1657"/>
    <w:rsid w:val="002A1C08"/>
    <w:rsid w:val="002A3009"/>
    <w:rsid w:val="002A5EA4"/>
    <w:rsid w:val="002A6E3F"/>
    <w:rsid w:val="002B08AA"/>
    <w:rsid w:val="002B2BB7"/>
    <w:rsid w:val="002B3DE6"/>
    <w:rsid w:val="002B72D7"/>
    <w:rsid w:val="002B7629"/>
    <w:rsid w:val="002C0D0F"/>
    <w:rsid w:val="002C3C1E"/>
    <w:rsid w:val="002C7CEB"/>
    <w:rsid w:val="002D2E6A"/>
    <w:rsid w:val="002D6FD4"/>
    <w:rsid w:val="002D73BF"/>
    <w:rsid w:val="002E0DBA"/>
    <w:rsid w:val="002E1198"/>
    <w:rsid w:val="002E2E15"/>
    <w:rsid w:val="002E462E"/>
    <w:rsid w:val="002E719B"/>
    <w:rsid w:val="002F7027"/>
    <w:rsid w:val="00301150"/>
    <w:rsid w:val="0030163F"/>
    <w:rsid w:val="00304B7E"/>
    <w:rsid w:val="00307078"/>
    <w:rsid w:val="00307CFA"/>
    <w:rsid w:val="003149C5"/>
    <w:rsid w:val="00316883"/>
    <w:rsid w:val="0031737F"/>
    <w:rsid w:val="0031770E"/>
    <w:rsid w:val="00317AEE"/>
    <w:rsid w:val="003203E4"/>
    <w:rsid w:val="00321A8C"/>
    <w:rsid w:val="00322C85"/>
    <w:rsid w:val="00324233"/>
    <w:rsid w:val="003260CD"/>
    <w:rsid w:val="00327904"/>
    <w:rsid w:val="003302B3"/>
    <w:rsid w:val="00330FCA"/>
    <w:rsid w:val="00335B13"/>
    <w:rsid w:val="00335C09"/>
    <w:rsid w:val="00336B62"/>
    <w:rsid w:val="00341D11"/>
    <w:rsid w:val="00342AF1"/>
    <w:rsid w:val="003434AA"/>
    <w:rsid w:val="00350437"/>
    <w:rsid w:val="0035324D"/>
    <w:rsid w:val="00354CD5"/>
    <w:rsid w:val="00355DF8"/>
    <w:rsid w:val="00363E1B"/>
    <w:rsid w:val="0036488C"/>
    <w:rsid w:val="00365E88"/>
    <w:rsid w:val="00370FC3"/>
    <w:rsid w:val="003729AA"/>
    <w:rsid w:val="003749E4"/>
    <w:rsid w:val="00380245"/>
    <w:rsid w:val="00382B52"/>
    <w:rsid w:val="00385E93"/>
    <w:rsid w:val="003903CF"/>
    <w:rsid w:val="00396560"/>
    <w:rsid w:val="00397AB2"/>
    <w:rsid w:val="003A449C"/>
    <w:rsid w:val="003A4E38"/>
    <w:rsid w:val="003B46B2"/>
    <w:rsid w:val="003B598C"/>
    <w:rsid w:val="003B7177"/>
    <w:rsid w:val="003C267F"/>
    <w:rsid w:val="003C2EEB"/>
    <w:rsid w:val="003C6E9B"/>
    <w:rsid w:val="003D7C5F"/>
    <w:rsid w:val="003E01EE"/>
    <w:rsid w:val="003E04FA"/>
    <w:rsid w:val="003F6FE6"/>
    <w:rsid w:val="00400AD8"/>
    <w:rsid w:val="00405345"/>
    <w:rsid w:val="00410252"/>
    <w:rsid w:val="004108A7"/>
    <w:rsid w:val="00415A03"/>
    <w:rsid w:val="0041657E"/>
    <w:rsid w:val="0042381E"/>
    <w:rsid w:val="004266D8"/>
    <w:rsid w:val="004268C6"/>
    <w:rsid w:val="00427C94"/>
    <w:rsid w:val="00433A20"/>
    <w:rsid w:val="0043532C"/>
    <w:rsid w:val="00436838"/>
    <w:rsid w:val="00437620"/>
    <w:rsid w:val="00437F63"/>
    <w:rsid w:val="0044011D"/>
    <w:rsid w:val="00443833"/>
    <w:rsid w:val="00443F3F"/>
    <w:rsid w:val="00445883"/>
    <w:rsid w:val="004464F0"/>
    <w:rsid w:val="0044750D"/>
    <w:rsid w:val="0044B750"/>
    <w:rsid w:val="0045034F"/>
    <w:rsid w:val="004559B3"/>
    <w:rsid w:val="00456022"/>
    <w:rsid w:val="00460EF4"/>
    <w:rsid w:val="004626D0"/>
    <w:rsid w:val="004634B6"/>
    <w:rsid w:val="00464FD6"/>
    <w:rsid w:val="00465024"/>
    <w:rsid w:val="00465189"/>
    <w:rsid w:val="00471810"/>
    <w:rsid w:val="004725EF"/>
    <w:rsid w:val="00475C9C"/>
    <w:rsid w:val="004768A4"/>
    <w:rsid w:val="00480CF7"/>
    <w:rsid w:val="00482957"/>
    <w:rsid w:val="00486651"/>
    <w:rsid w:val="00487244"/>
    <w:rsid w:val="004913C6"/>
    <w:rsid w:val="00493212"/>
    <w:rsid w:val="004935A1"/>
    <w:rsid w:val="0049431F"/>
    <w:rsid w:val="004948F1"/>
    <w:rsid w:val="004A083E"/>
    <w:rsid w:val="004A36F3"/>
    <w:rsid w:val="004A3EB3"/>
    <w:rsid w:val="004A5D3E"/>
    <w:rsid w:val="004A5E38"/>
    <w:rsid w:val="004A7684"/>
    <w:rsid w:val="004B2965"/>
    <w:rsid w:val="004B38AE"/>
    <w:rsid w:val="004B4E45"/>
    <w:rsid w:val="004C1325"/>
    <w:rsid w:val="004C1660"/>
    <w:rsid w:val="004C174C"/>
    <w:rsid w:val="004C28D0"/>
    <w:rsid w:val="004C2AD4"/>
    <w:rsid w:val="004C2ADE"/>
    <w:rsid w:val="004D32E4"/>
    <w:rsid w:val="004D3C14"/>
    <w:rsid w:val="004D5BDB"/>
    <w:rsid w:val="004D67F2"/>
    <w:rsid w:val="004D7E04"/>
    <w:rsid w:val="004E160D"/>
    <w:rsid w:val="004E213B"/>
    <w:rsid w:val="004E25C5"/>
    <w:rsid w:val="004E3EB0"/>
    <w:rsid w:val="004E5D7D"/>
    <w:rsid w:val="004E6B50"/>
    <w:rsid w:val="004E76EF"/>
    <w:rsid w:val="004E7B27"/>
    <w:rsid w:val="004F0B64"/>
    <w:rsid w:val="004F247E"/>
    <w:rsid w:val="004F2E47"/>
    <w:rsid w:val="004F54F4"/>
    <w:rsid w:val="004F79F1"/>
    <w:rsid w:val="004F7F68"/>
    <w:rsid w:val="005023BB"/>
    <w:rsid w:val="005023BF"/>
    <w:rsid w:val="00505006"/>
    <w:rsid w:val="00505A76"/>
    <w:rsid w:val="0050737A"/>
    <w:rsid w:val="0050796E"/>
    <w:rsid w:val="00510075"/>
    <w:rsid w:val="0051348C"/>
    <w:rsid w:val="00516A48"/>
    <w:rsid w:val="00517370"/>
    <w:rsid w:val="005173A4"/>
    <w:rsid w:val="00524A00"/>
    <w:rsid w:val="00525255"/>
    <w:rsid w:val="00525C67"/>
    <w:rsid w:val="0052663E"/>
    <w:rsid w:val="00527FAF"/>
    <w:rsid w:val="00530886"/>
    <w:rsid w:val="00531797"/>
    <w:rsid w:val="005320A5"/>
    <w:rsid w:val="005367EB"/>
    <w:rsid w:val="00536BF2"/>
    <w:rsid w:val="0054280E"/>
    <w:rsid w:val="00550F24"/>
    <w:rsid w:val="00553859"/>
    <w:rsid w:val="005560F3"/>
    <w:rsid w:val="005576B6"/>
    <w:rsid w:val="00557BF1"/>
    <w:rsid w:val="0056161D"/>
    <w:rsid w:val="0056308D"/>
    <w:rsid w:val="00563E4D"/>
    <w:rsid w:val="00567288"/>
    <w:rsid w:val="005704A6"/>
    <w:rsid w:val="005716F1"/>
    <w:rsid w:val="00576BF6"/>
    <w:rsid w:val="00583BDC"/>
    <w:rsid w:val="00583CF4"/>
    <w:rsid w:val="00585EB3"/>
    <w:rsid w:val="00594C6B"/>
    <w:rsid w:val="00595EC0"/>
    <w:rsid w:val="005A2682"/>
    <w:rsid w:val="005A31EF"/>
    <w:rsid w:val="005A45FC"/>
    <w:rsid w:val="005A7D58"/>
    <w:rsid w:val="005B16C8"/>
    <w:rsid w:val="005B3878"/>
    <w:rsid w:val="005B4130"/>
    <w:rsid w:val="005B5D1E"/>
    <w:rsid w:val="005B7913"/>
    <w:rsid w:val="005C2F54"/>
    <w:rsid w:val="005C3845"/>
    <w:rsid w:val="005C5EB4"/>
    <w:rsid w:val="005C6EFC"/>
    <w:rsid w:val="005C782E"/>
    <w:rsid w:val="005D17B8"/>
    <w:rsid w:val="005D35C4"/>
    <w:rsid w:val="005D637C"/>
    <w:rsid w:val="005E285C"/>
    <w:rsid w:val="005E4242"/>
    <w:rsid w:val="005E5CB4"/>
    <w:rsid w:val="005E7D89"/>
    <w:rsid w:val="005F106C"/>
    <w:rsid w:val="005F6CB7"/>
    <w:rsid w:val="00601AEE"/>
    <w:rsid w:val="00602EFF"/>
    <w:rsid w:val="00604350"/>
    <w:rsid w:val="00606A22"/>
    <w:rsid w:val="00610839"/>
    <w:rsid w:val="0061480E"/>
    <w:rsid w:val="00614E4C"/>
    <w:rsid w:val="00621D33"/>
    <w:rsid w:val="00621E8B"/>
    <w:rsid w:val="00624806"/>
    <w:rsid w:val="00627E47"/>
    <w:rsid w:val="00630C12"/>
    <w:rsid w:val="00631E89"/>
    <w:rsid w:val="00632E33"/>
    <w:rsid w:val="006371FC"/>
    <w:rsid w:val="00641E9A"/>
    <w:rsid w:val="0064629B"/>
    <w:rsid w:val="00646DDC"/>
    <w:rsid w:val="00647CC8"/>
    <w:rsid w:val="00650E75"/>
    <w:rsid w:val="00652674"/>
    <w:rsid w:val="00654FDF"/>
    <w:rsid w:val="00655995"/>
    <w:rsid w:val="00655ADF"/>
    <w:rsid w:val="00656010"/>
    <w:rsid w:val="006626BE"/>
    <w:rsid w:val="006634CE"/>
    <w:rsid w:val="00665670"/>
    <w:rsid w:val="00666FC4"/>
    <w:rsid w:val="0066753D"/>
    <w:rsid w:val="006707AD"/>
    <w:rsid w:val="00670F4B"/>
    <w:rsid w:val="00674685"/>
    <w:rsid w:val="006758FB"/>
    <w:rsid w:val="00675F5C"/>
    <w:rsid w:val="006766C1"/>
    <w:rsid w:val="006778F3"/>
    <w:rsid w:val="00677AB0"/>
    <w:rsid w:val="006803E3"/>
    <w:rsid w:val="00682EA6"/>
    <w:rsid w:val="00683921"/>
    <w:rsid w:val="00685229"/>
    <w:rsid w:val="0068591F"/>
    <w:rsid w:val="00690B78"/>
    <w:rsid w:val="00691B66"/>
    <w:rsid w:val="006943E6"/>
    <w:rsid w:val="00697110"/>
    <w:rsid w:val="00697490"/>
    <w:rsid w:val="006A00E4"/>
    <w:rsid w:val="006A365A"/>
    <w:rsid w:val="006A4158"/>
    <w:rsid w:val="006A5A66"/>
    <w:rsid w:val="006A7964"/>
    <w:rsid w:val="006B19BC"/>
    <w:rsid w:val="006B202A"/>
    <w:rsid w:val="006B496D"/>
    <w:rsid w:val="006B53D0"/>
    <w:rsid w:val="006B54D4"/>
    <w:rsid w:val="006B5F6D"/>
    <w:rsid w:val="006B72B6"/>
    <w:rsid w:val="006B76DC"/>
    <w:rsid w:val="006C16D0"/>
    <w:rsid w:val="006C2CAA"/>
    <w:rsid w:val="006C3A2D"/>
    <w:rsid w:val="006D0581"/>
    <w:rsid w:val="006D0B23"/>
    <w:rsid w:val="006D0CB8"/>
    <w:rsid w:val="006D0E59"/>
    <w:rsid w:val="006D216E"/>
    <w:rsid w:val="006D2E69"/>
    <w:rsid w:val="006D4CFA"/>
    <w:rsid w:val="006D4EEF"/>
    <w:rsid w:val="006D6669"/>
    <w:rsid w:val="006E05EB"/>
    <w:rsid w:val="006E4D2F"/>
    <w:rsid w:val="006F2691"/>
    <w:rsid w:val="006F3D3D"/>
    <w:rsid w:val="007021C4"/>
    <w:rsid w:val="00702AC6"/>
    <w:rsid w:val="00714BDB"/>
    <w:rsid w:val="00715B50"/>
    <w:rsid w:val="007176CB"/>
    <w:rsid w:val="00717F9B"/>
    <w:rsid w:val="007210D3"/>
    <w:rsid w:val="00721EF0"/>
    <w:rsid w:val="007239DB"/>
    <w:rsid w:val="00724505"/>
    <w:rsid w:val="00735A44"/>
    <w:rsid w:val="00736225"/>
    <w:rsid w:val="007365F1"/>
    <w:rsid w:val="007413DE"/>
    <w:rsid w:val="007515A0"/>
    <w:rsid w:val="00751D25"/>
    <w:rsid w:val="00753010"/>
    <w:rsid w:val="00755EE6"/>
    <w:rsid w:val="00757032"/>
    <w:rsid w:val="007606E6"/>
    <w:rsid w:val="00760FAD"/>
    <w:rsid w:val="0076419C"/>
    <w:rsid w:val="00764312"/>
    <w:rsid w:val="00767527"/>
    <w:rsid w:val="007713D7"/>
    <w:rsid w:val="0077457A"/>
    <w:rsid w:val="00783B5A"/>
    <w:rsid w:val="00783E60"/>
    <w:rsid w:val="00786DD0"/>
    <w:rsid w:val="00786EDA"/>
    <w:rsid w:val="007915B6"/>
    <w:rsid w:val="007922DD"/>
    <w:rsid w:val="007928F3"/>
    <w:rsid w:val="007A7198"/>
    <w:rsid w:val="007A7870"/>
    <w:rsid w:val="007A7D35"/>
    <w:rsid w:val="007B2A52"/>
    <w:rsid w:val="007C0D91"/>
    <w:rsid w:val="007C11D3"/>
    <w:rsid w:val="007C48EB"/>
    <w:rsid w:val="007C6658"/>
    <w:rsid w:val="007D2FD0"/>
    <w:rsid w:val="007D4BCA"/>
    <w:rsid w:val="007D5038"/>
    <w:rsid w:val="007D5192"/>
    <w:rsid w:val="007D6C15"/>
    <w:rsid w:val="007D72B2"/>
    <w:rsid w:val="007E4B3A"/>
    <w:rsid w:val="007E5685"/>
    <w:rsid w:val="007E60DF"/>
    <w:rsid w:val="007F04B1"/>
    <w:rsid w:val="007F53BE"/>
    <w:rsid w:val="007F6D6E"/>
    <w:rsid w:val="007F78DE"/>
    <w:rsid w:val="007F7DEF"/>
    <w:rsid w:val="008077A0"/>
    <w:rsid w:val="00810444"/>
    <w:rsid w:val="008140C8"/>
    <w:rsid w:val="00815193"/>
    <w:rsid w:val="00815816"/>
    <w:rsid w:val="00815FAE"/>
    <w:rsid w:val="00816119"/>
    <w:rsid w:val="008162D2"/>
    <w:rsid w:val="00823FE1"/>
    <w:rsid w:val="008259A4"/>
    <w:rsid w:val="00825B13"/>
    <w:rsid w:val="008279F8"/>
    <w:rsid w:val="00827E8C"/>
    <w:rsid w:val="0083189A"/>
    <w:rsid w:val="00833AF3"/>
    <w:rsid w:val="00836802"/>
    <w:rsid w:val="00836B0A"/>
    <w:rsid w:val="008379BA"/>
    <w:rsid w:val="0084775B"/>
    <w:rsid w:val="00851483"/>
    <w:rsid w:val="00857BFD"/>
    <w:rsid w:val="00863650"/>
    <w:rsid w:val="00876C85"/>
    <w:rsid w:val="00881B2A"/>
    <w:rsid w:val="00883658"/>
    <w:rsid w:val="00887F33"/>
    <w:rsid w:val="008907B2"/>
    <w:rsid w:val="008916B5"/>
    <w:rsid w:val="00892D58"/>
    <w:rsid w:val="00892F04"/>
    <w:rsid w:val="00895523"/>
    <w:rsid w:val="00896621"/>
    <w:rsid w:val="00896813"/>
    <w:rsid w:val="008A06A3"/>
    <w:rsid w:val="008A0C83"/>
    <w:rsid w:val="008A4AC3"/>
    <w:rsid w:val="008A4C89"/>
    <w:rsid w:val="008A4CB3"/>
    <w:rsid w:val="008B1AC0"/>
    <w:rsid w:val="008B24E0"/>
    <w:rsid w:val="008B4E21"/>
    <w:rsid w:val="008B5F2A"/>
    <w:rsid w:val="008C3DEB"/>
    <w:rsid w:val="008C48DC"/>
    <w:rsid w:val="008C6042"/>
    <w:rsid w:val="008D65DB"/>
    <w:rsid w:val="008D68DE"/>
    <w:rsid w:val="008D6AAB"/>
    <w:rsid w:val="008E153C"/>
    <w:rsid w:val="008E7CF2"/>
    <w:rsid w:val="008F0535"/>
    <w:rsid w:val="008F1C4E"/>
    <w:rsid w:val="008F433E"/>
    <w:rsid w:val="00900E4F"/>
    <w:rsid w:val="009138EA"/>
    <w:rsid w:val="0091416F"/>
    <w:rsid w:val="00915D11"/>
    <w:rsid w:val="00917368"/>
    <w:rsid w:val="0091741C"/>
    <w:rsid w:val="00920222"/>
    <w:rsid w:val="009205DA"/>
    <w:rsid w:val="00922844"/>
    <w:rsid w:val="00923368"/>
    <w:rsid w:val="00927D2A"/>
    <w:rsid w:val="0093034D"/>
    <w:rsid w:val="009310E3"/>
    <w:rsid w:val="009319CA"/>
    <w:rsid w:val="009352CA"/>
    <w:rsid w:val="009353F1"/>
    <w:rsid w:val="00936768"/>
    <w:rsid w:val="00940273"/>
    <w:rsid w:val="0094044C"/>
    <w:rsid w:val="00940CBD"/>
    <w:rsid w:val="00945800"/>
    <w:rsid w:val="0094603D"/>
    <w:rsid w:val="009469CE"/>
    <w:rsid w:val="00951146"/>
    <w:rsid w:val="00951C81"/>
    <w:rsid w:val="00954AAE"/>
    <w:rsid w:val="00957A8C"/>
    <w:rsid w:val="00970A25"/>
    <w:rsid w:val="00973B01"/>
    <w:rsid w:val="009743CB"/>
    <w:rsid w:val="00976768"/>
    <w:rsid w:val="00981B0A"/>
    <w:rsid w:val="0098252F"/>
    <w:rsid w:val="00982D1A"/>
    <w:rsid w:val="00985087"/>
    <w:rsid w:val="00990823"/>
    <w:rsid w:val="00992D20"/>
    <w:rsid w:val="00993664"/>
    <w:rsid w:val="009A067F"/>
    <w:rsid w:val="009A0A1F"/>
    <w:rsid w:val="009A0D44"/>
    <w:rsid w:val="009A134B"/>
    <w:rsid w:val="009A2246"/>
    <w:rsid w:val="009A23FB"/>
    <w:rsid w:val="009A5B16"/>
    <w:rsid w:val="009A7051"/>
    <w:rsid w:val="009B2F6A"/>
    <w:rsid w:val="009C1647"/>
    <w:rsid w:val="009C352D"/>
    <w:rsid w:val="009D2FCB"/>
    <w:rsid w:val="009D4303"/>
    <w:rsid w:val="009D43ED"/>
    <w:rsid w:val="009E0F17"/>
    <w:rsid w:val="009E47C7"/>
    <w:rsid w:val="009E647F"/>
    <w:rsid w:val="009E65C7"/>
    <w:rsid w:val="009F01D8"/>
    <w:rsid w:val="009F29B6"/>
    <w:rsid w:val="009F708B"/>
    <w:rsid w:val="00A0176A"/>
    <w:rsid w:val="00A02524"/>
    <w:rsid w:val="00A03851"/>
    <w:rsid w:val="00A043F2"/>
    <w:rsid w:val="00A04C27"/>
    <w:rsid w:val="00A14BDE"/>
    <w:rsid w:val="00A16120"/>
    <w:rsid w:val="00A2426B"/>
    <w:rsid w:val="00A24364"/>
    <w:rsid w:val="00A24A76"/>
    <w:rsid w:val="00A25EC9"/>
    <w:rsid w:val="00A26753"/>
    <w:rsid w:val="00A27D31"/>
    <w:rsid w:val="00A31AA2"/>
    <w:rsid w:val="00A31E74"/>
    <w:rsid w:val="00A3463B"/>
    <w:rsid w:val="00A34DEB"/>
    <w:rsid w:val="00A359E3"/>
    <w:rsid w:val="00A359FE"/>
    <w:rsid w:val="00A37816"/>
    <w:rsid w:val="00A42A87"/>
    <w:rsid w:val="00A43FC0"/>
    <w:rsid w:val="00A442D9"/>
    <w:rsid w:val="00A454AA"/>
    <w:rsid w:val="00A45824"/>
    <w:rsid w:val="00A47A2B"/>
    <w:rsid w:val="00A506B5"/>
    <w:rsid w:val="00A5134D"/>
    <w:rsid w:val="00A52BA0"/>
    <w:rsid w:val="00A5314E"/>
    <w:rsid w:val="00A54160"/>
    <w:rsid w:val="00A541BE"/>
    <w:rsid w:val="00A54C14"/>
    <w:rsid w:val="00A57857"/>
    <w:rsid w:val="00A6101F"/>
    <w:rsid w:val="00A62B23"/>
    <w:rsid w:val="00A67B90"/>
    <w:rsid w:val="00A70B9A"/>
    <w:rsid w:val="00A718B2"/>
    <w:rsid w:val="00A72965"/>
    <w:rsid w:val="00A745DD"/>
    <w:rsid w:val="00A74CCB"/>
    <w:rsid w:val="00A81DFD"/>
    <w:rsid w:val="00A83871"/>
    <w:rsid w:val="00A847B2"/>
    <w:rsid w:val="00A9217A"/>
    <w:rsid w:val="00A93534"/>
    <w:rsid w:val="00A9447E"/>
    <w:rsid w:val="00AA0BD7"/>
    <w:rsid w:val="00AA273F"/>
    <w:rsid w:val="00AA380C"/>
    <w:rsid w:val="00AA3891"/>
    <w:rsid w:val="00AA40EC"/>
    <w:rsid w:val="00AA486C"/>
    <w:rsid w:val="00AA5482"/>
    <w:rsid w:val="00AB1DFF"/>
    <w:rsid w:val="00AB33DE"/>
    <w:rsid w:val="00AB451A"/>
    <w:rsid w:val="00AB4D99"/>
    <w:rsid w:val="00AB6652"/>
    <w:rsid w:val="00AB68B2"/>
    <w:rsid w:val="00AB7C93"/>
    <w:rsid w:val="00AC02CF"/>
    <w:rsid w:val="00AC19AD"/>
    <w:rsid w:val="00AC248D"/>
    <w:rsid w:val="00AC39A7"/>
    <w:rsid w:val="00AC4FA7"/>
    <w:rsid w:val="00AC6483"/>
    <w:rsid w:val="00AC6A0B"/>
    <w:rsid w:val="00AD2A4E"/>
    <w:rsid w:val="00AD5800"/>
    <w:rsid w:val="00AE0052"/>
    <w:rsid w:val="00AE1ACB"/>
    <w:rsid w:val="00AE2941"/>
    <w:rsid w:val="00AE2E7B"/>
    <w:rsid w:val="00AE3693"/>
    <w:rsid w:val="00AE3FB3"/>
    <w:rsid w:val="00AE77C6"/>
    <w:rsid w:val="00AF0DE8"/>
    <w:rsid w:val="00AF5089"/>
    <w:rsid w:val="00AF51E9"/>
    <w:rsid w:val="00B00560"/>
    <w:rsid w:val="00B04FBC"/>
    <w:rsid w:val="00B0509F"/>
    <w:rsid w:val="00B06900"/>
    <w:rsid w:val="00B07790"/>
    <w:rsid w:val="00B11356"/>
    <w:rsid w:val="00B11FE4"/>
    <w:rsid w:val="00B12383"/>
    <w:rsid w:val="00B155B7"/>
    <w:rsid w:val="00B15826"/>
    <w:rsid w:val="00B15A13"/>
    <w:rsid w:val="00B1635D"/>
    <w:rsid w:val="00B23141"/>
    <w:rsid w:val="00B248F6"/>
    <w:rsid w:val="00B27A78"/>
    <w:rsid w:val="00B30290"/>
    <w:rsid w:val="00B32B55"/>
    <w:rsid w:val="00B32CCD"/>
    <w:rsid w:val="00B34117"/>
    <w:rsid w:val="00B344D9"/>
    <w:rsid w:val="00B36C62"/>
    <w:rsid w:val="00B374F5"/>
    <w:rsid w:val="00B41C94"/>
    <w:rsid w:val="00B42221"/>
    <w:rsid w:val="00B5089B"/>
    <w:rsid w:val="00B50E42"/>
    <w:rsid w:val="00B51B1F"/>
    <w:rsid w:val="00B55BE2"/>
    <w:rsid w:val="00B56C1D"/>
    <w:rsid w:val="00B60803"/>
    <w:rsid w:val="00B62528"/>
    <w:rsid w:val="00B655B4"/>
    <w:rsid w:val="00B677C2"/>
    <w:rsid w:val="00B704AD"/>
    <w:rsid w:val="00B72084"/>
    <w:rsid w:val="00B72447"/>
    <w:rsid w:val="00B748FB"/>
    <w:rsid w:val="00B773DD"/>
    <w:rsid w:val="00B81161"/>
    <w:rsid w:val="00B81991"/>
    <w:rsid w:val="00B8394C"/>
    <w:rsid w:val="00B856EF"/>
    <w:rsid w:val="00B90600"/>
    <w:rsid w:val="00B91B77"/>
    <w:rsid w:val="00BA0519"/>
    <w:rsid w:val="00BA2866"/>
    <w:rsid w:val="00BA33BD"/>
    <w:rsid w:val="00BA35A1"/>
    <w:rsid w:val="00BA7292"/>
    <w:rsid w:val="00BB0478"/>
    <w:rsid w:val="00BB1A80"/>
    <w:rsid w:val="00BB1E40"/>
    <w:rsid w:val="00BB6703"/>
    <w:rsid w:val="00BB6BEB"/>
    <w:rsid w:val="00BB73EC"/>
    <w:rsid w:val="00BB756F"/>
    <w:rsid w:val="00BC3E0E"/>
    <w:rsid w:val="00BC4F0A"/>
    <w:rsid w:val="00BC6252"/>
    <w:rsid w:val="00BD0714"/>
    <w:rsid w:val="00BD4DE9"/>
    <w:rsid w:val="00BD6D71"/>
    <w:rsid w:val="00BD6EB8"/>
    <w:rsid w:val="00BE02F8"/>
    <w:rsid w:val="00BE26E3"/>
    <w:rsid w:val="00BE48FA"/>
    <w:rsid w:val="00BE4C3C"/>
    <w:rsid w:val="00BE542F"/>
    <w:rsid w:val="00BE579E"/>
    <w:rsid w:val="00BF060B"/>
    <w:rsid w:val="00BF1077"/>
    <w:rsid w:val="00BF50CF"/>
    <w:rsid w:val="00BF72C3"/>
    <w:rsid w:val="00C06DD6"/>
    <w:rsid w:val="00C07B17"/>
    <w:rsid w:val="00C07BFC"/>
    <w:rsid w:val="00C10EB0"/>
    <w:rsid w:val="00C1245A"/>
    <w:rsid w:val="00C138BE"/>
    <w:rsid w:val="00C219F2"/>
    <w:rsid w:val="00C2570D"/>
    <w:rsid w:val="00C25A89"/>
    <w:rsid w:val="00C309E6"/>
    <w:rsid w:val="00C32213"/>
    <w:rsid w:val="00C34D72"/>
    <w:rsid w:val="00C35323"/>
    <w:rsid w:val="00C4014E"/>
    <w:rsid w:val="00C40372"/>
    <w:rsid w:val="00C41616"/>
    <w:rsid w:val="00C4224E"/>
    <w:rsid w:val="00C43439"/>
    <w:rsid w:val="00C44478"/>
    <w:rsid w:val="00C505E0"/>
    <w:rsid w:val="00C51774"/>
    <w:rsid w:val="00C53E10"/>
    <w:rsid w:val="00C5497B"/>
    <w:rsid w:val="00C557D9"/>
    <w:rsid w:val="00C5593F"/>
    <w:rsid w:val="00C57195"/>
    <w:rsid w:val="00C575CF"/>
    <w:rsid w:val="00C60413"/>
    <w:rsid w:val="00C624EF"/>
    <w:rsid w:val="00C635E1"/>
    <w:rsid w:val="00C638B4"/>
    <w:rsid w:val="00C63DD7"/>
    <w:rsid w:val="00C663CB"/>
    <w:rsid w:val="00C671EF"/>
    <w:rsid w:val="00C67801"/>
    <w:rsid w:val="00C756AD"/>
    <w:rsid w:val="00C758CE"/>
    <w:rsid w:val="00C77ABD"/>
    <w:rsid w:val="00C86849"/>
    <w:rsid w:val="00C87892"/>
    <w:rsid w:val="00C9232B"/>
    <w:rsid w:val="00C94C10"/>
    <w:rsid w:val="00C97196"/>
    <w:rsid w:val="00CA0936"/>
    <w:rsid w:val="00CA15C2"/>
    <w:rsid w:val="00CA3276"/>
    <w:rsid w:val="00CA3C99"/>
    <w:rsid w:val="00CA7AC3"/>
    <w:rsid w:val="00CB092F"/>
    <w:rsid w:val="00CB0B97"/>
    <w:rsid w:val="00CB1298"/>
    <w:rsid w:val="00CB1A68"/>
    <w:rsid w:val="00CB2251"/>
    <w:rsid w:val="00CB26A1"/>
    <w:rsid w:val="00CB341A"/>
    <w:rsid w:val="00CB3877"/>
    <w:rsid w:val="00CB3B51"/>
    <w:rsid w:val="00CB46EA"/>
    <w:rsid w:val="00CB61BF"/>
    <w:rsid w:val="00CB6281"/>
    <w:rsid w:val="00CB6410"/>
    <w:rsid w:val="00CC5F4F"/>
    <w:rsid w:val="00CD0EC2"/>
    <w:rsid w:val="00CD1127"/>
    <w:rsid w:val="00CE313F"/>
    <w:rsid w:val="00CE4CA6"/>
    <w:rsid w:val="00CE5A34"/>
    <w:rsid w:val="00CE74E2"/>
    <w:rsid w:val="00CF087C"/>
    <w:rsid w:val="00CF1AB7"/>
    <w:rsid w:val="00CF21BB"/>
    <w:rsid w:val="00CF2461"/>
    <w:rsid w:val="00CF24F5"/>
    <w:rsid w:val="00CF32BE"/>
    <w:rsid w:val="00CF65E8"/>
    <w:rsid w:val="00CF75A9"/>
    <w:rsid w:val="00CF792A"/>
    <w:rsid w:val="00D03952"/>
    <w:rsid w:val="00D044DF"/>
    <w:rsid w:val="00D04B10"/>
    <w:rsid w:val="00D05EBC"/>
    <w:rsid w:val="00D16851"/>
    <w:rsid w:val="00D17083"/>
    <w:rsid w:val="00D20719"/>
    <w:rsid w:val="00D25F77"/>
    <w:rsid w:val="00D269D1"/>
    <w:rsid w:val="00D31F71"/>
    <w:rsid w:val="00D32878"/>
    <w:rsid w:val="00D34CF0"/>
    <w:rsid w:val="00D363F5"/>
    <w:rsid w:val="00D460B7"/>
    <w:rsid w:val="00D478C3"/>
    <w:rsid w:val="00D47A71"/>
    <w:rsid w:val="00D6106A"/>
    <w:rsid w:val="00D64075"/>
    <w:rsid w:val="00D745C4"/>
    <w:rsid w:val="00D75DDF"/>
    <w:rsid w:val="00D779C1"/>
    <w:rsid w:val="00D77EE4"/>
    <w:rsid w:val="00D82F41"/>
    <w:rsid w:val="00D85971"/>
    <w:rsid w:val="00D902A9"/>
    <w:rsid w:val="00D90766"/>
    <w:rsid w:val="00D90AF1"/>
    <w:rsid w:val="00D91C43"/>
    <w:rsid w:val="00D94D6C"/>
    <w:rsid w:val="00D95DE6"/>
    <w:rsid w:val="00D96B27"/>
    <w:rsid w:val="00D96E34"/>
    <w:rsid w:val="00D97792"/>
    <w:rsid w:val="00DA0926"/>
    <w:rsid w:val="00DA6247"/>
    <w:rsid w:val="00DA644E"/>
    <w:rsid w:val="00DB048E"/>
    <w:rsid w:val="00DB3482"/>
    <w:rsid w:val="00DB4A49"/>
    <w:rsid w:val="00DB5582"/>
    <w:rsid w:val="00DB69A3"/>
    <w:rsid w:val="00DB7F00"/>
    <w:rsid w:val="00DC288A"/>
    <w:rsid w:val="00DC441A"/>
    <w:rsid w:val="00DC46D2"/>
    <w:rsid w:val="00DC5D50"/>
    <w:rsid w:val="00DC6209"/>
    <w:rsid w:val="00DD0DF4"/>
    <w:rsid w:val="00DD12CC"/>
    <w:rsid w:val="00DD598E"/>
    <w:rsid w:val="00DE21EE"/>
    <w:rsid w:val="00DE50E2"/>
    <w:rsid w:val="00DE539D"/>
    <w:rsid w:val="00DF097C"/>
    <w:rsid w:val="00DF68E7"/>
    <w:rsid w:val="00E0152E"/>
    <w:rsid w:val="00E01FA5"/>
    <w:rsid w:val="00E02467"/>
    <w:rsid w:val="00E030BB"/>
    <w:rsid w:val="00E03692"/>
    <w:rsid w:val="00E048C3"/>
    <w:rsid w:val="00E07C2B"/>
    <w:rsid w:val="00E10C79"/>
    <w:rsid w:val="00E17F51"/>
    <w:rsid w:val="00E2206B"/>
    <w:rsid w:val="00E22152"/>
    <w:rsid w:val="00E2349A"/>
    <w:rsid w:val="00E23DCA"/>
    <w:rsid w:val="00E25BBF"/>
    <w:rsid w:val="00E3067D"/>
    <w:rsid w:val="00E36C24"/>
    <w:rsid w:val="00E411F4"/>
    <w:rsid w:val="00E44136"/>
    <w:rsid w:val="00E44D65"/>
    <w:rsid w:val="00E474B9"/>
    <w:rsid w:val="00E540BA"/>
    <w:rsid w:val="00E55287"/>
    <w:rsid w:val="00E5784B"/>
    <w:rsid w:val="00E6126B"/>
    <w:rsid w:val="00E61433"/>
    <w:rsid w:val="00E665C2"/>
    <w:rsid w:val="00E66D26"/>
    <w:rsid w:val="00E707AF"/>
    <w:rsid w:val="00E72071"/>
    <w:rsid w:val="00E72FA2"/>
    <w:rsid w:val="00E73DAF"/>
    <w:rsid w:val="00E75F2E"/>
    <w:rsid w:val="00E80CB6"/>
    <w:rsid w:val="00E811E9"/>
    <w:rsid w:val="00E82480"/>
    <w:rsid w:val="00E85258"/>
    <w:rsid w:val="00E8715A"/>
    <w:rsid w:val="00E873E3"/>
    <w:rsid w:val="00E878DA"/>
    <w:rsid w:val="00E918E6"/>
    <w:rsid w:val="00E9195C"/>
    <w:rsid w:val="00E9445B"/>
    <w:rsid w:val="00E94D63"/>
    <w:rsid w:val="00E96D31"/>
    <w:rsid w:val="00EA5C31"/>
    <w:rsid w:val="00EA6686"/>
    <w:rsid w:val="00EB1144"/>
    <w:rsid w:val="00EB42B5"/>
    <w:rsid w:val="00EB4F81"/>
    <w:rsid w:val="00EB6CA5"/>
    <w:rsid w:val="00EC184A"/>
    <w:rsid w:val="00EC3AEB"/>
    <w:rsid w:val="00EC45EA"/>
    <w:rsid w:val="00EC502B"/>
    <w:rsid w:val="00EC562C"/>
    <w:rsid w:val="00ED1787"/>
    <w:rsid w:val="00ED1E30"/>
    <w:rsid w:val="00ED23C4"/>
    <w:rsid w:val="00ED457C"/>
    <w:rsid w:val="00ED53F6"/>
    <w:rsid w:val="00ED68A5"/>
    <w:rsid w:val="00ED7105"/>
    <w:rsid w:val="00EE33C9"/>
    <w:rsid w:val="00EE45A0"/>
    <w:rsid w:val="00EE4A15"/>
    <w:rsid w:val="00EE766C"/>
    <w:rsid w:val="00EE7CB6"/>
    <w:rsid w:val="00EF0209"/>
    <w:rsid w:val="00EF1509"/>
    <w:rsid w:val="00EF20BE"/>
    <w:rsid w:val="00EF40ED"/>
    <w:rsid w:val="00EF454C"/>
    <w:rsid w:val="00EF6C69"/>
    <w:rsid w:val="00EF7AA9"/>
    <w:rsid w:val="00F0082A"/>
    <w:rsid w:val="00F037AF"/>
    <w:rsid w:val="00F06CEC"/>
    <w:rsid w:val="00F13C90"/>
    <w:rsid w:val="00F15851"/>
    <w:rsid w:val="00F158AD"/>
    <w:rsid w:val="00F160B5"/>
    <w:rsid w:val="00F207F4"/>
    <w:rsid w:val="00F278B3"/>
    <w:rsid w:val="00F314C3"/>
    <w:rsid w:val="00F31F31"/>
    <w:rsid w:val="00F34511"/>
    <w:rsid w:val="00F36A0E"/>
    <w:rsid w:val="00F36A71"/>
    <w:rsid w:val="00F37149"/>
    <w:rsid w:val="00F40B57"/>
    <w:rsid w:val="00F4113D"/>
    <w:rsid w:val="00F42D47"/>
    <w:rsid w:val="00F43654"/>
    <w:rsid w:val="00F51952"/>
    <w:rsid w:val="00F53E34"/>
    <w:rsid w:val="00F54940"/>
    <w:rsid w:val="00F55548"/>
    <w:rsid w:val="00F573D9"/>
    <w:rsid w:val="00F5779D"/>
    <w:rsid w:val="00F6026C"/>
    <w:rsid w:val="00F602F4"/>
    <w:rsid w:val="00F61792"/>
    <w:rsid w:val="00F61F6E"/>
    <w:rsid w:val="00F62A39"/>
    <w:rsid w:val="00F63E0A"/>
    <w:rsid w:val="00F64FCB"/>
    <w:rsid w:val="00F67C33"/>
    <w:rsid w:val="00F71CC7"/>
    <w:rsid w:val="00F72E17"/>
    <w:rsid w:val="00F72EA6"/>
    <w:rsid w:val="00F82871"/>
    <w:rsid w:val="00F84674"/>
    <w:rsid w:val="00F8577B"/>
    <w:rsid w:val="00F87D2B"/>
    <w:rsid w:val="00F900DF"/>
    <w:rsid w:val="00F94E55"/>
    <w:rsid w:val="00FA0BC7"/>
    <w:rsid w:val="00FA0CB7"/>
    <w:rsid w:val="00FA3353"/>
    <w:rsid w:val="00FA5557"/>
    <w:rsid w:val="00FB0F88"/>
    <w:rsid w:val="00FB1FD2"/>
    <w:rsid w:val="00FB2032"/>
    <w:rsid w:val="00FB3334"/>
    <w:rsid w:val="00FB5BC2"/>
    <w:rsid w:val="00FC0ACC"/>
    <w:rsid w:val="00FC2B8D"/>
    <w:rsid w:val="00FC6358"/>
    <w:rsid w:val="00FC6884"/>
    <w:rsid w:val="00FC68BA"/>
    <w:rsid w:val="00FC6AA4"/>
    <w:rsid w:val="00FC732C"/>
    <w:rsid w:val="00FD0571"/>
    <w:rsid w:val="00FD098E"/>
    <w:rsid w:val="00FD0AA6"/>
    <w:rsid w:val="00FD4413"/>
    <w:rsid w:val="00FD539C"/>
    <w:rsid w:val="00FD5CD2"/>
    <w:rsid w:val="00FD6078"/>
    <w:rsid w:val="00FD64E8"/>
    <w:rsid w:val="00FD6936"/>
    <w:rsid w:val="00FE22FE"/>
    <w:rsid w:val="00FE27F6"/>
    <w:rsid w:val="00FE356B"/>
    <w:rsid w:val="00FE4B3D"/>
    <w:rsid w:val="00FE6C7D"/>
    <w:rsid w:val="00FF00DB"/>
    <w:rsid w:val="00FF01DD"/>
    <w:rsid w:val="00FF0F47"/>
    <w:rsid w:val="00FF11F8"/>
    <w:rsid w:val="00FF21C5"/>
    <w:rsid w:val="00FF55D8"/>
    <w:rsid w:val="00FF76A6"/>
    <w:rsid w:val="0120DAE5"/>
    <w:rsid w:val="038AECBB"/>
    <w:rsid w:val="046C51FE"/>
    <w:rsid w:val="04A4FA7A"/>
    <w:rsid w:val="063FCEBC"/>
    <w:rsid w:val="07B9BFEC"/>
    <w:rsid w:val="0846E59B"/>
    <w:rsid w:val="09F2BF56"/>
    <w:rsid w:val="0A8EA32C"/>
    <w:rsid w:val="0B331991"/>
    <w:rsid w:val="0D0F3079"/>
    <w:rsid w:val="0E152C4B"/>
    <w:rsid w:val="0EAFB2D2"/>
    <w:rsid w:val="110B3AB5"/>
    <w:rsid w:val="12091542"/>
    <w:rsid w:val="126E85AB"/>
    <w:rsid w:val="1576F4B4"/>
    <w:rsid w:val="15AAFDAB"/>
    <w:rsid w:val="186AC0F1"/>
    <w:rsid w:val="18713444"/>
    <w:rsid w:val="1D17AEAF"/>
    <w:rsid w:val="1DF40828"/>
    <w:rsid w:val="207B494F"/>
    <w:rsid w:val="216D56BE"/>
    <w:rsid w:val="2337AF78"/>
    <w:rsid w:val="25C97B00"/>
    <w:rsid w:val="25D24DB2"/>
    <w:rsid w:val="28DB5E0A"/>
    <w:rsid w:val="2904BCAA"/>
    <w:rsid w:val="2963EEB2"/>
    <w:rsid w:val="298A527E"/>
    <w:rsid w:val="2C1202AD"/>
    <w:rsid w:val="2CECD014"/>
    <w:rsid w:val="2E9F9DC3"/>
    <w:rsid w:val="2F56925C"/>
    <w:rsid w:val="3174270B"/>
    <w:rsid w:val="3463D1E9"/>
    <w:rsid w:val="362641D0"/>
    <w:rsid w:val="365B0ABB"/>
    <w:rsid w:val="36B4C742"/>
    <w:rsid w:val="36DB51C1"/>
    <w:rsid w:val="392345AE"/>
    <w:rsid w:val="3A18CE0E"/>
    <w:rsid w:val="3C17E7BF"/>
    <w:rsid w:val="3D146186"/>
    <w:rsid w:val="3D5EE720"/>
    <w:rsid w:val="3E092C4E"/>
    <w:rsid w:val="3FCB62B6"/>
    <w:rsid w:val="40983AFF"/>
    <w:rsid w:val="435D5E2B"/>
    <w:rsid w:val="43CFEF0C"/>
    <w:rsid w:val="44DD31CE"/>
    <w:rsid w:val="46EADB9C"/>
    <w:rsid w:val="46F62226"/>
    <w:rsid w:val="47A46CE5"/>
    <w:rsid w:val="49E9319B"/>
    <w:rsid w:val="4A3D3852"/>
    <w:rsid w:val="4C436A4C"/>
    <w:rsid w:val="4C501C63"/>
    <w:rsid w:val="4E70BB63"/>
    <w:rsid w:val="4F0D71D8"/>
    <w:rsid w:val="4F8D5790"/>
    <w:rsid w:val="50A2F8B9"/>
    <w:rsid w:val="5132F5E7"/>
    <w:rsid w:val="51CE366A"/>
    <w:rsid w:val="5249EFA9"/>
    <w:rsid w:val="5285A203"/>
    <w:rsid w:val="53D442F8"/>
    <w:rsid w:val="5512246D"/>
    <w:rsid w:val="56090E89"/>
    <w:rsid w:val="5703C1ED"/>
    <w:rsid w:val="58F562BE"/>
    <w:rsid w:val="5BFA7D9F"/>
    <w:rsid w:val="5C5B2DE1"/>
    <w:rsid w:val="5D2866B4"/>
    <w:rsid w:val="5DEFBF9B"/>
    <w:rsid w:val="5EB17ECF"/>
    <w:rsid w:val="5EB5ADAF"/>
    <w:rsid w:val="61363040"/>
    <w:rsid w:val="654621AB"/>
    <w:rsid w:val="68471F2B"/>
    <w:rsid w:val="68586115"/>
    <w:rsid w:val="699E3281"/>
    <w:rsid w:val="69C11ACF"/>
    <w:rsid w:val="69C25C5F"/>
    <w:rsid w:val="6B4D7DD9"/>
    <w:rsid w:val="6D66B18D"/>
    <w:rsid w:val="6E84298A"/>
    <w:rsid w:val="71553DAF"/>
    <w:rsid w:val="74ADACB9"/>
    <w:rsid w:val="767D1A30"/>
    <w:rsid w:val="779E1B30"/>
    <w:rsid w:val="79561987"/>
    <w:rsid w:val="7A97103D"/>
    <w:rsid w:val="7B6D11D2"/>
    <w:rsid w:val="7C8ADEB9"/>
    <w:rsid w:val="7D3B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8D56E"/>
  <w15:chartTrackingRefBased/>
  <w15:docId w15:val="{98308294-B280-4C60-8C5C-BB8DD45D08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AAE"/>
  </w:style>
  <w:style w:type="paragraph" w:styleId="Ttulo1">
    <w:name w:val="heading 1"/>
    <w:basedOn w:val="Normal"/>
    <w:next w:val="Normal"/>
    <w:link w:val="Ttulo1Carter"/>
    <w:uiPriority w:val="9"/>
    <w:qFormat/>
    <w:rsid w:val="00D96B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A729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A729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54AA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CabealhoCarter" w:customStyle="1">
    <w:name w:val="Cabeçalho Caráter"/>
    <w:basedOn w:val="Tipodeletrapredefinidodopargrafo"/>
    <w:link w:val="Cabealho"/>
    <w:rsid w:val="00954AAE"/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954AA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RodapCarter" w:customStyle="1">
    <w:name w:val="Rodapé Caráter"/>
    <w:basedOn w:val="Tipodeletrapredefinidodopargrafo"/>
    <w:link w:val="Rodap"/>
    <w:uiPriority w:val="99"/>
    <w:rsid w:val="00954AAE"/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954AAE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  <w:lang w:eastAsia="pt-PT"/>
    </w:rPr>
  </w:style>
  <w:style w:type="character" w:styleId="CorpodetextoCarter" w:customStyle="1">
    <w:name w:val="Corpo de texto Caráter"/>
    <w:basedOn w:val="Tipodeletrapredefinidodopargrafo"/>
    <w:link w:val="Corpodetexto"/>
    <w:rsid w:val="00954AAE"/>
    <w:rPr>
      <w:rFonts w:ascii="Times New Roman" w:hAnsi="Times New Roman" w:eastAsia="Times New Roman" w:cs="Times New Roman"/>
      <w:sz w:val="28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54AAE"/>
    <w:rPr>
      <w:color w:val="808080"/>
    </w:rPr>
  </w:style>
  <w:style w:type="paragraph" w:styleId="PargrafodaLista">
    <w:name w:val="List Paragraph"/>
    <w:basedOn w:val="Normal"/>
    <w:uiPriority w:val="34"/>
    <w:qFormat/>
    <w:rsid w:val="00954AA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B7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27D3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7D31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7D4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25A8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B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DB7F00"/>
    <w:rPr>
      <w:rFonts w:ascii="Segoe UI" w:hAnsi="Segoe UI" w:cs="Segoe UI"/>
      <w:sz w:val="18"/>
      <w:szCs w:val="18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D96B2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D96B27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D96B27"/>
    <w:pPr>
      <w:outlineLvl w:val="9"/>
    </w:pPr>
    <w:rPr>
      <w:lang w:eastAsia="pt-PT"/>
    </w:rPr>
  </w:style>
  <w:style w:type="paragraph" w:styleId="Titulos" w:customStyle="1">
    <w:name w:val="Titulos"/>
    <w:basedOn w:val="Normal"/>
    <w:link w:val="TitulosCarter"/>
    <w:qFormat/>
    <w:rsid w:val="00BA7292"/>
    <w:pPr>
      <w:jc w:val="both"/>
    </w:pPr>
    <w:rPr>
      <w:rFonts w:ascii="Arial" w:hAnsi="Arial" w:cs="Arial"/>
      <w:b/>
      <w:sz w:val="32"/>
      <w:szCs w:val="32"/>
    </w:rPr>
  </w:style>
  <w:style w:type="paragraph" w:styleId="Subtitulos" w:customStyle="1">
    <w:name w:val="Sub titulos"/>
    <w:basedOn w:val="PargrafodaLista"/>
    <w:link w:val="SubtitulosCarter"/>
    <w:qFormat/>
    <w:rsid w:val="00BA7292"/>
    <w:pPr>
      <w:ind w:left="284"/>
      <w:jc w:val="both"/>
    </w:pPr>
    <w:rPr>
      <w:rFonts w:ascii="Arial" w:hAnsi="Arial" w:cs="Arial"/>
      <w:b/>
      <w:bCs/>
      <w:sz w:val="28"/>
      <w:szCs w:val="26"/>
    </w:rPr>
  </w:style>
  <w:style w:type="character" w:styleId="TitulosCarter" w:customStyle="1">
    <w:name w:val="Titulos Caráter"/>
    <w:basedOn w:val="Tipodeletrapredefinidodopargrafo"/>
    <w:link w:val="Titulos"/>
    <w:rsid w:val="00BA7292"/>
    <w:rPr>
      <w:rFonts w:ascii="Arial" w:hAnsi="Arial" w:cs="Arial"/>
      <w:b/>
      <w:sz w:val="32"/>
      <w:szCs w:val="32"/>
    </w:rPr>
  </w:style>
  <w:style w:type="paragraph" w:styleId="SubSubtitulos" w:customStyle="1">
    <w:name w:val="Sub Sub titulos"/>
    <w:basedOn w:val="Normal"/>
    <w:link w:val="SubSubtitulosCarter"/>
    <w:qFormat/>
    <w:rsid w:val="00BA7292"/>
    <w:pPr>
      <w:spacing w:line="256" w:lineRule="auto"/>
      <w:ind w:firstLine="426"/>
    </w:pPr>
    <w:rPr>
      <w:rFonts w:ascii="Arial" w:hAnsi="Arial" w:cs="Arial"/>
      <w:b/>
      <w:bCs/>
      <w:sz w:val="26"/>
      <w:szCs w:val="26"/>
    </w:rPr>
  </w:style>
  <w:style w:type="character" w:styleId="SubtitulosCarter" w:customStyle="1">
    <w:name w:val="Sub titulos Caráter"/>
    <w:basedOn w:val="TitulosCarter"/>
    <w:link w:val="Subtitulos"/>
    <w:rsid w:val="00BA7292"/>
    <w:rPr>
      <w:rFonts w:ascii="Arial" w:hAnsi="Arial" w:cs="Arial"/>
      <w:b/>
      <w:bCs/>
      <w:sz w:val="28"/>
      <w:szCs w:val="26"/>
    </w:r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BA729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ubSubtitulosCarter" w:customStyle="1">
    <w:name w:val="Sub Sub titulos Caráter"/>
    <w:basedOn w:val="TitulosCarter"/>
    <w:link w:val="SubSubtitulos"/>
    <w:rsid w:val="00BA7292"/>
    <w:rPr>
      <w:rFonts w:ascii="Arial" w:hAnsi="Arial" w:cs="Arial"/>
      <w:b/>
      <w:bCs/>
      <w:sz w:val="26"/>
      <w:szCs w:val="26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BA729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A72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A72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openxmlformats.org/officeDocument/2006/relationships/image" Target="media/image11.png" Id="rId21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image" Target="media/image53.png" Id="rId63" /><Relationship Type="http://schemas.openxmlformats.org/officeDocument/2006/relationships/image" Target="media/image58.png" Id="rId68" /><Relationship Type="http://schemas.openxmlformats.org/officeDocument/2006/relationships/hyperlink" Target="https://stackoverflow.com/" TargetMode="External" Id="rId84" /><Relationship Type="http://schemas.openxmlformats.org/officeDocument/2006/relationships/header" Target="header2.xml" Id="rId89" /><Relationship Type="http://schemas.openxmlformats.org/officeDocument/2006/relationships/image" Target="media/image7.png" Id="rId16" /><Relationship Type="http://schemas.openxmlformats.org/officeDocument/2006/relationships/image" Target="media/image2.png" Id="rId11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43.png" Id="rId53" /><Relationship Type="http://schemas.openxmlformats.org/officeDocument/2006/relationships/image" Target="media/image48.png" Id="rId58" /><Relationship Type="http://schemas.openxmlformats.org/officeDocument/2006/relationships/hyperlink" Target="https://fivem.net/" TargetMode="External" Id="rId74" /><Relationship Type="http://schemas.openxmlformats.org/officeDocument/2006/relationships/hyperlink" Target="https://www.lua.org/" TargetMode="External" Id="rId79" /><Relationship Type="http://schemas.openxmlformats.org/officeDocument/2006/relationships/numbering" Target="numbering.xml" Id="rId5" /><Relationship Type="http://schemas.openxmlformats.org/officeDocument/2006/relationships/footer" Target="footer2.xml" Id="rId90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image" Target="media/image54.png" Id="rId64" /><Relationship Type="http://schemas.openxmlformats.org/officeDocument/2006/relationships/image" Target="media/image59.png" Id="rId69" /><Relationship Type="http://schemas.openxmlformats.org/officeDocument/2006/relationships/webSettings" Target="webSettings.xml" Id="rId8" /><Relationship Type="http://schemas.openxmlformats.org/officeDocument/2006/relationships/image" Target="media/image41.png" Id="rId51" /><Relationship Type="http://schemas.openxmlformats.org/officeDocument/2006/relationships/hyperlink" Target="https://trello.com/" TargetMode="External" Id="rId72" /><Relationship Type="http://schemas.openxmlformats.org/officeDocument/2006/relationships/hyperlink" Target="https://www.figma.com/" TargetMode="External" Id="rId80" /><Relationship Type="http://schemas.openxmlformats.org/officeDocument/2006/relationships/hyperlink" Target="https://discord.com/" TargetMode="External" Id="rId85" /><Relationship Type="http://schemas.openxmlformats.org/officeDocument/2006/relationships/theme" Target="theme/theme1.xml" Id="rId93" /><Relationship Type="http://schemas.openxmlformats.org/officeDocument/2006/relationships/customXml" Target="../customXml/item3.xml" Id="rId3" /><Relationship Type="http://schemas.openxmlformats.org/officeDocument/2006/relationships/image" Target="media/image3.jpeg" Id="rId12" /><Relationship Type="http://schemas.openxmlformats.org/officeDocument/2006/relationships/image" Target="media/image8.gif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png" Id="rId46" /><Relationship Type="http://schemas.openxmlformats.org/officeDocument/2006/relationships/image" Target="media/image49.png" Id="rId59" /><Relationship Type="http://schemas.openxmlformats.org/officeDocument/2006/relationships/image" Target="media/image57.png" Id="rId67" /><Relationship Type="http://schemas.openxmlformats.org/officeDocument/2006/relationships/image" Target="media/image11.gif" Id="rId20" /><Relationship Type="http://schemas.openxmlformats.org/officeDocument/2006/relationships/image" Target="media/image31.png" Id="rId41" /><Relationship Type="http://schemas.openxmlformats.org/officeDocument/2006/relationships/image" Target="media/image44.png" Id="rId54" /><Relationship Type="http://schemas.openxmlformats.org/officeDocument/2006/relationships/image" Target="media/image52.png" Id="rId62" /><Relationship Type="http://schemas.openxmlformats.org/officeDocument/2006/relationships/image" Target="media/image60.png" Id="rId70" /><Relationship Type="http://schemas.openxmlformats.org/officeDocument/2006/relationships/hyperlink" Target="https://docs.fivem.net/docs/" TargetMode="External" Id="rId75" /><Relationship Type="http://schemas.openxmlformats.org/officeDocument/2006/relationships/hyperlink" Target="https://www.gta5-mods.com/" TargetMode="External" Id="rId83" /><Relationship Type="http://schemas.openxmlformats.org/officeDocument/2006/relationships/footer" Target="footer1.xml" Id="rId88" /><Relationship Type="http://schemas.openxmlformats.org/officeDocument/2006/relationships/fontTable" Target="fontTable.xml" Id="rId9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9.png" Id="rId49" /><Relationship Type="http://schemas.openxmlformats.org/officeDocument/2006/relationships/image" Target="media/image47.png" Id="rId57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2.png" Id="rId52" /><Relationship Type="http://schemas.openxmlformats.org/officeDocument/2006/relationships/image" Target="media/image50.png" Id="rId60" /><Relationship Type="http://schemas.openxmlformats.org/officeDocument/2006/relationships/image" Target="media/image55.png" Id="rId65" /><Relationship Type="http://schemas.openxmlformats.org/officeDocument/2006/relationships/image" Target="media/image62.png" Id="rId73" /><Relationship Type="http://schemas.openxmlformats.org/officeDocument/2006/relationships/hyperlink" Target="https://runtime.fivem.net/doc/natives/" TargetMode="External" Id="rId78" /><Relationship Type="http://schemas.openxmlformats.org/officeDocument/2006/relationships/hyperlink" Target="https://www.heidisql.com/" TargetMode="External" Id="rId81" /><Relationship Type="http://schemas.openxmlformats.org/officeDocument/2006/relationships/hyperlink" Target="https://www.somagnews.com/7-great-achievements-gta-5-broke-guinness-record/" TargetMode="External" Id="rId8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3" /><Relationship Type="http://schemas.openxmlformats.org/officeDocument/2006/relationships/image" Target="media/image9.png" Id="rId18" /><Relationship Type="http://schemas.openxmlformats.org/officeDocument/2006/relationships/image" Target="media/image29.png" Id="rId39" /><Relationship Type="http://schemas.openxmlformats.org/officeDocument/2006/relationships/image" Target="media/image24.png" Id="rId34" /><Relationship Type="http://schemas.openxmlformats.org/officeDocument/2006/relationships/image" Target="media/image40.png" Id="rId50" /><Relationship Type="http://schemas.openxmlformats.org/officeDocument/2006/relationships/image" Target="media/image45.png" Id="rId55" /><Relationship Type="http://schemas.openxmlformats.org/officeDocument/2006/relationships/hyperlink" Target="https://esx-framework.github.io/" TargetMode="External" Id="rId76" /><Relationship Type="http://schemas.openxmlformats.org/officeDocument/2006/relationships/settings" Target="settings.xml" Id="rId7" /><Relationship Type="http://schemas.openxmlformats.org/officeDocument/2006/relationships/image" Target="media/image61.png" Id="rId71" /><Relationship Type="http://schemas.openxmlformats.org/officeDocument/2006/relationships/glossaryDocument" Target="glossary/document.xml" Id="rId92" /><Relationship Type="http://schemas.openxmlformats.org/officeDocument/2006/relationships/customXml" Target="../customXml/item2.xml" Id="rId2" /><Relationship Type="http://schemas.openxmlformats.org/officeDocument/2006/relationships/image" Target="media/image19.png" Id="rId29" /><Relationship Type="http://schemas.openxmlformats.org/officeDocument/2006/relationships/image" Target="media/image14.png" Id="rId24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image" Target="media/image56.png" Id="rId66" /><Relationship Type="http://schemas.openxmlformats.org/officeDocument/2006/relationships/header" Target="header1.xml" Id="rId87" /><Relationship Type="http://schemas.openxmlformats.org/officeDocument/2006/relationships/image" Target="media/image51.png" Id="rId61" /><Relationship Type="http://schemas.openxmlformats.org/officeDocument/2006/relationships/hyperlink" Target="https://github.com/esx-framework" TargetMode="External" Id="rId82" /><Relationship Type="http://schemas.openxmlformats.org/officeDocument/2006/relationships/image" Target="media/image10.png" Id="rId19" /><Relationship Type="http://schemas.openxmlformats.org/officeDocument/2006/relationships/image" Target="media/image5.png" Id="rId14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46.png" Id="rId56" /><Relationship Type="http://schemas.openxmlformats.org/officeDocument/2006/relationships/hyperlink" Target="https://forum.cfx.re/" TargetMode="External" Id="rId77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5.jpeg"/><Relationship Id="rId2" Type="http://schemas.openxmlformats.org/officeDocument/2006/relationships/image" Target="media/image11.png"/><Relationship Id="rId1" Type="http://schemas.openxmlformats.org/officeDocument/2006/relationships/image" Target="media/image64.jpeg"/><Relationship Id="rId5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63.png"/><Relationship Id="rId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6E995AA0E415989439672D9442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04421-D713-4F31-A9D6-332A2F50CA79}"/>
      </w:docPartPr>
      <w:docPartBody>
        <w:p w:rsidR="00A3337D" w:rsidRDefault="008D68DE" w:rsidP="008D68DE">
          <w:pPr>
            <w:pStyle w:val="3776E995AA0E415989439672D9442AFC13"/>
          </w:pPr>
          <w:r w:rsidRPr="126E85AB">
            <w:rPr>
              <w:rStyle w:val="TextodoMarcadordePosio"/>
            </w:rPr>
            <w:t>20../20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2F28"/>
    <w:multiLevelType w:val="hybridMultilevel"/>
    <w:tmpl w:val="AF32806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C417B"/>
    <w:multiLevelType w:val="hybridMultilevel"/>
    <w:tmpl w:val="3B3274EA"/>
    <w:lvl w:ilvl="0" w:tplc="0816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" w15:restartNumberingAfterBreak="0">
    <w:nsid w:val="466A0BD0"/>
    <w:multiLevelType w:val="hybridMultilevel"/>
    <w:tmpl w:val="D110CB7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040B0"/>
    <w:multiLevelType w:val="hybridMultilevel"/>
    <w:tmpl w:val="DB866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298429">
    <w:abstractNumId w:val="1"/>
  </w:num>
  <w:num w:numId="2" w16cid:durableId="1740442129">
    <w:abstractNumId w:val="2"/>
  </w:num>
  <w:num w:numId="3" w16cid:durableId="1603338780">
    <w:abstractNumId w:val="3"/>
  </w:num>
  <w:num w:numId="4" w16cid:durableId="284384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ED"/>
    <w:rsid w:val="00186C6F"/>
    <w:rsid w:val="00206841"/>
    <w:rsid w:val="00234C0A"/>
    <w:rsid w:val="002532E1"/>
    <w:rsid w:val="0026021C"/>
    <w:rsid w:val="002C2167"/>
    <w:rsid w:val="002F3785"/>
    <w:rsid w:val="00323398"/>
    <w:rsid w:val="003650EA"/>
    <w:rsid w:val="00460273"/>
    <w:rsid w:val="00467C76"/>
    <w:rsid w:val="00475E41"/>
    <w:rsid w:val="00557AE4"/>
    <w:rsid w:val="006D1BB4"/>
    <w:rsid w:val="00765658"/>
    <w:rsid w:val="007F1E9E"/>
    <w:rsid w:val="00802703"/>
    <w:rsid w:val="008D68DE"/>
    <w:rsid w:val="00931D1D"/>
    <w:rsid w:val="009917D0"/>
    <w:rsid w:val="009A045B"/>
    <w:rsid w:val="009A0E1F"/>
    <w:rsid w:val="009C0FAD"/>
    <w:rsid w:val="009F0597"/>
    <w:rsid w:val="00A3337D"/>
    <w:rsid w:val="00AE22FC"/>
    <w:rsid w:val="00B3202D"/>
    <w:rsid w:val="00C35EA1"/>
    <w:rsid w:val="00C51689"/>
    <w:rsid w:val="00D137FC"/>
    <w:rsid w:val="00D61225"/>
    <w:rsid w:val="00DD75F3"/>
    <w:rsid w:val="00DF7B98"/>
    <w:rsid w:val="00EA70ED"/>
    <w:rsid w:val="00F72BE3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D68DE"/>
    <w:rPr>
      <w:color w:val="808080"/>
    </w:rPr>
  </w:style>
  <w:style w:type="paragraph" w:styleId="PargrafodaLista">
    <w:name w:val="List Paragraph"/>
    <w:basedOn w:val="Normal"/>
    <w:uiPriority w:val="34"/>
    <w:qFormat/>
    <w:rsid w:val="008D68DE"/>
    <w:pPr>
      <w:ind w:left="720"/>
      <w:contextualSpacing/>
    </w:pPr>
    <w:rPr>
      <w:rFonts w:eastAsiaTheme="minorHAnsi"/>
      <w:lang w:eastAsia="en-US"/>
    </w:rPr>
  </w:style>
  <w:style w:type="paragraph" w:customStyle="1" w:styleId="3776E995AA0E415989439672D9442AFC13">
    <w:name w:val="3776E995AA0E415989439672D9442AFC13"/>
    <w:rsid w:val="008D68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BDCB5E98D847B03834A6E4594D60" ma:contentTypeVersion="10" ma:contentTypeDescription="Create a new document." ma:contentTypeScope="" ma:versionID="48959730051fb60598c87d047034f6d2">
  <xsd:schema xmlns:xsd="http://www.w3.org/2001/XMLSchema" xmlns:xs="http://www.w3.org/2001/XMLSchema" xmlns:p="http://schemas.microsoft.com/office/2006/metadata/properties" xmlns:ns2="b6682424-bc47-49da-89a4-1f68cfde6100" xmlns:ns3="61e15492-ca29-415a-b15e-cb30f8e3c078" targetNamespace="http://schemas.microsoft.com/office/2006/metadata/properties" ma:root="true" ma:fieldsID="49e7e599b8238375ad47fed3db0d3042" ns2:_="" ns3:_="">
    <xsd:import namespace="b6682424-bc47-49da-89a4-1f68cfde6100"/>
    <xsd:import namespace="61e15492-ca29-415a-b15e-cb30f8e3c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82424-bc47-49da-89a4-1f68cfde6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c44a1d-03f3-4e7e-84b7-358cb14cd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15492-ca29-415a-b15e-cb30f8e3c0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0d7c4-5733-4546-b4ad-165a23d92455}" ma:internalName="TaxCatchAll" ma:showField="CatchAllData" ma:web="61e15492-ca29-415a-b15e-cb30f8e3c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82424-bc47-49da-89a4-1f68cfde6100">
      <Terms xmlns="http://schemas.microsoft.com/office/infopath/2007/PartnerControls"/>
    </lcf76f155ced4ddcb4097134ff3c332f>
    <TaxCatchAll xmlns="61e15492-ca29-415a-b15e-cb30f8e3c078" xsi:nil="true"/>
  </documentManagement>
</p:properties>
</file>

<file path=customXml/itemProps1.xml><?xml version="1.0" encoding="utf-8"?>
<ds:datastoreItem xmlns:ds="http://schemas.openxmlformats.org/officeDocument/2006/customXml" ds:itemID="{5AAB12FD-7DA9-4F6E-83D7-6F9800D4D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C6D61-372D-477C-97E7-3C2B5FAA28EF}"/>
</file>

<file path=customXml/itemProps3.xml><?xml version="1.0" encoding="utf-8"?>
<ds:datastoreItem xmlns:ds="http://schemas.openxmlformats.org/officeDocument/2006/customXml" ds:itemID="{F12F3730-98F9-41AC-9D2E-705AC55C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5B408-E0CE-4D34-9C4E-7425D46A55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lta</dc:creator>
  <cp:keywords/>
  <dc:description/>
  <cp:lastModifiedBy>Adelino Amaral</cp:lastModifiedBy>
  <cp:revision>7</cp:revision>
  <dcterms:created xsi:type="dcterms:W3CDTF">2020-12-11T23:55:00Z</dcterms:created>
  <dcterms:modified xsi:type="dcterms:W3CDTF">2023-01-20T16:19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BBDCB5E98D847B03834A6E4594D60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